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52D2" w14:textId="35238A3C" w:rsidR="009F2B99" w:rsidRDefault="006E1926" w:rsidP="009F2B99">
      <w:pPr>
        <w:spacing w:after="0" w:line="240" w:lineRule="auto"/>
        <w:jc w:val="center"/>
        <w:rPr>
          <w:rFonts w:ascii="Times New Roman" w:hAnsi="Times New Roman"/>
          <w:caps/>
          <w:color w:val="3B3838" w:themeColor="background2" w:themeShade="40"/>
          <w:sz w:val="32"/>
          <w:szCs w:val="32"/>
        </w:rPr>
      </w:pPr>
      <w:r w:rsidRPr="006E1926">
        <w:rPr>
          <w:rFonts w:ascii="Times New Roman" w:hAnsi="Times New Roman"/>
          <w:caps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655165" behindDoc="1" locked="0" layoutInCell="1" allowOverlap="1" wp14:anchorId="2E3FADF1" wp14:editId="47024BC3">
            <wp:simplePos x="0" y="0"/>
            <wp:positionH relativeFrom="column">
              <wp:posOffset>-1129831</wp:posOffset>
            </wp:positionH>
            <wp:positionV relativeFrom="paragraph">
              <wp:posOffset>-737870</wp:posOffset>
            </wp:positionV>
            <wp:extent cx="7614000" cy="10778400"/>
            <wp:effectExtent l="0" t="0" r="6350" b="4445"/>
            <wp:wrapNone/>
            <wp:docPr id="70093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06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0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2797" w14:textId="70DE7BE7" w:rsidR="009F2B99" w:rsidRDefault="009F2B99" w:rsidP="009F2B99">
      <w:pPr>
        <w:spacing w:after="0" w:line="240" w:lineRule="auto"/>
        <w:jc w:val="center"/>
        <w:rPr>
          <w:rFonts w:ascii="Times New Roman" w:hAnsi="Times New Roman"/>
          <w:caps/>
          <w:color w:val="3B3838" w:themeColor="background2" w:themeShade="40"/>
          <w:sz w:val="32"/>
          <w:szCs w:val="32"/>
        </w:rPr>
      </w:pPr>
    </w:p>
    <w:p w14:paraId="1F9ABBE0" w14:textId="3724F51B" w:rsidR="009F2B99" w:rsidRDefault="00102DB7" w:rsidP="009F2B99">
      <w:pPr>
        <w:spacing w:after="0" w:line="240" w:lineRule="auto"/>
        <w:jc w:val="center"/>
        <w:rPr>
          <w:rFonts w:ascii="Times New Roman" w:hAnsi="Times New Roman"/>
          <w:caps/>
          <w:color w:val="3B3838" w:themeColor="background2" w:themeShade="40"/>
          <w:sz w:val="32"/>
          <w:szCs w:val="32"/>
        </w:rPr>
      </w:pPr>
      <w:r w:rsidRPr="001164E0">
        <w:rPr>
          <w:rFonts w:ascii="Times New Roman" w:hAnsi="Times New Roman"/>
          <w:caps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798528" behindDoc="0" locked="0" layoutInCell="1" allowOverlap="1" wp14:anchorId="3BD871E8" wp14:editId="489E464D">
            <wp:simplePos x="0" y="0"/>
            <wp:positionH relativeFrom="margin">
              <wp:posOffset>-471158</wp:posOffset>
            </wp:positionH>
            <wp:positionV relativeFrom="paragraph">
              <wp:posOffset>210820</wp:posOffset>
            </wp:positionV>
            <wp:extent cx="1438275" cy="1216025"/>
            <wp:effectExtent l="0" t="0" r="0" b="0"/>
            <wp:wrapNone/>
            <wp:docPr id="2067030958" name="Рисунок 206703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33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C6EB3" w14:textId="1FDBE48D" w:rsidR="000B0541" w:rsidRDefault="00102DB7" w:rsidP="008A2C2C">
      <w:pPr>
        <w:spacing w:after="0" w:line="240" w:lineRule="auto"/>
        <w:ind w:left="-284"/>
        <w:jc w:val="center"/>
        <w:rPr>
          <w:rFonts w:ascii="Times New Roman" w:hAnsi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/>
          <w:caps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799552" behindDoc="0" locked="0" layoutInCell="1" allowOverlap="1" wp14:anchorId="21FC2F49" wp14:editId="58F7134E">
            <wp:simplePos x="0" y="0"/>
            <wp:positionH relativeFrom="column">
              <wp:posOffset>2006612</wp:posOffset>
            </wp:positionH>
            <wp:positionV relativeFrom="paragraph">
              <wp:posOffset>74930</wp:posOffset>
            </wp:positionV>
            <wp:extent cx="1464945" cy="820420"/>
            <wp:effectExtent l="0" t="0" r="0" b="0"/>
            <wp:wrapNone/>
            <wp:docPr id="12260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152" name="Рисунок 1226021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4E0">
        <w:rPr>
          <w:rFonts w:ascii="Times New Roman" w:hAnsi="Times New Roman"/>
          <w:noProof/>
          <w:color w:val="3B3838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1864C849" wp14:editId="43BD5398">
            <wp:simplePos x="0" y="0"/>
            <wp:positionH relativeFrom="margin">
              <wp:posOffset>4719332</wp:posOffset>
            </wp:positionH>
            <wp:positionV relativeFrom="paragraph">
              <wp:posOffset>88265</wp:posOffset>
            </wp:positionV>
            <wp:extent cx="1392555" cy="901700"/>
            <wp:effectExtent l="0" t="0" r="0" b="0"/>
            <wp:wrapNone/>
            <wp:docPr id="2062572221" name="Рисунок 206257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51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B872" w14:textId="176C3CD7" w:rsidR="000B0541" w:rsidRDefault="000B0541" w:rsidP="008A2C2C">
      <w:pPr>
        <w:spacing w:after="0" w:line="240" w:lineRule="auto"/>
        <w:ind w:left="-284"/>
        <w:jc w:val="center"/>
        <w:rPr>
          <w:rFonts w:ascii="Times New Roman" w:hAnsi="Times New Roman"/>
          <w:color w:val="3B3838" w:themeColor="background2" w:themeShade="40"/>
          <w:sz w:val="28"/>
          <w:szCs w:val="28"/>
        </w:rPr>
      </w:pPr>
    </w:p>
    <w:p w14:paraId="4F13CB13" w14:textId="77777777" w:rsidR="000B0541" w:rsidRDefault="000B0541" w:rsidP="008A2C2C">
      <w:pPr>
        <w:spacing w:after="0" w:line="240" w:lineRule="auto"/>
        <w:ind w:left="-284"/>
        <w:jc w:val="center"/>
        <w:rPr>
          <w:rFonts w:ascii="Times New Roman" w:hAnsi="Times New Roman"/>
          <w:color w:val="3B3838" w:themeColor="background2" w:themeShade="40"/>
          <w:sz w:val="28"/>
          <w:szCs w:val="28"/>
        </w:rPr>
      </w:pPr>
    </w:p>
    <w:p w14:paraId="456273B1" w14:textId="348A1B99" w:rsidR="000B0541" w:rsidRDefault="000B0541" w:rsidP="008A2C2C">
      <w:pPr>
        <w:spacing w:after="0" w:line="240" w:lineRule="auto"/>
        <w:ind w:left="-284"/>
        <w:jc w:val="center"/>
        <w:rPr>
          <w:rFonts w:ascii="Times New Roman" w:hAnsi="Times New Roman"/>
          <w:color w:val="3B3838" w:themeColor="background2" w:themeShade="40"/>
          <w:sz w:val="28"/>
          <w:szCs w:val="28"/>
        </w:rPr>
      </w:pPr>
    </w:p>
    <w:p w14:paraId="6CFD1455" w14:textId="77777777" w:rsidR="000B0541" w:rsidRDefault="000B0541" w:rsidP="008A2C2C">
      <w:pPr>
        <w:spacing w:after="0" w:line="240" w:lineRule="auto"/>
        <w:ind w:left="-284"/>
        <w:jc w:val="center"/>
        <w:rPr>
          <w:rFonts w:ascii="Times New Roman" w:hAnsi="Times New Roman"/>
          <w:color w:val="3B3838" w:themeColor="background2" w:themeShade="40"/>
          <w:sz w:val="28"/>
          <w:szCs w:val="28"/>
        </w:rPr>
      </w:pPr>
    </w:p>
    <w:p w14:paraId="3312F896" w14:textId="77777777" w:rsidR="000B0541" w:rsidRDefault="000B0541" w:rsidP="000B0541">
      <w:pPr>
        <w:spacing w:after="0" w:line="240" w:lineRule="exact"/>
        <w:ind w:left="-284"/>
        <w:jc w:val="center"/>
        <w:rPr>
          <w:rFonts w:ascii="Times New Roman" w:hAnsi="Times New Roman"/>
          <w:color w:val="3B3838" w:themeColor="background2" w:themeShade="40"/>
          <w:sz w:val="26"/>
          <w:szCs w:val="26"/>
        </w:rPr>
      </w:pPr>
    </w:p>
    <w:p w14:paraId="0E264922" w14:textId="42B94A16" w:rsidR="00BA7DC7" w:rsidRPr="000B0541" w:rsidRDefault="00BA7DC7" w:rsidP="000B0541">
      <w:pPr>
        <w:spacing w:after="0" w:line="240" w:lineRule="exact"/>
        <w:ind w:left="-284"/>
        <w:jc w:val="center"/>
        <w:rPr>
          <w:rFonts w:ascii="Times New Roman" w:hAnsi="Times New Roman"/>
          <w:color w:val="3B3838" w:themeColor="background2" w:themeShade="40"/>
          <w:sz w:val="26"/>
          <w:szCs w:val="26"/>
        </w:rPr>
      </w:pPr>
      <w:r w:rsidRPr="000B0541">
        <w:rPr>
          <w:rFonts w:ascii="Times New Roman" w:hAnsi="Times New Roman"/>
          <w:color w:val="3B3838" w:themeColor="background2" w:themeShade="40"/>
          <w:sz w:val="26"/>
          <w:szCs w:val="26"/>
        </w:rPr>
        <w:t>М</w:t>
      </w:r>
      <w:r w:rsidR="000B0541" w:rsidRPr="000B0541">
        <w:rPr>
          <w:rFonts w:ascii="Times New Roman" w:hAnsi="Times New Roman"/>
          <w:color w:val="3B3838" w:themeColor="background2" w:themeShade="40"/>
          <w:sz w:val="26"/>
          <w:szCs w:val="26"/>
        </w:rPr>
        <w:t>инистерство просвещения Российской Федерации</w:t>
      </w:r>
    </w:p>
    <w:p w14:paraId="6DD05F23" w14:textId="77777777" w:rsidR="00BA7DC7" w:rsidRPr="000B0541" w:rsidRDefault="00BA7DC7" w:rsidP="000B0541">
      <w:pPr>
        <w:spacing w:after="0" w:line="240" w:lineRule="exact"/>
        <w:jc w:val="center"/>
        <w:rPr>
          <w:rFonts w:ascii="Times New Roman" w:hAnsi="Times New Roman"/>
          <w:b/>
          <w:color w:val="3B3838" w:themeColor="background2" w:themeShade="40"/>
          <w:sz w:val="26"/>
          <w:szCs w:val="26"/>
        </w:rPr>
      </w:pPr>
    </w:p>
    <w:p w14:paraId="6DDEADFC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ФГБНУ «Институт развития, здоровья и адаптации ребенка»</w:t>
      </w:r>
    </w:p>
    <w:p w14:paraId="12C58886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</w:p>
    <w:p w14:paraId="3F13266A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 xml:space="preserve">ФГБОУ ВО «Южно-Уральский государственный </w:t>
      </w:r>
    </w:p>
    <w:p w14:paraId="5CB59104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гуманитарно-педагогический университет»</w:t>
      </w:r>
    </w:p>
    <w:p w14:paraId="3C891E7F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p w14:paraId="7363B205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ФГБОУ ВО «Уральский государственный педагогический университет»</w:t>
      </w:r>
    </w:p>
    <w:p w14:paraId="52B15962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</w:p>
    <w:p w14:paraId="78BEF045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B0541">
        <w:rPr>
          <w:rFonts w:ascii="Times New Roman" w:hAnsi="Times New Roman"/>
          <w:sz w:val="26"/>
          <w:szCs w:val="26"/>
          <w:lang w:eastAsia="ru-RU"/>
        </w:rPr>
        <w:t>Янчжоуский</w:t>
      </w:r>
      <w:proofErr w:type="spellEnd"/>
      <w:r w:rsidRPr="000B0541">
        <w:rPr>
          <w:rFonts w:ascii="Times New Roman" w:hAnsi="Times New Roman"/>
          <w:sz w:val="26"/>
          <w:szCs w:val="26"/>
          <w:lang w:eastAsia="ru-RU"/>
        </w:rPr>
        <w:t xml:space="preserve"> политехнический колледж, г. </w:t>
      </w:r>
      <w:proofErr w:type="spellStart"/>
      <w:r w:rsidRPr="000B0541">
        <w:rPr>
          <w:rFonts w:ascii="Times New Roman" w:hAnsi="Times New Roman"/>
          <w:sz w:val="26"/>
          <w:szCs w:val="26"/>
          <w:lang w:eastAsia="ru-RU"/>
        </w:rPr>
        <w:t>Янчжоу</w:t>
      </w:r>
      <w:proofErr w:type="spellEnd"/>
      <w:r w:rsidRPr="000B0541">
        <w:rPr>
          <w:rFonts w:ascii="Times New Roman" w:hAnsi="Times New Roman"/>
          <w:sz w:val="26"/>
          <w:szCs w:val="26"/>
          <w:lang w:eastAsia="ru-RU"/>
        </w:rPr>
        <w:t>, КНР</w:t>
      </w:r>
    </w:p>
    <w:p w14:paraId="501487F1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EB01293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B0541">
        <w:rPr>
          <w:rFonts w:ascii="Times New Roman" w:hAnsi="Times New Roman"/>
          <w:sz w:val="26"/>
          <w:szCs w:val="26"/>
          <w:lang w:eastAsia="ru-RU"/>
        </w:rPr>
        <w:t>Пекинский педагогический университет, г. Пекин, КНР</w:t>
      </w:r>
    </w:p>
    <w:p w14:paraId="03C56C12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</w:p>
    <w:p w14:paraId="47CF99C6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Евразийский университет имени Л.Н. Гумилева, Казахстан</w:t>
      </w:r>
    </w:p>
    <w:p w14:paraId="024B135B" w14:textId="67628DE1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</w:p>
    <w:p w14:paraId="1532360B" w14:textId="6BD2D765" w:rsidR="008A2C2C" w:rsidRPr="000B0541" w:rsidRDefault="008A2C2C" w:rsidP="000B0541">
      <w:pPr>
        <w:spacing w:after="0" w:line="240" w:lineRule="exact"/>
        <w:ind w:left="-993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Гродненский государственный университет им. Янки Купалы, г. Гродно, Беларусь</w:t>
      </w:r>
    </w:p>
    <w:p w14:paraId="42500F60" w14:textId="129E1D87" w:rsidR="008A2C2C" w:rsidRPr="000B0541" w:rsidRDefault="00102DB7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Theme="minorHAnsi" w:eastAsia="Times New Roman" w:hAnsiTheme="minorHAnsi" w:cs="Bauhaus 93"/>
          <w:b/>
          <w:bCs/>
          <w:noProof/>
          <w:color w:val="3B3838" w:themeColor="background2" w:themeShade="4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59BA00E" wp14:editId="4E9A9AD9">
            <wp:simplePos x="0" y="0"/>
            <wp:positionH relativeFrom="margin">
              <wp:posOffset>-288401</wp:posOffset>
            </wp:positionH>
            <wp:positionV relativeFrom="paragraph">
              <wp:posOffset>89948</wp:posOffset>
            </wp:positionV>
            <wp:extent cx="6600825" cy="2063115"/>
            <wp:effectExtent l="0" t="0" r="0" b="0"/>
            <wp:wrapNone/>
            <wp:docPr id="16301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2972" name="Picture 1630129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BC61" w14:textId="77777777" w:rsidR="008A2C2C" w:rsidRPr="000B0541" w:rsidRDefault="008A2C2C" w:rsidP="000B0541">
      <w:pPr>
        <w:spacing w:after="0" w:line="240" w:lineRule="exact"/>
        <w:ind w:left="-426"/>
        <w:jc w:val="center"/>
        <w:rPr>
          <w:rFonts w:ascii="Times New Roman" w:hAnsi="Times New Roman"/>
          <w:sz w:val="26"/>
          <w:szCs w:val="26"/>
        </w:rPr>
      </w:pPr>
      <w:r w:rsidRPr="000B0541">
        <w:rPr>
          <w:rFonts w:ascii="Times New Roman" w:hAnsi="Times New Roman"/>
          <w:sz w:val="26"/>
          <w:szCs w:val="26"/>
        </w:rPr>
        <w:t>Гродненский государственный медицинский университет, г. Гродно, Беларусь</w:t>
      </w:r>
    </w:p>
    <w:p w14:paraId="5DC99B4B" w14:textId="77777777" w:rsidR="009F2B99" w:rsidRDefault="009F2B99" w:rsidP="000B0541">
      <w:pPr>
        <w:spacing w:after="0" w:line="240" w:lineRule="exact"/>
        <w:jc w:val="center"/>
        <w:rPr>
          <w:rFonts w:ascii="Times New Roman" w:hAnsi="Times New Roman"/>
          <w:caps/>
          <w:color w:val="3B3838" w:themeColor="background2" w:themeShade="40"/>
          <w:sz w:val="32"/>
          <w:szCs w:val="32"/>
        </w:rPr>
      </w:pPr>
    </w:p>
    <w:p w14:paraId="1A578615" w14:textId="77777777" w:rsidR="001164E0" w:rsidRDefault="00CF5DD5" w:rsidP="009F2B99">
      <w:pPr>
        <w:spacing w:after="0"/>
        <w:jc w:val="center"/>
        <w:rPr>
          <w:rFonts w:ascii="Cambria" w:eastAsia="Times New Roman" w:hAnsi="Cambria" w:cs="Cambria"/>
          <w:b/>
          <w:bCs/>
          <w:color w:val="3B3838" w:themeColor="background2" w:themeShade="40"/>
          <w:sz w:val="36"/>
          <w:szCs w:val="36"/>
          <w:lang w:eastAsia="ru-RU"/>
        </w:rPr>
      </w:pPr>
      <w:r w:rsidRPr="00CF5DD5">
        <w:rPr>
          <w:rFonts w:ascii="Cambria" w:eastAsia="Times New Roman" w:hAnsi="Cambria" w:cs="Cambria"/>
          <w:b/>
          <w:bCs/>
          <w:noProof/>
          <w:color w:val="3B3838" w:themeColor="background2" w:themeShade="40"/>
          <w:sz w:val="36"/>
          <w:szCs w:val="36"/>
          <w:lang w:eastAsia="ru-RU"/>
        </w:rPr>
        <w:drawing>
          <wp:inline distT="0" distB="0" distL="0" distR="0" wp14:anchorId="047618CA" wp14:editId="41A1B80D">
            <wp:extent cx="0" cy="0"/>
            <wp:effectExtent l="0" t="0" r="0" b="0"/>
            <wp:docPr id="143673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8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9472" w14:textId="77777777" w:rsidR="001164E0" w:rsidRDefault="001164E0" w:rsidP="009F2B99">
      <w:pPr>
        <w:spacing w:after="0"/>
        <w:jc w:val="center"/>
        <w:rPr>
          <w:rFonts w:ascii="Cambria" w:eastAsia="Times New Roman" w:hAnsi="Cambria" w:cs="Cambria"/>
          <w:b/>
          <w:bCs/>
          <w:color w:val="3B3838" w:themeColor="background2" w:themeShade="40"/>
          <w:sz w:val="36"/>
          <w:szCs w:val="36"/>
          <w:lang w:eastAsia="ru-RU"/>
        </w:rPr>
      </w:pPr>
    </w:p>
    <w:p w14:paraId="12AE9177" w14:textId="77777777" w:rsidR="00577C5E" w:rsidRDefault="00CF5DD5" w:rsidP="009F2B99">
      <w:pPr>
        <w:spacing w:after="0"/>
        <w:jc w:val="center"/>
        <w:rPr>
          <w:rFonts w:ascii="Cambria" w:eastAsia="Times New Roman" w:hAnsi="Cambria" w:cs="Cambria"/>
          <w:b/>
          <w:bCs/>
          <w:color w:val="3B3838" w:themeColor="background2" w:themeShade="40"/>
          <w:sz w:val="36"/>
          <w:szCs w:val="36"/>
          <w:lang w:eastAsia="ru-RU"/>
        </w:rPr>
      </w:pPr>
      <w:r w:rsidRPr="00CF5DD5">
        <w:rPr>
          <w:rFonts w:ascii="Cambria" w:eastAsia="Times New Roman" w:hAnsi="Cambria" w:cs="Cambria"/>
          <w:b/>
          <w:bCs/>
          <w:noProof/>
          <w:color w:val="3B3838" w:themeColor="background2" w:themeShade="40"/>
          <w:sz w:val="36"/>
          <w:szCs w:val="36"/>
          <w:lang w:eastAsia="ru-RU"/>
        </w:rPr>
        <w:drawing>
          <wp:inline distT="0" distB="0" distL="0" distR="0" wp14:anchorId="741EAD2D" wp14:editId="57E68B1C">
            <wp:extent cx="0" cy="0"/>
            <wp:effectExtent l="0" t="0" r="0" b="0"/>
            <wp:docPr id="204576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8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309C" w14:textId="77777777" w:rsidR="00CF5DD5" w:rsidRDefault="00CF5DD5" w:rsidP="009F2B99">
      <w:pPr>
        <w:spacing w:after="0"/>
        <w:jc w:val="center"/>
        <w:rPr>
          <w:rFonts w:ascii="Cambria" w:eastAsia="Times New Roman" w:hAnsi="Cambria" w:cs="Cambria"/>
          <w:b/>
          <w:bCs/>
          <w:color w:val="3B3838" w:themeColor="background2" w:themeShade="40"/>
          <w:sz w:val="36"/>
          <w:szCs w:val="36"/>
          <w:lang w:eastAsia="ru-RU"/>
        </w:rPr>
      </w:pPr>
    </w:p>
    <w:p w14:paraId="37C8BB39" w14:textId="77777777" w:rsidR="006E1926" w:rsidRDefault="006E1926" w:rsidP="009F2B99">
      <w:pPr>
        <w:spacing w:after="0"/>
        <w:jc w:val="center"/>
        <w:rPr>
          <w:rFonts w:ascii="Cambria" w:eastAsia="Times New Roman" w:hAnsi="Cambria" w:cs="Cambria"/>
          <w:b/>
          <w:bCs/>
          <w:color w:val="3E9735"/>
          <w:sz w:val="36"/>
          <w:szCs w:val="36"/>
          <w:lang w:eastAsia="ru-RU"/>
        </w:rPr>
      </w:pPr>
    </w:p>
    <w:p w14:paraId="1E586259" w14:textId="77777777" w:rsidR="00E42683" w:rsidRPr="00195009" w:rsidRDefault="009F2B99" w:rsidP="009F2B99">
      <w:pPr>
        <w:spacing w:after="0"/>
        <w:jc w:val="center"/>
        <w:rPr>
          <w:rFonts w:asciiTheme="minorHAnsi" w:eastAsia="Times New Roman" w:hAnsiTheme="minorHAnsi" w:cs="Bauhaus 93"/>
          <w:b/>
          <w:bCs/>
          <w:color w:val="3E9735"/>
          <w:sz w:val="40"/>
          <w:szCs w:val="40"/>
          <w:lang w:eastAsia="ru-RU"/>
        </w:rPr>
      </w:pP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Международна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научно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>-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практическа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конференци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="00FC7F24" w:rsidRPr="00195009">
        <w:rPr>
          <w:rFonts w:asciiTheme="minorHAnsi" w:eastAsia="Times New Roman" w:hAnsiTheme="minorHAnsi" w:cs="Bauhaus 93"/>
          <w:b/>
          <w:bCs/>
          <w:color w:val="3E9735"/>
          <w:sz w:val="40"/>
          <w:szCs w:val="40"/>
          <w:lang w:eastAsia="ru-RU"/>
        </w:rPr>
        <w:t>«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Междисциплинарные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исследовани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проблем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развити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и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здоровья</w:t>
      </w:r>
      <w:r w:rsidRPr="00195009">
        <w:rPr>
          <w:rFonts w:ascii="Bauhaus 93" w:eastAsia="Times New Roman" w:hAnsi="Bauhaus 93"/>
          <w:b/>
          <w:bCs/>
          <w:color w:val="3E9735"/>
          <w:sz w:val="40"/>
          <w:szCs w:val="40"/>
          <w:lang w:eastAsia="ru-RU"/>
        </w:rPr>
        <w:t xml:space="preserve"> </w:t>
      </w:r>
      <w:r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ребенка</w:t>
      </w:r>
      <w:r w:rsidR="00FC7F24" w:rsidRPr="00195009">
        <w:rPr>
          <w:rFonts w:ascii="Cambria" w:eastAsia="Times New Roman" w:hAnsi="Cambria" w:cs="Cambria"/>
          <w:b/>
          <w:bCs/>
          <w:color w:val="3E9735"/>
          <w:sz w:val="40"/>
          <w:szCs w:val="40"/>
          <w:lang w:eastAsia="ru-RU"/>
        </w:rPr>
        <w:t>»</w:t>
      </w:r>
    </w:p>
    <w:p w14:paraId="07BDD3F0" w14:textId="77777777" w:rsidR="00577C5E" w:rsidRDefault="00577C5E" w:rsidP="00577C5E">
      <w:pPr>
        <w:spacing w:after="0"/>
        <w:rPr>
          <w:rFonts w:asciiTheme="minorHAnsi" w:eastAsia="Times New Roman" w:hAnsiTheme="minorHAnsi" w:cs="Bauhaus 93"/>
          <w:b/>
          <w:bCs/>
          <w:color w:val="3B3838" w:themeColor="background2" w:themeShade="40"/>
          <w:sz w:val="36"/>
          <w:szCs w:val="36"/>
          <w:lang w:eastAsia="ru-RU"/>
        </w:rPr>
      </w:pPr>
    </w:p>
    <w:p w14:paraId="18784C6C" w14:textId="77777777" w:rsidR="009F2B99" w:rsidRPr="004F3057" w:rsidRDefault="009F2B99" w:rsidP="009F2B99">
      <w:pPr>
        <w:spacing w:after="0"/>
        <w:jc w:val="center"/>
        <w:rPr>
          <w:rFonts w:ascii="Times New Roman" w:eastAsia="Times New Roman" w:hAnsi="Times New Roman"/>
          <w:b/>
          <w:color w:val="3B3838" w:themeColor="background2" w:themeShade="40"/>
          <w:sz w:val="32"/>
          <w:szCs w:val="32"/>
          <w:lang w:eastAsia="ru-RU"/>
        </w:rPr>
      </w:pPr>
      <w:r w:rsidRPr="004F3057">
        <w:rPr>
          <w:rFonts w:ascii="Times New Roman" w:eastAsia="Times New Roman" w:hAnsi="Times New Roman"/>
          <w:b/>
          <w:color w:val="3B3838" w:themeColor="background2" w:themeShade="40"/>
          <w:sz w:val="32"/>
          <w:szCs w:val="32"/>
          <w:lang w:eastAsia="ru-RU"/>
        </w:rPr>
        <w:t xml:space="preserve">9-13 октября 2023 </w:t>
      </w:r>
    </w:p>
    <w:p w14:paraId="5A18817B" w14:textId="77777777" w:rsidR="00DC6953" w:rsidRDefault="00DC6953" w:rsidP="009F2B99">
      <w:pPr>
        <w:spacing w:after="0"/>
        <w:jc w:val="center"/>
        <w:rPr>
          <w:rFonts w:ascii="Times New Roman" w:eastAsia="Times New Roman" w:hAnsi="Times New Roman"/>
          <w:b/>
          <w:color w:val="3B3838" w:themeColor="background2" w:themeShade="40"/>
          <w:sz w:val="28"/>
          <w:szCs w:val="28"/>
          <w:lang w:eastAsia="ru-RU"/>
        </w:rPr>
      </w:pPr>
    </w:p>
    <w:p w14:paraId="494A25CA" w14:textId="77777777" w:rsidR="00102DB7" w:rsidRDefault="00102DB7" w:rsidP="009F2B99">
      <w:pPr>
        <w:spacing w:after="0"/>
        <w:jc w:val="center"/>
        <w:rPr>
          <w:rFonts w:ascii="Times New Roman" w:eastAsia="Times New Roman" w:hAnsi="Times New Roman"/>
          <w:b/>
          <w:color w:val="3B3838" w:themeColor="background2" w:themeShade="40"/>
          <w:sz w:val="28"/>
          <w:szCs w:val="28"/>
          <w:lang w:eastAsia="ru-RU"/>
        </w:rPr>
      </w:pPr>
    </w:p>
    <w:p w14:paraId="404E1BF0" w14:textId="786B5934" w:rsidR="009F2B99" w:rsidRDefault="009F2B99" w:rsidP="009F2B99">
      <w:pPr>
        <w:spacing w:after="0"/>
        <w:jc w:val="center"/>
        <w:rPr>
          <w:rFonts w:ascii="Times New Roman" w:eastAsia="Times New Roman" w:hAnsi="Times New Roman"/>
          <w:bCs/>
          <w:color w:val="3B3838" w:themeColor="background2" w:themeShade="40"/>
          <w:sz w:val="28"/>
          <w:szCs w:val="28"/>
          <w:lang w:eastAsia="ru-RU"/>
        </w:rPr>
      </w:pPr>
      <w:r w:rsidRPr="0022604B">
        <w:rPr>
          <w:rFonts w:ascii="Times New Roman" w:eastAsia="Times New Roman" w:hAnsi="Times New Roman"/>
          <w:b/>
          <w:color w:val="3B3838" w:themeColor="background2" w:themeShade="40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/>
          <w:bCs/>
          <w:color w:val="3B3838" w:themeColor="background2" w:themeShade="40"/>
          <w:sz w:val="28"/>
          <w:szCs w:val="28"/>
          <w:lang w:eastAsia="ru-RU"/>
        </w:rPr>
        <w:br w:type="page"/>
      </w:r>
    </w:p>
    <w:p w14:paraId="0F92970A" w14:textId="77777777" w:rsidR="009F2B99" w:rsidRPr="00BD7042" w:rsidRDefault="009F2B99" w:rsidP="009F2B99">
      <w:pPr>
        <w:spacing w:after="0"/>
        <w:jc w:val="center"/>
        <w:rPr>
          <w:rFonts w:ascii="Times New Roman" w:hAnsi="Times New Roman"/>
          <w:b/>
          <w:bCs/>
          <w:color w:val="3E9735"/>
          <w:sz w:val="28"/>
          <w:szCs w:val="28"/>
          <w:u w:val="single"/>
        </w:rPr>
      </w:pPr>
      <w:r w:rsidRPr="00BD7042">
        <w:rPr>
          <w:rFonts w:ascii="Times New Roman" w:hAnsi="Times New Roman"/>
          <w:b/>
          <w:bCs/>
          <w:color w:val="3E9735"/>
          <w:sz w:val="28"/>
          <w:szCs w:val="28"/>
          <w:u w:val="single"/>
        </w:rPr>
        <w:lastRenderedPageBreak/>
        <w:t>Программный комитет:</w:t>
      </w:r>
    </w:p>
    <w:p w14:paraId="05B90DBD" w14:textId="77777777" w:rsidR="0022604B" w:rsidRPr="0022604B" w:rsidRDefault="0022604B" w:rsidP="009F2B99">
      <w:pPr>
        <w:spacing w:after="0"/>
        <w:jc w:val="center"/>
        <w:rPr>
          <w:rFonts w:ascii="Times New Roman" w:hAnsi="Times New Roman"/>
          <w:color w:val="3E9735"/>
          <w:sz w:val="16"/>
          <w:szCs w:val="16"/>
          <w:u w:val="single"/>
        </w:rPr>
      </w:pPr>
    </w:p>
    <w:p w14:paraId="2750BA7E" w14:textId="77777777" w:rsidR="009F2B99" w:rsidRPr="00303073" w:rsidRDefault="009F2B99" w:rsidP="0022604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Приступа Е.Н., д-р. </w:t>
      </w:r>
      <w:r w:rsidR="00392CEF" w:rsidRPr="00303073">
        <w:rPr>
          <w:rFonts w:ascii="Times New Roman" w:hAnsi="Times New Roman"/>
          <w:sz w:val="26"/>
          <w:szCs w:val="26"/>
        </w:rPr>
        <w:t>пед</w:t>
      </w:r>
      <w:r w:rsidRPr="00303073">
        <w:rPr>
          <w:rFonts w:ascii="Times New Roman" w:hAnsi="Times New Roman"/>
          <w:sz w:val="26"/>
          <w:szCs w:val="26"/>
        </w:rPr>
        <w:t xml:space="preserve">. н., проф., </w:t>
      </w:r>
      <w:r w:rsidR="00392CEF" w:rsidRPr="00303073">
        <w:rPr>
          <w:rFonts w:ascii="Times New Roman" w:hAnsi="Times New Roman"/>
          <w:sz w:val="26"/>
          <w:szCs w:val="26"/>
        </w:rPr>
        <w:t xml:space="preserve">директор </w:t>
      </w:r>
      <w:r w:rsidRPr="00303073">
        <w:rPr>
          <w:rFonts w:ascii="Times New Roman" w:hAnsi="Times New Roman"/>
          <w:sz w:val="26"/>
          <w:szCs w:val="26"/>
        </w:rPr>
        <w:t>ФГБНУ «И</w:t>
      </w:r>
      <w:r w:rsidR="00392CEF" w:rsidRPr="00303073">
        <w:rPr>
          <w:rFonts w:ascii="Times New Roman" w:hAnsi="Times New Roman"/>
          <w:sz w:val="26"/>
          <w:szCs w:val="26"/>
        </w:rPr>
        <w:t>РЗАР</w:t>
      </w:r>
      <w:r w:rsidRPr="00303073">
        <w:rPr>
          <w:rFonts w:ascii="Times New Roman" w:hAnsi="Times New Roman"/>
          <w:sz w:val="26"/>
          <w:szCs w:val="26"/>
        </w:rPr>
        <w:t>»</w:t>
      </w:r>
    </w:p>
    <w:p w14:paraId="5F0F3B67" w14:textId="77777777" w:rsidR="00392CEF" w:rsidRPr="00303073" w:rsidRDefault="00392CEF" w:rsidP="0022604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Кучма В.Р., д-р мед. н., проф., член-корр. РАН, научный руководитель Института комплексных проблем гигиены ФБУН «Федеральный научный центр гигиены имени Ф. Ф. Эрисмана</w:t>
      </w:r>
      <w:r w:rsidRPr="0030307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»</w:t>
      </w:r>
    </w:p>
    <w:p w14:paraId="6666D122" w14:textId="77777777" w:rsidR="001C0CA4" w:rsidRPr="00303073" w:rsidRDefault="000D5D13" w:rsidP="0022604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3073">
        <w:rPr>
          <w:rFonts w:ascii="Times New Roman" w:hAnsi="Times New Roman"/>
          <w:bCs/>
          <w:sz w:val="26"/>
          <w:szCs w:val="26"/>
        </w:rPr>
        <w:t>Галагузова</w:t>
      </w:r>
      <w:proofErr w:type="spellEnd"/>
      <w:r w:rsidRPr="00303073">
        <w:rPr>
          <w:rFonts w:ascii="Times New Roman" w:hAnsi="Times New Roman"/>
          <w:bCs/>
          <w:sz w:val="26"/>
          <w:szCs w:val="26"/>
        </w:rPr>
        <w:t xml:space="preserve"> Ю.Н.</w:t>
      </w:r>
      <w:r w:rsidRPr="00303073">
        <w:rPr>
          <w:rFonts w:ascii="Times New Roman" w:hAnsi="Times New Roman"/>
          <w:sz w:val="26"/>
          <w:szCs w:val="26"/>
        </w:rPr>
        <w:t>, д-р пед. н., проф</w:t>
      </w:r>
      <w:r w:rsidR="00FF5C25" w:rsidRPr="00303073">
        <w:rPr>
          <w:rFonts w:ascii="Times New Roman" w:hAnsi="Times New Roman"/>
          <w:sz w:val="26"/>
          <w:szCs w:val="26"/>
        </w:rPr>
        <w:t>.</w:t>
      </w:r>
      <w:r w:rsidRPr="00303073">
        <w:rPr>
          <w:rFonts w:ascii="Times New Roman" w:hAnsi="Times New Roman"/>
          <w:sz w:val="26"/>
          <w:szCs w:val="26"/>
        </w:rPr>
        <w:t xml:space="preserve"> кафедры педагогики и педагогической компаративистики </w:t>
      </w:r>
      <w:r w:rsidR="001C0CA4" w:rsidRPr="00303073">
        <w:rPr>
          <w:rFonts w:ascii="Times New Roman" w:hAnsi="Times New Roman"/>
          <w:sz w:val="26"/>
          <w:szCs w:val="26"/>
        </w:rPr>
        <w:t>Уральского государственного педагогического университета</w:t>
      </w:r>
    </w:p>
    <w:p w14:paraId="1171E2B7" w14:textId="77777777" w:rsidR="00FF5C25" w:rsidRPr="00303073" w:rsidRDefault="00FF5C25" w:rsidP="0022604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Емельянова И.Е., д-р пед. н., проф. кафедры педагогики и психологии</w:t>
      </w:r>
      <w:r w:rsidRPr="003030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030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Южно-Уральского государственного гуманитарно-педагогического университета</w:t>
      </w:r>
    </w:p>
    <w:p w14:paraId="59134665" w14:textId="77777777" w:rsidR="00392CEF" w:rsidRPr="00303073" w:rsidRDefault="00392CEF" w:rsidP="0022604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3073">
        <w:rPr>
          <w:rFonts w:ascii="Times New Roman" w:hAnsi="Times New Roman"/>
          <w:sz w:val="26"/>
          <w:szCs w:val="26"/>
        </w:rPr>
        <w:t>Мачинская</w:t>
      </w:r>
      <w:proofErr w:type="spellEnd"/>
      <w:r w:rsidRPr="00303073">
        <w:rPr>
          <w:rFonts w:ascii="Times New Roman" w:hAnsi="Times New Roman"/>
          <w:sz w:val="26"/>
          <w:szCs w:val="26"/>
        </w:rPr>
        <w:t xml:space="preserve"> Р.И., д-р. биол. н., проф., член-корр. РАО, зав. лабораторией нейрофизиологии когнитивного развития ФГБНУ «ИРЗАР»</w:t>
      </w:r>
    </w:p>
    <w:p w14:paraId="53806835" w14:textId="77777777" w:rsidR="00392CEF" w:rsidRPr="00303073" w:rsidRDefault="00392CEF" w:rsidP="0022604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Сонькин В.Д., д-р. биол. н., проф., гл. науч. сотр. лаборатории физиологии мышечной деятельности и физического воспитания ФГБНУ «ИРЗАР»</w:t>
      </w:r>
    </w:p>
    <w:p w14:paraId="002A9917" w14:textId="78932B23" w:rsidR="00C83FC6" w:rsidRPr="00303073" w:rsidRDefault="00C83FC6" w:rsidP="0022604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3073">
        <w:rPr>
          <w:rFonts w:ascii="Times New Roman" w:hAnsi="Times New Roman"/>
          <w:sz w:val="26"/>
          <w:szCs w:val="26"/>
        </w:rPr>
        <w:t>Криволапчук</w:t>
      </w:r>
      <w:proofErr w:type="spellEnd"/>
      <w:r w:rsidRPr="00303073">
        <w:rPr>
          <w:rFonts w:ascii="Times New Roman" w:hAnsi="Times New Roman"/>
          <w:sz w:val="26"/>
          <w:szCs w:val="26"/>
        </w:rPr>
        <w:t xml:space="preserve"> </w:t>
      </w:r>
      <w:r w:rsidR="003A066E">
        <w:rPr>
          <w:rFonts w:ascii="Times New Roman" w:hAnsi="Times New Roman"/>
          <w:sz w:val="26"/>
          <w:szCs w:val="26"/>
        </w:rPr>
        <w:t>И.А., д-р биол. </w:t>
      </w:r>
      <w:r w:rsidRPr="00303073">
        <w:rPr>
          <w:rFonts w:ascii="Times New Roman" w:hAnsi="Times New Roman"/>
          <w:sz w:val="26"/>
          <w:szCs w:val="26"/>
        </w:rPr>
        <w:t>н., заведующий лабораторией физиологии мышечной деятельности и физического воспитания ФГБНУ «ИРЗАР»</w:t>
      </w:r>
    </w:p>
    <w:p w14:paraId="7D3FC70B" w14:textId="77777777" w:rsidR="009F2B99" w:rsidRPr="00303073" w:rsidRDefault="009F2B99" w:rsidP="009F2B99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12C3D9FA" w14:textId="77777777" w:rsidR="009F2B99" w:rsidRPr="00303073" w:rsidRDefault="009F2B99" w:rsidP="009F2B99">
      <w:pPr>
        <w:spacing w:after="0"/>
        <w:jc w:val="center"/>
        <w:rPr>
          <w:rFonts w:ascii="Times New Roman" w:hAnsi="Times New Roman"/>
          <w:b/>
          <w:bCs/>
          <w:color w:val="3E9735"/>
          <w:sz w:val="26"/>
          <w:szCs w:val="26"/>
          <w:u w:val="single"/>
        </w:rPr>
      </w:pPr>
      <w:r w:rsidRPr="00303073">
        <w:rPr>
          <w:rFonts w:ascii="Times New Roman" w:hAnsi="Times New Roman"/>
          <w:b/>
          <w:bCs/>
          <w:color w:val="3E9735"/>
          <w:sz w:val="26"/>
          <w:szCs w:val="26"/>
          <w:u w:val="single"/>
        </w:rPr>
        <w:t>Организационный комитет:</w:t>
      </w:r>
    </w:p>
    <w:p w14:paraId="7E8DF999" w14:textId="77777777" w:rsidR="0022604B" w:rsidRPr="00303073" w:rsidRDefault="0022604B" w:rsidP="009F2B99">
      <w:pPr>
        <w:spacing w:after="0"/>
        <w:jc w:val="center"/>
        <w:rPr>
          <w:rFonts w:ascii="Times New Roman" w:hAnsi="Times New Roman"/>
          <w:color w:val="3E9735"/>
          <w:sz w:val="26"/>
          <w:szCs w:val="26"/>
          <w:u w:val="single"/>
        </w:rPr>
      </w:pPr>
    </w:p>
    <w:p w14:paraId="27AD621D" w14:textId="77777777" w:rsidR="009F2B99" w:rsidRPr="00303073" w:rsidRDefault="009F2B99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Адамовская О.Н., канд. биол. н., ученый секретарь ФГБНУ «И</w:t>
      </w:r>
      <w:r w:rsidR="00392CEF" w:rsidRPr="00303073">
        <w:rPr>
          <w:rFonts w:ascii="Times New Roman" w:hAnsi="Times New Roman"/>
          <w:sz w:val="26"/>
          <w:szCs w:val="26"/>
        </w:rPr>
        <w:t>РЗАР</w:t>
      </w:r>
      <w:r w:rsidRPr="00303073">
        <w:rPr>
          <w:rFonts w:ascii="Times New Roman" w:hAnsi="Times New Roman"/>
          <w:sz w:val="26"/>
          <w:szCs w:val="26"/>
        </w:rPr>
        <w:t>»</w:t>
      </w:r>
    </w:p>
    <w:p w14:paraId="4199ABDB" w14:textId="60627015" w:rsidR="00C83FC6" w:rsidRPr="00303073" w:rsidRDefault="004F3057" w:rsidP="003A066E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 wp14:anchorId="33E285C8" wp14:editId="5CF56E70">
            <wp:simplePos x="0" y="0"/>
            <wp:positionH relativeFrom="column">
              <wp:posOffset>1292038</wp:posOffset>
            </wp:positionH>
            <wp:positionV relativeFrom="paragraph">
              <wp:posOffset>439831</wp:posOffset>
            </wp:positionV>
            <wp:extent cx="9868813" cy="9169398"/>
            <wp:effectExtent l="0" t="0" r="0" b="635"/>
            <wp:wrapNone/>
            <wp:docPr id="38688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813" cy="916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FC6" w:rsidRPr="00303073">
        <w:rPr>
          <w:rFonts w:ascii="Times New Roman" w:hAnsi="Times New Roman"/>
          <w:sz w:val="26"/>
          <w:szCs w:val="26"/>
        </w:rPr>
        <w:t>Изотова Е.И. канд. псих. н., заведующий лабораторией дошкольного образования ФГБНУ «ИРЗАР»</w:t>
      </w:r>
    </w:p>
    <w:p w14:paraId="3F62C8AD" w14:textId="3B72CE90" w:rsidR="001C0CA4" w:rsidRPr="00303073" w:rsidRDefault="0030307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олуев</w:t>
      </w:r>
      <w:proofErr w:type="spellEnd"/>
      <w:r>
        <w:rPr>
          <w:rFonts w:ascii="Times New Roman" w:hAnsi="Times New Roman"/>
          <w:sz w:val="26"/>
          <w:szCs w:val="26"/>
        </w:rPr>
        <w:t> </w:t>
      </w:r>
      <w:r w:rsidR="001C0CA4" w:rsidRPr="00303073">
        <w:rPr>
          <w:rFonts w:ascii="Times New Roman" w:hAnsi="Times New Roman"/>
          <w:sz w:val="26"/>
          <w:szCs w:val="26"/>
        </w:rPr>
        <w:t>И.Ю., канд. ист. н., заведующий лабораторией междисциплинарных исследований в области госпитальной педагогики ФГБНУ «ИРЗАР»</w:t>
      </w:r>
    </w:p>
    <w:p w14:paraId="4BB95FB3" w14:textId="658A85AF" w:rsidR="00392CEF" w:rsidRPr="00303073" w:rsidRDefault="0030307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арова </w:t>
      </w:r>
      <w:r w:rsidR="00392CEF" w:rsidRPr="00303073">
        <w:rPr>
          <w:rFonts w:ascii="Times New Roman" w:hAnsi="Times New Roman"/>
          <w:sz w:val="26"/>
          <w:szCs w:val="26"/>
        </w:rPr>
        <w:t>Л.В., канд. мед. н., заведующий лабораторией физиолого-гигиенических исследований в образовании</w:t>
      </w:r>
      <w:r w:rsidR="00C83FC6" w:rsidRPr="00303073">
        <w:rPr>
          <w:rFonts w:ascii="Times New Roman" w:hAnsi="Times New Roman"/>
          <w:sz w:val="26"/>
          <w:szCs w:val="26"/>
        </w:rPr>
        <w:t xml:space="preserve"> ФГБНУ «ИРЗАР»</w:t>
      </w:r>
    </w:p>
    <w:p w14:paraId="2199417A" w14:textId="3B3B9DC2" w:rsidR="00FF5C25" w:rsidRPr="00303073" w:rsidRDefault="0030307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аничева </w:t>
      </w:r>
      <w:r w:rsidR="00FF5C25" w:rsidRPr="00303073">
        <w:rPr>
          <w:rFonts w:ascii="Times New Roman" w:hAnsi="Times New Roman"/>
          <w:sz w:val="26"/>
          <w:szCs w:val="26"/>
        </w:rPr>
        <w:t>Т.М., канд. биол. н., ведущий научный сотрудник лаборатории физиолого-гигиенических исследований в образовании</w:t>
      </w:r>
      <w:r w:rsidR="00C83FC6" w:rsidRPr="00303073">
        <w:rPr>
          <w:rFonts w:ascii="Times New Roman" w:hAnsi="Times New Roman"/>
          <w:sz w:val="26"/>
          <w:szCs w:val="26"/>
        </w:rPr>
        <w:t xml:space="preserve"> ФГБНУ «ИРЗАР»</w:t>
      </w:r>
    </w:p>
    <w:p w14:paraId="0F71AAEF" w14:textId="17FB56BB" w:rsidR="00934124" w:rsidRPr="00303073" w:rsidRDefault="0030307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ба </w:t>
      </w:r>
      <w:r w:rsidR="00934124" w:rsidRPr="00303073">
        <w:rPr>
          <w:rFonts w:ascii="Times New Roman" w:hAnsi="Times New Roman"/>
          <w:sz w:val="26"/>
          <w:szCs w:val="26"/>
        </w:rPr>
        <w:t>А.С., канд. биол. н., старший научный сотрудник лаборатории нейрофизиологии когнитивного развития ФГБНУ «ИРЗАР»</w:t>
      </w:r>
    </w:p>
    <w:p w14:paraId="16B73C7D" w14:textId="77777777" w:rsidR="000D5D13" w:rsidRPr="00303073" w:rsidRDefault="000D5D1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Жуков О.Ф., канд.</w:t>
      </w:r>
      <w:r w:rsidR="00FF5C25" w:rsidRPr="00303073">
        <w:rPr>
          <w:rFonts w:ascii="Times New Roman" w:hAnsi="Times New Roman"/>
          <w:sz w:val="26"/>
          <w:szCs w:val="26"/>
        </w:rPr>
        <w:t> </w:t>
      </w:r>
      <w:r w:rsidRPr="00303073">
        <w:rPr>
          <w:rFonts w:ascii="Times New Roman" w:hAnsi="Times New Roman"/>
          <w:sz w:val="26"/>
          <w:szCs w:val="26"/>
        </w:rPr>
        <w:t>пед.</w:t>
      </w:r>
      <w:r w:rsidR="00FF5C25" w:rsidRPr="00303073">
        <w:rPr>
          <w:rFonts w:ascii="Times New Roman" w:hAnsi="Times New Roman"/>
          <w:sz w:val="26"/>
          <w:szCs w:val="26"/>
        </w:rPr>
        <w:t> </w:t>
      </w:r>
      <w:r w:rsidRPr="00303073">
        <w:rPr>
          <w:rFonts w:ascii="Times New Roman" w:hAnsi="Times New Roman"/>
          <w:sz w:val="26"/>
          <w:szCs w:val="26"/>
        </w:rPr>
        <w:t>н., старший научный сотрудник лаборатории физиолого-гигиенических исследований в образовании</w:t>
      </w:r>
      <w:r w:rsidR="00C83FC6" w:rsidRPr="00303073">
        <w:rPr>
          <w:rFonts w:ascii="Times New Roman" w:hAnsi="Times New Roman"/>
          <w:sz w:val="26"/>
          <w:szCs w:val="26"/>
        </w:rPr>
        <w:t xml:space="preserve"> ФГБНУ «ИРЗАР»</w:t>
      </w:r>
    </w:p>
    <w:p w14:paraId="0E983A97" w14:textId="77777777" w:rsidR="00FF5C25" w:rsidRPr="00303073" w:rsidRDefault="00FC7F24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303073">
        <w:rPr>
          <w:rFonts w:ascii="Times New Roman" w:hAnsi="Times New Roman"/>
          <w:sz w:val="26"/>
          <w:szCs w:val="26"/>
        </w:rPr>
        <w:t>Соловьев Д.А.</w:t>
      </w:r>
      <w:r w:rsidR="00934124" w:rsidRPr="00303073">
        <w:rPr>
          <w:rFonts w:ascii="Times New Roman" w:hAnsi="Times New Roman"/>
          <w:sz w:val="26"/>
          <w:szCs w:val="26"/>
        </w:rPr>
        <w:t xml:space="preserve">, </w:t>
      </w:r>
      <w:r w:rsidRPr="00303073">
        <w:rPr>
          <w:rFonts w:ascii="Times New Roman" w:hAnsi="Times New Roman"/>
          <w:sz w:val="26"/>
          <w:szCs w:val="26"/>
        </w:rPr>
        <w:t xml:space="preserve">младший </w:t>
      </w:r>
      <w:r w:rsidR="00934124" w:rsidRPr="00303073">
        <w:rPr>
          <w:rFonts w:ascii="Times New Roman" w:hAnsi="Times New Roman"/>
          <w:sz w:val="26"/>
          <w:szCs w:val="26"/>
        </w:rPr>
        <w:t>научный сотрудник лаборатории междисциплинарных исследований в области госпитальной педагогики</w:t>
      </w:r>
      <w:r w:rsidR="00C83FC6" w:rsidRPr="00303073">
        <w:rPr>
          <w:rFonts w:ascii="Times New Roman" w:hAnsi="Times New Roman"/>
          <w:sz w:val="26"/>
          <w:szCs w:val="26"/>
        </w:rPr>
        <w:t xml:space="preserve"> ФГБНУ «ИРЗАР»</w:t>
      </w:r>
    </w:p>
    <w:p w14:paraId="010C68A8" w14:textId="40EACD35" w:rsidR="000B7986" w:rsidRPr="00303073" w:rsidRDefault="00303073" w:rsidP="003A066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  <w:sectPr w:rsidR="000B7986" w:rsidRPr="0030307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Лоскутов </w:t>
      </w:r>
      <w:r w:rsidRPr="0030307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Pr="00303073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</w:t>
      </w:r>
      <w:r w:rsidRPr="00303073">
        <w:rPr>
          <w:rFonts w:ascii="Times New Roman" w:hAnsi="Times New Roman"/>
          <w:sz w:val="26"/>
          <w:szCs w:val="26"/>
        </w:rPr>
        <w:t>, канд. пед. н., н</w:t>
      </w:r>
      <w:r w:rsidR="00D5156F">
        <w:rPr>
          <w:rFonts w:ascii="Times New Roman" w:hAnsi="Times New Roman"/>
          <w:sz w:val="26"/>
          <w:szCs w:val="26"/>
        </w:rPr>
        <w:t>аучный сотрудни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073">
        <w:rPr>
          <w:rFonts w:ascii="Times New Roman" w:hAnsi="Times New Roman"/>
          <w:sz w:val="26"/>
          <w:szCs w:val="26"/>
        </w:rPr>
        <w:t>лаборатории междисциплинарных исследований в области госпитальной педагогики ФГБНУ "ИРЗАР»</w:t>
      </w:r>
    </w:p>
    <w:p w14:paraId="5417B88A" w14:textId="77777777" w:rsidR="000B7986" w:rsidRPr="00CF5DD5" w:rsidRDefault="000B7986" w:rsidP="000B7986">
      <w:pPr>
        <w:spacing w:after="0" w:line="240" w:lineRule="auto"/>
        <w:jc w:val="center"/>
        <w:rPr>
          <w:rFonts w:ascii="Times New Roman" w:hAnsi="Times New Roman"/>
          <w:b/>
          <w:bCs/>
          <w:color w:val="3E9735"/>
          <w:sz w:val="28"/>
          <w:szCs w:val="28"/>
        </w:rPr>
      </w:pPr>
      <w:r w:rsidRPr="00CF5DD5">
        <w:rPr>
          <w:rFonts w:ascii="Times New Roman" w:hAnsi="Times New Roman"/>
          <w:b/>
          <w:bCs/>
          <w:color w:val="3E9735"/>
          <w:sz w:val="28"/>
          <w:szCs w:val="28"/>
        </w:rPr>
        <w:lastRenderedPageBreak/>
        <w:t>Программа конференции</w:t>
      </w:r>
    </w:p>
    <w:p w14:paraId="2D0F793A" w14:textId="77777777" w:rsidR="000B7986" w:rsidRPr="00CF5DD5" w:rsidRDefault="000B7986" w:rsidP="000B79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E9735"/>
          <w:sz w:val="28"/>
          <w:szCs w:val="28"/>
        </w:rPr>
      </w:pPr>
      <w:r w:rsidRPr="00CF5DD5">
        <w:rPr>
          <w:rFonts w:ascii="Times New Roman" w:hAnsi="Times New Roman"/>
          <w:b/>
          <w:bCs/>
          <w:color w:val="3E9735"/>
          <w:sz w:val="28"/>
          <w:szCs w:val="28"/>
        </w:rPr>
        <w:t>«</w:t>
      </w:r>
      <w:r w:rsidRPr="00CF5DD5">
        <w:rPr>
          <w:rFonts w:ascii="Times New Roman" w:eastAsia="Times New Roman" w:hAnsi="Times New Roman"/>
          <w:b/>
          <w:bCs/>
          <w:color w:val="3E9735"/>
          <w:sz w:val="28"/>
          <w:szCs w:val="28"/>
          <w:lang w:eastAsia="ru-RU"/>
        </w:rPr>
        <w:t>Междисциплинарные исследования проблем развития и здоровья ребенка</w:t>
      </w:r>
      <w:r w:rsidRPr="00CF5DD5">
        <w:rPr>
          <w:rFonts w:ascii="Times New Roman" w:hAnsi="Times New Roman"/>
          <w:b/>
          <w:bCs/>
          <w:color w:val="3E9735"/>
          <w:sz w:val="28"/>
          <w:szCs w:val="28"/>
        </w:rPr>
        <w:t>»</w:t>
      </w:r>
    </w:p>
    <w:p w14:paraId="45AA6503" w14:textId="77777777" w:rsidR="000B7986" w:rsidRPr="00422F30" w:rsidRDefault="00CA0476" w:rsidP="000B798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04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415C197" wp14:editId="4C470E1E">
            <wp:simplePos x="0" y="0"/>
            <wp:positionH relativeFrom="column">
              <wp:posOffset>4032780</wp:posOffset>
            </wp:positionH>
            <wp:positionV relativeFrom="paragraph">
              <wp:posOffset>1000320</wp:posOffset>
            </wp:positionV>
            <wp:extent cx="9872474" cy="9172800"/>
            <wp:effectExtent l="0" t="0" r="0" b="0"/>
            <wp:wrapNone/>
            <wp:docPr id="1679949465" name="Picture 167994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474" cy="9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8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3685"/>
        <w:gridCol w:w="1416"/>
        <w:gridCol w:w="3544"/>
        <w:gridCol w:w="1561"/>
        <w:gridCol w:w="3969"/>
      </w:tblGrid>
      <w:tr w:rsidR="00356233" w:rsidRPr="00D5156F" w14:paraId="180F7574" w14:textId="77777777" w:rsidTr="00483B3E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1EDBF" w14:textId="77777777" w:rsidR="00356233" w:rsidRPr="00D5156F" w:rsidRDefault="00356233" w:rsidP="00483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октября 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8111" w14:textId="77777777" w:rsidR="00356233" w:rsidRPr="00D5156F" w:rsidRDefault="00356233" w:rsidP="00DC69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56F">
              <w:rPr>
                <w:rFonts w:ascii="Times New Roman" w:hAnsi="Times New Roman"/>
                <w:b/>
                <w:bCs/>
                <w:sz w:val="24"/>
                <w:szCs w:val="24"/>
              </w:rPr>
              <w:t>10 октября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64A5C" w14:textId="77777777" w:rsidR="00356233" w:rsidRPr="00D5156F" w:rsidRDefault="00356233" w:rsidP="00DC69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56F">
              <w:rPr>
                <w:rFonts w:ascii="Times New Roman" w:hAnsi="Times New Roman"/>
                <w:b/>
                <w:bCs/>
                <w:sz w:val="24"/>
                <w:szCs w:val="24"/>
              </w:rPr>
              <w:t>11 октября</w:t>
            </w:r>
          </w:p>
        </w:tc>
      </w:tr>
      <w:tr w:rsidR="00356233" w:rsidRPr="00D5156F" w14:paraId="1BEA4221" w14:textId="77777777" w:rsidTr="0022604B">
        <w:trPr>
          <w:trHeight w:val="1011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9A84D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6F">
              <w:rPr>
                <w:rFonts w:ascii="Times New Roman" w:eastAsia="Times New Roman" w:hAnsi="Times New Roman"/>
                <w:sz w:val="24"/>
                <w:szCs w:val="24"/>
              </w:rPr>
              <w:t>9.00-12.30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A5E8E" w14:textId="390B6BD2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1._Безопасное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1. Безопасное поведение: современные технологии формирования</w:t>
              </w:r>
            </w:hyperlink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A1320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56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FE168F" w:rsidRPr="00D5156F">
              <w:rPr>
                <w:rFonts w:ascii="Times New Roman" w:eastAsia="Times New Roman" w:hAnsi="Times New Roman"/>
                <w:sz w:val="24"/>
                <w:szCs w:val="24"/>
              </w:rPr>
              <w:t>00-15.0</w:t>
            </w:r>
            <w:r w:rsidRPr="00D5156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C8C8B" w14:textId="7D875CD3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3._Мозговые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3. Мозговые основы когнитивного развития детей и подростков</w:t>
              </w:r>
            </w:hyperlink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862C5" w14:textId="77777777" w:rsidR="00356233" w:rsidRPr="00D5156F" w:rsidRDefault="00356233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6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1B33" w14:textId="0BB666BE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5._Подходы" w:history="1">
              <w:r w:rsidR="00576F67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5. Подходы к обучению детей, нуждающихся в длительном лечении</w:t>
              </w:r>
            </w:hyperlink>
          </w:p>
        </w:tc>
      </w:tr>
      <w:tr w:rsidR="00356233" w:rsidRPr="00D5156F" w14:paraId="33D935A7" w14:textId="77777777" w:rsidTr="0022604B">
        <w:trPr>
          <w:trHeight w:val="828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B439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9A615" w14:textId="77777777" w:rsidR="00356233" w:rsidRPr="00D5156F" w:rsidRDefault="00356233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3006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1916" w14:textId="77777777" w:rsidR="00356233" w:rsidRPr="00D5156F" w:rsidRDefault="00356233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F6910" w14:textId="764BD704" w:rsidR="00356233" w:rsidRPr="00D5156F" w:rsidRDefault="00356233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6F">
              <w:rPr>
                <w:rFonts w:ascii="Times New Roman" w:hAnsi="Times New Roman"/>
                <w:sz w:val="24"/>
                <w:szCs w:val="24"/>
              </w:rPr>
              <w:t>11.00</w:t>
            </w:r>
            <w:r w:rsidR="00576F67" w:rsidRPr="00D5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56F">
              <w:rPr>
                <w:rFonts w:ascii="Times New Roman" w:hAnsi="Times New Roman"/>
                <w:sz w:val="24"/>
                <w:szCs w:val="24"/>
              </w:rPr>
              <w:t>-</w:t>
            </w:r>
            <w:r w:rsidR="00C6750C">
              <w:rPr>
                <w:rFonts w:ascii="Times New Roman" w:hAnsi="Times New Roman"/>
                <w:sz w:val="24"/>
                <w:szCs w:val="24"/>
              </w:rPr>
              <w:t>13.3</w:t>
            </w:r>
            <w:r w:rsidR="00576F67" w:rsidRPr="00D515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5F42" w14:textId="594AAB91" w:rsidR="000F4366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6._Школьная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6. Школьная адаптация и дезадаптация</w:t>
              </w:r>
            </w:hyperlink>
          </w:p>
        </w:tc>
      </w:tr>
      <w:tr w:rsidR="00356233" w:rsidRPr="00D5156F" w14:paraId="57235802" w14:textId="77777777" w:rsidTr="00BD7042">
        <w:trPr>
          <w:trHeight w:val="179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C16DE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6F">
              <w:rPr>
                <w:rFonts w:ascii="Times New Roman" w:eastAsia="Times New Roman" w:hAnsi="Times New Roman"/>
                <w:sz w:val="24"/>
                <w:szCs w:val="24"/>
              </w:rPr>
              <w:t>11.00-14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61C44" w14:textId="1A5AED0A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2._Цифровая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2. Цифровая образовательная среда</w:t>
              </w:r>
            </w:hyperlink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71978" w14:textId="77777777" w:rsidR="00356233" w:rsidRPr="00D5156F" w:rsidRDefault="00356233" w:rsidP="0057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6F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8F659" w14:textId="0E1C4FC1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4._Медико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Секция 4. Медико-педагогические аспекты </w:t>
              </w:r>
              <w:proofErr w:type="spellStart"/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здоровьесберегающей</w:t>
              </w:r>
              <w:proofErr w:type="spellEnd"/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 деятельности образовательных организаций</w:t>
              </w:r>
            </w:hyperlink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816E" w14:textId="77777777" w:rsidR="00356233" w:rsidRPr="00D5156F" w:rsidRDefault="00576F67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6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555A4" w14:textId="1244F7A3" w:rsidR="00356233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Секция_7._Создание" w:history="1">
              <w:r w:rsidR="00356233" w:rsidRPr="00D5156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екция 7. Создание единого образовательного пространства системы дошкольного образования: ориентиры и инструменты</w:t>
              </w:r>
            </w:hyperlink>
          </w:p>
        </w:tc>
      </w:tr>
    </w:tbl>
    <w:p w14:paraId="0D7C0FE5" w14:textId="77777777" w:rsidR="00483B3E" w:rsidRDefault="00483B3E" w:rsidP="00C83FC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6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103"/>
        <w:gridCol w:w="1417"/>
        <w:gridCol w:w="3544"/>
      </w:tblGrid>
      <w:tr w:rsidR="00356233" w14:paraId="24F00E63" w14:textId="77777777" w:rsidTr="00356233">
        <w:tc>
          <w:tcPr>
            <w:tcW w:w="6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A75A5" w14:textId="77777777" w:rsidR="00356233" w:rsidRPr="00422F30" w:rsidRDefault="00356233" w:rsidP="00483B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октября 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02749" w14:textId="77777777" w:rsidR="00356233" w:rsidRPr="00422F30" w:rsidRDefault="00356233" w:rsidP="00483B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октября </w:t>
            </w:r>
          </w:p>
        </w:tc>
      </w:tr>
      <w:tr w:rsidR="00356233" w14:paraId="05B08963" w14:textId="77777777" w:rsidTr="0022604B">
        <w:trPr>
          <w:trHeight w:val="877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B0E7" w14:textId="77777777" w:rsidR="00356233" w:rsidRPr="004C37A6" w:rsidRDefault="00576F67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5.3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34597" w14:textId="23083EA9" w:rsidR="00483B3E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_Секция_8._" w:history="1">
              <w:r w:rsidR="00356233" w:rsidRPr="00D5156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Секция 8. Социальное партнерство: открываем возможности для одаренной молодежи</w:t>
              </w:r>
            </w:hyperlink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18A1F" w14:textId="699767E1" w:rsidR="00356233" w:rsidRPr="004C37A6" w:rsidRDefault="009D30F5" w:rsidP="00576F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5.3</w:t>
            </w:r>
            <w:r w:rsidR="00576F6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CA00D" w14:textId="77777777" w:rsidR="00356233" w:rsidRDefault="00356233" w:rsidP="0057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4F5ED" w14:textId="77777777" w:rsidR="00356233" w:rsidRDefault="00356233" w:rsidP="0057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B71D2" w14:textId="77777777" w:rsidR="00576F67" w:rsidRDefault="00576F67" w:rsidP="0057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CA4E45" w14:textId="77777777" w:rsidR="00576F67" w:rsidRDefault="00576F67" w:rsidP="0057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983C2" w14:textId="7F05AF76" w:rsidR="00356233" w:rsidRPr="004C37A6" w:rsidRDefault="00127AF9" w:rsidP="0057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Пленарное_заседание" w:history="1">
              <w:r w:rsidR="00356233" w:rsidRPr="00D5156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Пленарное заседание</w:t>
              </w:r>
            </w:hyperlink>
          </w:p>
        </w:tc>
      </w:tr>
      <w:tr w:rsidR="00356233" w14:paraId="7C9E2E69" w14:textId="77777777" w:rsidTr="0022604B">
        <w:trPr>
          <w:trHeight w:val="1115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619F" w14:textId="77777777" w:rsidR="00356233" w:rsidRDefault="00576F67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F59E" w14:textId="5C1A5548" w:rsidR="00483B3E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_Секция_9._Проблемы" w:history="1">
              <w:r w:rsidR="00356233" w:rsidRPr="00D5156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Секция 9. Проблемы морфофункционального развития и физического воспитания детей в различные возрастные периоды</w:t>
              </w:r>
            </w:hyperlink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F749B" w14:textId="77777777" w:rsidR="00356233" w:rsidRPr="004C37A6" w:rsidRDefault="00356233" w:rsidP="00DC6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93FB8" w14:textId="77777777" w:rsidR="00356233" w:rsidRPr="004C37A6" w:rsidRDefault="00356233" w:rsidP="00DC6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233" w14:paraId="05063390" w14:textId="77777777" w:rsidTr="0022604B">
        <w:trPr>
          <w:trHeight w:val="95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777AA" w14:textId="77777777" w:rsidR="00356233" w:rsidRDefault="00576F67" w:rsidP="00576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A8D3" w14:textId="11EE0C24" w:rsidR="00483B3E" w:rsidRPr="00D5156F" w:rsidRDefault="00127AF9" w:rsidP="0022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_Секция_10._Основные" w:history="1">
              <w:r w:rsidR="00356233" w:rsidRPr="00D5156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Секция 10. Основные проблемы школьной медицины и пути их решения</w:t>
              </w:r>
            </w:hyperlink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767FE" w14:textId="77777777" w:rsidR="00356233" w:rsidRPr="004C37A6" w:rsidRDefault="00356233" w:rsidP="00DC69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DBC" w14:textId="77777777" w:rsidR="00356233" w:rsidRPr="004C37A6" w:rsidRDefault="00356233" w:rsidP="00DC6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F4BBC1" w14:textId="77777777" w:rsidR="000B7986" w:rsidRDefault="000B7986" w:rsidP="00FF5C2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0B7986" w:rsidSect="0035623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CD3CDE8" w14:textId="77777777" w:rsidR="000B7986" w:rsidRDefault="00577C5E" w:rsidP="00FF5C2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A04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78494370" wp14:editId="3F7024F8">
            <wp:simplePos x="0" y="0"/>
            <wp:positionH relativeFrom="column">
              <wp:posOffset>1811655</wp:posOffset>
            </wp:positionH>
            <wp:positionV relativeFrom="paragraph">
              <wp:posOffset>5772150</wp:posOffset>
            </wp:positionV>
            <wp:extent cx="9868813" cy="9169398"/>
            <wp:effectExtent l="0" t="0" r="0" b="635"/>
            <wp:wrapNone/>
            <wp:docPr id="1956087251" name="Picture 195608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813" cy="916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925" w:type="dxa"/>
        <w:tblLook w:val="04A0" w:firstRow="1" w:lastRow="0" w:firstColumn="1" w:lastColumn="0" w:noHBand="0" w:noVBand="1"/>
      </w:tblPr>
      <w:tblGrid>
        <w:gridCol w:w="1695"/>
        <w:gridCol w:w="4821"/>
        <w:gridCol w:w="3409"/>
      </w:tblGrid>
      <w:tr w:rsidR="008C6B44" w14:paraId="7C49820A" w14:textId="77777777" w:rsidTr="001B7182">
        <w:trPr>
          <w:trHeight w:val="618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48EFB40" w14:textId="77777777" w:rsidR="008C6B44" w:rsidRPr="008C6B44" w:rsidRDefault="008C6B44" w:rsidP="00F12344">
            <w:pPr>
              <w:pStyle w:val="2"/>
              <w:spacing w:after="120" w:afterAutospacing="0"/>
              <w:jc w:val="center"/>
              <w:outlineLvl w:val="1"/>
              <w:rPr>
                <w:b w:val="0"/>
                <w:bCs w:val="0"/>
                <w:color w:val="1E1E2F"/>
                <w:sz w:val="28"/>
                <w:szCs w:val="28"/>
              </w:rPr>
            </w:pPr>
            <w:r w:rsidRPr="008C6B44">
              <w:rPr>
                <w:color w:val="1E1E2F"/>
                <w:sz w:val="28"/>
                <w:szCs w:val="28"/>
              </w:rPr>
              <w:t>9 октября 2023</w:t>
            </w:r>
          </w:p>
        </w:tc>
      </w:tr>
      <w:tr w:rsidR="008C6B44" w14:paraId="79FBA61C" w14:textId="77777777" w:rsidTr="00BD7042">
        <w:tc>
          <w:tcPr>
            <w:tcW w:w="169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EB7E3" w14:textId="77777777" w:rsidR="008C6B44" w:rsidRPr="008C6B44" w:rsidRDefault="00C21982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9.00-12.3</w:t>
            </w:r>
            <w:r w:rsidR="008C6B44" w:rsidRPr="008C6B44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3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B15BD9" w14:textId="77777777" w:rsidR="008C6B44" w:rsidRPr="0004147A" w:rsidRDefault="008C6B44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Секция_1._Безопасное"/>
            <w:bookmarkEnd w:id="0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 1. Безопасное поведение: современные технологии формирования</w:t>
            </w:r>
          </w:p>
          <w:p w14:paraId="251D929D" w14:textId="77777777" w:rsidR="008C6B44" w:rsidRPr="0004147A" w:rsidRDefault="008C6B44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ормат проведения: смешанный</w:t>
            </w:r>
          </w:p>
          <w:p w14:paraId="7A8E5165" w14:textId="1DA6D748" w:rsidR="008C6B44" w:rsidRPr="0004147A" w:rsidRDefault="008C6B44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4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есто проведения: </w:t>
            </w: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г. Челябинск, пр. Ленина, 78-в, учебный комплекс «Сигма» </w:t>
            </w:r>
            <w:proofErr w:type="spellStart"/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ЮУрГУ</w:t>
            </w:r>
            <w:proofErr w:type="spellEnd"/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, 2 </w:t>
            </w:r>
            <w:proofErr w:type="spellStart"/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. конференц-зал</w:t>
            </w:r>
          </w:p>
          <w:p w14:paraId="72D7EF7D" w14:textId="77777777" w:rsidR="0004147A" w:rsidRDefault="0004147A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1E1E2F"/>
                <w:sz w:val="24"/>
                <w:szCs w:val="24"/>
                <w:lang w:eastAsia="ru-RU"/>
              </w:rPr>
            </w:pPr>
          </w:p>
          <w:p w14:paraId="5C2933EC" w14:textId="77777777" w:rsidR="008C6B44" w:rsidRPr="008C6B44" w:rsidRDefault="008C6B44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22604B">
              <w:rPr>
                <w:rFonts w:ascii="Times New Roman" w:eastAsia="Times New Roman" w:hAnsi="Times New Roman"/>
                <w:bCs/>
                <w:i/>
                <w:color w:val="1E1E2F"/>
                <w:sz w:val="24"/>
                <w:szCs w:val="24"/>
                <w:lang w:eastAsia="ru-RU"/>
              </w:rPr>
              <w:t>Ссылка для подключения</w:t>
            </w:r>
            <w:r w:rsidRPr="0022604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22604B">
                <w:rPr>
                  <w:rStyle w:val="a6"/>
                  <w:rFonts w:ascii="Times New Roman" w:eastAsia="Times New Roman" w:hAnsi="Times New Roman"/>
                  <w:bCs/>
                  <w:i/>
                  <w:color w:val="auto"/>
                  <w:sz w:val="24"/>
                  <w:szCs w:val="24"/>
                  <w:lang w:eastAsia="ru-RU"/>
                </w:rPr>
                <w:t>https://vk.com/wall-194497181_3626</w:t>
              </w:r>
            </w:hyperlink>
          </w:p>
          <w:p w14:paraId="33B9CD09" w14:textId="77777777" w:rsidR="008C6B44" w:rsidRPr="008C6B44" w:rsidRDefault="008C6B44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1E1E2F"/>
                <w:sz w:val="24"/>
                <w:szCs w:val="24"/>
                <w:lang w:eastAsia="ru-RU"/>
              </w:rPr>
            </w:pPr>
          </w:p>
        </w:tc>
      </w:tr>
      <w:tr w:rsidR="005C5554" w14:paraId="6962439A" w14:textId="77777777" w:rsidTr="00BD7042">
        <w:trPr>
          <w:trHeight w:val="827"/>
        </w:trPr>
        <w:tc>
          <w:tcPr>
            <w:tcW w:w="9925" w:type="dxa"/>
            <w:gridSpan w:val="3"/>
            <w:shd w:val="clear" w:color="auto" w:fill="FBE4D5" w:themeFill="accent2" w:themeFillTint="33"/>
            <w:vAlign w:val="center"/>
          </w:tcPr>
          <w:p w14:paraId="46208A31" w14:textId="77777777" w:rsidR="0022604B" w:rsidRPr="0091451C" w:rsidRDefault="005C5554" w:rsidP="00DC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51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Pr="0091451C">
              <w:rPr>
                <w:rFonts w:ascii="Times New Roman" w:hAnsi="Times New Roman"/>
                <w:b/>
                <w:sz w:val="24"/>
                <w:szCs w:val="24"/>
              </w:rPr>
              <w:t>Емельянова Ирина Евгеньевна</w:t>
            </w:r>
            <w:r w:rsidR="009C0488">
              <w:rPr>
                <w:rFonts w:ascii="Times New Roman" w:hAnsi="Times New Roman"/>
                <w:sz w:val="24"/>
                <w:szCs w:val="24"/>
              </w:rPr>
              <w:t>, д-р пед. 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н., профессор кафедры п</w:t>
            </w:r>
            <w:r w:rsidR="0091451C">
              <w:rPr>
                <w:rFonts w:ascii="Times New Roman" w:hAnsi="Times New Roman"/>
                <w:sz w:val="24"/>
                <w:szCs w:val="24"/>
              </w:rPr>
              <w:t xml:space="preserve">едагогики и психологии </w:t>
            </w:r>
            <w:r w:rsidR="00DC6953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="0091451C" w:rsidRPr="0091451C">
              <w:rPr>
                <w:rFonts w:ascii="Times New Roman" w:hAnsi="Times New Roman"/>
                <w:sz w:val="24"/>
                <w:szCs w:val="24"/>
              </w:rPr>
              <w:t>Южно-Уральск</w:t>
            </w:r>
            <w:r w:rsidR="00DC6953">
              <w:rPr>
                <w:rFonts w:ascii="Times New Roman" w:hAnsi="Times New Roman"/>
                <w:sz w:val="24"/>
                <w:szCs w:val="24"/>
              </w:rPr>
              <w:t>ий</w:t>
            </w:r>
            <w:r w:rsidR="0091451C" w:rsidRPr="0091451C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DC6953">
              <w:rPr>
                <w:rFonts w:ascii="Times New Roman" w:hAnsi="Times New Roman"/>
                <w:sz w:val="24"/>
                <w:szCs w:val="24"/>
              </w:rPr>
              <w:t>ый</w:t>
            </w:r>
            <w:r w:rsidR="0091451C" w:rsidRPr="0091451C">
              <w:rPr>
                <w:rFonts w:ascii="Times New Roman" w:hAnsi="Times New Roman"/>
                <w:sz w:val="24"/>
                <w:szCs w:val="24"/>
              </w:rPr>
              <w:t xml:space="preserve"> гуманитарно-педагогическ</w:t>
            </w:r>
            <w:r w:rsidR="00DC6953">
              <w:rPr>
                <w:rFonts w:ascii="Times New Roman" w:hAnsi="Times New Roman"/>
                <w:sz w:val="24"/>
                <w:szCs w:val="24"/>
              </w:rPr>
              <w:t>ий</w:t>
            </w:r>
            <w:r w:rsidR="0091451C" w:rsidRPr="0091451C">
              <w:rPr>
                <w:rFonts w:ascii="Times New Roman" w:hAnsi="Times New Roman"/>
                <w:sz w:val="24"/>
                <w:szCs w:val="24"/>
              </w:rPr>
              <w:t xml:space="preserve"> университе</w:t>
            </w:r>
            <w:r w:rsidR="0091451C">
              <w:rPr>
                <w:rFonts w:ascii="Times New Roman" w:hAnsi="Times New Roman"/>
                <w:sz w:val="24"/>
                <w:szCs w:val="24"/>
              </w:rPr>
              <w:t>т</w:t>
            </w:r>
            <w:r w:rsidR="00DC6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122B" w14:paraId="0635E8BD" w14:textId="77777777" w:rsidTr="0022604B">
        <w:tc>
          <w:tcPr>
            <w:tcW w:w="1695" w:type="dxa"/>
          </w:tcPr>
          <w:p w14:paraId="79C867EC" w14:textId="77777777" w:rsidR="002A122B" w:rsidRPr="002A122B" w:rsidRDefault="002A122B" w:rsidP="002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09.00 – 10.00</w:t>
            </w:r>
          </w:p>
        </w:tc>
        <w:tc>
          <w:tcPr>
            <w:tcW w:w="4821" w:type="dxa"/>
          </w:tcPr>
          <w:p w14:paraId="1847C80A" w14:textId="77777777" w:rsidR="009C0488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Емельянова Ирина Евгеньевна,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1F27D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д</w:t>
            </w:r>
            <w:r w:rsidR="009C0488">
              <w:rPr>
                <w:rFonts w:ascii="Times New Roman" w:hAnsi="Times New Roman"/>
                <w:sz w:val="24"/>
                <w:szCs w:val="24"/>
              </w:rPr>
              <w:t>-р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 w:rsidR="009C048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 w:rsidR="009C0488"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н., профессор кафедры педагогики и психологии ЮУРГГПУ, г. Челябинск.</w:t>
            </w:r>
          </w:p>
          <w:p w14:paraId="55506A7E" w14:textId="77777777" w:rsidR="0033672B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Котлованова</w:t>
            </w:r>
            <w:proofErr w:type="spellEnd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Влад</w:t>
            </w:r>
            <w:r w:rsidR="0033672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мировна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124FC0" w14:textId="77777777" w:rsidR="009C0488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C0488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 w:rsidR="009C0488"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 w:rsidR="009C048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 w:rsidR="009C0488"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н., врач-психотерапевт, </w:t>
            </w:r>
          </w:p>
          <w:p w14:paraId="1E8A226A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г. Челябинск.</w:t>
            </w:r>
          </w:p>
        </w:tc>
        <w:tc>
          <w:tcPr>
            <w:tcW w:w="3409" w:type="dxa"/>
          </w:tcPr>
          <w:p w14:paraId="3456EFAF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Технология спасения жизни: мозг, тело, роли</w:t>
            </w:r>
          </w:p>
        </w:tc>
      </w:tr>
      <w:tr w:rsidR="002A122B" w14:paraId="7CE6373C" w14:textId="77777777" w:rsidTr="0022604B">
        <w:tc>
          <w:tcPr>
            <w:tcW w:w="1695" w:type="dxa"/>
          </w:tcPr>
          <w:p w14:paraId="5D2E5E2B" w14:textId="77777777" w:rsidR="002A122B" w:rsidRPr="002A122B" w:rsidRDefault="002A122B" w:rsidP="002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4821" w:type="dxa"/>
          </w:tcPr>
          <w:p w14:paraId="56DF8AB6" w14:textId="77777777" w:rsidR="00DC6953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Тимофеева Лилия Львовна,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D941F4" w14:textId="77777777" w:rsidR="002A122B" w:rsidRPr="008C6B44" w:rsidRDefault="009C0488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-р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2A122B" w:rsidRPr="008C6B44">
              <w:rPr>
                <w:rFonts w:ascii="Times New Roman" w:hAnsi="Times New Roman"/>
                <w:sz w:val="24"/>
                <w:szCs w:val="24"/>
              </w:rPr>
              <w:t>профессор кафедры общей и специальной педагогики факультета психолого-педагогического и специального образования МПСУ, г. Москва.</w:t>
            </w:r>
          </w:p>
        </w:tc>
        <w:tc>
          <w:tcPr>
            <w:tcW w:w="3409" w:type="dxa"/>
          </w:tcPr>
          <w:p w14:paraId="21C425AE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Формирование культуры безопасности у детей дошкольного возраста: традиции и инновации</w:t>
            </w:r>
          </w:p>
        </w:tc>
      </w:tr>
      <w:tr w:rsidR="002A122B" w14:paraId="3780F782" w14:textId="77777777" w:rsidTr="0022604B">
        <w:tc>
          <w:tcPr>
            <w:tcW w:w="1695" w:type="dxa"/>
          </w:tcPr>
          <w:p w14:paraId="26E1ED63" w14:textId="77777777" w:rsidR="002A122B" w:rsidRPr="002A122B" w:rsidRDefault="002A122B" w:rsidP="002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4821" w:type="dxa"/>
          </w:tcPr>
          <w:p w14:paraId="445CBAB8" w14:textId="77777777" w:rsidR="009C0488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Куликовская Ирина Эдуардовна,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73F0D2" w14:textId="77777777" w:rsidR="009C0488" w:rsidRDefault="009C0488" w:rsidP="009C0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-р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н., </w:t>
            </w:r>
            <w:r w:rsidR="002A122B" w:rsidRPr="008C6B44">
              <w:rPr>
                <w:rFonts w:ascii="Times New Roman" w:hAnsi="Times New Roman"/>
                <w:sz w:val="24"/>
                <w:szCs w:val="24"/>
              </w:rPr>
              <w:t>профессор, 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122B" w:rsidRPr="008C6B44">
              <w:rPr>
                <w:rFonts w:ascii="Times New Roman" w:hAnsi="Times New Roman"/>
                <w:sz w:val="24"/>
                <w:szCs w:val="24"/>
              </w:rPr>
              <w:t xml:space="preserve">кафедрой дошкольного образования ЮФУ, </w:t>
            </w:r>
          </w:p>
          <w:p w14:paraId="5EEA892B" w14:textId="77777777" w:rsidR="002A122B" w:rsidRPr="008C6B44" w:rsidRDefault="002A122B" w:rsidP="009C0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г. Ростов-на-Дону.</w:t>
            </w:r>
          </w:p>
        </w:tc>
        <w:tc>
          <w:tcPr>
            <w:tcW w:w="3409" w:type="dxa"/>
          </w:tcPr>
          <w:p w14:paraId="669D3180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Картина мира дошкольника в аспекте «опасно-безопасно»</w:t>
            </w:r>
          </w:p>
        </w:tc>
      </w:tr>
      <w:tr w:rsidR="002A122B" w14:paraId="2BE7D42D" w14:textId="77777777" w:rsidTr="0022604B">
        <w:tc>
          <w:tcPr>
            <w:tcW w:w="1695" w:type="dxa"/>
          </w:tcPr>
          <w:p w14:paraId="69A4014D" w14:textId="77777777" w:rsidR="002A122B" w:rsidRPr="002A122B" w:rsidRDefault="002A122B" w:rsidP="002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4821" w:type="dxa"/>
          </w:tcPr>
          <w:p w14:paraId="53D2E753" w14:textId="77777777" w:rsidR="00DC6953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Микрюков</w:t>
            </w:r>
            <w:proofErr w:type="spellEnd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</w:t>
            </w:r>
            <w:proofErr w:type="spellStart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Сафарович</w:t>
            </w:r>
            <w:proofErr w:type="spellEnd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13AC2" w14:textId="77777777" w:rsidR="009C0488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 xml:space="preserve">врач, спасатель, Советник </w:t>
            </w:r>
            <w:r w:rsidRPr="008C6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го по правам ребенка Челябинской области, </w:t>
            </w:r>
          </w:p>
          <w:p w14:paraId="13381BFE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.</w:t>
            </w:r>
          </w:p>
        </w:tc>
        <w:tc>
          <w:tcPr>
            <w:tcW w:w="3409" w:type="dxa"/>
          </w:tcPr>
          <w:p w14:paraId="6A9687E2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Первая помощь в ДОО: мифы и реальность</w:t>
            </w:r>
          </w:p>
        </w:tc>
      </w:tr>
      <w:tr w:rsidR="002A122B" w14:paraId="6108F07D" w14:textId="77777777" w:rsidTr="0022604B">
        <w:tc>
          <w:tcPr>
            <w:tcW w:w="1695" w:type="dxa"/>
          </w:tcPr>
          <w:p w14:paraId="77C38B79" w14:textId="77777777" w:rsidR="002A122B" w:rsidRPr="002A122B" w:rsidRDefault="002A122B" w:rsidP="002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4821" w:type="dxa"/>
          </w:tcPr>
          <w:p w14:paraId="23CAABF3" w14:textId="77777777" w:rsidR="00DC6953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>Чжан</w:t>
            </w:r>
            <w:proofErr w:type="spellEnd"/>
            <w:r w:rsidRPr="008C6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у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336105" w14:textId="77777777" w:rsidR="0022604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к</w:t>
            </w:r>
            <w:r w:rsidR="00C21982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 w:rsidR="00C219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 w:rsidR="00C2198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 w:rsidR="00C219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Pr="008C6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кинский педагогический университет, </w:t>
            </w:r>
            <w:r w:rsidR="00DC6953" w:rsidRPr="008C6B44">
              <w:rPr>
                <w:rFonts w:ascii="Times New Roman" w:hAnsi="Times New Roman"/>
                <w:sz w:val="24"/>
                <w:szCs w:val="24"/>
                <w:lang w:eastAsia="ru-RU"/>
              </w:rPr>
              <w:t>г. Пекин</w:t>
            </w:r>
            <w:r w:rsidR="00DC69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C6953" w:rsidRPr="008C6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953">
              <w:rPr>
                <w:rFonts w:ascii="Times New Roman" w:hAnsi="Times New Roman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3409" w:type="dxa"/>
          </w:tcPr>
          <w:p w14:paraId="1B1DCB32" w14:textId="77777777" w:rsidR="002A122B" w:rsidRPr="008C6B44" w:rsidRDefault="002A122B" w:rsidP="002A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Как обеспечивается информационная безопасность детей в КНР</w:t>
            </w:r>
          </w:p>
        </w:tc>
      </w:tr>
      <w:tr w:rsidR="008C6B44" w14:paraId="2AB111DA" w14:textId="77777777" w:rsidTr="00AA6B28">
        <w:tc>
          <w:tcPr>
            <w:tcW w:w="1695" w:type="dxa"/>
          </w:tcPr>
          <w:p w14:paraId="2EFED583" w14:textId="77777777" w:rsidR="008C6B44" w:rsidRPr="002A122B" w:rsidRDefault="002A122B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A122B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8230" w:type="dxa"/>
            <w:gridSpan w:val="2"/>
          </w:tcPr>
          <w:p w14:paraId="0151BDDD" w14:textId="77777777" w:rsidR="008C6B44" w:rsidRPr="008C6B44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22B">
              <w:rPr>
                <w:rFonts w:ascii="Times New Roman" w:hAnsi="Times New Roman"/>
                <w:sz w:val="24"/>
                <w:szCs w:val="24"/>
              </w:rPr>
              <w:t>Телемост с ДОО по формированию навыков спасения</w:t>
            </w:r>
          </w:p>
          <w:p w14:paraId="37ED6E66" w14:textId="77777777" w:rsidR="008C6B44" w:rsidRPr="008C6B44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14:paraId="4CC6B6DF" w14:textId="77777777" w:rsidTr="00BD7042">
        <w:tc>
          <w:tcPr>
            <w:tcW w:w="1695" w:type="dxa"/>
            <w:tcBorders>
              <w:bottom w:val="single" w:sz="4" w:space="0" w:color="auto"/>
            </w:tcBorders>
          </w:tcPr>
          <w:p w14:paraId="6606B27B" w14:textId="77777777" w:rsidR="008C6B44" w:rsidRPr="002A122B" w:rsidRDefault="00C21982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-12.3</w:t>
            </w:r>
            <w:r w:rsidR="002A122B" w:rsidRPr="002A122B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29FA142B" w14:textId="77777777" w:rsidR="009C0488" w:rsidRDefault="008C6B44" w:rsidP="008C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мельянова Ирина Евгеньевна,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47648" w14:textId="77777777" w:rsidR="008C6B44" w:rsidRPr="008C6B44" w:rsidRDefault="009C0488" w:rsidP="008C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-р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C6B44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8C6B44" w:rsidRPr="008C6B44">
              <w:rPr>
                <w:rFonts w:ascii="Times New Roman" w:hAnsi="Times New Roman"/>
                <w:sz w:val="24"/>
                <w:szCs w:val="24"/>
              </w:rPr>
              <w:t>профессор кафедры педагогики и психологии ЮУРГГПУ, г. Челябинск.</w:t>
            </w:r>
          </w:p>
          <w:p w14:paraId="204B3C0E" w14:textId="259F4A67" w:rsidR="0022604B" w:rsidRPr="0004147A" w:rsidRDefault="008C6B44" w:rsidP="008C6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ерникова Наталья Николаевна, </w:t>
            </w:r>
            <w:r w:rsidRPr="008C6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функционирования и содержания дошкольного образования, организации воспитательной работы, отдыха и оздоровления Администрации города Екатеринбурга, г. Екатеринбург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014B9CB0" w14:textId="77777777" w:rsidR="008C6B44" w:rsidRPr="008C6B44" w:rsidRDefault="008C6B44" w:rsidP="008C6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44">
              <w:rPr>
                <w:rFonts w:ascii="Times New Roman" w:hAnsi="Times New Roman"/>
                <w:sz w:val="24"/>
                <w:szCs w:val="24"/>
              </w:rPr>
              <w:t>Организация исследования-</w:t>
            </w:r>
            <w:proofErr w:type="spellStart"/>
            <w:r w:rsidRPr="008C6B44">
              <w:rPr>
                <w:rFonts w:ascii="Times New Roman" w:hAnsi="Times New Roman"/>
                <w:sz w:val="24"/>
                <w:szCs w:val="24"/>
              </w:rPr>
              <w:t>лонгитюда</w:t>
            </w:r>
            <w:proofErr w:type="spellEnd"/>
            <w:r w:rsidRPr="008C6B44">
              <w:rPr>
                <w:rFonts w:ascii="Times New Roman" w:hAnsi="Times New Roman"/>
                <w:sz w:val="24"/>
                <w:szCs w:val="24"/>
              </w:rPr>
              <w:t xml:space="preserve"> «Формирование личности безопасного типа с дошкольного возраста как основа </w:t>
            </w:r>
            <w:proofErr w:type="spellStart"/>
            <w:r w:rsidRPr="008C6B44">
              <w:rPr>
                <w:rFonts w:ascii="Times New Roman" w:hAnsi="Times New Roman"/>
                <w:sz w:val="24"/>
                <w:szCs w:val="24"/>
              </w:rPr>
              <w:t>антиэкстримизма</w:t>
            </w:r>
            <w:proofErr w:type="spellEnd"/>
            <w:r w:rsidRPr="008C6B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596A" w14:paraId="0272928F" w14:textId="77777777" w:rsidTr="00BD7042">
        <w:tc>
          <w:tcPr>
            <w:tcW w:w="169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6265EC" w14:textId="77777777" w:rsidR="0064596A" w:rsidRPr="00EE58BC" w:rsidRDefault="00EE58BC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EE58B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lastRenderedPageBreak/>
              <w:t>11.00-1</w:t>
            </w:r>
            <w:r w:rsidR="00357423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4</w:t>
            </w:r>
            <w:r w:rsidRPr="00EE58B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.</w:t>
            </w:r>
            <w:r w:rsidR="00357423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3</w:t>
            </w:r>
            <w:r w:rsidRPr="00EE58B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3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ECFD08" w14:textId="77777777" w:rsidR="0064596A" w:rsidRPr="0004147A" w:rsidRDefault="0064596A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</w:pPr>
            <w:bookmarkStart w:id="1" w:name="_Секция_2._Цифровая"/>
            <w:bookmarkEnd w:id="1"/>
            <w:r w:rsidRPr="0004147A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Секция 2. Цифровая образовательная среда</w:t>
            </w:r>
          </w:p>
          <w:p w14:paraId="61B3DDC4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4C4F9B71" w14:textId="77777777" w:rsidR="0064596A" w:rsidRPr="0004147A" w:rsidRDefault="0064596A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007639B2" w14:textId="77777777" w:rsidR="00AA6B28" w:rsidRDefault="0064596A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17" w:history="1">
              <w:r w:rsidR="00EE58BC" w:rsidRPr="0004147A">
                <w:rPr>
                  <w:rFonts w:ascii="Times New Roman" w:hAnsi="Times New Roman"/>
                  <w:i/>
                  <w:color w:val="000000" w:themeColor="text1"/>
                  <w:sz w:val="24"/>
                  <w:szCs w:val="24"/>
                  <w:u w:val="single"/>
                </w:rPr>
                <w:t>https://vk.com/wall-194497181_3629</w:t>
              </w:r>
            </w:hyperlink>
          </w:p>
          <w:p w14:paraId="37B6FF72" w14:textId="6AF62855" w:rsidR="0004147A" w:rsidRPr="0004147A" w:rsidRDefault="0004147A" w:rsidP="004C33C8">
            <w:pPr>
              <w:spacing w:after="0" w:line="240" w:lineRule="auto"/>
            </w:pPr>
          </w:p>
        </w:tc>
      </w:tr>
      <w:tr w:rsidR="00EE58BC" w:rsidRPr="00EE58BC" w14:paraId="745C0679" w14:textId="77777777" w:rsidTr="00BD7042">
        <w:tc>
          <w:tcPr>
            <w:tcW w:w="9925" w:type="dxa"/>
            <w:gridSpan w:val="3"/>
            <w:shd w:val="clear" w:color="auto" w:fill="FBE4D5" w:themeFill="accent2" w:themeFillTint="33"/>
          </w:tcPr>
          <w:p w14:paraId="006D18C6" w14:textId="77777777" w:rsidR="00EE58BC" w:rsidRPr="0091451C" w:rsidRDefault="00EE58BC" w:rsidP="0091451C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B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 xml:space="preserve">Модератор: </w:t>
            </w:r>
            <w:r w:rsidRPr="00EE58BC">
              <w:rPr>
                <w:rFonts w:ascii="Times New Roman" w:hAnsi="Times New Roman"/>
                <w:b/>
                <w:sz w:val="24"/>
                <w:szCs w:val="24"/>
              </w:rPr>
              <w:t>Макарова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дмила Викторовна</w:t>
            </w:r>
            <w:r w:rsidRPr="00EE58B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 xml:space="preserve"> канд. мед. н., заведующий лабораторией физиолого-гигиенических исследова</w:t>
            </w:r>
            <w:r w:rsidR="0091451C">
              <w:rPr>
                <w:rFonts w:ascii="Times New Roman" w:hAnsi="Times New Roman"/>
                <w:sz w:val="24"/>
                <w:szCs w:val="24"/>
              </w:rPr>
              <w:t>ний в образовании ФГБНУ «Институт развития, здоровья и адаптации ребенка»</w:t>
            </w:r>
          </w:p>
        </w:tc>
      </w:tr>
      <w:tr w:rsidR="008C6B44" w:rsidRPr="00EE58BC" w14:paraId="32D03FED" w14:textId="77777777" w:rsidTr="0022604B">
        <w:tc>
          <w:tcPr>
            <w:tcW w:w="1695" w:type="dxa"/>
          </w:tcPr>
          <w:p w14:paraId="097136AE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00-11.15</w:t>
            </w:r>
          </w:p>
        </w:tc>
        <w:tc>
          <w:tcPr>
            <w:tcW w:w="4821" w:type="dxa"/>
          </w:tcPr>
          <w:p w14:paraId="574B7911" w14:textId="77777777" w:rsidR="005B648C" w:rsidRDefault="00EE58BC" w:rsidP="00EE58B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чма Владислав </w:t>
            </w:r>
            <w:proofErr w:type="spellStart"/>
            <w:r w:rsidRPr="00EE58B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Ремирович</w:t>
            </w:r>
            <w:proofErr w:type="spellEnd"/>
            <w:r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5706270" w14:textId="77777777" w:rsidR="00EA0714" w:rsidRDefault="002F492E" w:rsidP="00EE58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р мед. н., проф., член-корреспондент РАМН, член-корреспондент РАН, научный руководитель</w:t>
            </w:r>
            <w:r w:rsidR="00EA0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37D0D52" w14:textId="77777777" w:rsidR="00DC6953" w:rsidRDefault="002F492E" w:rsidP="00EE58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комплексных проблем гигиены ФБУН «Федеральный научный центр гигиены имени Ф. Ф. Эрисмана» Роспотребнадзора, заведующий кафедрой гигиены детей и подростков Института общественного здоровья имени Ф.Ф. Эрисмана ФГАОУ ВО «Первый МГМУ имени </w:t>
            </w:r>
            <w:r w:rsidR="00C23210" w:rsidRPr="00C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. Сеченова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Минздрава России. г. Москва;</w:t>
            </w:r>
            <w:r w:rsidRPr="009A3A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F74EA31" w14:textId="77777777" w:rsidR="00DC6953" w:rsidRDefault="00EE58BC" w:rsidP="00EE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енова Марина Альбертовна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4926C1" w14:textId="77777777" w:rsidR="00EE58BC" w:rsidRPr="00EE58BC" w:rsidRDefault="00DC6953" w:rsidP="00EE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>н., гл</w:t>
            </w:r>
            <w:r w:rsidR="005B64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48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A0714">
              <w:rPr>
                <w:rFonts w:ascii="Times New Roman" w:hAnsi="Times New Roman"/>
                <w:sz w:val="24"/>
                <w:szCs w:val="24"/>
              </w:rPr>
              <w:t>с.,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92E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нститут комплексных проблем гигиены ФБУН «</w:t>
            </w:r>
            <w:r w:rsidR="002F492E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2F492E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едеральн</w:t>
            </w:r>
            <w:r w:rsidR="002F492E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ый научный центр гигиены им. Ф.Ф. Э</w:t>
            </w:r>
            <w:r w:rsidR="002F492E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рисмана» </w:t>
            </w:r>
            <w:r w:rsidR="002F492E" w:rsidRPr="00647199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2F492E"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  <w:p w14:paraId="1860827F" w14:textId="77777777" w:rsidR="00DC6953" w:rsidRDefault="00EE58BC" w:rsidP="00EA0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58BC">
              <w:rPr>
                <w:rFonts w:ascii="Times New Roman" w:hAnsi="Times New Roman"/>
                <w:b/>
                <w:sz w:val="24"/>
                <w:szCs w:val="24"/>
              </w:rPr>
              <w:t>Степанова Марина Исааковна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B0772" w14:textId="77777777" w:rsidR="008C6B44" w:rsidRPr="00647199" w:rsidRDefault="00DC6953" w:rsidP="00EA07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>н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>., проф</w:t>
            </w:r>
            <w:r w:rsidR="005B648C">
              <w:rPr>
                <w:rFonts w:ascii="Times New Roman" w:hAnsi="Times New Roman"/>
                <w:sz w:val="24"/>
                <w:szCs w:val="24"/>
              </w:rPr>
              <w:t>.</w:t>
            </w:r>
            <w:r w:rsidR="00EE58BC" w:rsidRPr="00EE58BC">
              <w:rPr>
                <w:rFonts w:ascii="Times New Roman" w:hAnsi="Times New Roman"/>
                <w:sz w:val="24"/>
                <w:szCs w:val="24"/>
              </w:rPr>
              <w:t>, гл</w:t>
            </w:r>
            <w:r w:rsidR="005B64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48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48C">
              <w:rPr>
                <w:rFonts w:ascii="Times New Roman" w:hAnsi="Times New Roman"/>
                <w:sz w:val="24"/>
                <w:szCs w:val="24"/>
              </w:rPr>
              <w:t>с.</w:t>
            </w:r>
            <w:r w:rsidR="00EA0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58BC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нститут комплексных проблем гигиены ФБУН «</w:t>
            </w:r>
            <w:r w:rsid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E58BC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едеральн</w:t>
            </w:r>
            <w:r w:rsid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ый научный центр гигиены им. Ф.Ф. Э</w:t>
            </w:r>
            <w:r w:rsidR="00EE58BC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рисмана» </w:t>
            </w:r>
            <w:r w:rsidR="00EA0714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r w:rsidR="00647199"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</w:tc>
        <w:tc>
          <w:tcPr>
            <w:tcW w:w="3409" w:type="dxa"/>
          </w:tcPr>
          <w:p w14:paraId="0FD97AEE" w14:textId="77777777" w:rsidR="00EE58BC" w:rsidRPr="00192D4B" w:rsidRDefault="00EE58BC" w:rsidP="00EE58BC">
            <w:pPr>
              <w:spacing w:after="0" w:line="240" w:lineRule="auto"/>
              <w:jc w:val="both"/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EE58BC">
              <w:rPr>
                <w:rFonts w:ascii="Times New Roman" w:hAnsi="Times New Roman"/>
                <w:sz w:val="24"/>
                <w:szCs w:val="24"/>
              </w:rPr>
              <w:t>Цифровой образовательный контент и цифровые образовательные ресурсы для детей дошкольного и школьного возраста: гигиенические проблемы оформления и использования</w:t>
            </w:r>
            <w:r w:rsidRPr="00192D4B">
              <w:rPr>
                <w:b/>
                <w:sz w:val="24"/>
                <w:szCs w:val="24"/>
              </w:rPr>
              <w:t xml:space="preserve">. </w:t>
            </w:r>
          </w:p>
          <w:p w14:paraId="254DC020" w14:textId="77777777" w:rsidR="008C6B44" w:rsidRPr="00EE58BC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1C97AD92" w14:textId="77777777" w:rsidTr="0022604B">
        <w:tc>
          <w:tcPr>
            <w:tcW w:w="1695" w:type="dxa"/>
          </w:tcPr>
          <w:p w14:paraId="7A3138B1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4821" w:type="dxa"/>
          </w:tcPr>
          <w:p w14:paraId="4D58D716" w14:textId="77777777" w:rsidR="005B648C" w:rsidRDefault="004F3057" w:rsidP="00EE58B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CA04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1" locked="0" layoutInCell="1" allowOverlap="1" wp14:anchorId="48C6FAFB" wp14:editId="4048AF0C">
                  <wp:simplePos x="0" y="0"/>
                  <wp:positionH relativeFrom="column">
                    <wp:posOffset>495225</wp:posOffset>
                  </wp:positionH>
                  <wp:positionV relativeFrom="paragraph">
                    <wp:posOffset>-231925</wp:posOffset>
                  </wp:positionV>
                  <wp:extent cx="9868813" cy="9169398"/>
                  <wp:effectExtent l="0" t="0" r="0" b="635"/>
                  <wp:wrapNone/>
                  <wp:docPr id="64369349" name="Picture 64369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813" cy="916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8BC" w:rsidRPr="00192D4B">
              <w:rPr>
                <w:rFonts w:eastAsia="SimSun"/>
                <w:b/>
                <w:color w:val="000000"/>
              </w:rPr>
              <w:t>Седова Анна Сергеевна</w:t>
            </w:r>
            <w:r w:rsidR="00EE58BC" w:rsidRPr="00192D4B">
              <w:rPr>
                <w:rFonts w:eastAsia="SimSun"/>
                <w:color w:val="000000"/>
              </w:rPr>
              <w:t xml:space="preserve">, </w:t>
            </w:r>
          </w:p>
          <w:p w14:paraId="64403956" w14:textId="77777777" w:rsidR="00EE58BC" w:rsidRPr="00192D4B" w:rsidRDefault="00EE58BC" w:rsidP="00EE58B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192D4B">
              <w:rPr>
                <w:rFonts w:eastAsia="SimSun"/>
                <w:color w:val="000000"/>
              </w:rPr>
              <w:t>к</w:t>
            </w:r>
            <w:r>
              <w:rPr>
                <w:rFonts w:eastAsia="SimSun"/>
                <w:color w:val="000000"/>
              </w:rPr>
              <w:t>анд</w:t>
            </w:r>
            <w:r w:rsidRPr="00192D4B">
              <w:rPr>
                <w:rFonts w:eastAsia="SimSun"/>
                <w:color w:val="000000"/>
              </w:rPr>
              <w:t>.</w:t>
            </w:r>
            <w:r w:rsidR="00DC6953">
              <w:rPr>
                <w:rFonts w:eastAsia="SimSun"/>
                <w:color w:val="000000"/>
              </w:rPr>
              <w:t> </w:t>
            </w:r>
            <w:r w:rsidRPr="00192D4B">
              <w:rPr>
                <w:rFonts w:eastAsia="SimSun"/>
                <w:color w:val="000000"/>
              </w:rPr>
              <w:t>м</w:t>
            </w:r>
            <w:r>
              <w:rPr>
                <w:rFonts w:eastAsia="SimSun"/>
                <w:color w:val="000000"/>
              </w:rPr>
              <w:t>ед</w:t>
            </w:r>
            <w:r w:rsidRPr="00192D4B">
              <w:rPr>
                <w:rFonts w:eastAsia="SimSun"/>
                <w:color w:val="000000"/>
              </w:rPr>
              <w:t>.</w:t>
            </w:r>
            <w:r w:rsidR="00DC6953">
              <w:rPr>
                <w:rFonts w:eastAsia="SimSun"/>
                <w:color w:val="000000"/>
              </w:rPr>
              <w:t> </w:t>
            </w:r>
            <w:r w:rsidRPr="00192D4B">
              <w:rPr>
                <w:rFonts w:eastAsia="SimSun"/>
                <w:color w:val="000000"/>
              </w:rPr>
              <w:t>н., зав</w:t>
            </w:r>
            <w:r w:rsidR="00EA0714">
              <w:rPr>
                <w:rFonts w:eastAsia="SimSun"/>
                <w:color w:val="000000"/>
              </w:rPr>
              <w:t xml:space="preserve">. </w:t>
            </w:r>
            <w:r w:rsidRPr="00192D4B">
              <w:rPr>
                <w:rFonts w:eastAsia="SimSun"/>
                <w:color w:val="000000"/>
              </w:rPr>
              <w:t>отделом гигиены детей, подростков и молодежи</w:t>
            </w:r>
            <w:r w:rsidR="00EA0714">
              <w:rPr>
                <w:rFonts w:eastAsia="SimSun"/>
                <w:color w:val="000000"/>
              </w:rPr>
              <w:t>,</w:t>
            </w:r>
            <w:r w:rsidRPr="00192D4B">
              <w:rPr>
                <w:rFonts w:eastAsia="SimSun"/>
                <w:color w:val="000000"/>
              </w:rPr>
              <w:t xml:space="preserve"> </w:t>
            </w:r>
            <w:r w:rsidR="00EA0714" w:rsidRPr="00EE58BC">
              <w:rPr>
                <w:rFonts w:eastAsia="SimSun"/>
                <w:color w:val="000000"/>
              </w:rPr>
              <w:t>Институт комплексных проблем гигиены ФБУН «</w:t>
            </w:r>
            <w:r w:rsidR="00EA0714">
              <w:rPr>
                <w:rFonts w:eastAsia="SimSun"/>
                <w:color w:val="000000"/>
              </w:rPr>
              <w:t>Ф</w:t>
            </w:r>
            <w:r w:rsidR="00EA0714" w:rsidRPr="00EE58BC">
              <w:rPr>
                <w:rFonts w:eastAsia="SimSun"/>
                <w:color w:val="000000"/>
              </w:rPr>
              <w:t>едеральн</w:t>
            </w:r>
            <w:r w:rsidR="00EA0714">
              <w:rPr>
                <w:rFonts w:eastAsia="SimSun"/>
                <w:color w:val="000000"/>
              </w:rPr>
              <w:t>ый научный центр гигиены им. Ф.Ф. Э</w:t>
            </w:r>
            <w:r w:rsidR="00EA0714" w:rsidRPr="00EE58BC">
              <w:rPr>
                <w:rFonts w:eastAsia="SimSun"/>
                <w:color w:val="000000"/>
              </w:rPr>
              <w:t>рисмана» Роспотребнадзора, г.</w:t>
            </w:r>
            <w:r w:rsidR="00EA0714">
              <w:rPr>
                <w:rFonts w:eastAsia="SimSun"/>
                <w:color w:val="000000"/>
              </w:rPr>
              <w:t> </w:t>
            </w:r>
            <w:r w:rsidR="00EA0714" w:rsidRPr="00EE58BC">
              <w:rPr>
                <w:rFonts w:eastAsia="SimSun"/>
                <w:color w:val="000000"/>
              </w:rPr>
              <w:t>Москва</w:t>
            </w:r>
          </w:p>
          <w:p w14:paraId="0EE489FD" w14:textId="77777777" w:rsidR="00EE58BC" w:rsidRDefault="00EE58BC" w:rsidP="00EE58B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192D4B">
              <w:rPr>
                <w:rFonts w:eastAsia="SimSun"/>
                <w:b/>
                <w:color w:val="000000"/>
              </w:rPr>
              <w:t>Степанова Марина Исааковна</w:t>
            </w:r>
            <w:r w:rsidRPr="00192D4B">
              <w:rPr>
                <w:rFonts w:eastAsia="SimSun"/>
                <w:color w:val="000000"/>
              </w:rPr>
              <w:t xml:space="preserve">, </w:t>
            </w:r>
          </w:p>
          <w:p w14:paraId="708E580B" w14:textId="77777777" w:rsidR="00EE58BC" w:rsidRPr="00192D4B" w:rsidRDefault="00EE58BC" w:rsidP="00EE58B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192D4B">
              <w:rPr>
                <w:rFonts w:eastAsia="SimSun"/>
                <w:color w:val="000000"/>
              </w:rPr>
              <w:t>д</w:t>
            </w:r>
            <w:r>
              <w:rPr>
                <w:rFonts w:eastAsia="SimSun"/>
                <w:color w:val="000000"/>
              </w:rPr>
              <w:t>-р</w:t>
            </w:r>
            <w:r w:rsidR="00DC6953">
              <w:rPr>
                <w:rFonts w:eastAsia="SimSun"/>
                <w:color w:val="000000"/>
              </w:rPr>
              <w:t> </w:t>
            </w:r>
            <w:r w:rsidRPr="00192D4B">
              <w:rPr>
                <w:rFonts w:eastAsia="SimSun"/>
                <w:color w:val="000000"/>
              </w:rPr>
              <w:t>м</w:t>
            </w:r>
            <w:r>
              <w:rPr>
                <w:rFonts w:eastAsia="SimSun"/>
                <w:color w:val="000000"/>
              </w:rPr>
              <w:t>ед</w:t>
            </w:r>
            <w:r w:rsidRPr="00192D4B">
              <w:rPr>
                <w:rFonts w:eastAsia="SimSun"/>
                <w:color w:val="000000"/>
              </w:rPr>
              <w:t>.</w:t>
            </w:r>
            <w:r w:rsidR="00DC6953">
              <w:rPr>
                <w:rFonts w:eastAsia="SimSun"/>
                <w:color w:val="000000"/>
              </w:rPr>
              <w:t> </w:t>
            </w:r>
            <w:r w:rsidRPr="00192D4B">
              <w:rPr>
                <w:rFonts w:eastAsia="SimSun"/>
                <w:color w:val="000000"/>
              </w:rPr>
              <w:t>н; проф</w:t>
            </w:r>
            <w:r w:rsidR="005B648C">
              <w:rPr>
                <w:rFonts w:eastAsia="SimSun"/>
                <w:color w:val="000000"/>
              </w:rPr>
              <w:t>.</w:t>
            </w:r>
            <w:r w:rsidRPr="00192D4B">
              <w:rPr>
                <w:rFonts w:eastAsia="SimSun"/>
                <w:color w:val="000000"/>
              </w:rPr>
              <w:t xml:space="preserve">, </w:t>
            </w:r>
            <w:r w:rsidR="00EA0714" w:rsidRPr="00EE58BC">
              <w:rPr>
                <w:rFonts w:eastAsia="SimSun"/>
                <w:color w:val="000000"/>
              </w:rPr>
              <w:t>Институт комплексных проблем гигиены ФБУН «</w:t>
            </w:r>
            <w:r w:rsidR="00EA0714">
              <w:rPr>
                <w:rFonts w:eastAsia="SimSun"/>
                <w:color w:val="000000"/>
              </w:rPr>
              <w:t>Ф</w:t>
            </w:r>
            <w:r w:rsidR="00EA0714" w:rsidRPr="00EE58BC">
              <w:rPr>
                <w:rFonts w:eastAsia="SimSun"/>
                <w:color w:val="000000"/>
              </w:rPr>
              <w:t>едеральн</w:t>
            </w:r>
            <w:r w:rsidR="00EA0714">
              <w:rPr>
                <w:rFonts w:eastAsia="SimSun"/>
                <w:color w:val="000000"/>
              </w:rPr>
              <w:t>ый научный центр гигиены им. Ф.Ф. Э</w:t>
            </w:r>
            <w:r w:rsidR="00EA0714" w:rsidRPr="00EE58BC">
              <w:rPr>
                <w:rFonts w:eastAsia="SimSun"/>
                <w:color w:val="000000"/>
              </w:rPr>
              <w:t>рисмана» Роспотребнадзора, г.</w:t>
            </w:r>
            <w:r w:rsidR="00EA0714">
              <w:rPr>
                <w:rFonts w:eastAsia="SimSun"/>
                <w:color w:val="000000"/>
              </w:rPr>
              <w:t> </w:t>
            </w:r>
            <w:r w:rsidR="00EA0714" w:rsidRPr="00EE58BC">
              <w:rPr>
                <w:rFonts w:eastAsia="SimSun"/>
                <w:color w:val="000000"/>
              </w:rPr>
              <w:t>Москва</w:t>
            </w:r>
          </w:p>
          <w:p w14:paraId="1FD4937C" w14:textId="77777777" w:rsidR="00EE58BC" w:rsidRDefault="00EE58BC" w:rsidP="00EE58BC">
            <w:pPr>
              <w:pStyle w:val="a8"/>
              <w:shd w:val="clear" w:color="auto" w:fill="FFFFFF"/>
              <w:spacing w:before="0" w:beforeAutospacing="0" w:after="0" w:afterAutospacing="0"/>
            </w:pPr>
            <w:r w:rsidRPr="00192D4B">
              <w:rPr>
                <w:b/>
              </w:rPr>
              <w:t>Поленова Марина Альбертовна</w:t>
            </w:r>
            <w:r w:rsidRPr="00192D4B">
              <w:t xml:space="preserve">, </w:t>
            </w:r>
          </w:p>
          <w:p w14:paraId="527EA2C3" w14:textId="77777777" w:rsidR="0004147A" w:rsidRDefault="00EE58BC" w:rsidP="00EA071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192D4B">
              <w:t>д</w:t>
            </w:r>
            <w:r>
              <w:t>-р</w:t>
            </w:r>
            <w:r w:rsidR="00DC6953">
              <w:t> </w:t>
            </w:r>
            <w:r w:rsidRPr="00192D4B">
              <w:t>м</w:t>
            </w:r>
            <w:r>
              <w:t>ед</w:t>
            </w:r>
            <w:r w:rsidRPr="00192D4B">
              <w:t>.</w:t>
            </w:r>
            <w:r w:rsidR="00DC6953">
              <w:t> </w:t>
            </w:r>
            <w:r w:rsidRPr="00192D4B">
              <w:t>н., гл</w:t>
            </w:r>
            <w:r w:rsidR="005B648C">
              <w:t>.</w:t>
            </w:r>
            <w:r w:rsidR="00DC6953">
              <w:t> </w:t>
            </w:r>
            <w:r w:rsidR="005B648C">
              <w:t>н.</w:t>
            </w:r>
            <w:r w:rsidR="00DC6953">
              <w:t> </w:t>
            </w:r>
            <w:r w:rsidR="005B648C">
              <w:t>с.</w:t>
            </w:r>
            <w:r w:rsidR="00EA0714">
              <w:t xml:space="preserve">, </w:t>
            </w:r>
            <w:r w:rsidRPr="00EE58BC">
              <w:rPr>
                <w:rFonts w:eastAsia="SimSun"/>
                <w:color w:val="000000"/>
              </w:rPr>
              <w:t>Институт комплексных проблем гигиены ФБУН «</w:t>
            </w:r>
            <w:r>
              <w:rPr>
                <w:rFonts w:eastAsia="SimSun"/>
                <w:color w:val="000000"/>
              </w:rPr>
              <w:t>Ф</w:t>
            </w:r>
            <w:r w:rsidRPr="00EE58BC">
              <w:rPr>
                <w:rFonts w:eastAsia="SimSun"/>
                <w:color w:val="000000"/>
              </w:rPr>
              <w:t>едеральн</w:t>
            </w:r>
            <w:r>
              <w:rPr>
                <w:rFonts w:eastAsia="SimSun"/>
                <w:color w:val="000000"/>
              </w:rPr>
              <w:t>ый научный центр гигиены им. Ф.Ф. Э</w:t>
            </w:r>
            <w:r w:rsidRPr="00EE58BC">
              <w:rPr>
                <w:rFonts w:eastAsia="SimSun"/>
                <w:color w:val="000000"/>
              </w:rPr>
              <w:t xml:space="preserve">рисмана» </w:t>
            </w:r>
            <w:r w:rsidR="00EA0714" w:rsidRPr="00EE58BC">
              <w:rPr>
                <w:rFonts w:eastAsia="SimSun"/>
                <w:color w:val="000000"/>
              </w:rPr>
              <w:t>Роспотребнадзора</w:t>
            </w:r>
            <w:r w:rsidRPr="00EE58BC">
              <w:rPr>
                <w:rFonts w:eastAsia="SimSun"/>
                <w:color w:val="000000"/>
              </w:rPr>
              <w:t>, г.</w:t>
            </w:r>
            <w:r>
              <w:rPr>
                <w:rFonts w:eastAsia="SimSun"/>
                <w:color w:val="000000"/>
              </w:rPr>
              <w:t> </w:t>
            </w:r>
            <w:r w:rsidRPr="00EE58BC">
              <w:rPr>
                <w:rFonts w:eastAsia="SimSun"/>
                <w:color w:val="000000"/>
              </w:rPr>
              <w:t>Москва</w:t>
            </w:r>
          </w:p>
          <w:p w14:paraId="5F36ED6D" w14:textId="77777777" w:rsidR="004C33C8" w:rsidRDefault="004C33C8" w:rsidP="00EA071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</w:p>
          <w:p w14:paraId="392ACEB2" w14:textId="3E4404F3" w:rsidR="004C33C8" w:rsidRPr="00042907" w:rsidRDefault="004C33C8" w:rsidP="00EA071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</w:p>
        </w:tc>
        <w:tc>
          <w:tcPr>
            <w:tcW w:w="3409" w:type="dxa"/>
          </w:tcPr>
          <w:p w14:paraId="3A48438D" w14:textId="77777777" w:rsidR="00EE58BC" w:rsidRPr="00EE58BC" w:rsidRDefault="00EE58BC" w:rsidP="00EE58BC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E58B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учно-методические основы реализации образовательной программ с применением цифровых образовательных технологий </w:t>
            </w:r>
          </w:p>
          <w:p w14:paraId="01545D9B" w14:textId="77777777" w:rsidR="008C6B44" w:rsidRPr="00EE58BC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727C8E83" w14:textId="77777777" w:rsidTr="0022604B">
        <w:tc>
          <w:tcPr>
            <w:tcW w:w="1695" w:type="dxa"/>
          </w:tcPr>
          <w:p w14:paraId="01EA7E9B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1.30-11.45</w:t>
            </w:r>
          </w:p>
        </w:tc>
        <w:tc>
          <w:tcPr>
            <w:tcW w:w="4821" w:type="dxa"/>
          </w:tcPr>
          <w:p w14:paraId="1C07A0A5" w14:textId="77777777" w:rsidR="00EE58BC" w:rsidRDefault="00EE58BC" w:rsidP="00EE58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58BC">
              <w:rPr>
                <w:rFonts w:eastAsia="SimSun"/>
                <w:b/>
                <w:color w:val="000000"/>
              </w:rPr>
              <w:t>Лоскутов Александр Федорович</w:t>
            </w:r>
            <w:r w:rsidRPr="00EE58BC">
              <w:rPr>
                <w:color w:val="000000"/>
              </w:rPr>
              <w:t xml:space="preserve">, </w:t>
            </w:r>
          </w:p>
          <w:p w14:paraId="6BAA88BC" w14:textId="77777777" w:rsidR="008C6B44" w:rsidRPr="00042907" w:rsidRDefault="00EE58BC" w:rsidP="005B648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EE58BC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EE58BC">
              <w:rPr>
                <w:color w:val="000000"/>
              </w:rPr>
              <w:t>. п</w:t>
            </w:r>
            <w:r>
              <w:rPr>
                <w:color w:val="000000"/>
              </w:rPr>
              <w:t>ед</w:t>
            </w:r>
            <w:r w:rsidRPr="00EE58BC">
              <w:rPr>
                <w:color w:val="000000"/>
              </w:rPr>
              <w:t>. н., н</w:t>
            </w:r>
            <w:r w:rsidR="005B648C">
              <w:rPr>
                <w:color w:val="000000"/>
              </w:rPr>
              <w:t>.</w:t>
            </w:r>
            <w:r w:rsidR="00DC6953">
              <w:rPr>
                <w:color w:val="000000"/>
              </w:rPr>
              <w:t> </w:t>
            </w:r>
            <w:r w:rsidR="005B648C">
              <w:rPr>
                <w:color w:val="000000"/>
              </w:rPr>
              <w:t>с.</w:t>
            </w:r>
            <w:r w:rsidRPr="00EE58BC">
              <w:rPr>
                <w:color w:val="000000"/>
              </w:rPr>
              <w:t xml:space="preserve"> лаборатории междисциплинарных исследований в области госпитальной педагогики</w:t>
            </w:r>
            <w:r w:rsidRPr="00EE58BC">
              <w:rPr>
                <w:rFonts w:eastAsia="SimSun"/>
                <w:color w:val="000000"/>
              </w:rPr>
              <w:t xml:space="preserve"> ФГБНУ "И</w:t>
            </w:r>
            <w:r>
              <w:rPr>
                <w:rFonts w:eastAsia="SimSun"/>
                <w:color w:val="000000"/>
              </w:rPr>
              <w:t>РЗАР»</w:t>
            </w:r>
            <w:r w:rsidRPr="00EE58BC">
              <w:rPr>
                <w:rFonts w:eastAsia="SimSun"/>
                <w:color w:val="000000"/>
              </w:rPr>
              <w:t>, г. Москва</w:t>
            </w:r>
          </w:p>
        </w:tc>
        <w:tc>
          <w:tcPr>
            <w:tcW w:w="3409" w:type="dxa"/>
          </w:tcPr>
          <w:p w14:paraId="084C82A2" w14:textId="77777777" w:rsidR="00EE58BC" w:rsidRPr="00EE58BC" w:rsidRDefault="00EE58BC" w:rsidP="00EE5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Цифровая образовательная среда госпитальной школы </w:t>
            </w:r>
          </w:p>
          <w:p w14:paraId="7A3C32FA" w14:textId="77777777" w:rsidR="008C6B44" w:rsidRPr="00EE58BC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5A25F093" w14:textId="77777777" w:rsidTr="0022604B">
        <w:tc>
          <w:tcPr>
            <w:tcW w:w="1695" w:type="dxa"/>
          </w:tcPr>
          <w:p w14:paraId="2F7434CC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45-12.00</w:t>
            </w:r>
          </w:p>
        </w:tc>
        <w:tc>
          <w:tcPr>
            <w:tcW w:w="4821" w:type="dxa"/>
          </w:tcPr>
          <w:p w14:paraId="181A3DAB" w14:textId="77777777" w:rsidR="00EE58B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Маркелова Светлана Валерьевна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</w:p>
          <w:p w14:paraId="41BC8E81" w14:textId="77777777" w:rsidR="00EE58BC" w:rsidRPr="00EE58B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д-р</w:t>
            </w:r>
            <w:r w:rsidR="00DC6953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ед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.</w:t>
            </w:r>
            <w:r w:rsidR="00DC6953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н., доцент, доцент кафедры гигиены педиатрического факультета </w:t>
            </w:r>
            <w:r w:rsidR="00DC6953"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ФГАОУ ВО </w:t>
            </w:r>
            <w:r w:rsidR="00DC6953" w:rsidRPr="00EE58BC">
              <w:rPr>
                <w:rFonts w:ascii="Times New Roman" w:hAnsi="Times New Roman"/>
                <w:sz w:val="24"/>
                <w:szCs w:val="24"/>
              </w:rPr>
              <w:t>«Российский национальный исследовательский медицинский университет имени Н.И. Пирогова»</w:t>
            </w:r>
            <w:r w:rsidR="00DC6953"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инздрава России</w:t>
            </w:r>
            <w:r w:rsidR="00DC6953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 г. Москва</w:t>
            </w:r>
          </w:p>
          <w:p w14:paraId="79B3CC57" w14:textId="77777777" w:rsidR="00EE58B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Скоблина Наталья Александровна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14:paraId="01B331E0" w14:textId="77777777" w:rsidR="00EE58BC" w:rsidRPr="00EE58B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-р</w:t>
            </w:r>
            <w:r w:rsidR="00E12AB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ед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.</w:t>
            </w:r>
            <w:r w:rsidR="00E12AB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н., проф</w:t>
            </w:r>
            <w:r w:rsidR="00BD002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.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, профессор кафедры </w:t>
            </w:r>
            <w:r w:rsidR="00E12AB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гигиены 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педиатрического факультета </w:t>
            </w:r>
            <w:r w:rsidR="00DC6953"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ФГАОУ ВО </w:t>
            </w:r>
            <w:r w:rsidR="00DC6953" w:rsidRPr="00EE58BC">
              <w:rPr>
                <w:rFonts w:ascii="Times New Roman" w:hAnsi="Times New Roman"/>
                <w:sz w:val="24"/>
                <w:szCs w:val="24"/>
              </w:rPr>
              <w:t>«Российский национальный исследовательский медицинский университет имени Н.И. Пирогова»</w:t>
            </w:r>
            <w:r w:rsidR="00DC6953"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инздрава России</w:t>
            </w:r>
            <w:r w:rsidR="00DC6953"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 г. Москва</w:t>
            </w:r>
          </w:p>
          <w:p w14:paraId="528D130C" w14:textId="77777777" w:rsidR="005B648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Кириллова Анна Викторовна, </w:t>
            </w:r>
          </w:p>
          <w:p w14:paraId="0920A7CE" w14:textId="77777777" w:rsidR="00EE58BC" w:rsidRPr="00EE58BC" w:rsidRDefault="00EE58BC" w:rsidP="00EE5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ассистент кафедры гигиены педиатрического факультета </w:t>
            </w:r>
          </w:p>
          <w:p w14:paraId="44D2384B" w14:textId="77777777" w:rsidR="008C6B44" w:rsidRPr="00BD002B" w:rsidRDefault="00EE58BC" w:rsidP="00BD00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ФГАОУ ВО </w:t>
            </w:r>
            <w:r w:rsidRPr="00EE58BC">
              <w:rPr>
                <w:rFonts w:ascii="Times New Roman" w:hAnsi="Times New Roman"/>
                <w:sz w:val="24"/>
                <w:szCs w:val="24"/>
              </w:rPr>
              <w:t>«Российский национальный исследовательский медицинский университет имени Н.И. Пирогова»</w:t>
            </w: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инздрава России</w:t>
            </w:r>
            <w:r w:rsidRPr="00EE58B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 г. Москва</w:t>
            </w:r>
          </w:p>
        </w:tc>
        <w:tc>
          <w:tcPr>
            <w:tcW w:w="3409" w:type="dxa"/>
          </w:tcPr>
          <w:p w14:paraId="4FC66066" w14:textId="77777777" w:rsidR="00EE58BC" w:rsidRPr="00EE58BC" w:rsidRDefault="00EE58BC" w:rsidP="00EE58B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E58BC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Влияние электронных устройств на образ жизни и здоровье школьников, студентов колледжей и вузов</w:t>
            </w:r>
          </w:p>
          <w:p w14:paraId="086D0A04" w14:textId="77777777" w:rsidR="008C6B44" w:rsidRPr="00EE58BC" w:rsidRDefault="008C6B44" w:rsidP="00EE58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592308D0" w14:textId="77777777" w:rsidTr="0022604B">
        <w:tc>
          <w:tcPr>
            <w:tcW w:w="1695" w:type="dxa"/>
          </w:tcPr>
          <w:p w14:paraId="7C8B2F49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4821" w:type="dxa"/>
          </w:tcPr>
          <w:p w14:paraId="02A1F557" w14:textId="77777777" w:rsidR="005B648C" w:rsidRDefault="00EE58BC" w:rsidP="00042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Александрова Ирина Эрнстовна</w:t>
            </w:r>
            <w:r w:rsidRPr="0004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A4DBAC9" w14:textId="77777777" w:rsidR="00EE58BC" w:rsidRPr="00042907" w:rsidRDefault="00EE58BC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12AB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, зав.</w:t>
            </w:r>
            <w:r w:rsidR="00E12AB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лаб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ораторией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комплексных проблем гиг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ены детей и подростков, ФГАУ «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ациональный медицинский исследовательский центр здоровья детей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Минздрава России (НИИ Гигиены и охраны 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здоровья детей и подростков), 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. Москва  </w:t>
            </w:r>
          </w:p>
          <w:p w14:paraId="330382FF" w14:textId="77777777" w:rsidR="005B648C" w:rsidRDefault="00EE58BC" w:rsidP="00042907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Айзятова</w:t>
            </w:r>
            <w:proofErr w:type="spellEnd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  <w:r w:rsidRPr="0004290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C5302D" w14:textId="77777777" w:rsidR="008C6B44" w:rsidRPr="00042907" w:rsidRDefault="00EE58BC" w:rsidP="00DC695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. н. с. лаборатории комплексных проблем гигиены детей и подростков, ФГАУ 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ациональный медицинский исследовательский центр здоровья детей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Минздрава России (НИИ Гигиены и охраны</w:t>
            </w:r>
            <w:r w:rsid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здоровья детей и подростков), г. Москва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9" w:type="dxa"/>
          </w:tcPr>
          <w:p w14:paraId="2FD60963" w14:textId="77777777" w:rsidR="00EE58BC" w:rsidRPr="00042907" w:rsidRDefault="00EE58BC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Риски цифровой среды для здоровья современных школьников: результаты физиолого-гигиенических исследований</w:t>
            </w:r>
          </w:p>
          <w:p w14:paraId="4132E90A" w14:textId="77777777" w:rsidR="008C6B44" w:rsidRPr="00042907" w:rsidRDefault="008C6B44" w:rsidP="000429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490CC760" w14:textId="77777777" w:rsidTr="0022604B">
        <w:trPr>
          <w:trHeight w:val="1949"/>
        </w:trPr>
        <w:tc>
          <w:tcPr>
            <w:tcW w:w="1695" w:type="dxa"/>
          </w:tcPr>
          <w:p w14:paraId="3015E7C8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4821" w:type="dxa"/>
          </w:tcPr>
          <w:p w14:paraId="5369C3CA" w14:textId="77777777" w:rsidR="00042907" w:rsidRDefault="004F3057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093B4F7A" wp14:editId="3E86466E">
                  <wp:simplePos x="0" y="0"/>
                  <wp:positionH relativeFrom="column">
                    <wp:posOffset>345515</wp:posOffset>
                  </wp:positionH>
                  <wp:positionV relativeFrom="paragraph">
                    <wp:posOffset>-1388782</wp:posOffset>
                  </wp:positionV>
                  <wp:extent cx="9868535" cy="9168765"/>
                  <wp:effectExtent l="0" t="0" r="0" b="635"/>
                  <wp:wrapNone/>
                  <wp:docPr id="1797322497" name="Picture 179732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907"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Курганский Александр Михайлович</w:t>
            </w:r>
            <w:r w:rsidR="00042907" w:rsidRPr="00042907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ан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е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, ве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2907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с., </w:t>
            </w:r>
          </w:p>
          <w:p w14:paraId="1B88F7F3" w14:textId="77777777" w:rsidR="008C6B44" w:rsidRPr="00042907" w:rsidRDefault="00042907" w:rsidP="00E12AB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ГАУ «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ациональный медицинский исследовательский центр здоровья детей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Минздрава России (НИИ Гигиены и охраны здоровья детей и подростков),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9" w:type="dxa"/>
          </w:tcPr>
          <w:p w14:paraId="709CD767" w14:textId="77777777" w:rsidR="00042907" w:rsidRPr="00042907" w:rsidRDefault="00042907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Оценка влияния использования цифровых устройств на сон младших школьников</w:t>
            </w:r>
          </w:p>
          <w:p w14:paraId="4C00781D" w14:textId="77777777" w:rsidR="008C6B44" w:rsidRPr="00042907" w:rsidRDefault="008C6B44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1FFD625C" w14:textId="77777777" w:rsidTr="0022604B">
        <w:tc>
          <w:tcPr>
            <w:tcW w:w="1695" w:type="dxa"/>
          </w:tcPr>
          <w:p w14:paraId="0A499BB9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4821" w:type="dxa"/>
          </w:tcPr>
          <w:p w14:paraId="44E7C69F" w14:textId="77777777" w:rsidR="00DC6953" w:rsidRDefault="00042907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Комкова</w:t>
            </w:r>
            <w:proofErr w:type="spellEnd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ABBA75E" w14:textId="77777777" w:rsidR="00042907" w:rsidRDefault="00042907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ан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биол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, ст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лаборатории физиологии мышечной деятельности и физического воспитания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ФГБНУ 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"ИРЗАР", </w:t>
            </w:r>
          </w:p>
          <w:p w14:paraId="00175BA0" w14:textId="593F5F97" w:rsidR="008C6B44" w:rsidRPr="004C33C8" w:rsidRDefault="00042907" w:rsidP="004C33C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9" w:type="dxa"/>
          </w:tcPr>
          <w:p w14:paraId="1B22C572" w14:textId="77777777" w:rsidR="008C6B44" w:rsidRPr="00042907" w:rsidRDefault="00042907" w:rsidP="00042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Вегетативное обеспечение когнитивной деятельности при чтении с экрана монитора компьютера у детей 11-12 лет </w:t>
            </w:r>
          </w:p>
        </w:tc>
      </w:tr>
      <w:tr w:rsidR="008C6B44" w:rsidRPr="00EE58BC" w14:paraId="4C5C4829" w14:textId="77777777" w:rsidTr="0022604B">
        <w:tc>
          <w:tcPr>
            <w:tcW w:w="1695" w:type="dxa"/>
          </w:tcPr>
          <w:p w14:paraId="56B33086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2.45-13.00</w:t>
            </w:r>
          </w:p>
        </w:tc>
        <w:tc>
          <w:tcPr>
            <w:tcW w:w="4821" w:type="dxa"/>
          </w:tcPr>
          <w:p w14:paraId="33595B00" w14:textId="77777777" w:rsidR="00042907" w:rsidRDefault="00042907" w:rsidP="00042907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Догадкина</w:t>
            </w:r>
            <w:proofErr w:type="spellEnd"/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Светлана Борисовна, 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ан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биол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, ст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лаборатории физиологии мышечной деятельности и физического воспитания</w:t>
            </w:r>
            <w:r w:rsidR="00AA6B28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A6B28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ГБНУ «ИРЗАР», г.</w:t>
            </w:r>
            <w:r w:rsidR="00AA6B28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6B28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="00AA6B28" w:rsidRPr="00042907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14:paraId="0604CC12" w14:textId="77777777" w:rsidR="00042907" w:rsidRPr="00042907" w:rsidRDefault="00042907" w:rsidP="00042907">
            <w:pPr>
              <w:spacing w:after="0" w:line="240" w:lineRule="auto"/>
              <w:contextualSpacing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Ермакова Ирина Владимировна</w:t>
            </w:r>
            <w:r w:rsidRPr="00042907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="00DC6953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ан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6953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биол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6953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, ст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6953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6953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лаборатории физиологии мышечной деятельности и физического воспитания, </w:t>
            </w:r>
            <w:r w:rsidR="00AA6B28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ГБНУ «ИРЗАР», г.</w:t>
            </w:r>
            <w:r w:rsidR="00AA6B28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6B28"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="00AA6B28" w:rsidRPr="00042907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14:paraId="01158371" w14:textId="77777777" w:rsidR="00042907" w:rsidRPr="00042907" w:rsidRDefault="00042907" w:rsidP="0004290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Адамовская Оксана Николаевна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анд.биол.н</w:t>
            </w:r>
            <w:proofErr w:type="spellEnd"/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, ученый секретарь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16042AB" w14:textId="77777777" w:rsidR="008C6B44" w:rsidRPr="00042907" w:rsidRDefault="00042907" w:rsidP="0004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ГБНУ «ИРЗАР», г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Pr="00042907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9" w:type="dxa"/>
          </w:tcPr>
          <w:p w14:paraId="54EA71F0" w14:textId="77777777" w:rsidR="00042907" w:rsidRPr="00042907" w:rsidRDefault="00042907" w:rsidP="0004290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изиологические особенности адаптации подростков к умственной нагрузке при работе на разных электронных устройствах и бумажном носителе</w:t>
            </w:r>
          </w:p>
          <w:p w14:paraId="4121E508" w14:textId="77777777" w:rsidR="008C6B44" w:rsidRPr="00042907" w:rsidRDefault="008C6B44" w:rsidP="0004290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  <w:tr w:rsidR="008C6B44" w:rsidRPr="00EE58BC" w14:paraId="2D2F80EC" w14:textId="77777777" w:rsidTr="0022604B">
        <w:tc>
          <w:tcPr>
            <w:tcW w:w="1695" w:type="dxa"/>
          </w:tcPr>
          <w:p w14:paraId="0B492816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00-13.15</w:t>
            </w:r>
          </w:p>
        </w:tc>
        <w:tc>
          <w:tcPr>
            <w:tcW w:w="4821" w:type="dxa"/>
          </w:tcPr>
          <w:p w14:paraId="109389A5" w14:textId="77777777" w:rsidR="008C6B44" w:rsidRPr="00E12ABB" w:rsidRDefault="00042907" w:rsidP="00F45C8E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F45C8E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Микляева</w:t>
            </w:r>
            <w:proofErr w:type="spellEnd"/>
            <w:r w:rsidRPr="00F45C8E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 xml:space="preserve"> Наталья Викторовна,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кан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д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 </w:t>
            </w: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., доцент, Институт детства </w:t>
            </w:r>
            <w:r w:rsidRPr="00F45C8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ФГБОУ ВО Московский педагогический государственный университет</w:t>
            </w:r>
            <w:r w:rsidR="00E12AB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г. Москва </w:t>
            </w:r>
          </w:p>
        </w:tc>
        <w:tc>
          <w:tcPr>
            <w:tcW w:w="3409" w:type="dxa"/>
          </w:tcPr>
          <w:p w14:paraId="07143485" w14:textId="77777777" w:rsidR="008C6B44" w:rsidRPr="00042907" w:rsidRDefault="00042907" w:rsidP="0004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9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ограммно-целевой подход к проектированию коррекционно-развивающего процесса в условиях цифровой образовательной среды</w:t>
            </w:r>
          </w:p>
        </w:tc>
      </w:tr>
      <w:tr w:rsidR="008C6B44" w:rsidRPr="00EE58BC" w14:paraId="385E3F08" w14:textId="77777777" w:rsidTr="0022604B">
        <w:tc>
          <w:tcPr>
            <w:tcW w:w="1695" w:type="dxa"/>
          </w:tcPr>
          <w:p w14:paraId="1271B6D4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4821" w:type="dxa"/>
          </w:tcPr>
          <w:p w14:paraId="2F7F955E" w14:textId="77777777" w:rsidR="005B648C" w:rsidRDefault="005B648C" w:rsidP="005B648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5B648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Шабанова Ольга Анатольевна</w:t>
            </w:r>
            <w:r w:rsidRPr="005B648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C921362" w14:textId="77777777" w:rsidR="005B648C" w:rsidRPr="005B648C" w:rsidRDefault="005B648C" w:rsidP="005B648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648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14:paraId="1AFE8772" w14:textId="77777777" w:rsidR="008C6B44" w:rsidRPr="005B648C" w:rsidRDefault="005B648C" w:rsidP="00BD002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648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КОУ «Средня</w:t>
            </w:r>
            <w:r w:rsidR="00BD002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я общеобразовательная школа №</w:t>
            </w:r>
            <w:r w:rsidRPr="005B648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6», г. Киров, Калужская область</w:t>
            </w:r>
          </w:p>
        </w:tc>
        <w:tc>
          <w:tcPr>
            <w:tcW w:w="3409" w:type="dxa"/>
          </w:tcPr>
          <w:p w14:paraId="319EE905" w14:textId="77777777" w:rsidR="008C6B44" w:rsidRPr="000B7986" w:rsidRDefault="005B648C" w:rsidP="000B798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5B648C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спользование цифровых образовательных ресурсов как средство формиро</w:t>
            </w:r>
            <w:r w:rsidR="000B798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вания читательской грамотности </w:t>
            </w:r>
          </w:p>
        </w:tc>
      </w:tr>
      <w:tr w:rsidR="008C6B44" w:rsidRPr="00EE58BC" w14:paraId="149F676D" w14:textId="77777777" w:rsidTr="0022604B">
        <w:tc>
          <w:tcPr>
            <w:tcW w:w="1695" w:type="dxa"/>
          </w:tcPr>
          <w:p w14:paraId="12A4E40F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30-13.45</w:t>
            </w:r>
          </w:p>
        </w:tc>
        <w:tc>
          <w:tcPr>
            <w:tcW w:w="4821" w:type="dxa"/>
          </w:tcPr>
          <w:p w14:paraId="5ACDD83B" w14:textId="77777777" w:rsidR="00BD002B" w:rsidRPr="00BD002B" w:rsidRDefault="00BD002B" w:rsidP="00BD00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Мананская</w:t>
            </w:r>
            <w:proofErr w:type="spellEnd"/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5ED45E6" w14:textId="77777777" w:rsidR="00BD002B" w:rsidRPr="00BD002B" w:rsidRDefault="00BD002B" w:rsidP="00BD00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педагог-организатор, ГПОАУ "Благовещенский политехнический колледж", г. Благовещенск, Амурская область</w:t>
            </w:r>
          </w:p>
          <w:p w14:paraId="1A9F42B4" w14:textId="77777777" w:rsidR="008C6B44" w:rsidRPr="00BD002B" w:rsidRDefault="008C6B44" w:rsidP="00BD00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</w:tcPr>
          <w:p w14:paraId="6ACEA511" w14:textId="77777777" w:rsidR="008C6B44" w:rsidRPr="000B7986" w:rsidRDefault="00BD002B" w:rsidP="000B798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 как необходимость всестороннего развития личности в условиях среднег</w:t>
            </w:r>
            <w:r w:rsidR="000B798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</w:tr>
      <w:tr w:rsidR="008C6B44" w:rsidRPr="00EE58BC" w14:paraId="581210A2" w14:textId="77777777" w:rsidTr="0022604B">
        <w:tc>
          <w:tcPr>
            <w:tcW w:w="1695" w:type="dxa"/>
          </w:tcPr>
          <w:p w14:paraId="424F89CE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45-14.00</w:t>
            </w:r>
          </w:p>
        </w:tc>
        <w:tc>
          <w:tcPr>
            <w:tcW w:w="4821" w:type="dxa"/>
          </w:tcPr>
          <w:p w14:paraId="00666913" w14:textId="77777777" w:rsidR="00BD002B" w:rsidRPr="00BD002B" w:rsidRDefault="00BD002B" w:rsidP="00BD00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елян </w:t>
            </w:r>
            <w:hyperlink r:id="rId18" w:history="1">
              <w:r w:rsidRPr="00BD002B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 xml:space="preserve">Рузанна </w:t>
              </w:r>
              <w:proofErr w:type="spellStart"/>
              <w:r w:rsidRPr="00BD002B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Вартановна</w:t>
              </w:r>
              <w:proofErr w:type="spellEnd"/>
            </w:hyperlink>
            <w:r w:rsidRPr="00BD00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14:paraId="73D9AB15" w14:textId="77777777" w:rsidR="00BD002B" w:rsidRPr="00BD002B" w:rsidRDefault="00BD002B" w:rsidP="00BD00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анненко</w:t>
            </w:r>
            <w:proofErr w:type="spellEnd"/>
            <w:r w:rsidRPr="00BD00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BD002B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Юлия Николаевна</w:t>
              </w:r>
            </w:hyperlink>
            <w:r w:rsidRPr="00BD00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Мирошниченко </w:t>
            </w:r>
            <w:hyperlink r:id="rId20" w:history="1">
              <w:r w:rsidRPr="00BD002B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Анжелика Сергеевна</w:t>
              </w:r>
            </w:hyperlink>
            <w:r w:rsidRPr="00BD00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оспитатели, МБДОУ МО </w:t>
            </w:r>
            <w:r w:rsidR="00DC6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раснодар "Детский сад №202, г. Краснодар</w:t>
            </w:r>
            <w:r w:rsidRPr="00BD00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8532C7" w14:textId="77777777" w:rsidR="008C6B44" w:rsidRPr="00BD002B" w:rsidRDefault="008C6B44" w:rsidP="00BD00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</w:tcPr>
          <w:p w14:paraId="10F9BE9C" w14:textId="77777777" w:rsidR="008C6B44" w:rsidRPr="00E12ABB" w:rsidRDefault="00BD002B" w:rsidP="00E12ABB">
            <w:pPr>
              <w:spacing w:after="0" w:line="240" w:lineRule="auto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Развитие социально – эмоциональных отношений у детей старшего дошкольного возраста в творческой</w:t>
            </w:r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еятельности посредством авторской мультипликации</w:t>
            </w:r>
          </w:p>
        </w:tc>
      </w:tr>
      <w:tr w:rsidR="008C6B44" w:rsidRPr="00EE58BC" w14:paraId="5EFB65ED" w14:textId="77777777" w:rsidTr="0022604B">
        <w:tc>
          <w:tcPr>
            <w:tcW w:w="1695" w:type="dxa"/>
          </w:tcPr>
          <w:p w14:paraId="4814F167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4821" w:type="dxa"/>
          </w:tcPr>
          <w:p w14:paraId="667DD6C8" w14:textId="77777777" w:rsidR="008C6B44" w:rsidRPr="00BD002B" w:rsidRDefault="00BD002B" w:rsidP="005C555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Стоянова Евгения Александровна</w:t>
            </w: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 преподаватель, ГБПОУ Краснодарского Края Краснодарский монтажный техникум, г. Краснодар</w:t>
            </w:r>
          </w:p>
        </w:tc>
        <w:tc>
          <w:tcPr>
            <w:tcW w:w="3409" w:type="dxa"/>
          </w:tcPr>
          <w:p w14:paraId="04A592BF" w14:textId="77777777" w:rsidR="008C6B44" w:rsidRPr="00BD002B" w:rsidRDefault="00BD002B" w:rsidP="005C5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спользование ЦОС в д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сциплине Инженерная графика </w:t>
            </w:r>
          </w:p>
        </w:tc>
      </w:tr>
      <w:tr w:rsidR="008C6B44" w:rsidRPr="00EE58BC" w14:paraId="105F3A3A" w14:textId="77777777" w:rsidTr="0022604B">
        <w:tc>
          <w:tcPr>
            <w:tcW w:w="1695" w:type="dxa"/>
          </w:tcPr>
          <w:p w14:paraId="6D822C4E" w14:textId="77777777" w:rsidR="008C6B44" w:rsidRPr="00210EB5" w:rsidRDefault="00210EB5" w:rsidP="008C6B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210EB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15-14.30</w:t>
            </w:r>
          </w:p>
        </w:tc>
        <w:tc>
          <w:tcPr>
            <w:tcW w:w="4821" w:type="dxa"/>
          </w:tcPr>
          <w:p w14:paraId="35EAAC2A" w14:textId="77777777" w:rsidR="00BD002B" w:rsidRPr="00BD002B" w:rsidRDefault="00BD002B" w:rsidP="005C555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Месникова</w:t>
            </w:r>
            <w:proofErr w:type="spellEnd"/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Андреевна</w:t>
            </w: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, педагог-психолог, </w:t>
            </w:r>
            <w:r w:rsidR="00DC6953"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БДОУ МО г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 Краснодар "Детский сад №202, </w:t>
            </w:r>
            <w:r w:rsidR="00DC6953"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нодар</w:t>
            </w:r>
          </w:p>
          <w:p w14:paraId="06DB9C75" w14:textId="77777777" w:rsidR="00BD002B" w:rsidRDefault="00BD002B" w:rsidP="005C5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Кошкина Инга Валерьевна,</w:t>
            </w:r>
            <w:r w:rsidRPr="00BD002B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</w:p>
          <w:p w14:paraId="320DD5C6" w14:textId="77777777" w:rsidR="00BD002B" w:rsidRPr="00BD002B" w:rsidRDefault="00BD002B" w:rsidP="005C555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воспитатель группы компенсирующей направленности для детей с нарушением слух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953"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БДОУ МО г.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 Краснодар "Детский сад №202, </w:t>
            </w:r>
            <w:r w:rsidR="00DC6953"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DC6953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нодар</w:t>
            </w:r>
          </w:p>
          <w:p w14:paraId="57CED948" w14:textId="77777777" w:rsidR="00BD002B" w:rsidRDefault="00BD002B" w:rsidP="005C5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BD002B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Манохина Анна Юрьевна,</w:t>
            </w:r>
            <w:r w:rsidRPr="00BD002B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</w:p>
          <w:p w14:paraId="35727C85" w14:textId="77777777" w:rsidR="00BD002B" w:rsidRDefault="00BD002B" w:rsidP="005C555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учитель-дефектолог </w:t>
            </w:r>
          </w:p>
          <w:p w14:paraId="041FBA3C" w14:textId="77777777" w:rsidR="008C6B44" w:rsidRPr="00BD002B" w:rsidRDefault="00BD002B" w:rsidP="005C555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БДОУ МО г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 Краснодар "Детский сад №202, </w:t>
            </w:r>
            <w:r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снодар</w:t>
            </w:r>
          </w:p>
        </w:tc>
        <w:tc>
          <w:tcPr>
            <w:tcW w:w="3409" w:type="dxa"/>
          </w:tcPr>
          <w:p w14:paraId="503840F3" w14:textId="77777777" w:rsidR="00BD002B" w:rsidRPr="00BD002B" w:rsidRDefault="004F3057" w:rsidP="005C555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0B333B86" wp14:editId="18242AAF">
                  <wp:simplePos x="0" y="0"/>
                  <wp:positionH relativeFrom="column">
                    <wp:posOffset>-6082590</wp:posOffset>
                  </wp:positionH>
                  <wp:positionV relativeFrom="paragraph">
                    <wp:posOffset>199203</wp:posOffset>
                  </wp:positionV>
                  <wp:extent cx="9868535" cy="9168765"/>
                  <wp:effectExtent l="0" t="0" r="0" b="635"/>
                  <wp:wrapNone/>
                  <wp:docPr id="129647051" name="Picture 12964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02B" w:rsidRPr="00BD002B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Процесс создания мультфильмов как технология развития творческой личности дошкольников с нарушением слуха.</w:t>
            </w:r>
            <w:r w:rsidR="00BD002B" w:rsidRPr="00BD002B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 </w:t>
            </w:r>
          </w:p>
          <w:p w14:paraId="19208A1D" w14:textId="77777777" w:rsidR="008C6B44" w:rsidRPr="00BD002B" w:rsidRDefault="008C6B44" w:rsidP="005C55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</w:tr>
    </w:tbl>
    <w:p w14:paraId="304985AF" w14:textId="77777777" w:rsidR="00BA0FD4" w:rsidRDefault="00BA0FD4">
      <w:r>
        <w:br w:type="page"/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696"/>
        <w:gridCol w:w="4536"/>
        <w:gridCol w:w="4111"/>
      </w:tblGrid>
      <w:tr w:rsidR="00E42683" w:rsidRPr="00EE58BC" w14:paraId="2E0B8AB6" w14:textId="77777777" w:rsidTr="0004147A">
        <w:trPr>
          <w:trHeight w:val="557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F9A5069" w14:textId="77777777" w:rsidR="00E42683" w:rsidRPr="00BA0FD4" w:rsidRDefault="00BA0FD4" w:rsidP="001B71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BA0FD4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lastRenderedPageBreak/>
              <w:t>10 октября 2023</w:t>
            </w:r>
          </w:p>
        </w:tc>
      </w:tr>
      <w:tr w:rsidR="00E42683" w:rsidRPr="00EE58BC" w14:paraId="58D3AF11" w14:textId="77777777" w:rsidTr="0004147A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D5354C" w14:textId="77777777" w:rsidR="00E42683" w:rsidRPr="00BA0FD4" w:rsidRDefault="003A61F0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1.00-15.</w:t>
            </w:r>
            <w:r w:rsidR="00FE168F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  <w:r w:rsidR="00BA0FD4" w:rsidRPr="00BA0FD4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A5B89" w14:textId="77777777" w:rsidR="00BA0FD4" w:rsidRPr="0004147A" w:rsidRDefault="00BA0FD4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</w:pPr>
            <w:bookmarkStart w:id="2" w:name="_Секция_3._Мозговые"/>
            <w:bookmarkEnd w:id="2"/>
            <w:r w:rsidRPr="0004147A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Секция 3. Мозговые основы когнитивного развития детей и подростков</w:t>
            </w:r>
          </w:p>
          <w:p w14:paraId="44464FB7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586CFB1E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67EA8D5B" w14:textId="77777777" w:rsidR="00BA0FD4" w:rsidRPr="0004147A" w:rsidRDefault="00BA0FD4" w:rsidP="004C33C8">
            <w:pPr>
              <w:pStyle w:val="1"/>
              <w:spacing w:before="0" w:line="240" w:lineRule="auto"/>
              <w:jc w:val="center"/>
              <w:outlineLvl w:val="0"/>
              <w:rPr>
                <w:rStyle w:val="a6"/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сылка для подключения:</w:t>
            </w:r>
            <w:r w:rsidRPr="0004147A">
              <w:rPr>
                <w:color w:val="000000" w:themeColor="text1"/>
              </w:rPr>
              <w:t xml:space="preserve"> </w:t>
            </w:r>
            <w:hyperlink r:id="rId21" w:history="1">
              <w:r w:rsidRPr="0004147A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>https://vk.com/wall-194497181_3628</w:t>
              </w:r>
            </w:hyperlink>
          </w:p>
          <w:p w14:paraId="2C3DC5A2" w14:textId="77777777" w:rsidR="00AA6B28" w:rsidRPr="00BA0FD4" w:rsidRDefault="00AA6B28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451C" w:rsidRPr="00EE58BC" w14:paraId="52A943AC" w14:textId="77777777" w:rsidTr="0004147A">
        <w:tc>
          <w:tcPr>
            <w:tcW w:w="10343" w:type="dxa"/>
            <w:gridSpan w:val="3"/>
            <w:shd w:val="clear" w:color="auto" w:fill="FBE4D5" w:themeFill="accent2" w:themeFillTint="33"/>
          </w:tcPr>
          <w:p w14:paraId="4BF00980" w14:textId="77777777" w:rsidR="0091451C" w:rsidRPr="0091451C" w:rsidRDefault="0091451C" w:rsidP="00DC695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1451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91451C">
              <w:rPr>
                <w:rFonts w:ascii="Times New Roman" w:hAnsi="Times New Roman"/>
                <w:b/>
                <w:sz w:val="24"/>
                <w:szCs w:val="24"/>
              </w:rPr>
              <w:t>Мачинская</w:t>
            </w:r>
            <w:proofErr w:type="spellEnd"/>
            <w:r w:rsidRPr="0091451C">
              <w:rPr>
                <w:rFonts w:ascii="Times New Roman" w:hAnsi="Times New Roman"/>
                <w:b/>
                <w:sz w:val="24"/>
                <w:szCs w:val="24"/>
              </w:rPr>
              <w:t xml:space="preserve"> Регина Ильинична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, д-р</w:t>
            </w:r>
            <w:r w:rsidR="00DC6953">
              <w:rPr>
                <w:rFonts w:ascii="Times New Roman" w:hAnsi="Times New Roman"/>
                <w:sz w:val="24"/>
                <w:szCs w:val="24"/>
              </w:rPr>
              <w:t> 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биол.</w:t>
            </w:r>
            <w:r w:rsidR="00DC6953">
              <w:rPr>
                <w:rFonts w:ascii="Times New Roman" w:hAnsi="Times New Roman"/>
                <w:sz w:val="24"/>
                <w:szCs w:val="24"/>
              </w:rPr>
              <w:t> 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 xml:space="preserve">н., профессор, </w:t>
            </w:r>
            <w:r w:rsidR="00DC6953">
              <w:rPr>
                <w:rFonts w:ascii="Times New Roman" w:hAnsi="Times New Roman"/>
                <w:sz w:val="24"/>
                <w:szCs w:val="24"/>
              </w:rPr>
              <w:t xml:space="preserve">член-корреспондент РАО, 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зав. лабораторией нейрофизиологии когнитивного развития ФГБНУ «</w:t>
            </w:r>
            <w:r>
              <w:rPr>
                <w:rFonts w:ascii="Times New Roman" w:hAnsi="Times New Roman"/>
                <w:sz w:val="24"/>
                <w:szCs w:val="24"/>
              </w:rPr>
              <w:t>Институт развития, здоровья и адаптации ребенка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6B44" w:rsidRPr="00EE58BC" w14:paraId="657EBB9D" w14:textId="77777777" w:rsidTr="0004147A">
        <w:tc>
          <w:tcPr>
            <w:tcW w:w="1696" w:type="dxa"/>
          </w:tcPr>
          <w:p w14:paraId="429604F6" w14:textId="77777777" w:rsidR="008C6B44" w:rsidRPr="008A58BF" w:rsidRDefault="00BA0FD4" w:rsidP="008A58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8A58BF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4536" w:type="dxa"/>
          </w:tcPr>
          <w:p w14:paraId="1049254A" w14:textId="77777777" w:rsidR="00BA0FD4" w:rsidRDefault="00BA0FD4" w:rsidP="00BA0FD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FD4">
              <w:rPr>
                <w:rFonts w:ascii="Times New Roman" w:hAnsi="Times New Roman"/>
                <w:b/>
                <w:sz w:val="24"/>
                <w:szCs w:val="24"/>
              </w:rPr>
              <w:t>Мачинская</w:t>
            </w:r>
            <w:proofErr w:type="spellEnd"/>
            <w:r w:rsidRPr="00BA0FD4">
              <w:rPr>
                <w:rFonts w:ascii="Times New Roman" w:hAnsi="Times New Roman"/>
                <w:b/>
                <w:sz w:val="24"/>
                <w:szCs w:val="24"/>
              </w:rPr>
              <w:t xml:space="preserve"> Регина Ильинич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1284C24" w14:textId="77777777" w:rsidR="008C6B44" w:rsidRPr="00EE58BC" w:rsidRDefault="00DC6953" w:rsidP="00DC695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="00BA0FD4">
              <w:rPr>
                <w:rFonts w:ascii="Times New Roman" w:hAnsi="Times New Roman"/>
                <w:sz w:val="24"/>
                <w:szCs w:val="24"/>
              </w:rPr>
              <w:t>биол.н</w:t>
            </w:r>
            <w:proofErr w:type="spellEnd"/>
            <w:r w:rsidR="00BA0FD4">
              <w:rPr>
                <w:rFonts w:ascii="Times New Roman" w:hAnsi="Times New Roman"/>
                <w:sz w:val="24"/>
                <w:szCs w:val="24"/>
              </w:rPr>
              <w:t>., професс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-корр. РАО</w:t>
            </w:r>
            <w:r w:rsidR="00BA0FD4">
              <w:rPr>
                <w:rFonts w:ascii="Times New Roman" w:hAnsi="Times New Roman"/>
                <w:sz w:val="24"/>
                <w:szCs w:val="24"/>
              </w:rPr>
              <w:t xml:space="preserve"> зав. лабораторией нейрофизиологии когнитивного развития ФГБНУ «ИРЗАР», г. Москва</w:t>
            </w:r>
          </w:p>
        </w:tc>
        <w:tc>
          <w:tcPr>
            <w:tcW w:w="4111" w:type="dxa"/>
          </w:tcPr>
          <w:p w14:paraId="61FDED1F" w14:textId="77777777" w:rsidR="008C6B44" w:rsidRPr="00EE58BC" w:rsidRDefault="00BA0FD4" w:rsidP="0022604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 w:rsidRPr="00F8063F">
              <w:rPr>
                <w:rFonts w:ascii="Times New Roman" w:hAnsi="Times New Roman"/>
                <w:sz w:val="24"/>
                <w:szCs w:val="24"/>
              </w:rPr>
              <w:t>Роль социального взаимодействия в</w:t>
            </w:r>
            <w:r w:rsidR="00226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>морфо-функциональном созревании мозга ребенка</w:t>
            </w:r>
          </w:p>
        </w:tc>
      </w:tr>
      <w:tr w:rsidR="00BA0FD4" w:rsidRPr="00EE58BC" w14:paraId="31EFB6D4" w14:textId="77777777" w:rsidTr="0004147A">
        <w:tc>
          <w:tcPr>
            <w:tcW w:w="1696" w:type="dxa"/>
          </w:tcPr>
          <w:p w14:paraId="49F071D1" w14:textId="77777777" w:rsidR="00BA0FD4" w:rsidRDefault="00BA0FD4" w:rsidP="00BA0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00</w:t>
            </w:r>
          </w:p>
        </w:tc>
        <w:tc>
          <w:tcPr>
            <w:tcW w:w="4536" w:type="dxa"/>
          </w:tcPr>
          <w:p w14:paraId="284B3B77" w14:textId="77777777" w:rsidR="00BA0FD4" w:rsidRPr="00B57D92" w:rsidRDefault="00BA0FD4" w:rsidP="00BA0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FD4">
              <w:rPr>
                <w:rFonts w:ascii="Times New Roman" w:hAnsi="Times New Roman"/>
                <w:b/>
                <w:sz w:val="24"/>
                <w:szCs w:val="24"/>
              </w:rPr>
              <w:t xml:space="preserve">Захарова Марина Николаевна, </w:t>
            </w:r>
            <w:r w:rsidRPr="00BA0FD4">
              <w:rPr>
                <w:rFonts w:ascii="Times New Roman" w:hAnsi="Times New Roman"/>
                <w:sz w:val="24"/>
                <w:szCs w:val="24"/>
              </w:rPr>
              <w:t xml:space="preserve">клинический психолог, нейропсихолог, </w:t>
            </w:r>
            <w:r w:rsidR="00B57D92" w:rsidRPr="00BA0FD4">
              <w:rPr>
                <w:rFonts w:ascii="Times New Roman" w:hAnsi="Times New Roman"/>
                <w:sz w:val="24"/>
                <w:szCs w:val="24"/>
              </w:rPr>
              <w:t>ст.</w:t>
            </w:r>
            <w:r w:rsidR="00DC6953">
              <w:rPr>
                <w:rFonts w:ascii="Times New Roman" w:hAnsi="Times New Roman"/>
                <w:sz w:val="24"/>
                <w:szCs w:val="24"/>
              </w:rPr>
              <w:t> </w:t>
            </w:r>
            <w:r w:rsidR="00B57D92" w:rsidRPr="00BA0FD4">
              <w:rPr>
                <w:rFonts w:ascii="Times New Roman" w:hAnsi="Times New Roman"/>
                <w:sz w:val="24"/>
                <w:szCs w:val="24"/>
              </w:rPr>
              <w:t>н.</w:t>
            </w:r>
            <w:r w:rsidR="00DC6953">
              <w:rPr>
                <w:rFonts w:ascii="Times New Roman" w:hAnsi="Times New Roman"/>
                <w:sz w:val="24"/>
                <w:szCs w:val="24"/>
              </w:rPr>
              <w:t> </w:t>
            </w:r>
            <w:r w:rsidR="00B57D92" w:rsidRPr="00BA0FD4">
              <w:rPr>
                <w:rFonts w:ascii="Times New Roman" w:hAnsi="Times New Roman"/>
                <w:sz w:val="24"/>
                <w:szCs w:val="24"/>
              </w:rPr>
              <w:t xml:space="preserve">с. лаборатории когнитивного развития ФГБНУ </w:t>
            </w:r>
            <w:r w:rsidR="00B57D92">
              <w:rPr>
                <w:rFonts w:ascii="Times New Roman" w:hAnsi="Times New Roman"/>
                <w:sz w:val="24"/>
                <w:szCs w:val="24"/>
              </w:rPr>
              <w:t>«</w:t>
            </w:r>
            <w:r w:rsidR="00B57D92" w:rsidRPr="00BA0FD4">
              <w:rPr>
                <w:rFonts w:ascii="Times New Roman" w:hAnsi="Times New Roman"/>
                <w:sz w:val="24"/>
                <w:szCs w:val="24"/>
              </w:rPr>
              <w:t>ИРЗАР»</w:t>
            </w:r>
            <w:r w:rsidR="00B57D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7D92" w:rsidRPr="00B57D92">
              <w:rPr>
                <w:rFonts w:ascii="Times New Roman" w:hAnsi="Times New Roman"/>
                <w:sz w:val="24"/>
                <w:szCs w:val="24"/>
              </w:rPr>
              <w:t>руководитель МПЦ «Территория счастья», г. Москва</w:t>
            </w:r>
          </w:p>
        </w:tc>
        <w:tc>
          <w:tcPr>
            <w:tcW w:w="4111" w:type="dxa"/>
          </w:tcPr>
          <w:p w14:paraId="69350438" w14:textId="77777777" w:rsidR="00BA0FD4" w:rsidRPr="00BA0FD4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D4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внимания и произвольной регуляции деятельности у детей 3-5 лет</w:t>
            </w:r>
          </w:p>
        </w:tc>
      </w:tr>
      <w:tr w:rsidR="00BA0FD4" w:rsidRPr="00EE58BC" w14:paraId="22760849" w14:textId="77777777" w:rsidTr="0004147A">
        <w:tc>
          <w:tcPr>
            <w:tcW w:w="1696" w:type="dxa"/>
          </w:tcPr>
          <w:p w14:paraId="5445BEBA" w14:textId="77777777" w:rsidR="00BA0FD4" w:rsidRDefault="00BA0FD4" w:rsidP="00BA0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4536" w:type="dxa"/>
          </w:tcPr>
          <w:p w14:paraId="12B2CC00" w14:textId="77777777" w:rsidR="00C0647A" w:rsidRDefault="00DC6953" w:rsidP="00BA0FD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Ф</w:t>
            </w:r>
            <w:r w:rsidR="00BA0FD4" w:rsidRPr="00BA0FD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аркова</w:t>
            </w:r>
            <w:proofErr w:type="spellEnd"/>
            <w:r w:rsidR="00BA0FD4" w:rsidRPr="00BA0FD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Анна Андреевна</w:t>
            </w:r>
            <w:r w:rsidR="00BA0FD4" w:rsidRPr="00BA0FD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</w:t>
            </w:r>
          </w:p>
          <w:p w14:paraId="7048DB16" w14:textId="77777777" w:rsidR="00BA0FD4" w:rsidRPr="008A58BF" w:rsidRDefault="00BA0FD4" w:rsidP="00BA0FD4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BA0FD4">
              <w:rPr>
                <w:rFonts w:ascii="Times New Roman" w:hAnsi="Times New Roman"/>
                <w:color w:val="222222"/>
                <w:sz w:val="24"/>
                <w:szCs w:val="24"/>
              </w:rPr>
              <w:t>ассистент кафедры биологии человека и биотехнических систем, Северный (Арктический) федеральный университет, г.</w:t>
            </w:r>
            <w:r w:rsidR="008A58BF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  <w:r w:rsidRPr="00BA0FD4">
              <w:rPr>
                <w:rFonts w:ascii="Times New Roman" w:hAnsi="Times New Roman"/>
                <w:color w:val="222222"/>
                <w:sz w:val="24"/>
                <w:szCs w:val="24"/>
              </w:rPr>
              <w:t>Архангельск</w:t>
            </w:r>
          </w:p>
        </w:tc>
        <w:tc>
          <w:tcPr>
            <w:tcW w:w="4111" w:type="dxa"/>
          </w:tcPr>
          <w:p w14:paraId="3609D8F3" w14:textId="77777777" w:rsidR="00BA0FD4" w:rsidRPr="00BA0FD4" w:rsidRDefault="00BA0FD4" w:rsidP="00BA0FD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BA0FD4">
              <w:rPr>
                <w:color w:val="222222"/>
              </w:rPr>
              <w:t>Динамика показателей управляющих функций мозга у старших дошкольников</w:t>
            </w:r>
          </w:p>
          <w:p w14:paraId="32D4A2CB" w14:textId="77777777" w:rsidR="00BA0FD4" w:rsidRPr="00BA0FD4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D4" w:rsidRPr="00EE58BC" w14:paraId="4254FBA0" w14:textId="77777777" w:rsidTr="0004147A">
        <w:tc>
          <w:tcPr>
            <w:tcW w:w="1696" w:type="dxa"/>
          </w:tcPr>
          <w:p w14:paraId="25289763" w14:textId="77777777" w:rsidR="00BA0FD4" w:rsidRDefault="008A58BF" w:rsidP="00BA0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  <w:r w:rsidR="00BA0FD4">
              <w:rPr>
                <w:rFonts w:ascii="Times New Roman" w:hAnsi="Times New Roman"/>
                <w:sz w:val="24"/>
                <w:szCs w:val="24"/>
              </w:rPr>
              <w:t>-12.45</w:t>
            </w:r>
          </w:p>
        </w:tc>
        <w:tc>
          <w:tcPr>
            <w:tcW w:w="4536" w:type="dxa"/>
          </w:tcPr>
          <w:p w14:paraId="214473A7" w14:textId="77777777" w:rsidR="00BA0FD4" w:rsidRPr="00BA0FD4" w:rsidRDefault="00BA0FD4" w:rsidP="00BA0FD4">
            <w:pPr>
              <w:pStyle w:val="a8"/>
              <w:shd w:val="clear" w:color="auto" w:fill="FFFFFF"/>
              <w:spacing w:before="0" w:beforeAutospacing="0" w:after="0" w:afterAutospacing="0"/>
            </w:pPr>
            <w:r w:rsidRPr="00BA0FD4">
              <w:rPr>
                <w:b/>
              </w:rPr>
              <w:t>Рогачев Антон Олегович</w:t>
            </w:r>
            <w:r w:rsidRPr="00BA0FD4">
              <w:t xml:space="preserve">, </w:t>
            </w:r>
          </w:p>
          <w:p w14:paraId="5A159A78" w14:textId="77777777" w:rsidR="00BA0FD4" w:rsidRPr="00A10AA9" w:rsidRDefault="00BA0FD4" w:rsidP="00BA0FD4">
            <w:pPr>
              <w:pStyle w:val="a8"/>
              <w:shd w:val="clear" w:color="auto" w:fill="FFFFFF"/>
              <w:spacing w:before="0" w:beforeAutospacing="0" w:after="0" w:afterAutospacing="0"/>
            </w:pPr>
            <w:r w:rsidRPr="00A10AA9">
              <w:t xml:space="preserve">Аспирант, </w:t>
            </w:r>
            <w:r w:rsidR="00A10AA9" w:rsidRPr="00A10AA9">
              <w:rPr>
                <w:shd w:val="clear" w:color="auto" w:fill="FFFFFF"/>
              </w:rPr>
              <w:t>НТУ Сириус,</w:t>
            </w:r>
            <w:r w:rsidR="00A10AA9">
              <w:rPr>
                <w:shd w:val="clear" w:color="auto" w:fill="FFFFFF"/>
              </w:rPr>
              <w:t xml:space="preserve"> </w:t>
            </w:r>
            <w:r w:rsidR="00A10AA9" w:rsidRPr="00A10AA9">
              <w:rPr>
                <w:shd w:val="clear" w:color="auto" w:fill="FFFFFF"/>
              </w:rPr>
              <w:t>г. Сочи</w:t>
            </w:r>
          </w:p>
          <w:p w14:paraId="09D3CE68" w14:textId="77777777" w:rsidR="00BA0FD4" w:rsidRPr="008A58BF" w:rsidRDefault="00BA0FD4" w:rsidP="00A10A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BA0FD4">
              <w:rPr>
                <w:b/>
              </w:rPr>
              <w:t>Сысоева Ольга Владимировна</w:t>
            </w:r>
            <w:r w:rsidRPr="00BA0FD4">
              <w:t>, к</w:t>
            </w:r>
            <w:r w:rsidR="005260ED">
              <w:t>анд</w:t>
            </w:r>
            <w:r w:rsidRPr="00BA0FD4">
              <w:t>.</w:t>
            </w:r>
            <w:r w:rsidR="005260ED">
              <w:t> </w:t>
            </w:r>
            <w:r w:rsidRPr="00BA0FD4">
              <w:t>психол.</w:t>
            </w:r>
            <w:r w:rsidR="005260ED">
              <w:t> </w:t>
            </w:r>
            <w:r w:rsidRPr="00BA0FD4">
              <w:t>н., вед.</w:t>
            </w:r>
            <w:r w:rsidR="005260ED">
              <w:t> </w:t>
            </w:r>
            <w:r w:rsidRPr="00BA0FD4">
              <w:t>н.</w:t>
            </w:r>
            <w:r w:rsidR="005260ED">
              <w:t> </w:t>
            </w:r>
            <w:r w:rsidRPr="00BA0FD4">
              <w:t>с. лаборатории высшей</w:t>
            </w:r>
            <w:r w:rsidR="00A10AA9">
              <w:t xml:space="preserve"> нервной деятельности человека, </w:t>
            </w:r>
            <w:r w:rsidRPr="00BA0FD4">
              <w:t>ФГБНУ «Институт высшей нервной деятельности и нейрофизиологии РАН, г.</w:t>
            </w:r>
            <w:r w:rsidR="008A58BF">
              <w:t> </w:t>
            </w:r>
            <w:r w:rsidRPr="00BA0FD4">
              <w:t>Москва</w:t>
            </w:r>
          </w:p>
        </w:tc>
        <w:tc>
          <w:tcPr>
            <w:tcW w:w="4111" w:type="dxa"/>
          </w:tcPr>
          <w:p w14:paraId="1DA212F9" w14:textId="77777777" w:rsidR="00BA0FD4" w:rsidRPr="00BA0FD4" w:rsidRDefault="00BA0FD4" w:rsidP="00BA0FD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BA0FD4">
              <w:rPr>
                <w:color w:val="222222"/>
              </w:rPr>
              <w:t>Нейрофизиологические механизмы понимания естественной речи у детей 3-8 лет</w:t>
            </w:r>
          </w:p>
          <w:p w14:paraId="6DBE8DDB" w14:textId="77777777" w:rsidR="00BA0FD4" w:rsidRPr="00BA0FD4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D4" w:rsidRPr="00EE58BC" w14:paraId="66728A16" w14:textId="77777777" w:rsidTr="0004147A">
        <w:tc>
          <w:tcPr>
            <w:tcW w:w="1696" w:type="dxa"/>
          </w:tcPr>
          <w:p w14:paraId="514606B6" w14:textId="77777777" w:rsidR="00BA0FD4" w:rsidRDefault="00BA0FD4" w:rsidP="00BA0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4536" w:type="dxa"/>
          </w:tcPr>
          <w:p w14:paraId="067C48F1" w14:textId="77777777" w:rsidR="00BA0FD4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D4">
              <w:rPr>
                <w:rFonts w:ascii="Times New Roman" w:hAnsi="Times New Roman"/>
                <w:b/>
                <w:sz w:val="24"/>
                <w:szCs w:val="24"/>
              </w:rPr>
              <w:t>Кручинина Ольга Вячеславовна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ио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, 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14:paraId="6906EA57" w14:textId="77777777" w:rsidR="00BA0FD4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3F">
              <w:rPr>
                <w:rFonts w:ascii="Times New Roman" w:hAnsi="Times New Roman"/>
                <w:sz w:val="24"/>
                <w:szCs w:val="24"/>
              </w:rPr>
              <w:t>ФГБ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 xml:space="preserve">Институт эволюционной физиологии и биохим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», </w:t>
            </w:r>
          </w:p>
          <w:p w14:paraId="4958EC90" w14:textId="77777777" w:rsidR="00BA0FD4" w:rsidRPr="008A58BF" w:rsidRDefault="00BA0FD4" w:rsidP="00BA0F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111" w:type="dxa"/>
          </w:tcPr>
          <w:p w14:paraId="73782BCC" w14:textId="77777777" w:rsidR="00BA0FD4" w:rsidRPr="00F8063F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3F">
              <w:rPr>
                <w:rFonts w:ascii="Times New Roman" w:hAnsi="Times New Roman"/>
                <w:sz w:val="24"/>
                <w:szCs w:val="24"/>
              </w:rPr>
              <w:t>Становление у детей мозговых механизмов, лежащих в основе распознавания сложного синтаксиса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43528FE" w14:textId="77777777" w:rsidR="00BA0FD4" w:rsidRPr="00F8063F" w:rsidRDefault="00BA0FD4" w:rsidP="00BA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CC" w:rsidRPr="00EE58BC" w14:paraId="22DA5974" w14:textId="77777777" w:rsidTr="0004147A">
        <w:tc>
          <w:tcPr>
            <w:tcW w:w="1696" w:type="dxa"/>
          </w:tcPr>
          <w:p w14:paraId="53286AD2" w14:textId="77777777" w:rsidR="009A3ACC" w:rsidRDefault="009A3ACC" w:rsidP="009A3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4536" w:type="dxa"/>
          </w:tcPr>
          <w:p w14:paraId="5096EBA8" w14:textId="77777777" w:rsidR="009A3ACC" w:rsidRPr="008A58BF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3A580B">
              <w:rPr>
                <w:b/>
                <w:color w:val="222222"/>
              </w:rPr>
              <w:t xml:space="preserve">Михайленко Наталья Ивановна </w:t>
            </w:r>
            <w:r w:rsidRPr="003A580B">
              <w:rPr>
                <w:color w:val="222222"/>
              </w:rPr>
              <w:t>учитель-логопед высшей квалификационной категории М</w:t>
            </w:r>
            <w:r>
              <w:rPr>
                <w:color w:val="222222"/>
              </w:rPr>
              <w:t>БДОУ ДС «Тополек» г. Волгодонск</w:t>
            </w:r>
          </w:p>
        </w:tc>
        <w:tc>
          <w:tcPr>
            <w:tcW w:w="4111" w:type="dxa"/>
          </w:tcPr>
          <w:p w14:paraId="48DB5F0D" w14:textId="77777777" w:rsidR="009A3ACC" w:rsidRPr="003A580B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3A580B">
              <w:rPr>
                <w:color w:val="222222"/>
              </w:rPr>
              <w:t>Пирамида развития центральной нервной системы дошкольников с тяжёлыми нарушениями речи</w:t>
            </w:r>
          </w:p>
        </w:tc>
      </w:tr>
      <w:tr w:rsidR="009A3ACC" w:rsidRPr="00EE58BC" w14:paraId="0F813FF9" w14:textId="77777777" w:rsidTr="0004147A">
        <w:tc>
          <w:tcPr>
            <w:tcW w:w="1696" w:type="dxa"/>
          </w:tcPr>
          <w:p w14:paraId="2DA687EA" w14:textId="77777777" w:rsidR="009A3ACC" w:rsidRPr="008A58BF" w:rsidRDefault="00FE168F" w:rsidP="009A3AC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4536" w:type="dxa"/>
          </w:tcPr>
          <w:p w14:paraId="68B8EE80" w14:textId="77777777" w:rsidR="009A3ACC" w:rsidRPr="00EE58BC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4111" w:type="dxa"/>
          </w:tcPr>
          <w:p w14:paraId="19A2A42E" w14:textId="77777777" w:rsidR="009A3ACC" w:rsidRPr="003A580B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</w:tr>
      <w:tr w:rsidR="009A3ACC" w:rsidRPr="00EE58BC" w14:paraId="39AF7314" w14:textId="77777777" w:rsidTr="0004147A">
        <w:tc>
          <w:tcPr>
            <w:tcW w:w="1696" w:type="dxa"/>
          </w:tcPr>
          <w:p w14:paraId="6C7FDCF7" w14:textId="77777777" w:rsidR="009A3ACC" w:rsidRDefault="00FE168F" w:rsidP="009A3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4536" w:type="dxa"/>
          </w:tcPr>
          <w:p w14:paraId="004CE1B3" w14:textId="77777777" w:rsidR="005260ED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D4">
              <w:rPr>
                <w:rFonts w:ascii="Times New Roman" w:hAnsi="Times New Roman"/>
                <w:b/>
                <w:sz w:val="24"/>
                <w:szCs w:val="24"/>
              </w:rPr>
              <w:t>Ломтатидзе Ольга Валер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7B4E25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. псих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, доцент,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71AB2C" w14:textId="77777777" w:rsidR="005260ED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D4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Анна </w:t>
            </w:r>
            <w:proofErr w:type="spellStart"/>
            <w:r w:rsidRPr="00BA0FD4">
              <w:rPr>
                <w:rFonts w:ascii="Times New Roman" w:hAnsi="Times New Roman"/>
                <w:b/>
                <w:sz w:val="24"/>
                <w:szCs w:val="24"/>
              </w:rPr>
              <w:t>Симх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09504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14:paraId="4B21B915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Федеральный Университет, г. Екатеринбург</w:t>
            </w:r>
          </w:p>
        </w:tc>
        <w:tc>
          <w:tcPr>
            <w:tcW w:w="4111" w:type="dxa"/>
          </w:tcPr>
          <w:p w14:paraId="67C6336B" w14:textId="77777777" w:rsidR="009A3ACC" w:rsidRPr="00F8063F" w:rsidRDefault="004F3057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75995507" wp14:editId="6E0A31C4">
                  <wp:simplePos x="0" y="0"/>
                  <wp:positionH relativeFrom="column">
                    <wp:posOffset>-2172373</wp:posOffset>
                  </wp:positionH>
                  <wp:positionV relativeFrom="paragraph">
                    <wp:posOffset>-2417706</wp:posOffset>
                  </wp:positionV>
                  <wp:extent cx="9868535" cy="9168765"/>
                  <wp:effectExtent l="0" t="0" r="0" b="635"/>
                  <wp:wrapNone/>
                  <wp:docPr id="337695376" name="Picture 33769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ACC" w:rsidRPr="00F8063F">
              <w:rPr>
                <w:rFonts w:ascii="Times New Roman" w:hAnsi="Times New Roman"/>
                <w:sz w:val="24"/>
                <w:szCs w:val="24"/>
              </w:rPr>
              <w:t>Зрительное восприятие младших школьников при варьировании времени предъявления информации</w:t>
            </w:r>
          </w:p>
        </w:tc>
      </w:tr>
      <w:tr w:rsidR="009A3ACC" w:rsidRPr="00EE58BC" w14:paraId="000525CE" w14:textId="77777777" w:rsidTr="0004147A">
        <w:tc>
          <w:tcPr>
            <w:tcW w:w="1696" w:type="dxa"/>
          </w:tcPr>
          <w:p w14:paraId="1ADE8CA0" w14:textId="77777777" w:rsidR="009A3ACC" w:rsidRDefault="00FE168F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45-14.00</w:t>
            </w:r>
          </w:p>
        </w:tc>
        <w:tc>
          <w:tcPr>
            <w:tcW w:w="4536" w:type="dxa"/>
          </w:tcPr>
          <w:p w14:paraId="66C59F1A" w14:textId="77777777" w:rsidR="005260ED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8BF">
              <w:rPr>
                <w:rFonts w:ascii="Times New Roman" w:hAnsi="Times New Roman"/>
                <w:b/>
                <w:sz w:val="24"/>
                <w:szCs w:val="24"/>
              </w:rPr>
              <w:t>Талалай</w:t>
            </w:r>
            <w:proofErr w:type="spellEnd"/>
            <w:r w:rsidRPr="008A58BF">
              <w:rPr>
                <w:rFonts w:ascii="Times New Roman" w:hAnsi="Times New Roman"/>
                <w:b/>
                <w:sz w:val="24"/>
                <w:szCs w:val="24"/>
              </w:rPr>
              <w:t xml:space="preserve"> Илья Витал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75A580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260ED">
              <w:rPr>
                <w:rFonts w:ascii="Times New Roman" w:hAnsi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сих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, 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 лаборатории нейрофизиологии когнитивного развития ФГБНУ «ИРЗАР», г. Москва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2A5AFF69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Возрастные особенности мозговой организации предвосхищающе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етей младшего школьного возраста</w:t>
            </w:r>
          </w:p>
        </w:tc>
      </w:tr>
      <w:tr w:rsidR="009A3ACC" w:rsidRPr="00EE58BC" w14:paraId="2C872A98" w14:textId="77777777" w:rsidTr="0004147A">
        <w:tc>
          <w:tcPr>
            <w:tcW w:w="1696" w:type="dxa"/>
          </w:tcPr>
          <w:p w14:paraId="60880E53" w14:textId="77777777" w:rsidR="009A3ACC" w:rsidRDefault="00FE168F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4536" w:type="dxa"/>
          </w:tcPr>
          <w:p w14:paraId="5E9A72B9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F">
              <w:rPr>
                <w:rFonts w:ascii="Times New Roman" w:hAnsi="Times New Roman"/>
                <w:b/>
                <w:sz w:val="24"/>
                <w:szCs w:val="24"/>
              </w:rPr>
              <w:t>Бабанова Ксения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01279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 лаборатории нейрофизиологии когнитивного развития</w:t>
            </w:r>
          </w:p>
          <w:p w14:paraId="5D41A20B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A58BF">
              <w:rPr>
                <w:rFonts w:ascii="Times New Roman" w:hAnsi="Times New Roman"/>
                <w:b/>
                <w:sz w:val="24"/>
                <w:szCs w:val="24"/>
              </w:rPr>
              <w:t>Рябкова</w:t>
            </w:r>
            <w:proofErr w:type="spellEnd"/>
            <w:r w:rsidRPr="008A58BF">
              <w:rPr>
                <w:rFonts w:ascii="Times New Roman" w:hAnsi="Times New Roman"/>
                <w:b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F26407" w14:textId="77777777" w:rsidR="009A3ACC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 лаборатории нейрофизиологии когнитивного развития</w:t>
            </w:r>
          </w:p>
          <w:p w14:paraId="22F426D4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«ИРЗАР», г. Москва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B825508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063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вижения глаз у учащихся 7 класса при чтении текстов разной сложности</w:t>
            </w:r>
          </w:p>
          <w:p w14:paraId="2204C85C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CC" w:rsidRPr="00EE58BC" w14:paraId="4E41E2E6" w14:textId="77777777" w:rsidTr="0004147A">
        <w:tc>
          <w:tcPr>
            <w:tcW w:w="1696" w:type="dxa"/>
          </w:tcPr>
          <w:p w14:paraId="5879D366" w14:textId="77777777" w:rsidR="009A3ACC" w:rsidRDefault="00FE168F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4536" w:type="dxa"/>
          </w:tcPr>
          <w:p w14:paraId="54AFC326" w14:textId="77777777" w:rsidR="009A3ACC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A58BF">
              <w:rPr>
                <w:b/>
                <w:color w:val="222222"/>
              </w:rPr>
              <w:t>Ломакин Дмитрий Игоревич</w:t>
            </w:r>
            <w:r>
              <w:rPr>
                <w:color w:val="222222"/>
              </w:rPr>
              <w:t xml:space="preserve">, </w:t>
            </w:r>
          </w:p>
          <w:p w14:paraId="75DE7380" w14:textId="77777777" w:rsidR="009A3ACC" w:rsidRPr="008A58BF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н.</w:t>
            </w:r>
            <w:r w:rsidR="005260ED">
              <w:rPr>
                <w:color w:val="222222"/>
              </w:rPr>
              <w:t> </w:t>
            </w:r>
            <w:r>
              <w:rPr>
                <w:color w:val="222222"/>
              </w:rPr>
              <w:t xml:space="preserve">с. лаборатории нейрофизиологии когнитивного развития </w:t>
            </w:r>
            <w:r>
              <w:t>ФГБНУ «ИРЗАР», г. Москва</w:t>
            </w:r>
            <w:r w:rsidRPr="00F8063F">
              <w:tab/>
            </w:r>
          </w:p>
        </w:tc>
        <w:tc>
          <w:tcPr>
            <w:tcW w:w="4111" w:type="dxa"/>
          </w:tcPr>
          <w:p w14:paraId="7201E883" w14:textId="77777777" w:rsidR="009A3ACC" w:rsidRPr="00EE58BC" w:rsidRDefault="009A3ACC" w:rsidP="0022604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Функциональное состояние мозга и эмоционально-мотивационная регуляция поведения у подростков</w:t>
            </w:r>
          </w:p>
        </w:tc>
      </w:tr>
      <w:tr w:rsidR="009A3ACC" w:rsidRPr="00EE58BC" w14:paraId="5193C4AF" w14:textId="77777777" w:rsidTr="0004147A">
        <w:tc>
          <w:tcPr>
            <w:tcW w:w="1696" w:type="dxa"/>
          </w:tcPr>
          <w:p w14:paraId="50AA6E64" w14:textId="77777777" w:rsidR="009A3ACC" w:rsidRDefault="00FE168F" w:rsidP="009A3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4536" w:type="dxa"/>
          </w:tcPr>
          <w:p w14:paraId="3559CE31" w14:textId="77777777" w:rsidR="009A3ACC" w:rsidRPr="00F8063F" w:rsidRDefault="009A3ACC" w:rsidP="009A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F">
              <w:rPr>
                <w:rFonts w:ascii="Times New Roman" w:hAnsi="Times New Roman"/>
                <w:b/>
                <w:sz w:val="24"/>
                <w:szCs w:val="24"/>
              </w:rPr>
              <w:t>Шнайдер А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r w:rsidRPr="00F8063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F8063F">
              <w:rPr>
                <w:rFonts w:ascii="Times New Roman" w:eastAsia="Arial" w:hAnsi="Times New Roman"/>
                <w:sz w:val="24"/>
                <w:szCs w:val="24"/>
              </w:rPr>
              <w:t>«Благовещенский политехнический колледж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111" w:type="dxa"/>
          </w:tcPr>
          <w:p w14:paraId="5147FBCD" w14:textId="77777777" w:rsidR="009A3ACC" w:rsidRPr="00F8063F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F8063F">
              <w:t>Особенности когнитивного развития в подростковом возрасте.</w:t>
            </w:r>
          </w:p>
        </w:tc>
      </w:tr>
      <w:tr w:rsidR="009A3ACC" w:rsidRPr="00EE58BC" w14:paraId="261E3599" w14:textId="77777777" w:rsidTr="0004147A">
        <w:tc>
          <w:tcPr>
            <w:tcW w:w="1696" w:type="dxa"/>
          </w:tcPr>
          <w:p w14:paraId="2CED45EB" w14:textId="77777777" w:rsidR="009A3ACC" w:rsidRDefault="00FE168F" w:rsidP="009A3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4536" w:type="dxa"/>
          </w:tcPr>
          <w:p w14:paraId="25A001C5" w14:textId="77777777" w:rsidR="009A3ACC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8A58BF">
              <w:rPr>
                <w:b/>
                <w:color w:val="222222"/>
              </w:rPr>
              <w:t>Талеева</w:t>
            </w:r>
            <w:proofErr w:type="spellEnd"/>
            <w:r w:rsidRPr="008A58BF">
              <w:rPr>
                <w:b/>
                <w:color w:val="222222"/>
              </w:rPr>
              <w:t xml:space="preserve"> Анна Ильинична</w:t>
            </w:r>
            <w:r w:rsidRPr="00F8063F">
              <w:rPr>
                <w:color w:val="222222"/>
              </w:rPr>
              <w:t>,</w:t>
            </w:r>
          </w:p>
          <w:p w14:paraId="06709B4A" w14:textId="77777777" w:rsidR="009A3ACC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 xml:space="preserve">старший преподаватель, </w:t>
            </w:r>
          </w:p>
          <w:p w14:paraId="29022C9E" w14:textId="77777777" w:rsidR="009A3ACC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A58BF">
              <w:rPr>
                <w:b/>
                <w:color w:val="222222"/>
              </w:rPr>
              <w:t>Звягина Наталья</w:t>
            </w:r>
            <w:r w:rsidRPr="00F8063F">
              <w:rPr>
                <w:color w:val="222222"/>
              </w:rPr>
              <w:t>,</w:t>
            </w:r>
          </w:p>
          <w:p w14:paraId="53766EDB" w14:textId="77777777" w:rsidR="009A3ACC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канд.</w:t>
            </w:r>
            <w:r w:rsidR="005260ED">
              <w:rPr>
                <w:color w:val="222222"/>
              </w:rPr>
              <w:t> </w:t>
            </w:r>
            <w:r>
              <w:rPr>
                <w:color w:val="222222"/>
              </w:rPr>
              <w:t>биол.</w:t>
            </w:r>
            <w:r w:rsidR="005260ED">
              <w:rPr>
                <w:color w:val="222222"/>
              </w:rPr>
              <w:t> </w:t>
            </w:r>
            <w:r>
              <w:rPr>
                <w:color w:val="222222"/>
              </w:rPr>
              <w:t>н., зав.</w:t>
            </w:r>
            <w:r w:rsidR="005260ED">
              <w:rPr>
                <w:color w:val="222222"/>
              </w:rPr>
              <w:t> </w:t>
            </w:r>
            <w:r>
              <w:rPr>
                <w:color w:val="222222"/>
              </w:rPr>
              <w:t>кафедрой биологии человека и биотехнических систем</w:t>
            </w:r>
          </w:p>
          <w:p w14:paraId="0187B003" w14:textId="77777777" w:rsidR="009A3ACC" w:rsidRPr="008A58BF" w:rsidRDefault="009A3ACC" w:rsidP="005260ED">
            <w:pPr>
              <w:spacing w:after="0" w:line="240" w:lineRule="auto"/>
              <w:rPr>
                <w:color w:val="222222"/>
              </w:rPr>
            </w:pPr>
            <w:r w:rsidRPr="00F8063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Северный (Арктический) федеральный университет, </w:t>
            </w:r>
            <w:r w:rsidRPr="005260ED">
              <w:rPr>
                <w:rFonts w:ascii="Times New Roman" w:hAnsi="Times New Roman"/>
                <w:color w:val="222222"/>
                <w:sz w:val="24"/>
                <w:szCs w:val="24"/>
              </w:rPr>
              <w:t>г. Архангельск</w:t>
            </w:r>
          </w:p>
        </w:tc>
        <w:tc>
          <w:tcPr>
            <w:tcW w:w="4111" w:type="dxa"/>
          </w:tcPr>
          <w:p w14:paraId="4D781E82" w14:textId="77777777" w:rsidR="009A3ACC" w:rsidRPr="00F8063F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F8063F">
              <w:rPr>
                <w:color w:val="222222"/>
              </w:rPr>
              <w:t xml:space="preserve">Церебральная гемодинамика в юношеском возрасте при выполнении когнитивной задачи в различных временных режимах </w:t>
            </w:r>
          </w:p>
          <w:p w14:paraId="14373CA5" w14:textId="77777777" w:rsidR="009A3ACC" w:rsidRPr="00F8063F" w:rsidRDefault="009A3ACC" w:rsidP="009A3ACC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</w:tr>
      <w:tr w:rsidR="004C33C8" w:rsidRPr="00EE58BC" w14:paraId="06A7BAA8" w14:textId="77777777" w:rsidTr="00E6170A">
        <w:tc>
          <w:tcPr>
            <w:tcW w:w="10343" w:type="dxa"/>
            <w:gridSpan w:val="3"/>
          </w:tcPr>
          <w:p w14:paraId="45631EF7" w14:textId="77777777" w:rsidR="004C33C8" w:rsidRPr="00F8063F" w:rsidRDefault="004C33C8" w:rsidP="009A3A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</w:tr>
      <w:tr w:rsidR="009A3ACC" w:rsidRPr="00EE58BC" w14:paraId="3283809C" w14:textId="77777777" w:rsidTr="0004147A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AF623" w14:textId="77777777" w:rsidR="009A3ACC" w:rsidRPr="00AA562F" w:rsidRDefault="009A3ACC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2.00-15.0</w:t>
            </w:r>
            <w:r w:rsidRPr="00AA562F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C18877" w14:textId="77777777" w:rsidR="009A3ACC" w:rsidRPr="0004147A" w:rsidRDefault="009A3ACC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3" w:name="_Секция_4._Медико"/>
            <w:bookmarkEnd w:id="3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кция 4. </w:t>
            </w:r>
            <w:proofErr w:type="spellStart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педагогические аспекты </w:t>
            </w:r>
            <w:proofErr w:type="spellStart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доровьесберегающей</w:t>
            </w:r>
            <w:proofErr w:type="spellEnd"/>
            <w:r w:rsidRPr="000414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ятельности образовательных организаций</w:t>
            </w:r>
          </w:p>
          <w:p w14:paraId="609CF859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00F0543D" w14:textId="77777777" w:rsidR="00BD7042" w:rsidRPr="0004147A" w:rsidRDefault="00BD7042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AE82631" w14:textId="77777777" w:rsidR="0004147A" w:rsidRDefault="00BD7042" w:rsidP="004C33C8">
            <w:pPr>
              <w:pStyle w:val="1"/>
              <w:spacing w:before="0" w:line="240" w:lineRule="auto"/>
              <w:outlineLvl w:val="0"/>
              <w:rPr>
                <w:rStyle w:val="a6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22" w:history="1">
              <w:r w:rsidRPr="0004147A">
                <w:rPr>
                  <w:rStyle w:val="a6"/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</w:rPr>
                <w:t>https://vk.com/wall-194497181_3630</w:t>
              </w:r>
            </w:hyperlink>
          </w:p>
          <w:p w14:paraId="06E24BD3" w14:textId="29509A1D" w:rsidR="0004147A" w:rsidRPr="0004147A" w:rsidRDefault="0004147A" w:rsidP="004C33C8">
            <w:pPr>
              <w:spacing w:after="0" w:line="240" w:lineRule="auto"/>
            </w:pPr>
          </w:p>
        </w:tc>
      </w:tr>
      <w:tr w:rsidR="009A3ACC" w:rsidRPr="00EE58BC" w14:paraId="123FA7E5" w14:textId="77777777" w:rsidTr="0004147A">
        <w:trPr>
          <w:trHeight w:val="902"/>
        </w:trPr>
        <w:tc>
          <w:tcPr>
            <w:tcW w:w="10343" w:type="dxa"/>
            <w:gridSpan w:val="3"/>
            <w:shd w:val="clear" w:color="auto" w:fill="FBE4D5" w:themeFill="accent2" w:themeFillTint="33"/>
          </w:tcPr>
          <w:p w14:paraId="79E99D2C" w14:textId="77777777" w:rsidR="009A3ACC" w:rsidRPr="00EE58BC" w:rsidRDefault="009A3ACC" w:rsidP="009A3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 w:rsidRPr="00AA562F">
              <w:rPr>
                <w:rFonts w:ascii="Times New Roman" w:hAnsi="Times New Roman"/>
                <w:sz w:val="24"/>
                <w:szCs w:val="24"/>
              </w:rPr>
              <w:t>Моде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Жуков Олег Федо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672A">
              <w:rPr>
                <w:rFonts w:ascii="Times New Roman" w:hAnsi="Times New Roman"/>
                <w:sz w:val="24"/>
                <w:szCs w:val="24"/>
              </w:rPr>
              <w:t>к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DEB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н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лаборатории физиолого-гигиенических исследований в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ФГБНУ «Институт развития, здоровья и адаптации ребенка»</w:t>
            </w:r>
          </w:p>
        </w:tc>
      </w:tr>
      <w:tr w:rsidR="009A3ACC" w:rsidRPr="00EE58BC" w14:paraId="07B366E3" w14:textId="77777777" w:rsidTr="0004147A">
        <w:tc>
          <w:tcPr>
            <w:tcW w:w="1696" w:type="dxa"/>
          </w:tcPr>
          <w:p w14:paraId="2F18C480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AA562F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4536" w:type="dxa"/>
          </w:tcPr>
          <w:p w14:paraId="643720D7" w14:textId="77777777" w:rsidR="009A3ACC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Жуков Олег Федорович</w:t>
            </w:r>
          </w:p>
          <w:p w14:paraId="31F3B6BE" w14:textId="77777777" w:rsidR="009A3ACC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62F">
              <w:rPr>
                <w:rFonts w:ascii="Times New Roman" w:hAnsi="Times New Roman"/>
                <w:sz w:val="24"/>
                <w:szCs w:val="24"/>
              </w:rPr>
              <w:t>к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/>
                <w:sz w:val="24"/>
                <w:szCs w:val="24"/>
              </w:rPr>
              <w:t>, ст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лаборатории физиолого-гигиенических исследований в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ФГБНУ «ИРЗАР», 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4111" w:type="dxa"/>
          </w:tcPr>
          <w:p w14:paraId="6DB65A4E" w14:textId="77777777" w:rsidR="009A3ACC" w:rsidRPr="007D3DEB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подход к сохранению здоровья детей в период их обучения в образовательной организации</w:t>
            </w:r>
          </w:p>
        </w:tc>
      </w:tr>
      <w:tr w:rsidR="009A3ACC" w:rsidRPr="00EE58BC" w14:paraId="2C6386B5" w14:textId="77777777" w:rsidTr="0004147A">
        <w:tc>
          <w:tcPr>
            <w:tcW w:w="1696" w:type="dxa"/>
          </w:tcPr>
          <w:p w14:paraId="087ED262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AA562F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4536" w:type="dxa"/>
          </w:tcPr>
          <w:p w14:paraId="0459AAC2" w14:textId="77777777" w:rsidR="009A3ACC" w:rsidRPr="002F492E" w:rsidRDefault="009A3ACC" w:rsidP="002F4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92E">
              <w:rPr>
                <w:rFonts w:ascii="Times New Roman" w:hAnsi="Times New Roman"/>
                <w:b/>
                <w:sz w:val="24"/>
                <w:szCs w:val="24"/>
              </w:rPr>
              <w:t xml:space="preserve">Кучма Владислав </w:t>
            </w:r>
            <w:proofErr w:type="spellStart"/>
            <w:r w:rsidRPr="002F492E">
              <w:rPr>
                <w:rFonts w:ascii="Times New Roman" w:hAnsi="Times New Roman"/>
                <w:b/>
                <w:sz w:val="24"/>
                <w:szCs w:val="24"/>
              </w:rPr>
              <w:t>Ремирович</w:t>
            </w:r>
            <w:proofErr w:type="spellEnd"/>
            <w:r w:rsidRPr="002F49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7EF88DF1" w14:textId="2853737D" w:rsidR="009A3ACC" w:rsidRPr="002F492E" w:rsidRDefault="002F492E" w:rsidP="004C0D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, проф., член-корреспондент РАМН, член-корреспондент РАН, научный руководитель</w:t>
            </w:r>
            <w:r w:rsidR="00EA0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комплексных проблем гигиены ФБУН «Федеральный</w:t>
            </w:r>
            <w:r w:rsidR="004C0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ый центр гигиены им. Ф.Ф. 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смана»</w:t>
            </w:r>
            <w:r w:rsidR="004C0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отребнадзора, заведующий кафедрой гигиены детей и подростков Института общественного здоровья им</w:t>
            </w:r>
            <w:r w:rsidR="004C0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Ф.</w:t>
            </w:r>
            <w:r w:rsidR="004C0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исмана ФГАОУ ВО 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ервый МГМУ имени </w:t>
            </w:r>
            <w:r w:rsidR="00C23210" w:rsidRPr="00C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. Сеченова</w:t>
            </w:r>
            <w:r w:rsidR="00EA0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Минздрава России,</w:t>
            </w:r>
            <w:r w:rsidRPr="002F4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111" w:type="dxa"/>
          </w:tcPr>
          <w:p w14:paraId="206A62F8" w14:textId="77777777" w:rsidR="009A3ACC" w:rsidRPr="00387BEB" w:rsidRDefault="004F3057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1728" behindDoc="1" locked="0" layoutInCell="1" allowOverlap="1" wp14:anchorId="0FBDF20A" wp14:editId="63A28D0E">
                  <wp:simplePos x="0" y="0"/>
                  <wp:positionH relativeFrom="column">
                    <wp:posOffset>-1995805</wp:posOffset>
                  </wp:positionH>
                  <wp:positionV relativeFrom="paragraph">
                    <wp:posOffset>-2225974</wp:posOffset>
                  </wp:positionV>
                  <wp:extent cx="9868535" cy="9168765"/>
                  <wp:effectExtent l="0" t="0" r="0" b="635"/>
                  <wp:wrapNone/>
                  <wp:docPr id="617126578" name="Picture 617126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ACC" w:rsidRPr="00387BEB">
              <w:rPr>
                <w:rFonts w:ascii="Times New Roman" w:hAnsi="Times New Roman"/>
                <w:sz w:val="24"/>
                <w:szCs w:val="24"/>
              </w:rPr>
              <w:t>Современная модель медицинского обеспечения детей в образовательных организациях. Школьная медицина</w:t>
            </w:r>
          </w:p>
        </w:tc>
      </w:tr>
      <w:tr w:rsidR="009A3ACC" w:rsidRPr="00EE58BC" w14:paraId="7AE6E674" w14:textId="77777777" w:rsidTr="0004147A">
        <w:tc>
          <w:tcPr>
            <w:tcW w:w="1696" w:type="dxa"/>
          </w:tcPr>
          <w:p w14:paraId="01339397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4536" w:type="dxa"/>
          </w:tcPr>
          <w:p w14:paraId="32B1C66C" w14:textId="77777777" w:rsidR="009A3ACC" w:rsidRPr="00BC6286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Левушкин Сергей Петрович,</w:t>
            </w:r>
          </w:p>
          <w:p w14:paraId="6915EA69" w14:textId="37DC071E" w:rsidR="009A3ACC" w:rsidRDefault="009A3ACC" w:rsidP="004C0D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би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, професс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директор НИИ спорта и спортивной медицины Российского университета спорта</w:t>
            </w:r>
            <w:r w:rsidR="004C0D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4111" w:type="dxa"/>
          </w:tcPr>
          <w:p w14:paraId="08CEA6EF" w14:textId="77777777" w:rsidR="009A3ACC" w:rsidRDefault="009A3ACC" w:rsidP="00226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A96">
              <w:rPr>
                <w:rFonts w:ascii="Times New Roman" w:hAnsi="Times New Roman"/>
                <w:sz w:val="24"/>
                <w:szCs w:val="24"/>
              </w:rPr>
              <w:t>Физическое развитие и двигательная подготовленность детей и подростков различных регионов России</w:t>
            </w:r>
          </w:p>
        </w:tc>
      </w:tr>
      <w:tr w:rsidR="009A3ACC" w:rsidRPr="00EE58BC" w14:paraId="3B93D067" w14:textId="77777777" w:rsidTr="0004147A">
        <w:tc>
          <w:tcPr>
            <w:tcW w:w="1696" w:type="dxa"/>
          </w:tcPr>
          <w:p w14:paraId="0723E2DC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AA562F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4536" w:type="dxa"/>
          </w:tcPr>
          <w:p w14:paraId="06C2C8FF" w14:textId="77777777" w:rsidR="009A3ACC" w:rsidRPr="00BC6286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Скоблина Наталья Александровна,</w:t>
            </w:r>
          </w:p>
          <w:p w14:paraId="79A5A584" w14:textId="77777777" w:rsidR="009A3ACC" w:rsidRPr="00AA562F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</w:rPr>
              <w:t>. н.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, профессор кафедры гигиены педиатрического факультета ФГАОУ ВО РНИМУ им. Н.И</w:t>
            </w:r>
            <w:r>
              <w:rPr>
                <w:rFonts w:ascii="Times New Roman" w:hAnsi="Times New Roman"/>
                <w:sz w:val="24"/>
                <w:szCs w:val="24"/>
              </w:rPr>
              <w:t>. Пирогова Минздрава России, 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4111" w:type="dxa"/>
          </w:tcPr>
          <w:p w14:paraId="62CBB2B6" w14:textId="77777777" w:rsidR="009A3ACC" w:rsidRPr="007D3DEB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EB">
              <w:rPr>
                <w:rFonts w:ascii="Times New Roman" w:hAnsi="Times New Roman"/>
                <w:sz w:val="24"/>
                <w:szCs w:val="24"/>
              </w:rPr>
              <w:t>Гигиеническое воспитание обучающихся образовательных организаций</w:t>
            </w:r>
          </w:p>
        </w:tc>
      </w:tr>
      <w:tr w:rsidR="009A3ACC" w:rsidRPr="00EE58BC" w14:paraId="595E52C7" w14:textId="77777777" w:rsidTr="0004147A">
        <w:tc>
          <w:tcPr>
            <w:tcW w:w="1696" w:type="dxa"/>
          </w:tcPr>
          <w:p w14:paraId="30AEC28E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30-13.45</w:t>
            </w:r>
          </w:p>
        </w:tc>
        <w:tc>
          <w:tcPr>
            <w:tcW w:w="4536" w:type="dxa"/>
          </w:tcPr>
          <w:p w14:paraId="3B6A91D6" w14:textId="77777777" w:rsidR="009A3ACC" w:rsidRDefault="009A3ACC" w:rsidP="009A3A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199">
              <w:rPr>
                <w:rFonts w:ascii="Times New Roman" w:hAnsi="Times New Roman"/>
                <w:b/>
                <w:sz w:val="24"/>
                <w:szCs w:val="24"/>
              </w:rPr>
              <w:t>Соколова Светлана Борис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026986D4" w14:textId="77777777" w:rsidR="009A3ACC" w:rsidRPr="00647199" w:rsidRDefault="009A3ACC" w:rsidP="00EA0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982">
              <w:rPr>
                <w:rFonts w:ascii="Times New Roman" w:hAnsi="Times New Roman"/>
                <w:sz w:val="24"/>
                <w:szCs w:val="24"/>
              </w:rPr>
              <w:t>д</w:t>
            </w:r>
            <w:r w:rsidRPr="00647199">
              <w:rPr>
                <w:rFonts w:ascii="Times New Roman" w:hAnsi="Times New Roman"/>
                <w:sz w:val="24"/>
                <w:szCs w:val="24"/>
              </w:rPr>
              <w:t>-р мед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199">
              <w:rPr>
                <w:rFonts w:ascii="Times New Roman" w:hAnsi="Times New Roman"/>
                <w:sz w:val="24"/>
                <w:szCs w:val="24"/>
              </w:rPr>
              <w:t>н., вед</w:t>
            </w:r>
            <w:r w:rsidR="00EA0714">
              <w:rPr>
                <w:rFonts w:ascii="Times New Roman" w:hAnsi="Times New Roman"/>
                <w:sz w:val="24"/>
                <w:szCs w:val="24"/>
              </w:rPr>
              <w:t>. н. с.</w:t>
            </w:r>
            <w:r w:rsidRPr="00647199">
              <w:rPr>
                <w:rFonts w:ascii="Times New Roman" w:hAnsi="Times New Roman"/>
                <w:sz w:val="24"/>
                <w:szCs w:val="24"/>
              </w:rPr>
              <w:t xml:space="preserve"> отдела гигиены детей, подростков и молодежи</w:t>
            </w:r>
            <w:r w:rsidR="00EA0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199">
              <w:rPr>
                <w:rFonts w:ascii="Times New Roman" w:hAnsi="Times New Roman"/>
                <w:sz w:val="24"/>
                <w:szCs w:val="24"/>
              </w:rPr>
              <w:t xml:space="preserve"> Институт комплексных проблем гигиены ФБУН «ФНЦГ имени Ф.Ф. Эрисмана» Роспотребнадзора</w:t>
            </w:r>
            <w:r>
              <w:rPr>
                <w:rFonts w:ascii="Times New Roman" w:hAnsi="Times New Roman"/>
                <w:sz w:val="24"/>
                <w:szCs w:val="24"/>
              </w:rPr>
              <w:t>, 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4111" w:type="dxa"/>
          </w:tcPr>
          <w:p w14:paraId="25661C74" w14:textId="77777777" w:rsidR="009A3ACC" w:rsidRPr="00647199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199">
              <w:rPr>
                <w:rFonts w:ascii="Times New Roman" w:hAnsi="Times New Roman"/>
                <w:sz w:val="24"/>
                <w:szCs w:val="24"/>
              </w:rPr>
              <w:t>Здоровьесберегающий потенциал школ, содействующих укреплению здоровья</w:t>
            </w:r>
          </w:p>
        </w:tc>
      </w:tr>
      <w:tr w:rsidR="009A3ACC" w:rsidRPr="00EE58BC" w14:paraId="3F8EDC23" w14:textId="77777777" w:rsidTr="0004147A">
        <w:tc>
          <w:tcPr>
            <w:tcW w:w="1696" w:type="dxa"/>
          </w:tcPr>
          <w:p w14:paraId="129A7576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45-14.00</w:t>
            </w:r>
          </w:p>
        </w:tc>
        <w:tc>
          <w:tcPr>
            <w:tcW w:w="4536" w:type="dxa"/>
          </w:tcPr>
          <w:p w14:paraId="4A98E930" w14:textId="77777777" w:rsidR="009A3ACC" w:rsidRPr="00BC6286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Попова Елена Валентин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736AE8D" w14:textId="77777777" w:rsidR="009A3ACC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е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, д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оцент кафедры педагогики окружающей среды, безопасности и здоровья человека Санкт-Петербургской академии постдипломного педагогическ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11" w:type="dxa"/>
          </w:tcPr>
          <w:p w14:paraId="37D34871" w14:textId="77777777" w:rsidR="009A3ACC" w:rsidRPr="007D3DEB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EB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организации </w:t>
            </w:r>
            <w:proofErr w:type="spellStart"/>
            <w:r w:rsidRPr="007D3DEB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7D3DEB">
              <w:rPr>
                <w:rFonts w:ascii="Times New Roman" w:hAnsi="Times New Roman"/>
                <w:sz w:val="24"/>
                <w:szCs w:val="24"/>
              </w:rPr>
              <w:t xml:space="preserve"> деятельности через реализацию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Школа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</w:tr>
      <w:tr w:rsidR="009A3ACC" w:rsidRPr="00EE58BC" w14:paraId="75EA02FF" w14:textId="77777777" w:rsidTr="0004147A">
        <w:tc>
          <w:tcPr>
            <w:tcW w:w="1696" w:type="dxa"/>
          </w:tcPr>
          <w:p w14:paraId="669FF052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4536" w:type="dxa"/>
          </w:tcPr>
          <w:p w14:paraId="20D3702E" w14:textId="77777777" w:rsidR="009A3ACC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Пац Наталия Викторовна,</w:t>
            </w:r>
            <w:r w:rsidRPr="007D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8347E2" w14:textId="0F09DF18" w:rsidR="009A3ACC" w:rsidRPr="007D3DEB" w:rsidRDefault="009A3ACC" w:rsidP="004C0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DEB">
              <w:rPr>
                <w:rFonts w:ascii="Times New Roman" w:hAnsi="Times New Roman"/>
                <w:sz w:val="24"/>
                <w:szCs w:val="24"/>
              </w:rPr>
              <w:t>доцент кафедры общей гигиены и экологии Гродненского государствен</w:t>
            </w:r>
            <w:r w:rsidR="00EA0714">
              <w:rPr>
                <w:rFonts w:ascii="Times New Roman" w:hAnsi="Times New Roman"/>
                <w:sz w:val="24"/>
                <w:szCs w:val="24"/>
              </w:rPr>
              <w:t xml:space="preserve">ного медицинского университета,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A071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одно, </w:t>
            </w:r>
            <w:r w:rsidR="00EA0714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4111" w:type="dxa"/>
          </w:tcPr>
          <w:p w14:paraId="4969ABA0" w14:textId="77777777" w:rsidR="009A3ACC" w:rsidRPr="007D3DEB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EB">
              <w:rPr>
                <w:rFonts w:ascii="Times New Roman" w:hAnsi="Times New Roman"/>
                <w:sz w:val="24"/>
                <w:szCs w:val="24"/>
              </w:rPr>
              <w:t xml:space="preserve">Эффективные методики оздоровления детей и подростков с алопецией, обусловленной </w:t>
            </w:r>
            <w:proofErr w:type="spellStart"/>
            <w:r w:rsidRPr="007D3DEB">
              <w:rPr>
                <w:rFonts w:ascii="Times New Roman" w:hAnsi="Times New Roman"/>
                <w:sz w:val="24"/>
                <w:szCs w:val="24"/>
              </w:rPr>
              <w:t>микроэлементозами</w:t>
            </w:r>
            <w:proofErr w:type="spellEnd"/>
          </w:p>
        </w:tc>
      </w:tr>
      <w:tr w:rsidR="009A3ACC" w:rsidRPr="00EE58BC" w14:paraId="35BD35A7" w14:textId="77777777" w:rsidTr="0004147A">
        <w:tc>
          <w:tcPr>
            <w:tcW w:w="1696" w:type="dxa"/>
          </w:tcPr>
          <w:p w14:paraId="2D81E3BA" w14:textId="77777777" w:rsidR="009A3ACC" w:rsidRPr="00AA562F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15-14.30</w:t>
            </w:r>
          </w:p>
        </w:tc>
        <w:tc>
          <w:tcPr>
            <w:tcW w:w="4536" w:type="dxa"/>
          </w:tcPr>
          <w:p w14:paraId="6B0A3068" w14:textId="77777777" w:rsidR="009A3ACC" w:rsidRPr="00BC6286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286">
              <w:rPr>
                <w:rFonts w:ascii="Times New Roman" w:hAnsi="Times New Roman"/>
                <w:b/>
                <w:sz w:val="24"/>
                <w:szCs w:val="24"/>
              </w:rPr>
              <w:t>Хорошева Ирина Владими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0EFFDD2" w14:textId="77777777" w:rsidR="009A3ACC" w:rsidRDefault="009A3ACC" w:rsidP="009A3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717">
              <w:rPr>
                <w:rFonts w:ascii="Times New Roman" w:hAnsi="Times New Roman"/>
                <w:sz w:val="24"/>
                <w:szCs w:val="24"/>
              </w:rPr>
              <w:t>ассистент кафедры гигиены медико-профилактического факультета с курсом последипломного образования ФГБОУ ВО Астраханский ГМУ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>, г. </w:t>
            </w:r>
            <w:r w:rsidRPr="00192717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4111" w:type="dxa"/>
          </w:tcPr>
          <w:p w14:paraId="11E91452" w14:textId="77777777" w:rsidR="009A3ACC" w:rsidRPr="00192717" w:rsidRDefault="009A3ACC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717">
              <w:rPr>
                <w:rFonts w:ascii="Times New Roman" w:hAnsi="Times New Roman"/>
                <w:sz w:val="24"/>
                <w:szCs w:val="24"/>
              </w:rPr>
              <w:t>Опыт гигиенического воспитания школьников Астраханского региона по вопросам профилактики заболеваний</w:t>
            </w:r>
          </w:p>
        </w:tc>
      </w:tr>
      <w:tr w:rsidR="009A3ACC" w:rsidRPr="00EE58BC" w14:paraId="1EE419B4" w14:textId="77777777" w:rsidTr="0004147A">
        <w:tc>
          <w:tcPr>
            <w:tcW w:w="1696" w:type="dxa"/>
          </w:tcPr>
          <w:p w14:paraId="36C01EEC" w14:textId="77777777" w:rsidR="009A3ACC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30-14.45</w:t>
            </w:r>
          </w:p>
        </w:tc>
        <w:tc>
          <w:tcPr>
            <w:tcW w:w="4536" w:type="dxa"/>
          </w:tcPr>
          <w:p w14:paraId="036F1E67" w14:textId="77777777" w:rsidR="009A3ACC" w:rsidRPr="00757AB0" w:rsidRDefault="009A3ACC" w:rsidP="009A3A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7AB0">
              <w:rPr>
                <w:rFonts w:ascii="Times New Roman" w:hAnsi="Times New Roman"/>
                <w:b/>
                <w:sz w:val="24"/>
                <w:szCs w:val="24"/>
              </w:rPr>
              <w:t>Железникова Лариса Анатольевна</w:t>
            </w:r>
            <w:r w:rsidRPr="00757AB0">
              <w:rPr>
                <w:rFonts w:ascii="Times New Roman" w:hAnsi="Times New Roman"/>
                <w:sz w:val="24"/>
                <w:szCs w:val="24"/>
              </w:rPr>
              <w:t>, старший воспитатель высшей квалификационной категории МБДОУ ДС «Тополек» г. Волгодонск</w:t>
            </w:r>
          </w:p>
          <w:p w14:paraId="58EE00A7" w14:textId="77777777" w:rsidR="009A3ACC" w:rsidRPr="00757AB0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D9BD917" w14:textId="77777777" w:rsidR="009A3ACC" w:rsidRPr="00757AB0" w:rsidRDefault="009A3ACC" w:rsidP="0022604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 w:rsidRPr="00757AB0">
              <w:rPr>
                <w:rFonts w:ascii="Times New Roman" w:hAnsi="Times New Roman"/>
                <w:sz w:val="24"/>
                <w:szCs w:val="24"/>
              </w:rPr>
              <w:t>Психолого-педагогические подходы по профилактике и коррекции девиаций социального здоровья дошкольников с ОВЗ в системе дошкольного образования</w:t>
            </w:r>
          </w:p>
        </w:tc>
      </w:tr>
      <w:tr w:rsidR="009A3ACC" w:rsidRPr="00EE58BC" w14:paraId="78F945A5" w14:textId="77777777" w:rsidTr="0004147A">
        <w:tc>
          <w:tcPr>
            <w:tcW w:w="1696" w:type="dxa"/>
          </w:tcPr>
          <w:p w14:paraId="2FBAD9C5" w14:textId="77777777" w:rsidR="009A3ACC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45-.15.00</w:t>
            </w:r>
          </w:p>
        </w:tc>
        <w:tc>
          <w:tcPr>
            <w:tcW w:w="4536" w:type="dxa"/>
          </w:tcPr>
          <w:p w14:paraId="2E412A11" w14:textId="77777777" w:rsidR="009A3ACC" w:rsidRPr="00757AB0" w:rsidRDefault="009A3ACC" w:rsidP="009A3A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7AB0">
              <w:rPr>
                <w:rFonts w:ascii="Times New Roman" w:hAnsi="Times New Roman"/>
                <w:b/>
                <w:sz w:val="24"/>
                <w:szCs w:val="24"/>
              </w:rPr>
              <w:t>Филинкова Наталья Николаевна</w:t>
            </w:r>
            <w:r w:rsidRPr="00757AB0">
              <w:rPr>
                <w:rFonts w:ascii="Times New Roman" w:hAnsi="Times New Roman"/>
                <w:sz w:val="24"/>
                <w:szCs w:val="24"/>
              </w:rPr>
              <w:t>, воспитатель высшей квалификационной категории МБДОУ ДС «Тополек» г. Волгодонск</w:t>
            </w:r>
          </w:p>
          <w:p w14:paraId="14F79D4E" w14:textId="77777777" w:rsidR="009A3ACC" w:rsidRPr="00757AB0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A5A659E" w14:textId="77777777" w:rsidR="009A3ACC" w:rsidRPr="00757AB0" w:rsidRDefault="009A3ACC" w:rsidP="0022604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</w:pPr>
            <w:r w:rsidRPr="00757AB0">
              <w:rPr>
                <w:rFonts w:ascii="Times New Roman" w:hAnsi="Times New Roman"/>
                <w:sz w:val="24"/>
                <w:szCs w:val="24"/>
              </w:rPr>
              <w:t>Шоу-технология – инновационная форма взаимодействия  с родителями воспитанников с ОВЗ, как средство профилактики девиаций социального здоровья</w:t>
            </w:r>
          </w:p>
        </w:tc>
      </w:tr>
    </w:tbl>
    <w:p w14:paraId="0DF1D6B0" w14:textId="77777777" w:rsidR="004A63B0" w:rsidRDefault="00577C5E">
      <w:r w:rsidRPr="00CA04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6603B5BE" wp14:editId="3AF4FD34">
            <wp:simplePos x="0" y="0"/>
            <wp:positionH relativeFrom="column">
              <wp:posOffset>1947545</wp:posOffset>
            </wp:positionH>
            <wp:positionV relativeFrom="paragraph">
              <wp:posOffset>-3249204</wp:posOffset>
            </wp:positionV>
            <wp:extent cx="9868535" cy="9168765"/>
            <wp:effectExtent l="0" t="0" r="0" b="635"/>
            <wp:wrapNone/>
            <wp:docPr id="962036984" name="Picture 96203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53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B0">
        <w:br w:type="page"/>
      </w:r>
    </w:p>
    <w:tbl>
      <w:tblPr>
        <w:tblStyle w:val="a5"/>
        <w:tblW w:w="9783" w:type="dxa"/>
        <w:tblLook w:val="04A0" w:firstRow="1" w:lastRow="0" w:firstColumn="1" w:lastColumn="0" w:noHBand="0" w:noVBand="1"/>
      </w:tblPr>
      <w:tblGrid>
        <w:gridCol w:w="1696"/>
        <w:gridCol w:w="4678"/>
        <w:gridCol w:w="3409"/>
      </w:tblGrid>
      <w:tr w:rsidR="00FB2486" w:rsidRPr="00EE58BC" w14:paraId="6BA0F0F4" w14:textId="77777777" w:rsidTr="001B7182">
        <w:trPr>
          <w:trHeight w:val="556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C5C846" w14:textId="77777777" w:rsidR="00FB2486" w:rsidRPr="00FB2486" w:rsidRDefault="00FB2486" w:rsidP="001B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24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октября 2023</w:t>
            </w:r>
          </w:p>
        </w:tc>
      </w:tr>
      <w:tr w:rsidR="00FB2486" w:rsidRPr="00EE58BC" w14:paraId="541FA7A9" w14:textId="77777777" w:rsidTr="00BD7042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48C471" w14:textId="77777777" w:rsidR="00FB2486" w:rsidRPr="004C33C8" w:rsidRDefault="00936165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4C33C8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0.00-12.0</w:t>
            </w:r>
            <w:r w:rsidR="00FB2486" w:rsidRPr="004C33C8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A4EA02" w14:textId="77777777" w:rsidR="00FB2486" w:rsidRPr="0004147A" w:rsidRDefault="00FB2486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</w:pPr>
            <w:bookmarkStart w:id="4" w:name="_Секция_5._Подходы"/>
            <w:bookmarkEnd w:id="4"/>
            <w:r w:rsidRPr="0004147A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 xml:space="preserve">Секция 5. </w:t>
            </w:r>
            <w:r w:rsidR="00454D24" w:rsidRPr="0004147A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Подходы к обучению детей, нуждающихся в длительном лечении</w:t>
            </w:r>
          </w:p>
          <w:p w14:paraId="63B22917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44DF3371" w14:textId="77777777" w:rsidR="00BD7042" w:rsidRPr="0004147A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1C558F5" w14:textId="77777777" w:rsidR="00FB2486" w:rsidRPr="0004147A" w:rsidRDefault="00FB2486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147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23" w:history="1">
              <w:r w:rsidRPr="0004147A">
                <w:rPr>
                  <w:rStyle w:val="a6"/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https://vk.com/wall-194497181_3631</w:t>
              </w:r>
            </w:hyperlink>
          </w:p>
          <w:p w14:paraId="4AF27FDA" w14:textId="77777777" w:rsidR="00FB2486" w:rsidRPr="007D3DEB" w:rsidRDefault="00FB2486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EE58BC" w14:paraId="26150F7D" w14:textId="77777777" w:rsidTr="00BD7042">
        <w:tc>
          <w:tcPr>
            <w:tcW w:w="9783" w:type="dxa"/>
            <w:gridSpan w:val="3"/>
            <w:shd w:val="clear" w:color="auto" w:fill="FBE4D5" w:themeFill="accent2" w:themeFillTint="33"/>
          </w:tcPr>
          <w:p w14:paraId="5D6FD396" w14:textId="77777777" w:rsidR="00605EDE" w:rsidRPr="0091451C" w:rsidRDefault="00605EDE" w:rsidP="00914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1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proofErr w:type="spellStart"/>
            <w:r w:rsidRPr="0091451C">
              <w:rPr>
                <w:rFonts w:ascii="Times New Roman" w:hAnsi="Times New Roman"/>
                <w:b/>
                <w:sz w:val="24"/>
                <w:szCs w:val="24"/>
              </w:rPr>
              <w:t>Долуев</w:t>
            </w:r>
            <w:proofErr w:type="spellEnd"/>
            <w:r w:rsidRPr="0091451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91451C" w:rsidRPr="0091451C">
              <w:rPr>
                <w:rFonts w:ascii="Times New Roman" w:hAnsi="Times New Roman"/>
                <w:b/>
                <w:sz w:val="24"/>
                <w:szCs w:val="24"/>
              </w:rPr>
              <w:t>ван Юрьевич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кан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и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н., зав. лабораторией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 xml:space="preserve"> междисциплинарных исследований в области госпитальной педагогики ФГБНУ «</w:t>
            </w:r>
            <w:r w:rsidR="0091451C">
              <w:rPr>
                <w:rFonts w:ascii="Times New Roman" w:hAnsi="Times New Roman"/>
                <w:sz w:val="24"/>
                <w:szCs w:val="24"/>
              </w:rPr>
              <w:t>Институт развития, здоровья и адаптации ребенка</w:t>
            </w:r>
            <w:r w:rsidRPr="0091451C">
              <w:rPr>
                <w:rFonts w:ascii="Times New Roman" w:hAnsi="Times New Roman"/>
                <w:sz w:val="24"/>
                <w:szCs w:val="24"/>
              </w:rPr>
              <w:t>», заместитель руководителя проектного офиса</w:t>
            </w:r>
            <w:r w:rsidR="00A21ACC" w:rsidRPr="009145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21ACC" w:rsidRPr="0091451C">
              <w:rPr>
                <w:rFonts w:ascii="Times New Roman" w:hAnsi="Times New Roman"/>
                <w:sz w:val="24"/>
                <w:szCs w:val="24"/>
              </w:rPr>
              <w:t>УчимЗнаем</w:t>
            </w:r>
            <w:proofErr w:type="spellEnd"/>
            <w:r w:rsidR="00A21ACC" w:rsidRPr="009145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62F" w:rsidRPr="00EE58BC" w14:paraId="03955C88" w14:textId="77777777" w:rsidTr="005260ED">
        <w:tc>
          <w:tcPr>
            <w:tcW w:w="1696" w:type="dxa"/>
          </w:tcPr>
          <w:p w14:paraId="10FFFAC4" w14:textId="77777777" w:rsidR="00AA562F" w:rsidRPr="00605EDE" w:rsidRDefault="00936165" w:rsidP="00AA562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4678" w:type="dxa"/>
          </w:tcPr>
          <w:p w14:paraId="4743E833" w14:textId="77777777" w:rsidR="005260ED" w:rsidRDefault="00357423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57423">
              <w:rPr>
                <w:rFonts w:ascii="Times New Roman" w:hAnsi="Times New Roman"/>
                <w:b/>
                <w:bCs/>
                <w:sz w:val="24"/>
                <w:szCs w:val="24"/>
              </w:rPr>
              <w:t>Долуев</w:t>
            </w:r>
            <w:proofErr w:type="spellEnd"/>
            <w:r w:rsidRPr="00357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="0091451C">
              <w:rPr>
                <w:rFonts w:ascii="Times New Roman" w:hAnsi="Times New Roman"/>
                <w:b/>
                <w:bCs/>
                <w:sz w:val="24"/>
                <w:szCs w:val="24"/>
              </w:rPr>
              <w:t>ван Юрьевич</w:t>
            </w:r>
            <w:r w:rsidRPr="00357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14:paraId="132FD2CF" w14:textId="77777777" w:rsidR="00AA562F" w:rsidRPr="0012347D" w:rsidRDefault="00357423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423">
              <w:rPr>
                <w:rFonts w:ascii="Times New Roman" w:hAnsi="Times New Roman"/>
                <w:sz w:val="24"/>
                <w:szCs w:val="24"/>
              </w:rPr>
              <w:t>кан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357423">
              <w:rPr>
                <w:rFonts w:ascii="Times New Roman" w:hAnsi="Times New Roman"/>
                <w:sz w:val="24"/>
                <w:szCs w:val="24"/>
              </w:rPr>
              <w:t>и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357423">
              <w:rPr>
                <w:rFonts w:ascii="Times New Roman" w:hAnsi="Times New Roman"/>
                <w:sz w:val="24"/>
                <w:szCs w:val="24"/>
              </w:rPr>
              <w:t>н., зав</w:t>
            </w:r>
            <w:r w:rsidR="00605EDE">
              <w:rPr>
                <w:rFonts w:ascii="Times New Roman" w:hAnsi="Times New Roman"/>
                <w:sz w:val="24"/>
                <w:szCs w:val="24"/>
              </w:rPr>
              <w:t>. л</w:t>
            </w:r>
            <w:r w:rsidRPr="00357423">
              <w:rPr>
                <w:rFonts w:ascii="Times New Roman" w:hAnsi="Times New Roman"/>
                <w:sz w:val="24"/>
                <w:szCs w:val="24"/>
              </w:rPr>
              <w:t>абораторией</w:t>
            </w:r>
            <w:r w:rsidRPr="00357423">
              <w:rPr>
                <w:rFonts w:ascii="Times New Roman" w:hAnsi="Times New Roman"/>
                <w:bCs/>
                <w:sz w:val="24"/>
                <w:szCs w:val="24"/>
              </w:rPr>
              <w:t xml:space="preserve"> межд</w:t>
            </w:r>
            <w:r w:rsidR="00605EDE">
              <w:rPr>
                <w:rFonts w:ascii="Times New Roman" w:hAnsi="Times New Roman"/>
                <w:bCs/>
                <w:sz w:val="24"/>
                <w:szCs w:val="24"/>
              </w:rPr>
              <w:t>исциплинарных исследований в обл</w:t>
            </w:r>
            <w:r w:rsidRPr="00357423">
              <w:rPr>
                <w:rFonts w:ascii="Times New Roman" w:hAnsi="Times New Roman"/>
                <w:bCs/>
                <w:sz w:val="24"/>
                <w:szCs w:val="24"/>
              </w:rPr>
              <w:t>асти госпитальной педагогики ФГБНУ «ИРЗАР»</w:t>
            </w:r>
            <w:r w:rsidR="00A21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руководителя проектного офиса </w:t>
            </w:r>
            <w:r w:rsid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</w:t>
            </w:r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ем</w:t>
            </w:r>
            <w:proofErr w:type="spellEnd"/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234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</w:tc>
        <w:tc>
          <w:tcPr>
            <w:tcW w:w="3409" w:type="dxa"/>
          </w:tcPr>
          <w:p w14:paraId="2CB7005B" w14:textId="77777777" w:rsidR="00AA562F" w:rsidRPr="00A21ACC" w:rsidRDefault="00357423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ACC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модель госпитальной школы: опыт разработки и реализации на примере деятельности флагманской площадки проекта </w:t>
            </w:r>
            <w:r w:rsidR="00605EDE" w:rsidRPr="00A21AC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21ACC">
              <w:rPr>
                <w:rFonts w:ascii="Times New Roman" w:hAnsi="Times New Roman"/>
                <w:bCs/>
                <w:sz w:val="24"/>
                <w:szCs w:val="24"/>
              </w:rPr>
              <w:t>УчимЗнаем</w:t>
            </w:r>
            <w:proofErr w:type="spellEnd"/>
            <w:r w:rsidRPr="00A21A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A562F" w:rsidRPr="00EE58BC" w14:paraId="143C965B" w14:textId="77777777" w:rsidTr="005260ED">
        <w:tc>
          <w:tcPr>
            <w:tcW w:w="1696" w:type="dxa"/>
          </w:tcPr>
          <w:p w14:paraId="140B8D19" w14:textId="77777777" w:rsidR="00AA562F" w:rsidRPr="00605EDE" w:rsidRDefault="00936165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4678" w:type="dxa"/>
          </w:tcPr>
          <w:p w14:paraId="1A30BAB2" w14:textId="77777777" w:rsidR="005260ED" w:rsidRDefault="00605EDE" w:rsidP="00605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>Гусев Иван Алексеевич</w:t>
            </w: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5A77047F" w14:textId="77777777" w:rsidR="00AA562F" w:rsidRPr="00605EDE" w:rsidRDefault="00FF2736" w:rsidP="00605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36">
              <w:rPr>
                <w:rFonts w:ascii="Times New Roman" w:hAnsi="Times New Roman"/>
                <w:bCs/>
                <w:sz w:val="24"/>
                <w:szCs w:val="24"/>
              </w:rPr>
              <w:t>замест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 директора ГБОУ школа №109 г. </w:t>
            </w:r>
            <w:r w:rsidRPr="00FF2736">
              <w:rPr>
                <w:rFonts w:ascii="Times New Roman" w:hAnsi="Times New Roman"/>
                <w:bCs/>
                <w:sz w:val="24"/>
                <w:szCs w:val="24"/>
              </w:rPr>
              <w:t>Москвы по специализированному структурному подразделению</w:t>
            </w:r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Госпитальная школа "</w:t>
            </w:r>
            <w:proofErr w:type="spellStart"/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Знаем</w:t>
            </w:r>
            <w:proofErr w:type="spellEnd"/>
            <w:r w:rsidR="00A21ACC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21ACC" w:rsidRPr="00605EDE">
              <w:rPr>
                <w:rFonts w:ascii="Times New Roman" w:hAnsi="Times New Roman"/>
                <w:sz w:val="24"/>
                <w:szCs w:val="24"/>
              </w:rPr>
              <w:t>мл</w:t>
            </w:r>
            <w:r w:rsidR="00A21ACC"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="00A21ACC" w:rsidRPr="00605EDE">
              <w:rPr>
                <w:rFonts w:ascii="Times New Roman" w:hAnsi="Times New Roman"/>
                <w:sz w:val="24"/>
                <w:szCs w:val="24"/>
              </w:rPr>
              <w:t>н</w:t>
            </w:r>
            <w:r w:rsidR="00A21ACC"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="00A21AC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21ACC" w:rsidRPr="00605EDE">
              <w:rPr>
                <w:rFonts w:ascii="Times New Roman" w:hAnsi="Times New Roman"/>
                <w:sz w:val="24"/>
                <w:szCs w:val="24"/>
              </w:rPr>
              <w:t>лаборатории</w:t>
            </w:r>
            <w:r w:rsidR="00A21ACC"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 педагогики ФГБНУ «ИРЗАР»</w:t>
            </w:r>
            <w:r w:rsidR="001234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</w:tc>
        <w:tc>
          <w:tcPr>
            <w:tcW w:w="3409" w:type="dxa"/>
          </w:tcPr>
          <w:p w14:paraId="22F46111" w14:textId="77777777" w:rsidR="00AA562F" w:rsidRPr="00605EDE" w:rsidRDefault="00605EDE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>Воспитание детей, нуждающихся в длительном лечении</w:t>
            </w:r>
          </w:p>
        </w:tc>
      </w:tr>
      <w:tr w:rsidR="00936165" w:rsidRPr="00EE58BC" w14:paraId="51E18099" w14:textId="77777777" w:rsidTr="005260ED">
        <w:tc>
          <w:tcPr>
            <w:tcW w:w="1696" w:type="dxa"/>
          </w:tcPr>
          <w:p w14:paraId="7360D7FA" w14:textId="77777777" w:rsidR="00936165" w:rsidRPr="00605EDE" w:rsidRDefault="00936165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605EDE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4678" w:type="dxa"/>
          </w:tcPr>
          <w:p w14:paraId="654A977E" w14:textId="77777777" w:rsidR="005260ED" w:rsidRDefault="00936165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>Зенич</w:t>
            </w:r>
            <w:proofErr w:type="spellEnd"/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="002618D4">
              <w:rPr>
                <w:rFonts w:ascii="Times New Roman" w:hAnsi="Times New Roman"/>
                <w:b/>
                <w:bCs/>
                <w:sz w:val="24"/>
                <w:szCs w:val="24"/>
              </w:rPr>
              <w:t>ат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Юрьевна, </w:t>
            </w:r>
          </w:p>
          <w:p w14:paraId="79A29868" w14:textId="77777777" w:rsidR="00936165" w:rsidRDefault="000C5142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36165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36165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ого сопровождения Проекта «</w:t>
            </w:r>
            <w:proofErr w:type="spellStart"/>
            <w:r w:rsidR="00936165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Знаем</w:t>
            </w:r>
            <w:proofErr w:type="spellEnd"/>
            <w:r w:rsidR="00936165"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936165" w:rsidRPr="00605EDE">
              <w:rPr>
                <w:rFonts w:ascii="Times New Roman" w:hAnsi="Times New Roman"/>
                <w:sz w:val="24"/>
                <w:szCs w:val="24"/>
              </w:rPr>
              <w:t>мл</w:t>
            </w:r>
            <w:r w:rsidR="00936165">
              <w:rPr>
                <w:rFonts w:ascii="Times New Roman" w:hAnsi="Times New Roman"/>
                <w:sz w:val="24"/>
                <w:szCs w:val="24"/>
              </w:rPr>
              <w:t>.</w:t>
            </w:r>
            <w:r w:rsidR="00E03607">
              <w:rPr>
                <w:rFonts w:ascii="Times New Roman" w:hAnsi="Times New Roman"/>
                <w:sz w:val="24"/>
                <w:szCs w:val="24"/>
              </w:rPr>
              <w:t> </w:t>
            </w:r>
            <w:r w:rsidR="00936165" w:rsidRPr="00605EDE">
              <w:rPr>
                <w:rFonts w:ascii="Times New Roman" w:hAnsi="Times New Roman"/>
                <w:sz w:val="24"/>
                <w:szCs w:val="24"/>
              </w:rPr>
              <w:t>н</w:t>
            </w:r>
            <w:r w:rsidR="00936165">
              <w:rPr>
                <w:rFonts w:ascii="Times New Roman" w:hAnsi="Times New Roman"/>
                <w:sz w:val="24"/>
                <w:szCs w:val="24"/>
              </w:rPr>
              <w:t>.</w:t>
            </w:r>
            <w:r w:rsidR="00E03607">
              <w:rPr>
                <w:rFonts w:ascii="Times New Roman" w:hAnsi="Times New Roman"/>
                <w:sz w:val="24"/>
                <w:szCs w:val="24"/>
              </w:rPr>
              <w:t> </w:t>
            </w:r>
            <w:r w:rsidR="0093616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936165" w:rsidRPr="00605EDE">
              <w:rPr>
                <w:rFonts w:ascii="Times New Roman" w:hAnsi="Times New Roman"/>
                <w:sz w:val="24"/>
                <w:szCs w:val="24"/>
              </w:rPr>
              <w:t>лаборатории</w:t>
            </w:r>
            <w:r w:rsidR="00936165"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 педагогики ФГБНУ «ИРЗАР»</w:t>
            </w:r>
            <w:r w:rsidR="001234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  <w:p w14:paraId="6DBDD39A" w14:textId="77777777" w:rsidR="00FC7959" w:rsidRDefault="00FC7959" w:rsidP="00FC79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атов Артем Алексеевич, </w:t>
            </w:r>
          </w:p>
          <w:p w14:paraId="266BA485" w14:textId="77777777" w:rsidR="00FC7959" w:rsidRPr="0012347D" w:rsidRDefault="00FC7959" w:rsidP="00FC79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руководителя проектной группы «Развития» Проекта «</w:t>
            </w:r>
            <w:proofErr w:type="spellStart"/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Знаем</w:t>
            </w:r>
            <w:proofErr w:type="spellEnd"/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м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с. лаборатории</w:t>
            </w: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 педагогики ФГБНУ «ИРЗ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</w:tc>
        <w:tc>
          <w:tcPr>
            <w:tcW w:w="3409" w:type="dxa"/>
          </w:tcPr>
          <w:p w14:paraId="0A93599D" w14:textId="77777777" w:rsidR="00936165" w:rsidRPr="00605EDE" w:rsidRDefault="00FC7959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C7959">
              <w:rPr>
                <w:rFonts w:ascii="Times New Roman" w:hAnsi="Times New Roman"/>
                <w:bCs/>
                <w:sz w:val="24"/>
                <w:szCs w:val="24"/>
              </w:rPr>
              <w:t>егиональные особенности организации обучения детей, нуждающихся в длительном лечении</w:t>
            </w:r>
          </w:p>
        </w:tc>
      </w:tr>
      <w:tr w:rsidR="00936165" w:rsidRPr="00EE58BC" w14:paraId="571E02E6" w14:textId="77777777" w:rsidTr="005260ED">
        <w:tc>
          <w:tcPr>
            <w:tcW w:w="1696" w:type="dxa"/>
          </w:tcPr>
          <w:p w14:paraId="530F5FFF" w14:textId="77777777" w:rsidR="00936165" w:rsidRPr="00605EDE" w:rsidRDefault="00FC7959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4678" w:type="dxa"/>
          </w:tcPr>
          <w:p w14:paraId="0FE2A17E" w14:textId="77777777" w:rsidR="005260ED" w:rsidRDefault="00936165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>Курикалова</w:t>
            </w:r>
            <w:proofErr w:type="spellEnd"/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Михайловна, </w:t>
            </w:r>
          </w:p>
          <w:p w14:paraId="045A08D0" w14:textId="77777777" w:rsidR="00936165" w:rsidRPr="0012347D" w:rsidRDefault="00936165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DE">
              <w:rPr>
                <w:rFonts w:ascii="Times New Roman" w:hAnsi="Times New Roman"/>
                <w:sz w:val="24"/>
                <w:szCs w:val="24"/>
              </w:rPr>
              <w:t>канд. фило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ст, руководитель программ взаимодействия с международными организациями-партнерами проек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</w:t>
            </w: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ем</w:t>
            </w:r>
            <w:proofErr w:type="spellEnd"/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с. лаборатории</w:t>
            </w:r>
            <w:r w:rsidRPr="00A21ACC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 педагогики ФГБНУ «ИРЗАР»</w:t>
            </w:r>
            <w:r w:rsidR="001234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</w:tc>
        <w:tc>
          <w:tcPr>
            <w:tcW w:w="3409" w:type="dxa"/>
          </w:tcPr>
          <w:p w14:paraId="0D10C338" w14:textId="77777777" w:rsidR="00936165" w:rsidRPr="00605EDE" w:rsidRDefault="004F3057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33616CC6" wp14:editId="67D03E5A">
                  <wp:simplePos x="0" y="0"/>
                  <wp:positionH relativeFrom="column">
                    <wp:posOffset>-2352601</wp:posOffset>
                  </wp:positionH>
                  <wp:positionV relativeFrom="paragraph">
                    <wp:posOffset>-1102136</wp:posOffset>
                  </wp:positionV>
                  <wp:extent cx="9868535" cy="9168765"/>
                  <wp:effectExtent l="0" t="0" r="0" b="635"/>
                  <wp:wrapNone/>
                  <wp:docPr id="1329685230" name="Picture 132968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165" w:rsidRPr="00605EDE">
              <w:rPr>
                <w:rFonts w:ascii="Times New Roman" w:hAnsi="Times New Roman"/>
                <w:bCs/>
                <w:sz w:val="24"/>
                <w:szCs w:val="24"/>
              </w:rPr>
              <w:t>Исследование профессиональных компетенций педагогов госпитальной школы в области читательской грамотности</w:t>
            </w:r>
          </w:p>
        </w:tc>
      </w:tr>
      <w:tr w:rsidR="00936165" w:rsidRPr="00EE58BC" w14:paraId="2E7C3D09" w14:textId="77777777" w:rsidTr="005260ED">
        <w:trPr>
          <w:trHeight w:val="2053"/>
        </w:trPr>
        <w:tc>
          <w:tcPr>
            <w:tcW w:w="1696" w:type="dxa"/>
          </w:tcPr>
          <w:p w14:paraId="35621D4D" w14:textId="77777777" w:rsidR="00936165" w:rsidRPr="00605EDE" w:rsidRDefault="00FC7959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1.30-11.45</w:t>
            </w:r>
          </w:p>
        </w:tc>
        <w:tc>
          <w:tcPr>
            <w:tcW w:w="4678" w:type="dxa"/>
          </w:tcPr>
          <w:p w14:paraId="100AF475" w14:textId="77777777" w:rsidR="00936165" w:rsidRPr="0012347D" w:rsidRDefault="00936165" w:rsidP="00123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>Зорина 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рина Сергеевна</w:t>
            </w:r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кан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псих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н., 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EDE">
              <w:rPr>
                <w:rFonts w:ascii="Times New Roman" w:hAnsi="Times New Roman"/>
                <w:sz w:val="24"/>
                <w:szCs w:val="24"/>
              </w:rPr>
              <w:t>с. лаборатории</w:t>
            </w: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 педагогики ФГБНУ «ИРЗАР»</w:t>
            </w:r>
            <w:r w:rsidR="001234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 xml:space="preserve"> г. Москва</w:t>
            </w:r>
          </w:p>
        </w:tc>
        <w:tc>
          <w:tcPr>
            <w:tcW w:w="3409" w:type="dxa"/>
          </w:tcPr>
          <w:p w14:paraId="0F50EC0C" w14:textId="77777777" w:rsidR="00936165" w:rsidRPr="00605EDE" w:rsidRDefault="00936165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 и социальная поддержка становления ценностно-смысловой сферы личности детей, нуждающихся в длительном лечении: опыт госпитальной школы</w:t>
            </w:r>
          </w:p>
        </w:tc>
      </w:tr>
      <w:tr w:rsidR="00936165" w:rsidRPr="00EE58BC" w14:paraId="6FA4982E" w14:textId="77777777" w:rsidTr="005260ED">
        <w:tc>
          <w:tcPr>
            <w:tcW w:w="1696" w:type="dxa"/>
          </w:tcPr>
          <w:p w14:paraId="6F3E5058" w14:textId="77777777" w:rsidR="00936165" w:rsidRPr="00605EDE" w:rsidRDefault="00FC7959" w:rsidP="00FC79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45</w:t>
            </w:r>
            <w:r w:rsidR="00936165" w:rsidRPr="00605EDE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4678" w:type="dxa"/>
          </w:tcPr>
          <w:p w14:paraId="449D2426" w14:textId="77777777" w:rsidR="00936165" w:rsidRPr="0012347D" w:rsidRDefault="00936165" w:rsidP="00FF27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ловьев Дмитрий Александрович, </w:t>
            </w:r>
            <w:r w:rsidR="00FF27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программ взаимодействия с высшими учебными заведениями и научными организациями</w:t>
            </w: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</w:t>
            </w:r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ем</w:t>
            </w:r>
            <w:proofErr w:type="spellEnd"/>
            <w:r w:rsidRPr="00A21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м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ACC">
              <w:rPr>
                <w:rFonts w:ascii="Times New Roman" w:hAnsi="Times New Roman"/>
                <w:sz w:val="24"/>
                <w:szCs w:val="24"/>
              </w:rPr>
              <w:t>с. лаборатории</w:t>
            </w:r>
            <w:r w:rsidRPr="00A21ACC">
              <w:rPr>
                <w:rFonts w:ascii="Times New Roman" w:hAnsi="Times New Roman"/>
                <w:bCs/>
                <w:sz w:val="24"/>
                <w:szCs w:val="24"/>
              </w:rPr>
              <w:t xml:space="preserve"> междисциплинарных исследований в области госпитальной</w:t>
            </w: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ки ФГБНУ «ИРЗАР»</w:t>
            </w:r>
            <w:r w:rsidR="001234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347D" w:rsidRPr="00B57D92">
              <w:rPr>
                <w:rFonts w:ascii="Times New Roman" w:hAnsi="Times New Roman"/>
                <w:sz w:val="24"/>
                <w:szCs w:val="24"/>
              </w:rPr>
              <w:t>г. Москва</w:t>
            </w:r>
          </w:p>
        </w:tc>
        <w:tc>
          <w:tcPr>
            <w:tcW w:w="3409" w:type="dxa"/>
          </w:tcPr>
          <w:p w14:paraId="5B809A19" w14:textId="77777777" w:rsidR="00936165" w:rsidRPr="00605EDE" w:rsidRDefault="00936165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DE">
              <w:rPr>
                <w:rFonts w:ascii="Times New Roman" w:hAnsi="Times New Roman"/>
                <w:bCs/>
                <w:sz w:val="24"/>
                <w:szCs w:val="24"/>
              </w:rPr>
              <w:t>Возможности использования карты индивидуальных образовательных потребностей для построения индивидуального образовательного маршрута детей, нуждающихся в длительном лечении</w:t>
            </w:r>
          </w:p>
        </w:tc>
      </w:tr>
      <w:tr w:rsidR="004C33C8" w:rsidRPr="00EE58BC" w14:paraId="7C05F89E" w14:textId="77777777" w:rsidTr="00E6170A">
        <w:tc>
          <w:tcPr>
            <w:tcW w:w="9783" w:type="dxa"/>
            <w:gridSpan w:val="3"/>
          </w:tcPr>
          <w:p w14:paraId="54AC9611" w14:textId="77777777" w:rsidR="004C33C8" w:rsidRPr="00605EDE" w:rsidRDefault="004C33C8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165" w:rsidRPr="00EE58BC" w14:paraId="398B3923" w14:textId="77777777" w:rsidTr="00BD7042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6F1A85" w14:textId="5D45BD97" w:rsidR="00936165" w:rsidRPr="00FB2486" w:rsidRDefault="00C6750C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1.00-13.3</w:t>
            </w:r>
            <w:r w:rsidR="00936165" w:rsidRPr="00FB2486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5912E4" w14:textId="77777777" w:rsidR="00936165" w:rsidRPr="00566ADD" w:rsidRDefault="00936165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</w:pPr>
            <w:bookmarkStart w:id="5" w:name="_Секция_6._Школьная"/>
            <w:bookmarkEnd w:id="5"/>
            <w:r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Секция 6. Школьная адаптация и дезадаптация</w:t>
            </w:r>
          </w:p>
          <w:p w14:paraId="6936A5F8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7089FF92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91E7421" w14:textId="77777777" w:rsidR="00521DDE" w:rsidRPr="00566ADD" w:rsidRDefault="00936165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сылка для подключения:</w:t>
            </w:r>
            <w:r w:rsidRPr="00566ADD">
              <w:rPr>
                <w:color w:val="000000" w:themeColor="text1"/>
              </w:rPr>
              <w:t xml:space="preserve"> </w:t>
            </w:r>
            <w:hyperlink r:id="rId24" w:history="1">
              <w:r w:rsidR="00AA6B28" w:rsidRPr="00566ADD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>https://vk.com/wall-194497181_3632</w:t>
              </w:r>
            </w:hyperlink>
          </w:p>
          <w:p w14:paraId="205A0C01" w14:textId="77777777" w:rsidR="00AA6B28" w:rsidRPr="00521DDE" w:rsidRDefault="00AA6B28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6165" w:rsidRPr="00EE58BC" w14:paraId="1D64C0E0" w14:textId="77777777" w:rsidTr="00BD7042">
        <w:tc>
          <w:tcPr>
            <w:tcW w:w="9783" w:type="dxa"/>
            <w:gridSpan w:val="3"/>
            <w:shd w:val="clear" w:color="auto" w:fill="FBE4D5" w:themeFill="accent2" w:themeFillTint="33"/>
          </w:tcPr>
          <w:p w14:paraId="2D1BC517" w14:textId="77777777" w:rsidR="00936165" w:rsidRPr="007D3DEB" w:rsidRDefault="00936165" w:rsidP="00936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Pr="00FB2486">
              <w:rPr>
                <w:rFonts w:ascii="Times New Roman" w:hAnsi="Times New Roman"/>
                <w:b/>
                <w:sz w:val="24"/>
                <w:szCs w:val="24"/>
              </w:rPr>
              <w:t>Верба Алла Степановна</w:t>
            </w:r>
            <w:r>
              <w:rPr>
                <w:rFonts w:ascii="Times New Roman" w:hAnsi="Times New Roman"/>
                <w:sz w:val="24"/>
                <w:szCs w:val="24"/>
              </w:rPr>
              <w:t>, кан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иол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, ст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 лаборатории нейрофизиологии когнитивного развития ФГБНУ «</w:t>
            </w:r>
            <w:r w:rsidR="0091451C">
              <w:rPr>
                <w:rFonts w:ascii="Times New Roman" w:hAnsi="Times New Roman"/>
                <w:sz w:val="24"/>
                <w:szCs w:val="24"/>
              </w:rPr>
              <w:t>Институт развития, здоровья и адаптации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60ED" w:rsidRPr="00EE58BC" w14:paraId="039F117F" w14:textId="77777777" w:rsidTr="005260ED">
        <w:tc>
          <w:tcPr>
            <w:tcW w:w="1696" w:type="dxa"/>
          </w:tcPr>
          <w:p w14:paraId="3D4809B9" w14:textId="0FC157CB" w:rsidR="005260ED" w:rsidRPr="00162750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00-11.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78" w:type="dxa"/>
          </w:tcPr>
          <w:p w14:paraId="1488F80F" w14:textId="77777777" w:rsidR="00303073" w:rsidRPr="004F4791" w:rsidRDefault="005260ED" w:rsidP="00303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Кулакова Анастасия Петр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 xml:space="preserve">, нейропсихолог, </w:t>
            </w:r>
            <w:r w:rsidR="00303073" w:rsidRPr="004F4791">
              <w:rPr>
                <w:rFonts w:ascii="Times New Roman" w:hAnsi="Times New Roman"/>
                <w:sz w:val="24"/>
                <w:szCs w:val="24"/>
              </w:rPr>
              <w:t>МПЦ «Территория счастья» г. Москва</w:t>
            </w:r>
          </w:p>
          <w:p w14:paraId="7F7C30ED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Фролова Анна Александр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>, поведенческий психолог,</w:t>
            </w:r>
          </w:p>
          <w:p w14:paraId="492AA9BC" w14:textId="0A4D36B6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sz w:val="24"/>
                <w:szCs w:val="24"/>
              </w:rPr>
              <w:t>МПЦ «Территория счастья» г. Москва</w:t>
            </w:r>
          </w:p>
          <w:p w14:paraId="04BE679E" w14:textId="77777777" w:rsidR="005260ED" w:rsidRPr="004F4791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14:paraId="1799D578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>Комплексное нейропсихологическое и клинико-психологическое сопровождение ребенка с трудностями обучения и нарушениями поведения: анализ случая</w:t>
            </w:r>
          </w:p>
        </w:tc>
      </w:tr>
      <w:tr w:rsidR="005260ED" w:rsidRPr="00EE58BC" w14:paraId="653E04E4" w14:textId="77777777" w:rsidTr="005260ED">
        <w:tc>
          <w:tcPr>
            <w:tcW w:w="1696" w:type="dxa"/>
          </w:tcPr>
          <w:p w14:paraId="086EF1C2" w14:textId="09CE6F9F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20-11.4</w:t>
            </w:r>
            <w:r w:rsidR="005260ED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233D50EE" w14:textId="77777777" w:rsidR="005260ED" w:rsidRPr="00FB2486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486">
              <w:rPr>
                <w:rFonts w:ascii="Times New Roman" w:hAnsi="Times New Roman"/>
                <w:b/>
                <w:sz w:val="24"/>
                <w:szCs w:val="24"/>
              </w:rPr>
              <w:t>Соколова Людмила Владимировна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568FCF" w14:textId="77777777" w:rsidR="005260ED" w:rsidRPr="00FB2486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486">
              <w:rPr>
                <w:rFonts w:ascii="Times New Roman" w:hAnsi="Times New Roman"/>
                <w:sz w:val="24"/>
                <w:szCs w:val="24"/>
              </w:rPr>
              <w:t>д-р био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, проф. кафедры физического воспитания и безопасности жизнедеятельности МГПУ, Институт естествознания и спортивных технологий, г. Москва</w:t>
            </w:r>
          </w:p>
        </w:tc>
        <w:tc>
          <w:tcPr>
            <w:tcW w:w="3409" w:type="dxa"/>
          </w:tcPr>
          <w:p w14:paraId="4DD7A767" w14:textId="77777777" w:rsidR="005260ED" w:rsidRPr="00FB2486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CF">
              <w:rPr>
                <w:rFonts w:ascii="Times New Roman" w:hAnsi="Times New Roman"/>
                <w:bCs/>
                <w:sz w:val="24"/>
                <w:szCs w:val="24"/>
              </w:rPr>
              <w:t>Адаптация детей к школе: вопросы и ответы</w:t>
            </w:r>
          </w:p>
        </w:tc>
      </w:tr>
      <w:tr w:rsidR="005260ED" w:rsidRPr="00EE58BC" w14:paraId="72406141" w14:textId="77777777" w:rsidTr="005260ED">
        <w:tc>
          <w:tcPr>
            <w:tcW w:w="1696" w:type="dxa"/>
          </w:tcPr>
          <w:p w14:paraId="174E93F2" w14:textId="3CBE25DE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40-12.00</w:t>
            </w:r>
          </w:p>
        </w:tc>
        <w:tc>
          <w:tcPr>
            <w:tcW w:w="4678" w:type="dxa"/>
          </w:tcPr>
          <w:p w14:paraId="3C8E5AB8" w14:textId="77777777" w:rsidR="005260ED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486">
              <w:rPr>
                <w:rFonts w:ascii="Times New Roman" w:hAnsi="Times New Roman"/>
                <w:b/>
                <w:sz w:val="24"/>
                <w:szCs w:val="24"/>
              </w:rPr>
              <w:t>Чубаровский</w:t>
            </w:r>
            <w:proofErr w:type="spellEnd"/>
            <w:r w:rsidRPr="00FB2486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ладимирович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3B1A56" w14:textId="77777777" w:rsidR="005260ED" w:rsidRPr="0091451C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, доцент, главный научный сотрудник ФБУН "ФНЦГ 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Ф.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86">
              <w:rPr>
                <w:rFonts w:ascii="Times New Roman" w:hAnsi="Times New Roman"/>
                <w:sz w:val="24"/>
                <w:szCs w:val="24"/>
              </w:rPr>
              <w:t>Эрисмана" Роспотребнадзора</w:t>
            </w:r>
            <w:r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</w:tc>
        <w:tc>
          <w:tcPr>
            <w:tcW w:w="3409" w:type="dxa"/>
          </w:tcPr>
          <w:p w14:paraId="426E38BF" w14:textId="77777777" w:rsidR="005260ED" w:rsidRPr="006163C3" w:rsidRDefault="004F3057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1DD45F6F" wp14:editId="51313522">
                  <wp:simplePos x="0" y="0"/>
                  <wp:positionH relativeFrom="column">
                    <wp:posOffset>-2406389</wp:posOffset>
                  </wp:positionH>
                  <wp:positionV relativeFrom="paragraph">
                    <wp:posOffset>-681841</wp:posOffset>
                  </wp:positionV>
                  <wp:extent cx="9868535" cy="9168765"/>
                  <wp:effectExtent l="0" t="0" r="0" b="635"/>
                  <wp:wrapNone/>
                  <wp:docPr id="529603453" name="Picture 52960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0ED" w:rsidRPr="006163C3">
              <w:rPr>
                <w:rFonts w:ascii="Times New Roman" w:hAnsi="Times New Roman"/>
                <w:bCs/>
                <w:sz w:val="24"/>
                <w:szCs w:val="24"/>
              </w:rPr>
              <w:t>Психологическое благополучие обучающихся: проблем</w:t>
            </w:r>
            <w:r w:rsidR="005260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5260ED" w:rsidRPr="006163C3">
              <w:rPr>
                <w:rFonts w:ascii="Times New Roman" w:hAnsi="Times New Roman"/>
                <w:bCs/>
                <w:sz w:val="24"/>
                <w:szCs w:val="24"/>
              </w:rPr>
              <w:t xml:space="preserve"> и пути решения</w:t>
            </w:r>
          </w:p>
          <w:p w14:paraId="1983D99F" w14:textId="77777777" w:rsidR="005260ED" w:rsidRPr="00FB2486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63CDBBEB" w14:textId="77777777" w:rsidTr="005260ED">
        <w:tc>
          <w:tcPr>
            <w:tcW w:w="1696" w:type="dxa"/>
          </w:tcPr>
          <w:p w14:paraId="2ADFF92B" w14:textId="3927E3E2" w:rsidR="005260ED" w:rsidRPr="00162750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</w:t>
            </w:r>
            <w:r w:rsidR="0016275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val="en-US" w:eastAsia="ru-RU"/>
              </w:rPr>
              <w:t>-12</w:t>
            </w:r>
            <w:r w:rsidR="0016275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.</w:t>
            </w:r>
            <w:r w:rsidR="0016275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78" w:type="dxa"/>
          </w:tcPr>
          <w:p w14:paraId="0391FF35" w14:textId="64BD0501" w:rsidR="00162750" w:rsidRDefault="00162750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D92">
              <w:rPr>
                <w:rFonts w:ascii="Times New Roman" w:hAnsi="Times New Roman"/>
                <w:b/>
                <w:sz w:val="24"/>
                <w:szCs w:val="24"/>
              </w:rPr>
              <w:t>Агрис</w:t>
            </w:r>
            <w:proofErr w:type="spellEnd"/>
            <w:r w:rsidRPr="00B57D92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Романовна</w:t>
            </w:r>
            <w:r w:rsidRPr="00B57D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7D92">
              <w:rPr>
                <w:rFonts w:ascii="Times New Roman" w:hAnsi="Times New Roman"/>
                <w:sz w:val="24"/>
                <w:szCs w:val="24"/>
              </w:rPr>
              <w:t>канд.псих.н</w:t>
            </w:r>
            <w:proofErr w:type="spellEnd"/>
            <w:r w:rsidRPr="00B57D9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B57D92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B57D92">
              <w:rPr>
                <w:rFonts w:ascii="Times New Roman" w:hAnsi="Times New Roman"/>
                <w:sz w:val="24"/>
                <w:szCs w:val="24"/>
              </w:rPr>
              <w:t xml:space="preserve"> клинической психологии ЧОУ ДПО «Институт возрастной нейропсихологии», клинический психолог, нейропсихолог, методист МПЦ «Территория счастья» г.</w:t>
            </w:r>
            <w:r>
              <w:rPr>
                <w:rFonts w:ascii="Times New Roman" w:hAnsi="Times New Roman"/>
                <w:sz w:val="24"/>
                <w:szCs w:val="24"/>
              </w:rPr>
              <w:t> Москва</w:t>
            </w:r>
          </w:p>
          <w:p w14:paraId="18C18E40" w14:textId="12F83D3E" w:rsidR="005260ED" w:rsidRPr="00B57D92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92">
              <w:rPr>
                <w:rFonts w:ascii="Times New Roman" w:hAnsi="Times New Roman"/>
                <w:b/>
                <w:sz w:val="24"/>
                <w:szCs w:val="24"/>
              </w:rPr>
              <w:t>Захарова Марина Николаевна</w:t>
            </w:r>
            <w:r w:rsidRPr="00B57D92">
              <w:rPr>
                <w:rFonts w:ascii="Times New Roman" w:hAnsi="Times New Roman"/>
                <w:sz w:val="24"/>
                <w:szCs w:val="24"/>
              </w:rPr>
              <w:t xml:space="preserve">, клинический психолог, нейропсихолог, </w:t>
            </w:r>
            <w:proofErr w:type="spellStart"/>
            <w:r w:rsidRPr="00B57D92">
              <w:rPr>
                <w:rFonts w:ascii="Times New Roman" w:hAnsi="Times New Roman"/>
                <w:sz w:val="24"/>
                <w:szCs w:val="24"/>
              </w:rPr>
              <w:t>ст.н.с</w:t>
            </w:r>
            <w:proofErr w:type="spellEnd"/>
            <w:r w:rsidRPr="00B57D92">
              <w:rPr>
                <w:rFonts w:ascii="Times New Roman" w:hAnsi="Times New Roman"/>
                <w:sz w:val="24"/>
                <w:szCs w:val="24"/>
              </w:rPr>
              <w:t xml:space="preserve">. лаборатории нейрофизиологии </w:t>
            </w:r>
            <w:r w:rsidRPr="00B57D92">
              <w:rPr>
                <w:rFonts w:ascii="Times New Roman" w:hAnsi="Times New Roman"/>
                <w:sz w:val="24"/>
                <w:szCs w:val="24"/>
              </w:rPr>
              <w:lastRenderedPageBreak/>
              <w:t>когнитивной деятельности ФГБНУ «ИРЗАР», руководитель МПЦ «Т</w:t>
            </w:r>
            <w:r w:rsidR="00162750">
              <w:rPr>
                <w:rFonts w:ascii="Times New Roman" w:hAnsi="Times New Roman"/>
                <w:sz w:val="24"/>
                <w:szCs w:val="24"/>
              </w:rPr>
              <w:t>ерритория счастья», г. Москва</w:t>
            </w:r>
          </w:p>
        </w:tc>
        <w:tc>
          <w:tcPr>
            <w:tcW w:w="3409" w:type="dxa"/>
          </w:tcPr>
          <w:p w14:paraId="547AEF1C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икторы трудностей обучения в начальной школе по данным нейропсихологической диагностики в </w:t>
            </w:r>
            <w:proofErr w:type="spellStart"/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>предшкольном</w:t>
            </w:r>
            <w:proofErr w:type="spellEnd"/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е</w:t>
            </w:r>
          </w:p>
          <w:p w14:paraId="0B33F86A" w14:textId="77777777" w:rsidR="005260ED" w:rsidRPr="00B57D92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714CC64D" w14:textId="77777777" w:rsidTr="005260ED">
        <w:tc>
          <w:tcPr>
            <w:tcW w:w="1696" w:type="dxa"/>
          </w:tcPr>
          <w:p w14:paraId="66AF1629" w14:textId="24828AAE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20-12.40</w:t>
            </w:r>
          </w:p>
        </w:tc>
        <w:tc>
          <w:tcPr>
            <w:tcW w:w="4678" w:type="dxa"/>
          </w:tcPr>
          <w:p w14:paraId="65F22365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Гаранович</w:t>
            </w:r>
            <w:proofErr w:type="spellEnd"/>
            <w:r w:rsidRPr="004F4791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4791">
              <w:rPr>
                <w:rFonts w:ascii="Times New Roman" w:hAnsi="Times New Roman"/>
                <w:sz w:val="24"/>
                <w:szCs w:val="24"/>
              </w:rPr>
              <w:t>канд.биол.н</w:t>
            </w:r>
            <w:proofErr w:type="spellEnd"/>
            <w:r w:rsidRPr="004F4791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14:paraId="1544C73D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Кочубей Оксана Владимир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1FB3E7" w14:textId="73B03EEA" w:rsidR="005260ED" w:rsidRPr="004F4791" w:rsidRDefault="00EF225F" w:rsidP="00EF2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ирант, </w:t>
            </w:r>
            <w:r w:rsidR="005260ED" w:rsidRPr="004F4791">
              <w:rPr>
                <w:rFonts w:ascii="Times New Roman" w:hAnsi="Times New Roman"/>
                <w:sz w:val="24"/>
                <w:szCs w:val="24"/>
              </w:rPr>
              <w:t>ФГБОУ ВО "ЛГПУ", Луганская народная республика</w:t>
            </w:r>
          </w:p>
        </w:tc>
        <w:tc>
          <w:tcPr>
            <w:tcW w:w="3409" w:type="dxa"/>
          </w:tcPr>
          <w:p w14:paraId="65E3DAC6" w14:textId="3D449049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>Возможности адаптации обучающихся на начальном этапе основной школы при различных формах учебной деятельности</w:t>
            </w:r>
            <w:r w:rsidR="00EF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0ED" w:rsidRPr="00EE58BC" w14:paraId="56E9CF1D" w14:textId="77777777" w:rsidTr="005260ED">
        <w:tc>
          <w:tcPr>
            <w:tcW w:w="1696" w:type="dxa"/>
          </w:tcPr>
          <w:p w14:paraId="29607927" w14:textId="5775115A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40-13.0</w:t>
            </w:r>
            <w:r w:rsidR="005260ED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75148656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Семкова</w:t>
            </w:r>
            <w:proofErr w:type="spellEnd"/>
            <w:r w:rsidRPr="004F4791"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мир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>, руководитель НМК, преподаватель ГБПОУ КО "Калужский индустриально - педагогический колледж", Калуж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14:paraId="2F7281C9" w14:textId="77777777" w:rsidR="005260ED" w:rsidRPr="004F4791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>Адаптация первокурсников колледжа к новым условиям обучения</w:t>
            </w:r>
          </w:p>
        </w:tc>
      </w:tr>
      <w:tr w:rsidR="005260ED" w:rsidRPr="00EE58BC" w14:paraId="1F3BB41A" w14:textId="77777777" w:rsidTr="005260ED">
        <w:trPr>
          <w:trHeight w:val="1537"/>
        </w:trPr>
        <w:tc>
          <w:tcPr>
            <w:tcW w:w="1696" w:type="dxa"/>
          </w:tcPr>
          <w:p w14:paraId="62BB763B" w14:textId="6B0356E5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00-13.1</w:t>
            </w:r>
            <w:r w:rsidR="005260ED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14:paraId="4CB3A873" w14:textId="77777777" w:rsidR="005260ED" w:rsidRPr="00C50A1A" w:rsidRDefault="005260ED" w:rsidP="00EF2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/>
                <w:sz w:val="24"/>
                <w:szCs w:val="24"/>
              </w:rPr>
              <w:t>Павленко Анжелика Владимировна</w:t>
            </w:r>
            <w:r w:rsidRPr="004F4791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по научно-методической работе МОАУООШ №23 им. Надежды </w:t>
            </w:r>
            <w:proofErr w:type="spellStart"/>
            <w:r w:rsidRPr="004F4791">
              <w:rPr>
                <w:rFonts w:ascii="Times New Roman" w:hAnsi="Times New Roman"/>
                <w:sz w:val="24"/>
                <w:szCs w:val="24"/>
              </w:rPr>
              <w:t>Шабатько</w:t>
            </w:r>
            <w:proofErr w:type="spellEnd"/>
            <w:r w:rsidRPr="004F4791">
              <w:rPr>
                <w:rFonts w:ascii="Times New Roman" w:hAnsi="Times New Roman"/>
                <w:sz w:val="24"/>
                <w:szCs w:val="24"/>
              </w:rPr>
              <w:t>, г. Новокубанск.</w:t>
            </w:r>
          </w:p>
        </w:tc>
        <w:tc>
          <w:tcPr>
            <w:tcW w:w="3409" w:type="dxa"/>
          </w:tcPr>
          <w:p w14:paraId="235216A6" w14:textId="77777777" w:rsidR="005260ED" w:rsidRPr="00C50A1A" w:rsidRDefault="005260ED" w:rsidP="00EF2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79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школа-экспедиция как инструмент формирования гражданской идентичности школьников-иностранных граждан </w:t>
            </w:r>
          </w:p>
        </w:tc>
      </w:tr>
      <w:tr w:rsidR="005260ED" w:rsidRPr="00EE58BC" w14:paraId="6F1E8B84" w14:textId="77777777" w:rsidTr="00EF225F">
        <w:trPr>
          <w:trHeight w:val="1206"/>
        </w:trPr>
        <w:tc>
          <w:tcPr>
            <w:tcW w:w="1696" w:type="dxa"/>
          </w:tcPr>
          <w:p w14:paraId="5078FC19" w14:textId="600BEFCA" w:rsidR="005260ED" w:rsidRPr="00FB2486" w:rsidRDefault="00162750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4678" w:type="dxa"/>
          </w:tcPr>
          <w:p w14:paraId="4C6C1CD4" w14:textId="77777777" w:rsidR="00BB6879" w:rsidRDefault="00BB6879" w:rsidP="00BB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879">
              <w:rPr>
                <w:rFonts w:ascii="Times New Roman" w:hAnsi="Times New Roman"/>
                <w:b/>
                <w:sz w:val="24"/>
                <w:szCs w:val="24"/>
              </w:rPr>
              <w:t xml:space="preserve">Мирошниченко Елена Александровна, </w:t>
            </w:r>
          </w:p>
          <w:p w14:paraId="505F19FA" w14:textId="7D9AF81C" w:rsidR="005260ED" w:rsidRPr="004F4791" w:rsidRDefault="00BB6879" w:rsidP="00BB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879">
              <w:rPr>
                <w:rFonts w:ascii="Times New Roman" w:hAnsi="Times New Roman"/>
                <w:sz w:val="24"/>
                <w:szCs w:val="24"/>
              </w:rPr>
              <w:t>учитель начальных классов, МОАУООШ № 23 им</w:t>
            </w:r>
            <w:r w:rsidR="00B92E56">
              <w:rPr>
                <w:rFonts w:ascii="Times New Roman" w:hAnsi="Times New Roman"/>
                <w:sz w:val="24"/>
                <w:szCs w:val="24"/>
              </w:rPr>
              <w:t>. </w:t>
            </w:r>
            <w:r w:rsidRPr="00BB6879">
              <w:rPr>
                <w:rFonts w:ascii="Times New Roman" w:hAnsi="Times New Roman"/>
                <w:sz w:val="24"/>
                <w:szCs w:val="24"/>
              </w:rPr>
              <w:t xml:space="preserve">Надежды </w:t>
            </w:r>
            <w:proofErr w:type="spellStart"/>
            <w:r w:rsidRPr="00BB6879">
              <w:rPr>
                <w:rFonts w:ascii="Times New Roman" w:hAnsi="Times New Roman"/>
                <w:sz w:val="24"/>
                <w:szCs w:val="24"/>
              </w:rPr>
              <w:t>Шабатько</w:t>
            </w:r>
            <w:proofErr w:type="spellEnd"/>
            <w:r w:rsidRPr="00BB68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="00EF225F">
              <w:rPr>
                <w:rFonts w:ascii="Times New Roman" w:hAnsi="Times New Roman"/>
                <w:sz w:val="24"/>
                <w:szCs w:val="24"/>
              </w:rPr>
              <w:t>Новокубанск</w:t>
            </w:r>
          </w:p>
        </w:tc>
        <w:tc>
          <w:tcPr>
            <w:tcW w:w="3409" w:type="dxa"/>
          </w:tcPr>
          <w:p w14:paraId="6B747E4F" w14:textId="77777777" w:rsidR="005260ED" w:rsidRPr="00BB6879" w:rsidRDefault="00BB6879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879">
              <w:rPr>
                <w:rFonts w:ascii="Times New Roman" w:hAnsi="Times New Roman"/>
                <w:sz w:val="24"/>
                <w:szCs w:val="24"/>
              </w:rPr>
              <w:t>Особенности адаптации младших школьников</w:t>
            </w:r>
          </w:p>
        </w:tc>
      </w:tr>
      <w:tr w:rsidR="004C33C8" w:rsidRPr="00EE58BC" w14:paraId="2FB29C82" w14:textId="77777777" w:rsidTr="004C33C8">
        <w:trPr>
          <w:trHeight w:val="381"/>
        </w:trPr>
        <w:tc>
          <w:tcPr>
            <w:tcW w:w="9783" w:type="dxa"/>
            <w:gridSpan w:val="3"/>
          </w:tcPr>
          <w:p w14:paraId="6C08FBD9" w14:textId="77777777" w:rsidR="004C33C8" w:rsidRPr="00BB6879" w:rsidRDefault="004C33C8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0E28D082" w14:textId="77777777" w:rsidTr="00BD7042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1DB39AC" w14:textId="77777777" w:rsidR="005260ED" w:rsidRPr="00212285" w:rsidRDefault="005260ED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212285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40328E" w14:textId="77777777" w:rsidR="005260ED" w:rsidRPr="00566ADD" w:rsidRDefault="005260ED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6" w:name="_Секция_7._Создание"/>
            <w:bookmarkEnd w:id="6"/>
            <w:r w:rsidRPr="00566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 7. Создание единого образовательного пространства системы дошкольного образования: ориентиры и инструменты</w:t>
            </w:r>
          </w:p>
          <w:p w14:paraId="03E05ED6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51A2FBC7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4A1D86F" w14:textId="77777777" w:rsidR="005260ED" w:rsidRPr="00566ADD" w:rsidRDefault="005260ED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25" w:history="1">
              <w:r w:rsidRPr="00566ADD">
                <w:rPr>
                  <w:rStyle w:val="a6"/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https://vk.com/wall-194497181_3633</w:t>
              </w:r>
            </w:hyperlink>
          </w:p>
          <w:p w14:paraId="7FF8FDAD" w14:textId="77777777" w:rsidR="005260ED" w:rsidRPr="007D3DEB" w:rsidRDefault="005260ED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2E477A0B" w14:textId="77777777" w:rsidTr="00BD7042">
        <w:tc>
          <w:tcPr>
            <w:tcW w:w="9783" w:type="dxa"/>
            <w:gridSpan w:val="3"/>
            <w:shd w:val="clear" w:color="auto" w:fill="FBE4D5" w:themeFill="accent2" w:themeFillTint="33"/>
          </w:tcPr>
          <w:p w14:paraId="4ED3CC0A" w14:textId="77777777" w:rsidR="005260ED" w:rsidRPr="007D3DEB" w:rsidRDefault="005260ED" w:rsidP="00D56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Pr="00212285">
              <w:rPr>
                <w:rFonts w:ascii="Times New Roman" w:hAnsi="Times New Roman"/>
                <w:b/>
                <w:sz w:val="24"/>
                <w:szCs w:val="24"/>
              </w:rPr>
              <w:t>Изотова Елена Ивановна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кан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псих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н., 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лабораторией дошкольного образования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ФГБНУ «</w:t>
            </w:r>
            <w:r>
              <w:rPr>
                <w:rFonts w:ascii="Times New Roman" w:hAnsi="Times New Roman"/>
                <w:sz w:val="24"/>
                <w:szCs w:val="24"/>
              </w:rPr>
              <w:t>Институт развития, здоровья и адаптации ребенка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12285">
              <w:rPr>
                <w:rFonts w:ascii="Times New Roman" w:hAnsi="Times New Roman"/>
                <w:bCs/>
                <w:sz w:val="24"/>
                <w:szCs w:val="24"/>
              </w:rPr>
              <w:t>зав. кафедрой возрастной психологии</w:t>
            </w:r>
            <w:r w:rsidRPr="0021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3B99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Факультета дошкольной педагогики и психологии </w:t>
            </w:r>
            <w:r w:rsidR="00D567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D5672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 w:rsidR="00D5672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D5672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D56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60ED" w:rsidRPr="00EE58BC" w14:paraId="080E9A7D" w14:textId="77777777" w:rsidTr="005260ED">
        <w:tc>
          <w:tcPr>
            <w:tcW w:w="1696" w:type="dxa"/>
          </w:tcPr>
          <w:p w14:paraId="0721CCBE" w14:textId="77777777" w:rsidR="005260ED" w:rsidRPr="00FB2486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4678" w:type="dxa"/>
          </w:tcPr>
          <w:p w14:paraId="36B85936" w14:textId="77777777" w:rsidR="005260ED" w:rsidRPr="00F45C8E" w:rsidRDefault="005260ED" w:rsidP="00F45C8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F45C8E">
              <w:rPr>
                <w:b/>
                <w:shd w:val="clear" w:color="auto" w:fill="FFFFFF"/>
              </w:rPr>
              <w:t xml:space="preserve">Гогоберидзе Александра </w:t>
            </w:r>
            <w:proofErr w:type="spellStart"/>
            <w:r w:rsidRPr="00F45C8E">
              <w:rPr>
                <w:b/>
                <w:shd w:val="clear" w:color="auto" w:fill="FFFFFF"/>
              </w:rPr>
              <w:t>Гививна</w:t>
            </w:r>
            <w:proofErr w:type="spellEnd"/>
            <w:r w:rsidRPr="00F45C8E">
              <w:rPr>
                <w:b/>
                <w:shd w:val="clear" w:color="auto" w:fill="FFFFFF"/>
              </w:rPr>
              <w:t>,</w:t>
            </w:r>
          </w:p>
          <w:p w14:paraId="59432B55" w14:textId="141A0209" w:rsidR="005260ED" w:rsidRPr="003B3B99" w:rsidRDefault="005260ED" w:rsidP="00FD17D6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F45C8E">
              <w:rPr>
                <w:bCs/>
                <w:shd w:val="clear" w:color="auto" w:fill="FFFFFF"/>
              </w:rPr>
              <w:t>д-р пед. н., заместитель зав. лабораторией дошкольного образования ФГБНУ «ИРЗАР», заведующий кафедрой дошкольной педагогики Института детства ФГБОУ ВО «Российский государственный педагогический университет им.</w:t>
            </w:r>
            <w:r w:rsidR="00FD17D6">
              <w:rPr>
                <w:bCs/>
                <w:shd w:val="clear" w:color="auto" w:fill="FFFFFF"/>
              </w:rPr>
              <w:t> </w:t>
            </w:r>
            <w:r w:rsidRPr="00F45C8E">
              <w:rPr>
                <w:bCs/>
                <w:shd w:val="clear" w:color="auto" w:fill="FFFFFF"/>
              </w:rPr>
              <w:t>А.И.</w:t>
            </w:r>
            <w:r w:rsidR="00FD17D6">
              <w:rPr>
                <w:bCs/>
                <w:shd w:val="clear" w:color="auto" w:fill="FFFFFF"/>
              </w:rPr>
              <w:t> </w:t>
            </w:r>
            <w:r w:rsidRPr="00F45C8E">
              <w:rPr>
                <w:bCs/>
                <w:shd w:val="clear" w:color="auto" w:fill="FFFFFF"/>
              </w:rPr>
              <w:t>Герцена», г. Санкт-Петербург</w:t>
            </w:r>
          </w:p>
        </w:tc>
        <w:tc>
          <w:tcPr>
            <w:tcW w:w="3409" w:type="dxa"/>
          </w:tcPr>
          <w:p w14:paraId="00E236FF" w14:textId="77777777" w:rsidR="005260ED" w:rsidRPr="003B3B99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3B3B9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Перспективы развития отечественной системы дошкольного образования</w:t>
            </w:r>
          </w:p>
          <w:p w14:paraId="01648352" w14:textId="77777777" w:rsidR="005260ED" w:rsidRPr="007D3DEB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4C2215C9" w14:textId="77777777" w:rsidTr="005260ED">
        <w:tc>
          <w:tcPr>
            <w:tcW w:w="1696" w:type="dxa"/>
          </w:tcPr>
          <w:p w14:paraId="33496724" w14:textId="77777777" w:rsidR="005260ED" w:rsidRPr="00FB2486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4678" w:type="dxa"/>
          </w:tcPr>
          <w:p w14:paraId="2206A459" w14:textId="77777777" w:rsidR="005260ED" w:rsidRPr="003B3B99" w:rsidRDefault="004F3057" w:rsidP="005260E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CA04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1" locked="0" layoutInCell="1" allowOverlap="1" wp14:anchorId="01B4B9B6" wp14:editId="31CAEEA0">
                  <wp:simplePos x="0" y="0"/>
                  <wp:positionH relativeFrom="column">
                    <wp:posOffset>664733</wp:posOffset>
                  </wp:positionH>
                  <wp:positionV relativeFrom="paragraph">
                    <wp:posOffset>-2081978</wp:posOffset>
                  </wp:positionV>
                  <wp:extent cx="9868535" cy="9168765"/>
                  <wp:effectExtent l="0" t="0" r="0" b="635"/>
                  <wp:wrapNone/>
                  <wp:docPr id="409300454" name="Рисунок 40930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0ED">
              <w:rPr>
                <w:rFonts w:eastAsia="SimSun"/>
                <w:b/>
                <w:color w:val="000000"/>
              </w:rPr>
              <w:t>Марич Екатерина Михайловна</w:t>
            </w:r>
            <w:r w:rsidR="005260ED" w:rsidRPr="00CE1205">
              <w:rPr>
                <w:rFonts w:eastAsia="SimSun"/>
                <w:color w:val="000000"/>
              </w:rPr>
              <w:t xml:space="preserve">, </w:t>
            </w:r>
            <w:r w:rsidR="005260ED" w:rsidRPr="00F47B27">
              <w:rPr>
                <w:rFonts w:eastAsia="SimSun"/>
                <w:color w:val="000000"/>
              </w:rPr>
              <w:t>канд</w:t>
            </w:r>
            <w:r w:rsidR="005260ED">
              <w:rPr>
                <w:rFonts w:eastAsia="SimSun"/>
                <w:color w:val="000000"/>
              </w:rPr>
              <w:t xml:space="preserve">. псих. н., </w:t>
            </w:r>
            <w:r w:rsidR="005260ED" w:rsidRPr="00F47B27">
              <w:rPr>
                <w:rFonts w:eastAsia="SimSun"/>
                <w:color w:val="000000"/>
              </w:rPr>
              <w:t>вед</w:t>
            </w:r>
            <w:r w:rsidR="005260ED">
              <w:rPr>
                <w:rFonts w:eastAsia="SimSun"/>
                <w:color w:val="000000"/>
              </w:rPr>
              <w:t xml:space="preserve">. н. с. </w:t>
            </w:r>
            <w:r w:rsidR="005260ED">
              <w:rPr>
                <w:bCs/>
                <w:shd w:val="clear" w:color="auto" w:fill="FFFFFF"/>
              </w:rPr>
              <w:t xml:space="preserve">лаборатории </w:t>
            </w:r>
            <w:r w:rsidR="005260ED" w:rsidRPr="003D383C">
              <w:rPr>
                <w:bCs/>
                <w:shd w:val="clear" w:color="auto" w:fill="FFFFFF"/>
              </w:rPr>
              <w:t>дошкольного образования</w:t>
            </w:r>
            <w:r w:rsidR="005260ED">
              <w:rPr>
                <w:bCs/>
                <w:shd w:val="clear" w:color="auto" w:fill="FFFFFF"/>
              </w:rPr>
              <w:t xml:space="preserve"> ФГБНУ «ИРЗАР», г. Москва</w:t>
            </w:r>
          </w:p>
        </w:tc>
        <w:tc>
          <w:tcPr>
            <w:tcW w:w="3409" w:type="dxa"/>
          </w:tcPr>
          <w:p w14:paraId="73DBA3A6" w14:textId="77777777" w:rsidR="005260ED" w:rsidRPr="003B3B99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3B3B9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Проект «Детский сад – маршруты развития»: направления и модели развития отечественного дошкольного образования</w:t>
            </w:r>
          </w:p>
        </w:tc>
      </w:tr>
      <w:tr w:rsidR="005260ED" w:rsidRPr="003B3B99" w14:paraId="5D5E0D61" w14:textId="77777777" w:rsidTr="005260ED">
        <w:tc>
          <w:tcPr>
            <w:tcW w:w="1696" w:type="dxa"/>
          </w:tcPr>
          <w:p w14:paraId="52AA8ADF" w14:textId="77777777" w:rsidR="005260ED" w:rsidRPr="00FB2486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4678" w:type="dxa"/>
          </w:tcPr>
          <w:p w14:paraId="739E7875" w14:textId="77777777" w:rsidR="005260ED" w:rsidRPr="003B3B99" w:rsidRDefault="005260ED" w:rsidP="005260ED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3B3B9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ru-RU"/>
              </w:rPr>
              <w:t>Кротова Татьяна Викторовна</w:t>
            </w:r>
            <w:r w:rsidRPr="003B3B9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, канд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. пед. н., </w:t>
            </w:r>
            <w:r w:rsidRPr="003B3B9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вед</w:t>
            </w:r>
            <w:r w:rsidR="00591160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 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91160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3B3B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аборатории дошко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НУ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3B3B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РЗАР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B3B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3B3B9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доцент 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Pr="003B3B99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дошкольной педагогики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, г. Москва</w:t>
            </w:r>
          </w:p>
        </w:tc>
        <w:tc>
          <w:tcPr>
            <w:tcW w:w="3409" w:type="dxa"/>
          </w:tcPr>
          <w:p w14:paraId="21800C7A" w14:textId="77777777" w:rsidR="005260ED" w:rsidRPr="003B3B99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B3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родителей (законных представителей) детей, посещающих </w:t>
            </w:r>
            <w:r w:rsidRPr="003B3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ые образовательные организации: содержание и инструменты   </w:t>
            </w:r>
          </w:p>
          <w:p w14:paraId="486B746B" w14:textId="77777777" w:rsidR="005260ED" w:rsidRPr="003B3B99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312604C3" w14:textId="77777777" w:rsidTr="005260ED">
        <w:tc>
          <w:tcPr>
            <w:tcW w:w="1696" w:type="dxa"/>
          </w:tcPr>
          <w:p w14:paraId="7C341A47" w14:textId="77777777" w:rsidR="005260ED" w:rsidRPr="00FB2486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3.30-13.40</w:t>
            </w:r>
          </w:p>
        </w:tc>
        <w:tc>
          <w:tcPr>
            <w:tcW w:w="4678" w:type="dxa"/>
          </w:tcPr>
          <w:p w14:paraId="75E1000A" w14:textId="77777777" w:rsidR="005260ED" w:rsidRPr="008D1844" w:rsidRDefault="005260ED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color w:val="000000"/>
              </w:rPr>
            </w:pPr>
            <w:bookmarkStart w:id="7" w:name="_Hlk147244496"/>
            <w:r w:rsidRPr="008D1844">
              <w:rPr>
                <w:rFonts w:eastAsia="SimSun"/>
                <w:b/>
                <w:color w:val="000000"/>
              </w:rPr>
              <w:t xml:space="preserve">Парамонова Маргарита Юрьевна, </w:t>
            </w:r>
          </w:p>
          <w:p w14:paraId="53CB6F33" w14:textId="77777777" w:rsidR="005260ED" w:rsidRPr="008D1844" w:rsidRDefault="005260ED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color w:val="000000"/>
              </w:rPr>
            </w:pPr>
            <w:r w:rsidRPr="008D1844">
              <w:rPr>
                <w:rFonts w:eastAsia="SimSun"/>
                <w:color w:val="000000"/>
              </w:rPr>
              <w:t>канд. пед. н.,</w:t>
            </w:r>
            <w:r w:rsidRPr="008D1844">
              <w:rPr>
                <w:rFonts w:eastAsia="SimSun"/>
                <w:b/>
                <w:color w:val="000000"/>
              </w:rPr>
              <w:t xml:space="preserve"> </w:t>
            </w:r>
            <w:r w:rsidRPr="008D1844">
              <w:rPr>
                <w:rFonts w:eastAsia="SimSun"/>
                <w:bCs/>
                <w:color w:val="000000"/>
              </w:rPr>
              <w:t xml:space="preserve">заместитель зав. </w:t>
            </w:r>
            <w:r w:rsidRPr="008D1844">
              <w:rPr>
                <w:bCs/>
                <w:shd w:val="clear" w:color="auto" w:fill="FFFFFF"/>
              </w:rPr>
              <w:t>лабораторией дошкольного образования ФГБНУ «ИРЗАР»,</w:t>
            </w:r>
            <w:r w:rsidRPr="008D1844">
              <w:rPr>
                <w:rFonts w:eastAsia="SimSun"/>
                <w:bCs/>
                <w:color w:val="000000"/>
              </w:rPr>
              <w:t xml:space="preserve"> декан </w:t>
            </w:r>
            <w:r w:rsidRPr="008D1844">
              <w:rPr>
                <w:rFonts w:eastAsia="SimSun"/>
                <w:bCs/>
              </w:rPr>
              <w:t>Факультета дошкольной педагогики и психологии ФГБОУ ВО «</w:t>
            </w:r>
            <w:r w:rsidRPr="008D1844">
              <w:t>Московский педагогический государственный университет»</w:t>
            </w:r>
            <w:r w:rsidRPr="008D1844">
              <w:rPr>
                <w:rFonts w:eastAsia="SimSun"/>
                <w:bCs/>
              </w:rPr>
              <w:t>, г. Москва</w:t>
            </w:r>
          </w:p>
          <w:p w14:paraId="3E75E333" w14:textId="77777777" w:rsidR="008D1844" w:rsidRPr="008D1844" w:rsidRDefault="008D1844" w:rsidP="008D1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844">
              <w:rPr>
                <w:rFonts w:ascii="Times New Roman" w:hAnsi="Times New Roman"/>
                <w:b/>
                <w:sz w:val="24"/>
                <w:szCs w:val="24"/>
              </w:rPr>
              <w:t>Толкачева Галина Николаевна,</w:t>
            </w:r>
            <w:r w:rsidRPr="008D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99F60A" w14:textId="77777777" w:rsidR="008D1844" w:rsidRPr="008D1844" w:rsidRDefault="008D1844" w:rsidP="008D1844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8D1844">
              <w:rPr>
                <w:rFonts w:ascii="Times New Roman" w:hAnsi="Times New Roman"/>
                <w:sz w:val="24"/>
                <w:szCs w:val="24"/>
              </w:rPr>
              <w:t xml:space="preserve">канд. пед. н., вед. н. с. </w:t>
            </w:r>
            <w:r w:rsidRPr="008D1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,</w:t>
            </w:r>
            <w:r w:rsidRPr="008D1844">
              <w:rPr>
                <w:rFonts w:ascii="Times New Roman" w:hAnsi="Times New Roman"/>
                <w:sz w:val="24"/>
                <w:szCs w:val="24"/>
              </w:rPr>
              <w:t xml:space="preserve"> профессор кафедры </w:t>
            </w:r>
            <w:r w:rsidRPr="008D1844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дошкольной педагогики Факультета дошкольной педагогики и психологии ФГБОУ ВО «Московский педагогический государственный университет», </w:t>
            </w:r>
            <w:r w:rsidRPr="008D184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6C80C7A7" w14:textId="77777777" w:rsidR="005260ED" w:rsidRPr="0059673F" w:rsidRDefault="005260ED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</w:rPr>
            </w:pPr>
            <w:r w:rsidRPr="008D1844">
              <w:rPr>
                <w:rFonts w:eastAsia="SimSun"/>
                <w:b/>
                <w:bCs/>
                <w:color w:val="000000"/>
              </w:rPr>
              <w:t>Никифорова Ольга Владимировна,</w:t>
            </w:r>
            <w:r w:rsidRPr="008D1844">
              <w:rPr>
                <w:rFonts w:eastAsia="SimSun"/>
                <w:color w:val="000000"/>
              </w:rPr>
              <w:t xml:space="preserve"> канд. пед. н., </w:t>
            </w:r>
            <w:proofErr w:type="spellStart"/>
            <w:r w:rsidRPr="008D1844">
              <w:rPr>
                <w:rFonts w:eastAsia="SimSun"/>
                <w:color w:val="000000"/>
              </w:rPr>
              <w:t>ст.н.с</w:t>
            </w:r>
            <w:proofErr w:type="spellEnd"/>
            <w:r w:rsidRPr="008D1844">
              <w:rPr>
                <w:rFonts w:eastAsia="SimSun"/>
                <w:color w:val="000000"/>
              </w:rPr>
              <w:t xml:space="preserve">. </w:t>
            </w:r>
            <w:r w:rsidRPr="008D1844">
              <w:rPr>
                <w:bCs/>
                <w:shd w:val="clear" w:color="auto" w:fill="FFFFFF"/>
              </w:rPr>
              <w:t>лаборатории дошкольного образования ФГБНУ «ИРЗАР»,</w:t>
            </w:r>
            <w:r w:rsidRPr="008D1844">
              <w:rPr>
                <w:rFonts w:eastAsia="SimSun"/>
                <w:color w:val="000000"/>
              </w:rPr>
              <w:t xml:space="preserve"> доцент </w:t>
            </w:r>
            <w:r w:rsidRPr="008D1844">
              <w:t xml:space="preserve">кафедры </w:t>
            </w:r>
            <w:r w:rsidRPr="008D1844">
              <w:rPr>
                <w:rFonts w:eastAsia="SimSun"/>
                <w:bCs/>
              </w:rPr>
              <w:t>дошкольной педагогики Факультета дошкольной педагогики и психологии ФГБОУ ВО «</w:t>
            </w:r>
            <w:r w:rsidRPr="008D1844">
              <w:t>Московский педагогический</w:t>
            </w:r>
            <w:r w:rsidRPr="00212285">
              <w:t xml:space="preserve"> государственн</w:t>
            </w:r>
            <w:r>
              <w:t>ый</w:t>
            </w:r>
            <w:r w:rsidRPr="00212285">
              <w:t xml:space="preserve"> университет</w:t>
            </w:r>
            <w:r>
              <w:t>»</w:t>
            </w:r>
            <w:r>
              <w:rPr>
                <w:rFonts w:eastAsia="SimSun"/>
                <w:bCs/>
              </w:rPr>
              <w:t>, г. Москва</w:t>
            </w:r>
            <w:bookmarkEnd w:id="7"/>
          </w:p>
        </w:tc>
        <w:tc>
          <w:tcPr>
            <w:tcW w:w="3409" w:type="dxa"/>
          </w:tcPr>
          <w:p w14:paraId="237852B2" w14:textId="77777777" w:rsidR="005260ED" w:rsidRPr="0059673F" w:rsidRDefault="005260ED" w:rsidP="00526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59673F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нтерактивные инструменты конструирования образовательных программ организации, реализующей программы дошкольного образования</w:t>
            </w:r>
          </w:p>
          <w:p w14:paraId="5A094842" w14:textId="77777777" w:rsidR="005260ED" w:rsidRPr="007D3DEB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ED" w:rsidRPr="00EE58BC" w14:paraId="4196C943" w14:textId="77777777" w:rsidTr="005260ED">
        <w:tc>
          <w:tcPr>
            <w:tcW w:w="1696" w:type="dxa"/>
          </w:tcPr>
          <w:p w14:paraId="1A917F30" w14:textId="77777777" w:rsidR="005260ED" w:rsidRPr="00FB2486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40-13.50</w:t>
            </w:r>
          </w:p>
        </w:tc>
        <w:tc>
          <w:tcPr>
            <w:tcW w:w="4678" w:type="dxa"/>
          </w:tcPr>
          <w:p w14:paraId="5AC91FD0" w14:textId="77777777" w:rsidR="005260ED" w:rsidRDefault="005260ED" w:rsidP="005260E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Cs/>
              </w:rPr>
            </w:pPr>
            <w:r w:rsidRPr="00EC135D">
              <w:rPr>
                <w:rFonts w:eastAsia="SimSun"/>
                <w:b/>
                <w:bCs/>
                <w:color w:val="000000"/>
              </w:rPr>
              <w:t>Молчанова Галина Викторовна,</w:t>
            </w:r>
            <w:r w:rsidRPr="00EC135D">
              <w:rPr>
                <w:rFonts w:eastAsia="SimSun"/>
                <w:color w:val="000000"/>
              </w:rPr>
              <w:t xml:space="preserve"> </w:t>
            </w:r>
            <w:r w:rsidRPr="0059673F">
              <w:rPr>
                <w:rFonts w:eastAsia="SimSun"/>
                <w:color w:val="000000"/>
              </w:rPr>
              <w:t>канд.</w:t>
            </w:r>
            <w:r>
              <w:rPr>
                <w:rFonts w:eastAsia="SimSun"/>
                <w:color w:val="000000"/>
              </w:rPr>
              <w:t> псих</w:t>
            </w:r>
            <w:r w:rsidRPr="0059673F">
              <w:rPr>
                <w:rFonts w:eastAsia="SimSun"/>
                <w:color w:val="000000"/>
              </w:rPr>
              <w:t>.</w:t>
            </w:r>
            <w:r>
              <w:rPr>
                <w:rFonts w:eastAsia="SimSun"/>
                <w:color w:val="000000"/>
              </w:rPr>
              <w:t> </w:t>
            </w:r>
            <w:r w:rsidRPr="0059673F">
              <w:rPr>
                <w:rFonts w:eastAsia="SimSun"/>
                <w:color w:val="000000"/>
              </w:rPr>
              <w:t>н.,</w:t>
            </w:r>
            <w:r w:rsidRPr="00EC135D">
              <w:rPr>
                <w:rFonts w:eastAsia="SimSun"/>
                <w:color w:val="000000"/>
              </w:rPr>
              <w:t xml:space="preserve"> заместитель зав</w:t>
            </w:r>
            <w:r>
              <w:rPr>
                <w:rFonts w:eastAsia="SimSun"/>
                <w:color w:val="000000"/>
              </w:rPr>
              <w:t xml:space="preserve">. </w:t>
            </w:r>
            <w:r w:rsidRPr="003D383C">
              <w:rPr>
                <w:bCs/>
                <w:shd w:val="clear" w:color="auto" w:fill="FFFFFF"/>
              </w:rPr>
              <w:t>лабораторией дошкольного образования</w:t>
            </w:r>
            <w:r>
              <w:rPr>
                <w:bCs/>
                <w:shd w:val="clear" w:color="auto" w:fill="FFFFFF"/>
              </w:rPr>
              <w:t xml:space="preserve"> ФГБНУ «ИРЗАР»,</w:t>
            </w:r>
            <w:r>
              <w:rPr>
                <w:rFonts w:eastAsia="SimSun"/>
                <w:color w:val="000000"/>
              </w:rPr>
              <w:t xml:space="preserve"> доцент кафедры </w:t>
            </w:r>
            <w:r>
              <w:rPr>
                <w:bCs/>
                <w:shd w:val="clear" w:color="auto" w:fill="FFFFFF"/>
              </w:rPr>
              <w:t xml:space="preserve">возрастной психологии </w:t>
            </w:r>
            <w:r>
              <w:rPr>
                <w:rFonts w:eastAsia="SimSun"/>
                <w:bCs/>
              </w:rPr>
              <w:t>Факультета дошкольной педагогики и психологии ФГБОУ ВО «</w:t>
            </w:r>
            <w:r w:rsidRPr="003B3B99">
              <w:t>Московск</w:t>
            </w:r>
            <w:r>
              <w:t>ий</w:t>
            </w:r>
            <w:r w:rsidRPr="00212285">
              <w:t xml:space="preserve"> педагогическ</w:t>
            </w:r>
            <w:r>
              <w:t>ий</w:t>
            </w:r>
            <w:r w:rsidRPr="00212285">
              <w:t xml:space="preserve"> государственн</w:t>
            </w:r>
            <w:r>
              <w:t>ый</w:t>
            </w:r>
            <w:r w:rsidRPr="00212285">
              <w:t xml:space="preserve"> университет</w:t>
            </w:r>
            <w:r>
              <w:t>»</w:t>
            </w:r>
            <w:r>
              <w:rPr>
                <w:rFonts w:eastAsia="SimSun"/>
                <w:bCs/>
              </w:rPr>
              <w:t>, г. Москва</w:t>
            </w:r>
          </w:p>
          <w:p w14:paraId="70D6646C" w14:textId="77777777" w:rsidR="008D1844" w:rsidRDefault="008D1844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Cs/>
              </w:rPr>
            </w:pPr>
            <w:proofErr w:type="spellStart"/>
            <w:r w:rsidRPr="004D77CE">
              <w:rPr>
                <w:rFonts w:eastAsia="SimSun"/>
                <w:b/>
              </w:rPr>
              <w:t>Авдулова</w:t>
            </w:r>
            <w:proofErr w:type="spellEnd"/>
            <w:r w:rsidRPr="004D77CE">
              <w:rPr>
                <w:rFonts w:eastAsia="SimSun"/>
                <w:b/>
              </w:rPr>
              <w:t xml:space="preserve"> Татьяна Павловна,</w:t>
            </w:r>
            <w:r w:rsidRPr="004D77CE">
              <w:rPr>
                <w:rFonts w:eastAsia="SimSun"/>
                <w:bCs/>
              </w:rPr>
              <w:t xml:space="preserve"> </w:t>
            </w:r>
          </w:p>
          <w:p w14:paraId="6BD778B8" w14:textId="77777777" w:rsidR="008D1844" w:rsidRDefault="008D1844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Cs/>
              </w:rPr>
            </w:pPr>
            <w:r w:rsidRPr="004D77CE">
              <w:rPr>
                <w:rFonts w:eastAsia="SimSun"/>
                <w:bCs/>
              </w:rPr>
              <w:t>канд</w:t>
            </w:r>
            <w:r>
              <w:rPr>
                <w:rFonts w:eastAsia="SimSun"/>
                <w:bCs/>
              </w:rPr>
              <w:t>. </w:t>
            </w:r>
            <w:r w:rsidRPr="004D77CE">
              <w:rPr>
                <w:rFonts w:eastAsia="SimSun"/>
                <w:bCs/>
              </w:rPr>
              <w:t>псих</w:t>
            </w:r>
            <w:r>
              <w:rPr>
                <w:rFonts w:eastAsia="SimSun"/>
                <w:bCs/>
              </w:rPr>
              <w:t xml:space="preserve">. н., вед. н. с. </w:t>
            </w:r>
            <w:r w:rsidRPr="004D77CE">
              <w:rPr>
                <w:bCs/>
                <w:shd w:val="clear" w:color="auto" w:fill="FFFFFF"/>
              </w:rPr>
              <w:t xml:space="preserve">лаборатории дошкольного образования </w:t>
            </w:r>
            <w:r>
              <w:rPr>
                <w:bCs/>
                <w:shd w:val="clear" w:color="auto" w:fill="FFFFFF"/>
              </w:rPr>
              <w:t>ФГБНУ «</w:t>
            </w:r>
            <w:r w:rsidRPr="004D77CE">
              <w:rPr>
                <w:bCs/>
                <w:shd w:val="clear" w:color="auto" w:fill="FFFFFF"/>
              </w:rPr>
              <w:t>ИРЗАР</w:t>
            </w:r>
            <w:r>
              <w:rPr>
                <w:bCs/>
                <w:shd w:val="clear" w:color="auto" w:fill="FFFFFF"/>
              </w:rPr>
              <w:t>»</w:t>
            </w:r>
            <w:r w:rsidRPr="004D77CE">
              <w:rPr>
                <w:rFonts w:eastAsia="SimSun"/>
                <w:bCs/>
              </w:rPr>
              <w:t xml:space="preserve">, </w:t>
            </w:r>
            <w:r w:rsidRPr="004D77CE">
              <w:rPr>
                <w:rFonts w:eastAsia="SimSun"/>
                <w:color w:val="000000"/>
              </w:rPr>
              <w:t xml:space="preserve">профессор кафедры </w:t>
            </w:r>
            <w:r w:rsidRPr="004D77CE">
              <w:rPr>
                <w:bCs/>
                <w:shd w:val="clear" w:color="auto" w:fill="FFFFFF"/>
              </w:rPr>
              <w:t xml:space="preserve">возрастной психологии </w:t>
            </w:r>
            <w:r w:rsidRPr="004D77CE">
              <w:rPr>
                <w:rFonts w:eastAsia="SimSun"/>
                <w:bCs/>
              </w:rPr>
              <w:t xml:space="preserve">Факультета дошкольной педагогики и психологии </w:t>
            </w:r>
            <w:r>
              <w:rPr>
                <w:rFonts w:eastAsia="SimSun"/>
                <w:bCs/>
              </w:rPr>
              <w:t>ФГБОУ ВО «</w:t>
            </w:r>
            <w:r w:rsidRPr="003B3B99">
              <w:t>Московск</w:t>
            </w:r>
            <w:r>
              <w:t>ий</w:t>
            </w:r>
            <w:r w:rsidRPr="00212285">
              <w:t xml:space="preserve"> педагогическ</w:t>
            </w:r>
            <w:r>
              <w:t>ий</w:t>
            </w:r>
            <w:r w:rsidRPr="00212285">
              <w:t xml:space="preserve"> государственн</w:t>
            </w:r>
            <w:r>
              <w:t>ый</w:t>
            </w:r>
            <w:r w:rsidRPr="00212285">
              <w:t xml:space="preserve"> университет</w:t>
            </w:r>
            <w:r>
              <w:t>»</w:t>
            </w:r>
            <w:r>
              <w:rPr>
                <w:rFonts w:eastAsia="SimSun"/>
                <w:bCs/>
              </w:rPr>
              <w:t>, г. Москва</w:t>
            </w:r>
          </w:p>
          <w:p w14:paraId="443F23DA" w14:textId="77777777" w:rsidR="008D1844" w:rsidRDefault="008D1844" w:rsidP="008D184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Cs/>
              </w:rPr>
            </w:pPr>
            <w:proofErr w:type="spellStart"/>
            <w:r w:rsidRPr="004D77CE">
              <w:rPr>
                <w:rFonts w:eastAsia="SimSun"/>
                <w:b/>
              </w:rPr>
              <w:t>Хузеева</w:t>
            </w:r>
            <w:proofErr w:type="spellEnd"/>
            <w:r w:rsidRPr="004D77CE">
              <w:rPr>
                <w:rFonts w:eastAsia="SimSun"/>
                <w:b/>
              </w:rPr>
              <w:t xml:space="preserve"> </w:t>
            </w:r>
            <w:proofErr w:type="spellStart"/>
            <w:r w:rsidRPr="004D77CE">
              <w:rPr>
                <w:rFonts w:eastAsia="SimSun"/>
                <w:b/>
              </w:rPr>
              <w:t>Гузелия</w:t>
            </w:r>
            <w:proofErr w:type="spellEnd"/>
            <w:r w:rsidRPr="004D77CE">
              <w:rPr>
                <w:rFonts w:eastAsia="SimSun"/>
                <w:b/>
              </w:rPr>
              <w:t xml:space="preserve"> </w:t>
            </w:r>
            <w:proofErr w:type="spellStart"/>
            <w:r w:rsidRPr="004D77CE">
              <w:rPr>
                <w:rFonts w:eastAsia="SimSun"/>
                <w:b/>
              </w:rPr>
              <w:t>Рифкатовна</w:t>
            </w:r>
            <w:proofErr w:type="spellEnd"/>
            <w:r w:rsidRPr="004D77CE">
              <w:rPr>
                <w:rFonts w:eastAsia="SimSun"/>
                <w:b/>
              </w:rPr>
              <w:t>,</w:t>
            </w:r>
            <w:r w:rsidRPr="004D77CE">
              <w:rPr>
                <w:rFonts w:eastAsia="SimSun"/>
                <w:bCs/>
              </w:rPr>
              <w:t xml:space="preserve"> </w:t>
            </w:r>
          </w:p>
          <w:p w14:paraId="454F4985" w14:textId="44CCC2C6" w:rsidR="008D1844" w:rsidRPr="0059673F" w:rsidRDefault="008D1844" w:rsidP="005260E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imSun"/>
                <w:bCs/>
              </w:rPr>
            </w:pPr>
            <w:r w:rsidRPr="004D77CE">
              <w:rPr>
                <w:rFonts w:eastAsia="SimSun"/>
                <w:bCs/>
              </w:rPr>
              <w:t>канд</w:t>
            </w:r>
            <w:r>
              <w:rPr>
                <w:rFonts w:eastAsia="SimSun"/>
                <w:bCs/>
              </w:rPr>
              <w:t>. </w:t>
            </w:r>
            <w:r w:rsidRPr="004D77CE">
              <w:rPr>
                <w:rFonts w:eastAsia="SimSun"/>
                <w:bCs/>
              </w:rPr>
              <w:t>псих</w:t>
            </w:r>
            <w:r>
              <w:rPr>
                <w:rFonts w:eastAsia="SimSun"/>
                <w:bCs/>
              </w:rPr>
              <w:t xml:space="preserve">. н., ст. н. с. </w:t>
            </w:r>
            <w:r w:rsidRPr="004D77CE">
              <w:rPr>
                <w:bCs/>
                <w:shd w:val="clear" w:color="auto" w:fill="FFFFFF"/>
              </w:rPr>
              <w:t xml:space="preserve">лаборатории дошкольного образования </w:t>
            </w:r>
            <w:r>
              <w:rPr>
                <w:bCs/>
                <w:shd w:val="clear" w:color="auto" w:fill="FFFFFF"/>
              </w:rPr>
              <w:t>ФГБНУ «</w:t>
            </w:r>
            <w:r w:rsidRPr="004D77CE">
              <w:rPr>
                <w:bCs/>
                <w:shd w:val="clear" w:color="auto" w:fill="FFFFFF"/>
              </w:rPr>
              <w:t>ИРЗАР</w:t>
            </w:r>
            <w:r>
              <w:rPr>
                <w:bCs/>
                <w:shd w:val="clear" w:color="auto" w:fill="FFFFFF"/>
              </w:rPr>
              <w:t>»</w:t>
            </w:r>
            <w:r w:rsidRPr="004D77CE">
              <w:rPr>
                <w:rFonts w:eastAsia="SimSun"/>
                <w:bCs/>
              </w:rPr>
              <w:t xml:space="preserve">, </w:t>
            </w:r>
            <w:r w:rsidRPr="004D77CE">
              <w:rPr>
                <w:rFonts w:eastAsia="SimSun"/>
                <w:color w:val="000000"/>
              </w:rPr>
              <w:t xml:space="preserve">доцент кафедры </w:t>
            </w:r>
            <w:r w:rsidRPr="004D77CE">
              <w:rPr>
                <w:bCs/>
                <w:shd w:val="clear" w:color="auto" w:fill="FFFFFF"/>
              </w:rPr>
              <w:t xml:space="preserve">возрастной психологии </w:t>
            </w:r>
            <w:r w:rsidRPr="004D77CE">
              <w:rPr>
                <w:rFonts w:eastAsia="SimSun"/>
                <w:bCs/>
              </w:rPr>
              <w:t xml:space="preserve">Факультета дошкольной педагогики и психологии </w:t>
            </w:r>
            <w:r>
              <w:rPr>
                <w:rFonts w:eastAsia="SimSun"/>
                <w:bCs/>
              </w:rPr>
              <w:t>ФГБОУ ВО «</w:t>
            </w:r>
            <w:r w:rsidRPr="003B3B99">
              <w:t>Московск</w:t>
            </w:r>
            <w:r>
              <w:t>ий</w:t>
            </w:r>
            <w:r w:rsidRPr="00212285">
              <w:t xml:space="preserve"> педагогическ</w:t>
            </w:r>
            <w:r>
              <w:t>ий</w:t>
            </w:r>
            <w:r w:rsidRPr="00212285">
              <w:t xml:space="preserve"> государственн</w:t>
            </w:r>
            <w:r>
              <w:t>ый</w:t>
            </w:r>
            <w:r w:rsidRPr="00212285">
              <w:t xml:space="preserve"> университет</w:t>
            </w:r>
            <w:r>
              <w:t>»</w:t>
            </w:r>
            <w:r>
              <w:rPr>
                <w:rFonts w:eastAsia="SimSun"/>
                <w:bCs/>
              </w:rPr>
              <w:t>, г.</w:t>
            </w:r>
            <w:r w:rsidR="00FD17D6">
              <w:rPr>
                <w:rFonts w:eastAsia="SimSun"/>
                <w:bCs/>
              </w:rPr>
              <w:t> </w:t>
            </w:r>
            <w:r>
              <w:rPr>
                <w:rFonts w:eastAsia="SimSun"/>
                <w:bCs/>
              </w:rPr>
              <w:t>Москва</w:t>
            </w:r>
          </w:p>
        </w:tc>
        <w:tc>
          <w:tcPr>
            <w:tcW w:w="3409" w:type="dxa"/>
          </w:tcPr>
          <w:p w14:paraId="0DC45FAB" w14:textId="77777777" w:rsidR="005260ED" w:rsidRPr="0059673F" w:rsidRDefault="004F3057" w:rsidP="005260E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5216" behindDoc="1" locked="0" layoutInCell="1" allowOverlap="1" wp14:anchorId="1D68BD79" wp14:editId="14D45B9A">
                  <wp:simplePos x="0" y="0"/>
                  <wp:positionH relativeFrom="column">
                    <wp:posOffset>-2359586</wp:posOffset>
                  </wp:positionH>
                  <wp:positionV relativeFrom="paragraph">
                    <wp:posOffset>792779</wp:posOffset>
                  </wp:positionV>
                  <wp:extent cx="9868535" cy="9168765"/>
                  <wp:effectExtent l="0" t="0" r="0" b="635"/>
                  <wp:wrapNone/>
                  <wp:docPr id="1211546575" name="Рисунок 1211546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0ED" w:rsidRPr="0059673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Комплексная психолого-педагогическая диагностика как инструмент анализа рисков и ресурсов развития ребенка младенческого, раннего и дошкольного возрастов в процессе освоения федеральной образовательной программы дошкольного образования </w:t>
            </w:r>
          </w:p>
        </w:tc>
      </w:tr>
      <w:tr w:rsidR="005260ED" w:rsidRPr="00EE58BC" w14:paraId="76F9B1B1" w14:textId="77777777" w:rsidTr="00BD7042">
        <w:tc>
          <w:tcPr>
            <w:tcW w:w="1696" w:type="dxa"/>
            <w:tcBorders>
              <w:bottom w:val="single" w:sz="4" w:space="0" w:color="auto"/>
            </w:tcBorders>
          </w:tcPr>
          <w:p w14:paraId="50B3D446" w14:textId="77777777" w:rsidR="005260ED" w:rsidRPr="004D3170" w:rsidRDefault="005260ED" w:rsidP="005260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4D317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3.50-14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E35F78" w14:textId="77777777" w:rsidR="005260ED" w:rsidRPr="0059673F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73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шунова Наталья Сергеевна, </w:t>
            </w:r>
          </w:p>
          <w:p w14:paraId="36D2307F" w14:textId="77777777" w:rsidR="005260ED" w:rsidRPr="0059673F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59673F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мл.</w:t>
            </w:r>
            <w:r w:rsidR="00FF273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673F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FF273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673F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5967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г. Москва</w:t>
            </w:r>
          </w:p>
          <w:p w14:paraId="389B50ED" w14:textId="77777777" w:rsidR="005260ED" w:rsidRPr="0059673F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397C774E" w14:textId="77777777" w:rsidR="005260ED" w:rsidRPr="0059673F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59673F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Формирование личностно-профессиональных компетенций будущих педагогов дошкольного образования в условиях единого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го пространства</w:t>
            </w:r>
          </w:p>
        </w:tc>
      </w:tr>
      <w:tr w:rsidR="005260ED" w:rsidRPr="00EE58BC" w14:paraId="24920AA3" w14:textId="77777777" w:rsidTr="00BD7042">
        <w:tc>
          <w:tcPr>
            <w:tcW w:w="9783" w:type="dxa"/>
            <w:gridSpan w:val="3"/>
            <w:shd w:val="clear" w:color="auto" w:fill="F7CAAC" w:themeFill="accent2" w:themeFillTint="66"/>
          </w:tcPr>
          <w:p w14:paraId="6422C2A4" w14:textId="77777777" w:rsidR="005260ED" w:rsidRPr="0059673F" w:rsidRDefault="005260ED" w:rsidP="008D184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7BC4FBBC" wp14:editId="0F3C3BF2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305163</wp:posOffset>
                  </wp:positionV>
                  <wp:extent cx="9868535" cy="9168765"/>
                  <wp:effectExtent l="0" t="0" r="0" b="635"/>
                  <wp:wrapNone/>
                  <wp:docPr id="1308022506" name="Picture 130802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73F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: Проблемные поля и ресурсы отечественного дошкольного образования: кейсы реализации актуальных задач «</w:t>
            </w:r>
            <w:r w:rsidR="008D1844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ья и р</w:t>
            </w:r>
            <w:r w:rsidRPr="0059673F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дители», «Образовательная среда</w:t>
            </w:r>
            <w:r w:rsidR="008D1844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О</w:t>
            </w:r>
            <w:r w:rsidRPr="0059673F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, «Ребенок и детский коллектив», «Социум и культура»</w:t>
            </w:r>
          </w:p>
        </w:tc>
      </w:tr>
      <w:tr w:rsidR="005260ED" w:rsidRPr="00EE58BC" w14:paraId="34B1D181" w14:textId="77777777" w:rsidTr="00AA6B28">
        <w:tc>
          <w:tcPr>
            <w:tcW w:w="9783" w:type="dxa"/>
            <w:gridSpan w:val="3"/>
          </w:tcPr>
          <w:p w14:paraId="11AEC8C3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аждый участник круглого стола в кратком выступлении (2-3 минуты без презентации) выделяет проблемное поле, актуальную трудность отечественного дошкольного образования и предлагает конкретные пути либо эффективный опыт их преодоления, обозначает возможности одной из предложенных ресурсных групп </w:t>
            </w:r>
            <w:r w:rsidRPr="0077712A">
              <w:rPr>
                <w:rFonts w:ascii="Times New Roman" w:eastAsia="SimSu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7712A">
              <w:rPr>
                <w:rFonts w:ascii="Times New Roman" w:eastAsia="SimSu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емья и родители», «Образовательная среда ДОО», «Ребенок и детский коллектив», «Социум и культура».</w:t>
            </w:r>
          </w:p>
          <w:p w14:paraId="7958A77E" w14:textId="77777777" w:rsidR="005260ED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91E97FD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и круглого стола – представители педагогических ВУЗов и ИРО Российской Федерации: </w:t>
            </w:r>
          </w:p>
          <w:p w14:paraId="05B9B17C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>Твардовская Алла Александровна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канд. псих. н., зав. кафедрой дошкольного образования Института психологии и образования</w:t>
            </w:r>
            <w:r w:rsidR="0060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Каз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14:paraId="3FDA9D17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Шабаева</w:t>
            </w:r>
            <w:proofErr w:type="spellEnd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Фагимовна</w:t>
            </w:r>
            <w:proofErr w:type="spellEnd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и.</w:t>
            </w:r>
            <w:r w:rsidR="00FF2736">
              <w:rPr>
                <w:rFonts w:ascii="Times New Roman" w:hAnsi="Times New Roman"/>
                <w:sz w:val="24"/>
                <w:szCs w:val="24"/>
              </w:rPr>
              <w:t> 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о. зав. кафедрой дошкольной педагогики и психологии Института педагогики</w:t>
            </w:r>
            <w:r w:rsidR="0060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Башк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университет им. 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7712A"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  <w:p w14:paraId="40C95A4A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Захарова Ирина Михайло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канд. псих. н.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зав. кафедрой теории и методики начального и дошкольного образования Факультета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Набережночелнинск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ый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ий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»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, Республика Татарстан</w:t>
            </w:r>
          </w:p>
          <w:p w14:paraId="0799A80C" w14:textId="77777777" w:rsidR="005260ED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Виктория Александровна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канд. пед. н.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директор Института детства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>
              <w:rPr>
                <w:rFonts w:ascii="Times New Roman" w:hAnsi="Times New Roman"/>
                <w:sz w:val="24"/>
                <w:szCs w:val="24"/>
              </w:rPr>
              <w:t>иверситет им. А.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И. Герц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CD07BB3" w14:textId="77777777" w:rsidR="005260ED" w:rsidRPr="0077712A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2A">
              <w:rPr>
                <w:rFonts w:ascii="Times New Roman" w:hAnsi="Times New Roman"/>
                <w:sz w:val="24"/>
                <w:szCs w:val="24"/>
              </w:rPr>
              <w:t>г. Санкт-Петербург</w:t>
            </w:r>
          </w:p>
          <w:p w14:paraId="5526435D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>Яфизова</w:t>
            </w:r>
            <w:proofErr w:type="spellEnd"/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мма </w:t>
            </w:r>
            <w:proofErr w:type="spellStart"/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>Иршатовна</w:t>
            </w:r>
            <w:proofErr w:type="spellEnd"/>
            <w:r w:rsidRPr="0077712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канд. пед. н., старший научный сотрудник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аборатории дошкольного образования </w:t>
            </w:r>
            <w:r w:rsidR="00FF27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ГБНУ «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РЗАР</w:t>
            </w:r>
            <w:r w:rsidR="00FF27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доцент кафедры дошкольной педагогики Института детства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>
              <w:rPr>
                <w:rFonts w:ascii="Times New Roman" w:hAnsi="Times New Roman"/>
                <w:sz w:val="24"/>
                <w:szCs w:val="24"/>
              </w:rPr>
              <w:t>иверситет им. А.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И. Герц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  <w:p w14:paraId="37F32F9C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Куланина</w:t>
            </w:r>
            <w:proofErr w:type="spellEnd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Ирина Николае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канд. пед. н.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зав. кафедрой эстетического воспитания детей дошкольного возраста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, г. Москва</w:t>
            </w:r>
          </w:p>
          <w:p w14:paraId="077651EF" w14:textId="77777777" w:rsidR="005260ED" w:rsidRPr="0077712A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Губанова Елена Владимиро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канд. пед. н., ректор </w:t>
            </w:r>
            <w:r>
              <w:rPr>
                <w:rFonts w:ascii="Times New Roman" w:hAnsi="Times New Roman"/>
                <w:sz w:val="24"/>
                <w:szCs w:val="24"/>
              </w:rPr>
              <w:t>ГАУ ДПО «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Сар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, Саратовская область</w:t>
            </w:r>
          </w:p>
          <w:p w14:paraId="613204A1" w14:textId="73577266" w:rsidR="005260ED" w:rsidRDefault="005260ED" w:rsidP="0052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2A">
              <w:rPr>
                <w:rFonts w:ascii="Times New Roman" w:hAnsi="Times New Roman"/>
                <w:b/>
                <w:sz w:val="24"/>
                <w:szCs w:val="24"/>
              </w:rPr>
              <w:t>Патронова</w:t>
            </w:r>
            <w:proofErr w:type="spellEnd"/>
            <w:r w:rsidRPr="0077712A"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канд. пед. н.,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ОО ДПО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«Институт развития образования», Орловская область</w:t>
            </w:r>
          </w:p>
          <w:p w14:paraId="518A7961" w14:textId="77777777" w:rsidR="00AA3672" w:rsidRPr="005074F0" w:rsidRDefault="00AA3672" w:rsidP="00AA3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F0">
              <w:rPr>
                <w:rFonts w:ascii="Times New Roman" w:hAnsi="Times New Roman"/>
                <w:b/>
                <w:sz w:val="24"/>
                <w:szCs w:val="24"/>
              </w:rPr>
              <w:t>Щербак Александр Павлович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CCCA2B2" w14:textId="485F5BAC" w:rsidR="00AA3672" w:rsidRPr="0077712A" w:rsidRDefault="00AA3672" w:rsidP="00AA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4F0">
              <w:rPr>
                <w:rFonts w:ascii="Times New Roman" w:hAnsi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, доцент</w:t>
            </w:r>
            <w:r w:rsidRPr="005074F0">
              <w:rPr>
                <w:rFonts w:ascii="Times New Roman" w:hAnsi="Times New Roman"/>
                <w:bCs/>
                <w:sz w:val="24"/>
                <w:szCs w:val="24"/>
              </w:rPr>
              <w:t xml:space="preserve"> ГАУДПО «Институт Развития образования» Ярославской области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, доцент факультета физической культуры Ярославского государственного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ого университета им.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К.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Ушинского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  <w:p w14:paraId="56E88747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Волобуева Людмила Михайло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канд. пед. н.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вед. н. с.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зав. кафедрой дошкольной педагогики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, г. Москва</w:t>
            </w:r>
          </w:p>
          <w:p w14:paraId="319A9320" w14:textId="77777777" w:rsidR="005260ED" w:rsidRPr="0077712A" w:rsidRDefault="005260ED" w:rsidP="005260ED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lastRenderedPageBreak/>
              <w:t>Бурлакова Ирина Анатолье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канд. псих. н.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вед. н. с.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,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зав. кафедрой «Дошкольная педагогика и психология» факу</w:t>
            </w:r>
            <w:r w:rsidR="00FF273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льтета «Психология образования»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ФГБОУ ВО «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сковск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ы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г. Москва</w:t>
            </w:r>
          </w:p>
          <w:p w14:paraId="120AEE6C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77712A">
              <w:rPr>
                <w:rFonts w:ascii="Times New Roman" w:hAnsi="Times New Roman"/>
                <w:b/>
                <w:sz w:val="24"/>
                <w:szCs w:val="24"/>
              </w:rPr>
              <w:t>Радчикова</w:t>
            </w:r>
            <w:proofErr w:type="spellEnd"/>
            <w:r w:rsidRPr="0077712A">
              <w:rPr>
                <w:rFonts w:ascii="Times New Roman" w:hAnsi="Times New Roman"/>
                <w:b/>
                <w:sz w:val="24"/>
                <w:szCs w:val="24"/>
              </w:rPr>
              <w:t xml:space="preserve"> Наталия Павловна,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 канд. псих. н.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вед. н. с.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, вед. н. с. Научно-практического центра по комплексному сопровождению психо</w:t>
            </w:r>
            <w:r w:rsidR="006057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огических исследований </w:t>
            </w:r>
            <w:proofErr w:type="spellStart"/>
            <w:r w:rsidR="006057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syDATA</w:t>
            </w:r>
            <w:proofErr w:type="spellEnd"/>
            <w:r w:rsidR="00FF27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ФГБОУ ВО «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сковск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ы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й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г. Москва</w:t>
            </w:r>
          </w:p>
          <w:p w14:paraId="486956C3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авлова Людмила Ивано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канд. пед. н.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и.</w:t>
            </w:r>
            <w:r w:rsidR="00FF273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 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о. заведующего кафедрой теории и методики дошкольного образования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, ведущий научный сотрудник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аборатории дошкольного образования ФГБНУ «ИРЗАР»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0C325328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Кричевцова</w:t>
            </w:r>
            <w:proofErr w:type="spellEnd"/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Екатерина Игоре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>канд. пед. н.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, мл.</w:t>
            </w:r>
            <w:r w:rsidR="00591160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 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н.</w:t>
            </w:r>
            <w:r w:rsidR="00591160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 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аборатории дошкольного образования ФГБНУ «ИРЗАР»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старший преподаватель </w:t>
            </w:r>
            <w:r w:rsidRPr="0077712A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дошкольной педагогики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01ACD09F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Кузнецова Ольга Олеговна,</w:t>
            </w:r>
            <w:r w:rsidRPr="0077712A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доцент кафедры теории и методики дошкольного образования Факультета дошкольной педагогики и психологи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ГБОУ ВО «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5DCC01E2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Гайдукова Ксения Олеговна, </w:t>
            </w:r>
            <w:r w:rsidRPr="0077712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налитик лаборатории дошкольного образования ФГБНУ «ИРЗАР»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767115B0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Евсюкова Анастасия Александровна</w:t>
            </w:r>
            <w:r w:rsidRPr="00777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7712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налитик лаборатории дошкольного образования </w:t>
            </w:r>
          </w:p>
          <w:p w14:paraId="6B5A08EE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ГБНУ «ИРЗАР»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7815865F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77712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емелинина</w:t>
            </w:r>
            <w:proofErr w:type="spellEnd"/>
            <w:r w:rsidRPr="0077712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на Дмитриевна </w:t>
            </w:r>
            <w:r w:rsidRPr="0077712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налитик лаборатории дошкольного образования </w:t>
            </w:r>
          </w:p>
          <w:p w14:paraId="6CD0EAB6" w14:textId="77777777" w:rsidR="005260ED" w:rsidRPr="0077712A" w:rsidRDefault="005260ED" w:rsidP="005260ED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77712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ГБНУ «ИРЗАР», </w:t>
            </w:r>
            <w:r w:rsidRPr="0077712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. Москва</w:t>
            </w:r>
          </w:p>
          <w:p w14:paraId="25C9403B" w14:textId="77777777" w:rsidR="005260ED" w:rsidRPr="0077712A" w:rsidRDefault="005260ED" w:rsidP="0052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F12F0" w14:textId="77777777" w:rsidR="0077712A" w:rsidRDefault="0077712A"/>
    <w:p w14:paraId="51464931" w14:textId="77777777" w:rsidR="0077712A" w:rsidRDefault="00577C5E">
      <w:r w:rsidRPr="00CA04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1EED933" wp14:editId="45DB759F">
            <wp:simplePos x="0" y="0"/>
            <wp:positionH relativeFrom="column">
              <wp:posOffset>-1806575</wp:posOffset>
            </wp:positionH>
            <wp:positionV relativeFrom="paragraph">
              <wp:posOffset>661931</wp:posOffset>
            </wp:positionV>
            <wp:extent cx="9868535" cy="9168765"/>
            <wp:effectExtent l="0" t="0" r="0" b="635"/>
            <wp:wrapNone/>
            <wp:docPr id="1756584028" name="Picture 175658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53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2A">
        <w:br w:type="page"/>
      </w:r>
    </w:p>
    <w:tbl>
      <w:tblPr>
        <w:tblStyle w:val="a5"/>
        <w:tblW w:w="10120" w:type="dxa"/>
        <w:tblLook w:val="04A0" w:firstRow="1" w:lastRow="0" w:firstColumn="1" w:lastColumn="0" w:noHBand="0" w:noVBand="1"/>
      </w:tblPr>
      <w:tblGrid>
        <w:gridCol w:w="1732"/>
        <w:gridCol w:w="4252"/>
        <w:gridCol w:w="957"/>
        <w:gridCol w:w="3164"/>
        <w:gridCol w:w="15"/>
      </w:tblGrid>
      <w:tr w:rsidR="0012347D" w:rsidRPr="00EE58BC" w14:paraId="1F08BE65" w14:textId="77777777" w:rsidTr="00814D8B">
        <w:trPr>
          <w:trHeight w:val="557"/>
        </w:trPr>
        <w:tc>
          <w:tcPr>
            <w:tcW w:w="10120" w:type="dxa"/>
            <w:gridSpan w:val="5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072CBFF" w14:textId="77777777" w:rsidR="0012347D" w:rsidRPr="007D3DEB" w:rsidRDefault="0012347D" w:rsidP="001B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E1E2F"/>
                <w:sz w:val="32"/>
                <w:szCs w:val="60"/>
                <w:lang w:eastAsia="ru-RU"/>
              </w:rPr>
              <w:lastRenderedPageBreak/>
              <w:t>12 октября 2023</w:t>
            </w:r>
          </w:p>
        </w:tc>
      </w:tr>
      <w:tr w:rsidR="00935BE7" w14:paraId="5097F6DA" w14:textId="77777777" w:rsidTr="00814D8B">
        <w:tc>
          <w:tcPr>
            <w:tcW w:w="1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7CEA7B" w14:textId="77777777" w:rsidR="00935BE7" w:rsidRPr="00356233" w:rsidRDefault="00935BE7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356233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0.00-15.30</w:t>
            </w:r>
          </w:p>
        </w:tc>
        <w:tc>
          <w:tcPr>
            <w:tcW w:w="83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C3C3698" w14:textId="77777777" w:rsidR="00935BE7" w:rsidRPr="00566ADD" w:rsidRDefault="00C84C78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8" w:name="_Секция_8._"/>
            <w:bookmarkEnd w:id="8"/>
            <w:r w:rsidRPr="00566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 8</w:t>
            </w:r>
            <w:r w:rsidR="00935BE7" w:rsidRPr="00566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 Социальное партнерство: открываем возможности для одаренной молодежи</w:t>
            </w:r>
          </w:p>
          <w:p w14:paraId="1D072AC1" w14:textId="77777777" w:rsidR="00935BE7" w:rsidRPr="00566ADD" w:rsidRDefault="00935BE7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ормат проведения: смешанный</w:t>
            </w:r>
          </w:p>
          <w:p w14:paraId="36FFF72B" w14:textId="0846AF73" w:rsidR="00935BE7" w:rsidRPr="00566ADD" w:rsidRDefault="00935BE7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сто проведения: Точка кипения – Екатеринбург</w:t>
            </w:r>
          </w:p>
          <w:p w14:paraId="14BA0A49" w14:textId="77777777" w:rsidR="00935BE7" w:rsidRPr="00566ADD" w:rsidRDefault="00935BE7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. </w:t>
            </w:r>
            <w:hyperlink r:id="rId26" w:history="1">
              <w:r w:rsidRPr="00566ADD">
                <w:rPr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Екатеринбург, ул. Ельцина, д. 3, к. Ельцин-Центр (5-й этаж)</w:t>
              </w:r>
            </w:hyperlink>
          </w:p>
          <w:p w14:paraId="402947F2" w14:textId="77777777" w:rsidR="00935BE7" w:rsidRPr="00566ADD" w:rsidRDefault="00935BE7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0AB9D5F3" w14:textId="77777777" w:rsidR="00935BE7" w:rsidRPr="00566ADD" w:rsidRDefault="00935BE7" w:rsidP="004C33C8">
            <w:pPr>
              <w:pStyle w:val="1"/>
              <w:spacing w:before="0" w:line="240" w:lineRule="auto"/>
              <w:jc w:val="center"/>
              <w:outlineLvl w:val="0"/>
              <w:rPr>
                <w:rStyle w:val="a6"/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6ADD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сылка для подключения: </w:t>
            </w:r>
            <w:hyperlink r:id="rId27" w:history="1">
              <w:r w:rsidRPr="00566ADD">
                <w:rPr>
                  <w:rStyle w:val="a6"/>
                  <w:rFonts w:ascii="Times New Roman" w:eastAsia="Times New Roman" w:hAnsi="Times New Roman"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https://vk.com/wall-194497181_3634</w:t>
              </w:r>
            </w:hyperlink>
          </w:p>
          <w:p w14:paraId="16518640" w14:textId="77777777" w:rsidR="00AA6B28" w:rsidRPr="008A58BF" w:rsidRDefault="00AA6B28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5BE7" w:rsidRPr="00666CF3" w14:paraId="3FADD1A6" w14:textId="77777777" w:rsidTr="00814D8B">
        <w:tc>
          <w:tcPr>
            <w:tcW w:w="10120" w:type="dxa"/>
            <w:gridSpan w:val="5"/>
            <w:shd w:val="clear" w:color="auto" w:fill="FBE4D5" w:themeFill="accent2" w:themeFillTint="33"/>
          </w:tcPr>
          <w:p w14:paraId="70E5EC79" w14:textId="77777777" w:rsidR="00935BE7" w:rsidRPr="00AA6B28" w:rsidRDefault="00935BE7" w:rsidP="005260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6B28">
              <w:rPr>
                <w:rFonts w:ascii="Times New Roman" w:hAnsi="Times New Roman"/>
                <w:sz w:val="24"/>
                <w:szCs w:val="24"/>
              </w:rPr>
              <w:t>Модератор</w:t>
            </w:r>
            <w:r w:rsidRPr="00AA6B2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A6B28">
              <w:rPr>
                <w:rFonts w:ascii="Times New Roman" w:hAnsi="Times New Roman"/>
                <w:b/>
                <w:sz w:val="24"/>
                <w:szCs w:val="24"/>
              </w:rPr>
              <w:t>Галагузова</w:t>
            </w:r>
            <w:proofErr w:type="spellEnd"/>
            <w:r w:rsidRPr="00AA6B28">
              <w:rPr>
                <w:rFonts w:ascii="Times New Roman" w:hAnsi="Times New Roman"/>
                <w:b/>
                <w:sz w:val="24"/>
                <w:szCs w:val="24"/>
              </w:rPr>
              <w:t xml:space="preserve"> Юлия Николаевна</w:t>
            </w:r>
            <w:r w:rsidRPr="00AA6B28">
              <w:rPr>
                <w:rFonts w:ascii="Times New Roman" w:hAnsi="Times New Roman"/>
                <w:sz w:val="24"/>
                <w:szCs w:val="24"/>
              </w:rPr>
              <w:t>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260ED">
              <w:rPr>
                <w:rFonts w:ascii="Times New Roman" w:hAnsi="Times New Roman"/>
                <w:sz w:val="24"/>
                <w:szCs w:val="24"/>
              </w:rPr>
              <w:t>-р пед.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н, профессор, зав. кафедрой педагогики и педагогической компаративистики </w:t>
            </w:r>
            <w:r w:rsidR="005260ED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="00AA6B28">
              <w:rPr>
                <w:rFonts w:ascii="Times New Roman" w:hAnsi="Times New Roman"/>
                <w:sz w:val="24"/>
                <w:szCs w:val="24"/>
              </w:rPr>
              <w:t>Уральск</w:t>
            </w:r>
            <w:r w:rsidR="005260ED">
              <w:rPr>
                <w:rFonts w:ascii="Times New Roman" w:hAnsi="Times New Roman"/>
                <w:sz w:val="24"/>
                <w:szCs w:val="24"/>
              </w:rPr>
              <w:t>ий</w:t>
            </w:r>
            <w:r w:rsidR="00AA6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28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5260ED">
              <w:rPr>
                <w:rFonts w:ascii="Times New Roman" w:hAnsi="Times New Roman"/>
                <w:sz w:val="24"/>
                <w:szCs w:val="24"/>
              </w:rPr>
              <w:t>ый</w:t>
            </w:r>
            <w:r w:rsidR="00AA6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28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5260ED">
              <w:rPr>
                <w:rFonts w:ascii="Times New Roman" w:hAnsi="Times New Roman"/>
                <w:sz w:val="24"/>
                <w:szCs w:val="24"/>
              </w:rPr>
              <w:t>ий</w:t>
            </w:r>
            <w:r w:rsidR="00AA6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28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5BE7" w14:paraId="705CAE8C" w14:textId="77777777" w:rsidTr="00814D8B">
        <w:tc>
          <w:tcPr>
            <w:tcW w:w="1732" w:type="dxa"/>
          </w:tcPr>
          <w:p w14:paraId="0A50922B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4252" w:type="dxa"/>
          </w:tcPr>
          <w:p w14:paraId="50042C53" w14:textId="6F8CD312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Дорохова Татьяна Сергее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 к</w:t>
            </w:r>
            <w:r w:rsidR="005260ED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пед.</w:t>
            </w:r>
            <w:r w:rsidR="005260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н., доцент 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, победитель третьего сезона Всероссийского конкурса «Лига лекторов»</w:t>
            </w:r>
          </w:p>
        </w:tc>
        <w:tc>
          <w:tcPr>
            <w:tcW w:w="4136" w:type="dxa"/>
            <w:gridSpan w:val="3"/>
          </w:tcPr>
          <w:p w14:paraId="4B25488A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Новые образовательные модели в подготовке педагогических кадров для работы с одаренной молодежью</w:t>
            </w:r>
          </w:p>
        </w:tc>
      </w:tr>
      <w:tr w:rsidR="00935BE7" w14:paraId="6AC395DC" w14:textId="77777777" w:rsidTr="00814D8B">
        <w:tc>
          <w:tcPr>
            <w:tcW w:w="1732" w:type="dxa"/>
          </w:tcPr>
          <w:p w14:paraId="2EA11796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</w:t>
            </w:r>
            <w:r w:rsidRPr="00033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7512B087" w14:textId="77777777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Золотницкая</w:t>
            </w:r>
            <w:proofErr w:type="spellEnd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Викторо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 председатель Свердловского областного родительского комитета</w:t>
            </w:r>
          </w:p>
        </w:tc>
        <w:tc>
          <w:tcPr>
            <w:tcW w:w="4136" w:type="dxa"/>
            <w:gridSpan w:val="3"/>
          </w:tcPr>
          <w:p w14:paraId="690B1F7B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Взаимодействие с родительской общественностью как ресурс социального партнерства в развитии талантов детей и молодежи</w:t>
            </w:r>
          </w:p>
        </w:tc>
      </w:tr>
      <w:tr w:rsidR="00935BE7" w14:paraId="4D9319E3" w14:textId="77777777" w:rsidTr="00814D8B">
        <w:tc>
          <w:tcPr>
            <w:tcW w:w="1732" w:type="dxa"/>
          </w:tcPr>
          <w:p w14:paraId="6C591381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  <w:tc>
          <w:tcPr>
            <w:tcW w:w="4252" w:type="dxa"/>
          </w:tcPr>
          <w:p w14:paraId="304E1BFF" w14:textId="3F3CD8C9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Андреева Екатерина Евгенье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 старший преподаватель 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6" w:type="dxa"/>
            <w:gridSpan w:val="3"/>
          </w:tcPr>
          <w:p w14:paraId="3F94E146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Актуальные формы сотрудничества школы и семьи в социализации одаренных детей</w:t>
            </w:r>
          </w:p>
        </w:tc>
      </w:tr>
      <w:tr w:rsidR="00935BE7" w14:paraId="36CEB6B5" w14:textId="77777777" w:rsidTr="00814D8B">
        <w:tc>
          <w:tcPr>
            <w:tcW w:w="1732" w:type="dxa"/>
          </w:tcPr>
          <w:p w14:paraId="1F55030B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4252" w:type="dxa"/>
          </w:tcPr>
          <w:p w14:paraId="1B626DDA" w14:textId="77777777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 xml:space="preserve">Закирова Ирина </w:t>
            </w:r>
            <w:proofErr w:type="spellStart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Линовна</w:t>
            </w:r>
            <w:proofErr w:type="spellEnd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 исполнительный директор Свердловской областной общественной организации «Уральский клуб нового образования»</w:t>
            </w:r>
          </w:p>
        </w:tc>
        <w:tc>
          <w:tcPr>
            <w:tcW w:w="4136" w:type="dxa"/>
            <w:gridSpan w:val="3"/>
          </w:tcPr>
          <w:p w14:paraId="2A1D0828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Возможности кружкового движения и дополнительного образования в развитии интересов детей и молодежи</w:t>
            </w:r>
          </w:p>
        </w:tc>
      </w:tr>
      <w:tr w:rsidR="00935BE7" w14:paraId="54141A06" w14:textId="77777777" w:rsidTr="00814D8B">
        <w:tc>
          <w:tcPr>
            <w:tcW w:w="1732" w:type="dxa"/>
          </w:tcPr>
          <w:p w14:paraId="3343FEDE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0</w:t>
            </w:r>
          </w:p>
        </w:tc>
        <w:tc>
          <w:tcPr>
            <w:tcW w:w="4252" w:type="dxa"/>
          </w:tcPr>
          <w:p w14:paraId="52955E91" w14:textId="77777777" w:rsidR="00EB3295" w:rsidRDefault="00935BE7" w:rsidP="00EB32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Новоселов Сергей Аркадьевич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759CB4C" w14:textId="16F6C127" w:rsidR="00935BE7" w:rsidRPr="00666CF3" w:rsidRDefault="00935BE7" w:rsidP="00EB32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д</w:t>
            </w:r>
            <w:r w:rsidR="00EB3295">
              <w:rPr>
                <w:rFonts w:ascii="Times New Roman" w:hAnsi="Times New Roman"/>
                <w:sz w:val="24"/>
                <w:szCs w:val="24"/>
              </w:rPr>
              <w:t>-р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пе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н, профессор, директор Института педагогики и психологии детства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6" w:type="dxa"/>
            <w:gridSpan w:val="3"/>
          </w:tcPr>
          <w:p w14:paraId="5AD90EA8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Научно-образовательный проект «Детская академия изобретательства»</w:t>
            </w:r>
          </w:p>
        </w:tc>
      </w:tr>
      <w:tr w:rsidR="00935BE7" w14:paraId="53DDA1BC" w14:textId="77777777" w:rsidTr="00814D8B">
        <w:tc>
          <w:tcPr>
            <w:tcW w:w="1732" w:type="dxa"/>
          </w:tcPr>
          <w:p w14:paraId="22372D9A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4252" w:type="dxa"/>
          </w:tcPr>
          <w:p w14:paraId="39DD231F" w14:textId="77777777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Тюгаева</w:t>
            </w:r>
            <w:proofErr w:type="spellEnd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рье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 директор Центра молодежного инновационного творчества «</w:t>
            </w:r>
            <w:proofErr w:type="spellStart"/>
            <w:r w:rsidRPr="00666CF3">
              <w:rPr>
                <w:rFonts w:ascii="Times New Roman" w:hAnsi="Times New Roman"/>
                <w:sz w:val="24"/>
                <w:szCs w:val="24"/>
              </w:rPr>
              <w:t>Униматик</w:t>
            </w:r>
            <w:proofErr w:type="spellEnd"/>
            <w:r w:rsidRPr="00666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6" w:type="dxa"/>
            <w:gridSpan w:val="3"/>
          </w:tcPr>
          <w:p w14:paraId="73991C3F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Роль бизнес-структур и предприятий в организации профориентации детей и молодежи</w:t>
            </w:r>
          </w:p>
        </w:tc>
      </w:tr>
      <w:tr w:rsidR="00935BE7" w14:paraId="6CEA52DD" w14:textId="77777777" w:rsidTr="00814D8B">
        <w:tc>
          <w:tcPr>
            <w:tcW w:w="1732" w:type="dxa"/>
          </w:tcPr>
          <w:p w14:paraId="78928515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4252" w:type="dxa"/>
          </w:tcPr>
          <w:p w14:paraId="28086407" w14:textId="77777777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 xml:space="preserve">Носова Вероника Вячеславовна, 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заместитель директора МАОУ «Лицей № 21» г. Первоуральск</w:t>
            </w:r>
          </w:p>
          <w:p w14:paraId="64F21B82" w14:textId="04620DA6" w:rsidR="00935BE7" w:rsidRPr="00666CF3" w:rsidRDefault="00935BE7" w:rsidP="004C33C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Сёмина</w:t>
            </w:r>
            <w:proofErr w:type="spellEnd"/>
            <w:r w:rsidRPr="00666CF3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</w:t>
            </w:r>
            <w:r w:rsidRPr="00666CF3">
              <w:rPr>
                <w:rFonts w:ascii="Times New Roman" w:hAnsi="Times New Roman"/>
                <w:b/>
                <w:bCs/>
                <w:sz w:val="24"/>
                <w:szCs w:val="24"/>
              </w:rPr>
              <w:t>Валентино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 руководитель Центра </w:t>
            </w:r>
            <w:r w:rsidRPr="00666CF3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х и образовательных проектов в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33C8">
              <w:rPr>
                <w:rFonts w:ascii="Times New Roman" w:hAnsi="Times New Roman"/>
                <w:sz w:val="24"/>
                <w:szCs w:val="24"/>
              </w:rPr>
              <w:t xml:space="preserve">Первоуральск, 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РГППУ</w:t>
            </w:r>
          </w:p>
        </w:tc>
        <w:tc>
          <w:tcPr>
            <w:tcW w:w="4136" w:type="dxa"/>
            <w:gridSpan w:val="3"/>
          </w:tcPr>
          <w:p w14:paraId="3716488E" w14:textId="423BB0CD" w:rsidR="00935BE7" w:rsidRPr="00666CF3" w:rsidRDefault="004F3057" w:rsidP="004C33C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792E0D7A" wp14:editId="0303DA54">
                  <wp:simplePos x="0" y="0"/>
                  <wp:positionH relativeFrom="column">
                    <wp:posOffset>-1865257</wp:posOffset>
                  </wp:positionH>
                  <wp:positionV relativeFrom="paragraph">
                    <wp:posOffset>-2012501</wp:posOffset>
                  </wp:positionV>
                  <wp:extent cx="9868535" cy="9168765"/>
                  <wp:effectExtent l="0" t="0" r="0" b="635"/>
                  <wp:wrapNone/>
                  <wp:docPr id="536336490" name="Picture 536336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BE7" w:rsidRPr="00666CF3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старшеклассников: взаимодействие с социальными партнерами, сотрудничество, практика</w:t>
            </w:r>
          </w:p>
        </w:tc>
      </w:tr>
      <w:tr w:rsidR="00935BE7" w14:paraId="2E71FC0E" w14:textId="77777777" w:rsidTr="00814D8B">
        <w:tc>
          <w:tcPr>
            <w:tcW w:w="1732" w:type="dxa"/>
          </w:tcPr>
          <w:p w14:paraId="7479DBF9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4252" w:type="dxa"/>
          </w:tcPr>
          <w:p w14:paraId="01F8CAAF" w14:textId="68AF8638" w:rsidR="00935BE7" w:rsidRPr="00666CF3" w:rsidRDefault="00935BE7" w:rsidP="00FE3DA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b/>
                <w:sz w:val="24"/>
                <w:szCs w:val="24"/>
              </w:rPr>
              <w:t>Кругликова Галина Александровна,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66CF3">
              <w:rPr>
                <w:rFonts w:ascii="Times New Roman" w:hAnsi="Times New Roman"/>
                <w:sz w:val="24"/>
                <w:szCs w:val="24"/>
              </w:rPr>
              <w:t>к</w:t>
            </w:r>
            <w:r w:rsidR="00EB3295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.ист.н</w:t>
            </w:r>
            <w:proofErr w:type="spellEnd"/>
            <w:r w:rsidRPr="00666CF3">
              <w:rPr>
                <w:rFonts w:ascii="Times New Roman" w:hAnsi="Times New Roman"/>
                <w:sz w:val="24"/>
                <w:szCs w:val="24"/>
              </w:rPr>
              <w:t xml:space="preserve">., директор Научно-методического центра сопровождения педагогических работников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6" w:type="dxa"/>
            <w:gridSpan w:val="3"/>
          </w:tcPr>
          <w:p w14:paraId="40844C5A" w14:textId="77777777" w:rsidR="00935BE7" w:rsidRPr="00666CF3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Наставничество в организации социального партнерства</w:t>
            </w:r>
          </w:p>
        </w:tc>
      </w:tr>
      <w:tr w:rsidR="00935BE7" w14:paraId="0AB19151" w14:textId="77777777" w:rsidTr="00814D8B">
        <w:tc>
          <w:tcPr>
            <w:tcW w:w="1732" w:type="dxa"/>
            <w:tcBorders>
              <w:bottom w:val="single" w:sz="4" w:space="0" w:color="auto"/>
            </w:tcBorders>
          </w:tcPr>
          <w:p w14:paraId="65DF6A05" w14:textId="77777777" w:rsidR="00935BE7" w:rsidRPr="00033B39" w:rsidRDefault="00033B39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-13.3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F31FDA" w14:textId="77777777" w:rsidR="00EB3295" w:rsidRDefault="00935BE7" w:rsidP="00EB32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CF3">
              <w:rPr>
                <w:rFonts w:ascii="Times New Roman" w:hAnsi="Times New Roman"/>
                <w:b/>
                <w:bCs/>
                <w:sz w:val="24"/>
                <w:szCs w:val="24"/>
              </w:rPr>
              <w:t>Галагузова</w:t>
            </w:r>
            <w:proofErr w:type="spellEnd"/>
            <w:r w:rsidRPr="00666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лия Николаевна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19C675" w14:textId="5C5E65FE" w:rsidR="00935BE7" w:rsidRPr="00666CF3" w:rsidRDefault="00935BE7" w:rsidP="00EB32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д</w:t>
            </w:r>
            <w:r w:rsidR="00EB3295">
              <w:rPr>
                <w:rFonts w:ascii="Times New Roman" w:hAnsi="Times New Roman"/>
                <w:sz w:val="24"/>
                <w:szCs w:val="24"/>
              </w:rPr>
              <w:t>-р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п</w:t>
            </w:r>
            <w:r w:rsidR="00EB3295">
              <w:rPr>
                <w:rFonts w:ascii="Times New Roman" w:hAnsi="Times New Roman"/>
                <w:sz w:val="24"/>
                <w:szCs w:val="24"/>
              </w:rPr>
              <w:t>ед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>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666CF3">
              <w:rPr>
                <w:rFonts w:ascii="Times New Roman" w:hAnsi="Times New Roman"/>
                <w:sz w:val="24"/>
                <w:szCs w:val="24"/>
              </w:rPr>
              <w:t xml:space="preserve">н., профессор 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</w:tcPr>
          <w:p w14:paraId="0FDF75A9" w14:textId="77777777" w:rsidR="00935BE7" w:rsidRPr="00666CF3" w:rsidRDefault="00935BE7" w:rsidP="0022604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6CF3">
              <w:rPr>
                <w:rFonts w:ascii="Times New Roman" w:hAnsi="Times New Roman"/>
                <w:sz w:val="24"/>
                <w:szCs w:val="24"/>
              </w:rPr>
              <w:t>Возможности реверсивного наставничества в социальном партнерстве школы и семьи.</w:t>
            </w:r>
          </w:p>
        </w:tc>
      </w:tr>
      <w:tr w:rsidR="00935BE7" w:rsidRPr="00935BE7" w14:paraId="241A8114" w14:textId="77777777" w:rsidTr="00814D8B">
        <w:tc>
          <w:tcPr>
            <w:tcW w:w="1732" w:type="dxa"/>
            <w:tcBorders>
              <w:right w:val="single" w:sz="4" w:space="0" w:color="auto"/>
            </w:tcBorders>
            <w:shd w:val="clear" w:color="auto" w:fill="auto"/>
          </w:tcPr>
          <w:p w14:paraId="59207763" w14:textId="77777777" w:rsidR="00935BE7" w:rsidRPr="00033B39" w:rsidRDefault="00935BE7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4D90FC30" w14:textId="77777777" w:rsidR="00935BE7" w:rsidRPr="00033B39" w:rsidRDefault="00935BE7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033B39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83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279481" w14:textId="77777777" w:rsidR="00935BE7" w:rsidRPr="00935BE7" w:rsidRDefault="00935BE7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Работа проектных групп</w:t>
            </w:r>
          </w:p>
          <w:p w14:paraId="5F78F540" w14:textId="77777777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 xml:space="preserve">Модераторы: </w:t>
            </w:r>
          </w:p>
          <w:p w14:paraId="3E6570AA" w14:textId="36AC8B00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hAnsi="Times New Roman"/>
                <w:b/>
                <w:sz w:val="24"/>
                <w:szCs w:val="24"/>
              </w:rPr>
              <w:t>Андреева Екатерина Евгеньевна,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 старший преподаватель 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4A0107C" w14:textId="59B35DF8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Коротун Анна Валериановна, </w:t>
            </w:r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 xml:space="preserve">канд. пед. н., директор института Общественных наук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BA54003" w14:textId="27A0A399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Дорохова Татьяна Сергеевна, </w:t>
            </w:r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канд. пед. н., доцент</w:t>
            </w: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 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957A33" w14:textId="2C585BB7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а Марина Алексеевна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канд. пед. н., доцент</w:t>
            </w: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 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>кафедры педагогики и п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едагогической компаративистики 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7DB877" w14:textId="612F04AE" w:rsidR="00935BE7" w:rsidRPr="00935BE7" w:rsidRDefault="00935BE7" w:rsidP="009A3AC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BE7">
              <w:rPr>
                <w:rFonts w:ascii="Times New Roman" w:hAnsi="Times New Roman"/>
                <w:b/>
                <w:bCs/>
                <w:sz w:val="24"/>
                <w:szCs w:val="24"/>
              </w:rPr>
              <w:t>Донгаузер</w:t>
            </w:r>
            <w:proofErr w:type="spellEnd"/>
            <w:r w:rsidRPr="00935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кторовна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канд.пед.н</w:t>
            </w:r>
            <w:proofErr w:type="spellEnd"/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., доцент</w:t>
            </w: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 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кафедры педагогики и педагогической компаративистики 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D17D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FD17D6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FD1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5BE7" w14:paraId="4F5184DF" w14:textId="77777777" w:rsidTr="00814D8B">
        <w:tc>
          <w:tcPr>
            <w:tcW w:w="1732" w:type="dxa"/>
            <w:shd w:val="clear" w:color="auto" w:fill="auto"/>
          </w:tcPr>
          <w:p w14:paraId="27D6998F" w14:textId="77777777" w:rsidR="00935BE7" w:rsidRPr="00033B39" w:rsidRDefault="00935BE7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033B39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8388" w:type="dxa"/>
            <w:gridSpan w:val="4"/>
            <w:shd w:val="clear" w:color="auto" w:fill="auto"/>
          </w:tcPr>
          <w:p w14:paraId="6ECDCCC0" w14:textId="77777777" w:rsidR="00935BE7" w:rsidRPr="00935BE7" w:rsidRDefault="00935BE7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Презентация проектных решений по работе с одаренными детьми в Уральском регионе</w:t>
            </w:r>
          </w:p>
          <w:p w14:paraId="6834DEBA" w14:textId="0F86C76D" w:rsidR="00935BE7" w:rsidRPr="00935BE7" w:rsidRDefault="00935BE7" w:rsidP="00EB32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Модератор:</w:t>
            </w:r>
            <w:r w:rsidRPr="00935BE7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>Галагузова</w:t>
            </w:r>
            <w:proofErr w:type="spellEnd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 xml:space="preserve"> Юлия Николаевна,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B3295">
              <w:rPr>
                <w:rFonts w:ascii="Times New Roman" w:hAnsi="Times New Roman"/>
                <w:sz w:val="24"/>
                <w:szCs w:val="24"/>
              </w:rPr>
              <w:t>-р пед. 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 xml:space="preserve">н, профессор, зав. кафедрой педагогики и педагогической компаративистики </w:t>
            </w:r>
            <w:r w:rsidR="009007FB">
              <w:rPr>
                <w:rFonts w:ascii="Times New Roman" w:hAnsi="Times New Roman"/>
                <w:sz w:val="24"/>
                <w:szCs w:val="24"/>
              </w:rPr>
              <w:t xml:space="preserve">ФГБОУ ВО «Уральский </w:t>
            </w:r>
            <w:r w:rsidR="009007FB" w:rsidRPr="00AA6B2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9007FB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9007FB" w:rsidRPr="00AA6B2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9007FB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9007FB" w:rsidRPr="00AA6B2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9007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3ACC" w14:paraId="4E06CCA5" w14:textId="77777777" w:rsidTr="00814D8B">
        <w:tc>
          <w:tcPr>
            <w:tcW w:w="101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635028" w14:textId="77777777" w:rsidR="009A3ACC" w:rsidRPr="00935BE7" w:rsidRDefault="009A3ACC" w:rsidP="009A3AC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</w:p>
        </w:tc>
      </w:tr>
      <w:tr w:rsidR="0012347D" w:rsidRPr="00EE58BC" w14:paraId="52AF7805" w14:textId="77777777" w:rsidTr="00814D8B">
        <w:trPr>
          <w:trHeight w:val="2201"/>
        </w:trPr>
        <w:tc>
          <w:tcPr>
            <w:tcW w:w="173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E5C608" w14:textId="77777777" w:rsidR="0012347D" w:rsidRPr="0012347D" w:rsidRDefault="0012347D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12347D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1.00-</w:t>
            </w:r>
            <w:r w:rsidR="00935BE7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8388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EB16EC" w14:textId="13AB021A" w:rsidR="0012347D" w:rsidRPr="00566ADD" w:rsidRDefault="00C84C78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</w:pPr>
            <w:bookmarkStart w:id="9" w:name="_Секция_9._Проблемы"/>
            <w:bookmarkEnd w:id="9"/>
            <w:r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Секция 9</w:t>
            </w:r>
            <w:r w:rsidR="0012347D"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 xml:space="preserve">. </w:t>
            </w:r>
            <w:r w:rsidR="00331093"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Проблемы морфофункционального развития и физического воспитания детей в различные возрастные периоды</w:t>
            </w:r>
          </w:p>
          <w:p w14:paraId="77DB1281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2A61D69A" w14:textId="77777777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06728F77" w14:textId="77777777" w:rsidR="00AA6B28" w:rsidRPr="00566ADD" w:rsidRDefault="0012347D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566ADD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>https://vk.com/wall-194497181_3635</w:t>
              </w:r>
            </w:hyperlink>
          </w:p>
          <w:p w14:paraId="73F68093" w14:textId="227C57CB" w:rsidR="0012347D" w:rsidRPr="0012347D" w:rsidRDefault="0012347D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5BE7" w:rsidRPr="00EE58BC" w14:paraId="73354B2F" w14:textId="77777777" w:rsidTr="00814D8B">
        <w:tc>
          <w:tcPr>
            <w:tcW w:w="10120" w:type="dxa"/>
            <w:gridSpan w:val="5"/>
            <w:shd w:val="clear" w:color="auto" w:fill="FBE4D5" w:themeFill="accent2" w:themeFillTint="33"/>
          </w:tcPr>
          <w:p w14:paraId="309C31F5" w14:textId="77777777" w:rsidR="00935BE7" w:rsidRPr="00935BE7" w:rsidRDefault="00935BE7" w:rsidP="0093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E7">
              <w:rPr>
                <w:rFonts w:ascii="Times New Roman" w:hAnsi="Times New Roman"/>
                <w:sz w:val="24"/>
                <w:szCs w:val="24"/>
              </w:rPr>
              <w:t>Модератор:</w:t>
            </w:r>
            <w:r w:rsidRPr="00935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>Криволапчук</w:t>
            </w:r>
            <w:proofErr w:type="spellEnd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 xml:space="preserve"> Игорь </w:t>
            </w:r>
            <w:proofErr w:type="spellStart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>Альлерович</w:t>
            </w:r>
            <w:proofErr w:type="spellEnd"/>
            <w:r w:rsidRPr="00935BE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>д-р биол. н., зав. лабораторией физиологии мышечной деятельности и физического воспитания, ФГБНУ «И</w:t>
            </w:r>
            <w:r>
              <w:rPr>
                <w:rFonts w:ascii="Times New Roman" w:hAnsi="Times New Roman"/>
                <w:sz w:val="24"/>
                <w:szCs w:val="24"/>
              </w:rPr>
              <w:t>нститут развития, здоровья и адаптации ребенка</w:t>
            </w:r>
            <w:r w:rsidRPr="00935B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347D" w:rsidRPr="00EE58BC" w14:paraId="6F53B278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5E923957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1.00-11.15</w:t>
            </w:r>
          </w:p>
        </w:tc>
        <w:tc>
          <w:tcPr>
            <w:tcW w:w="5209" w:type="dxa"/>
            <w:gridSpan w:val="2"/>
          </w:tcPr>
          <w:p w14:paraId="2AAEB4C5" w14:textId="77777777" w:rsidR="00574525" w:rsidRPr="005074F0" w:rsidRDefault="00521DDE" w:rsidP="0052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F0">
              <w:rPr>
                <w:rFonts w:ascii="Times New Roman" w:hAnsi="Times New Roman"/>
                <w:b/>
                <w:sz w:val="24"/>
                <w:szCs w:val="24"/>
              </w:rPr>
              <w:t>Щербак Александр Павлович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B59AE34" w14:textId="77777777" w:rsidR="0012347D" w:rsidRPr="005074F0" w:rsidRDefault="00521DDE" w:rsidP="00EB32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4F0">
              <w:rPr>
                <w:rFonts w:ascii="Times New Roman" w:hAnsi="Times New Roman"/>
                <w:sz w:val="24"/>
                <w:szCs w:val="24"/>
              </w:rPr>
              <w:t>канд</w:t>
            </w:r>
            <w:r w:rsidR="005074F0">
              <w:rPr>
                <w:rFonts w:ascii="Times New Roman" w:hAnsi="Times New Roman"/>
                <w:sz w:val="24"/>
                <w:szCs w:val="24"/>
              </w:rPr>
              <w:t>.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пе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н</w:t>
            </w:r>
            <w:r w:rsidR="00EB3295">
              <w:rPr>
                <w:rFonts w:ascii="Times New Roman" w:hAnsi="Times New Roman"/>
                <w:sz w:val="24"/>
                <w:szCs w:val="24"/>
              </w:rPr>
              <w:t>.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, доцент</w:t>
            </w:r>
            <w:r w:rsidR="005074F0" w:rsidRPr="005074F0">
              <w:rPr>
                <w:rFonts w:ascii="Times New Roman" w:hAnsi="Times New Roman"/>
                <w:bCs/>
                <w:sz w:val="24"/>
                <w:szCs w:val="24"/>
              </w:rPr>
              <w:t xml:space="preserve"> ГАУДПО «Институт Развития образования» Ярославской области</w:t>
            </w:r>
            <w:r w:rsidRPr="005074F0">
              <w:rPr>
                <w:rFonts w:ascii="Times New Roman" w:hAnsi="Times New Roman"/>
                <w:sz w:val="24"/>
                <w:szCs w:val="24"/>
              </w:rPr>
              <w:t>,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 xml:space="preserve"> доцент факультета физической культуры Ярославского государственного п</w:t>
            </w:r>
            <w:r w:rsidR="00EB3295">
              <w:rPr>
                <w:rFonts w:ascii="Times New Roman" w:hAnsi="Times New Roman"/>
                <w:sz w:val="24"/>
                <w:szCs w:val="24"/>
              </w:rPr>
              <w:t>едагогического университета им.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К.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Ушинского, г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3164" w:type="dxa"/>
          </w:tcPr>
          <w:p w14:paraId="0A7CC30E" w14:textId="77777777" w:rsidR="0012347D" w:rsidRPr="005074F0" w:rsidRDefault="00521DDE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4F0">
              <w:rPr>
                <w:rFonts w:ascii="Times New Roman" w:hAnsi="Times New Roman"/>
                <w:bCs/>
                <w:sz w:val="24"/>
                <w:szCs w:val="24"/>
              </w:rPr>
              <w:t>Ориентиры физического развития детей дошкольного возраста в рамках единого образовательного пространства</w:t>
            </w:r>
          </w:p>
        </w:tc>
      </w:tr>
      <w:tr w:rsidR="0012347D" w:rsidRPr="00EE58BC" w14:paraId="4ED8DDCB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78F2A33F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5209" w:type="dxa"/>
            <w:gridSpan w:val="2"/>
          </w:tcPr>
          <w:p w14:paraId="0F6D9942" w14:textId="77777777" w:rsidR="00574525" w:rsidRDefault="00521DDE" w:rsidP="00521D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лова Нина Исааковна, </w:t>
            </w:r>
          </w:p>
          <w:p w14:paraId="00AEC1C8" w14:textId="77777777" w:rsidR="0012347D" w:rsidRDefault="00521DDE" w:rsidP="00EB3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анд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иол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 н., доцент</w:t>
            </w:r>
            <w:r w:rsidR="00574525">
              <w:rPr>
                <w:rFonts w:ascii="Times New Roman" w:hAnsi="Times New Roman"/>
                <w:bCs/>
                <w:sz w:val="24"/>
                <w:szCs w:val="24"/>
              </w:rPr>
              <w:t>, г. Москва</w:t>
            </w:r>
          </w:p>
          <w:p w14:paraId="26B829E3" w14:textId="28671E6A" w:rsidR="0014515E" w:rsidRPr="0014515E" w:rsidRDefault="0014515E" w:rsidP="001451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5E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Римма Михайлов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7FDE2BC9" w14:textId="7757F359" w:rsidR="0014515E" w:rsidRDefault="0014515E" w:rsidP="001451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кан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био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н., г. Москва</w:t>
            </w:r>
          </w:p>
          <w:p w14:paraId="7A9D25B5" w14:textId="0554F350" w:rsidR="0014515E" w:rsidRPr="00574525" w:rsidRDefault="0014515E" w:rsidP="00EB3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79BC7B73" w14:textId="16CD56C4" w:rsidR="0012347D" w:rsidRPr="00574525" w:rsidRDefault="00521DDE" w:rsidP="002260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Некоторые особенности</w:t>
            </w:r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физического развития детей дошкольного возраста г.</w:t>
            </w:r>
            <w:r w:rsidR="005745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Реутов Московской области</w:t>
            </w:r>
          </w:p>
        </w:tc>
      </w:tr>
      <w:tr w:rsidR="00DC040A" w:rsidRPr="00EE58BC" w14:paraId="5AAAAB36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70C187B0" w14:textId="77777777" w:rsidR="00DC040A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30-11.45</w:t>
            </w:r>
          </w:p>
        </w:tc>
        <w:tc>
          <w:tcPr>
            <w:tcW w:w="5209" w:type="dxa"/>
            <w:gridSpan w:val="2"/>
          </w:tcPr>
          <w:p w14:paraId="4B7F6E10" w14:textId="06CC12C5" w:rsidR="00DC040A" w:rsidRPr="0083743E" w:rsidRDefault="00DC040A" w:rsidP="00FE3D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нова Ольга Николаевна, 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канд. </w:t>
            </w:r>
            <w:r w:rsidRPr="0083743E">
              <w:rPr>
                <w:rFonts w:ascii="Times New Roman" w:hAnsi="Times New Roman"/>
                <w:bCs/>
                <w:sz w:val="24"/>
                <w:szCs w:val="24"/>
              </w:rPr>
              <w:t>биол.</w:t>
            </w:r>
            <w:r w:rsidR="0083743E" w:rsidRPr="00837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3743E">
              <w:rPr>
                <w:rFonts w:ascii="Times New Roman" w:hAnsi="Times New Roman"/>
                <w:bCs/>
                <w:sz w:val="24"/>
                <w:szCs w:val="24"/>
              </w:rPr>
              <w:t>н., доцент, зав.</w:t>
            </w:r>
            <w:r w:rsidR="0083743E" w:rsidRPr="00837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3743E">
              <w:rPr>
                <w:rFonts w:ascii="Times New Roman" w:hAnsi="Times New Roman"/>
                <w:bCs/>
                <w:sz w:val="24"/>
                <w:szCs w:val="24"/>
              </w:rPr>
              <w:t xml:space="preserve">кафедрой </w:t>
            </w:r>
            <w:r w:rsidR="0083743E" w:rsidRPr="0083743E">
              <w:rPr>
                <w:rFonts w:ascii="Times New Roman" w:hAnsi="Times New Roman"/>
                <w:bCs/>
                <w:sz w:val="24"/>
                <w:szCs w:val="24"/>
              </w:rPr>
              <w:t xml:space="preserve">ГАУДПО </w:t>
            </w:r>
            <w:r w:rsidR="003958CD">
              <w:rPr>
                <w:rFonts w:ascii="Times New Roman" w:hAnsi="Times New Roman"/>
                <w:bCs/>
                <w:sz w:val="24"/>
                <w:szCs w:val="24"/>
              </w:rPr>
              <w:t>«Институт р</w:t>
            </w:r>
            <w:r w:rsidRPr="0083743E">
              <w:rPr>
                <w:rFonts w:ascii="Times New Roman" w:hAnsi="Times New Roman"/>
                <w:bCs/>
                <w:sz w:val="24"/>
                <w:szCs w:val="24"/>
              </w:rPr>
              <w:t>азвития образования» Ярославск</w:t>
            </w:r>
            <w:r w:rsidR="0083743E" w:rsidRPr="0083743E">
              <w:rPr>
                <w:rFonts w:ascii="Times New Roman" w:hAnsi="Times New Roman"/>
                <w:bCs/>
                <w:sz w:val="24"/>
                <w:szCs w:val="24"/>
              </w:rPr>
              <w:t>ой области</w:t>
            </w:r>
          </w:p>
        </w:tc>
        <w:tc>
          <w:tcPr>
            <w:tcW w:w="3164" w:type="dxa"/>
          </w:tcPr>
          <w:p w14:paraId="72AE30B4" w14:textId="77777777" w:rsidR="00DC040A" w:rsidRPr="0083743E" w:rsidRDefault="00DC040A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43E">
              <w:rPr>
                <w:rFonts w:ascii="Times New Roman" w:hAnsi="Times New Roman"/>
                <w:bCs/>
                <w:sz w:val="24"/>
                <w:szCs w:val="24"/>
              </w:rPr>
              <w:t>Риски ускоренного физического развития детей дошкольного возраста в рамках спортивной подготовки</w:t>
            </w:r>
          </w:p>
          <w:p w14:paraId="1F8F61E1" w14:textId="77777777" w:rsidR="00DC040A" w:rsidRPr="0083743E" w:rsidRDefault="00DC040A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47D" w:rsidRPr="00EE58BC" w14:paraId="3D3E882E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6077127A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45-12.00</w:t>
            </w:r>
          </w:p>
        </w:tc>
        <w:tc>
          <w:tcPr>
            <w:tcW w:w="5209" w:type="dxa"/>
            <w:gridSpan w:val="2"/>
          </w:tcPr>
          <w:p w14:paraId="530CC6AF" w14:textId="432101DB" w:rsidR="0012347D" w:rsidRPr="00574525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Наталья Михайловна, 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, МАДОУ МО г. Краснодар "Детский сад 208", Краснодарский край</w:t>
            </w:r>
          </w:p>
        </w:tc>
        <w:tc>
          <w:tcPr>
            <w:tcW w:w="3164" w:type="dxa"/>
          </w:tcPr>
          <w:p w14:paraId="2C2F04C9" w14:textId="77777777" w:rsidR="00574525" w:rsidRPr="00574525" w:rsidRDefault="00EB329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азвитие двигательной активности у детей 3-4 лет</w:t>
            </w:r>
          </w:p>
          <w:p w14:paraId="22D76B5D" w14:textId="77777777" w:rsidR="0012347D" w:rsidRPr="00574525" w:rsidRDefault="0012347D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7D" w:rsidRPr="00EE58BC" w14:paraId="5BFC66A4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22FB2BCC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5209" w:type="dxa"/>
            <w:gridSpan w:val="2"/>
          </w:tcPr>
          <w:p w14:paraId="18CBF7D8" w14:textId="6470FB50" w:rsidR="00574525" w:rsidRPr="00574525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>Кесель</w:t>
            </w:r>
            <w:proofErr w:type="spellEnd"/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Антонович, </w:t>
            </w:r>
          </w:p>
          <w:p w14:paraId="63EFDEED" w14:textId="28DA0A3F" w:rsidR="0012347D" w:rsidRPr="00574525" w:rsidRDefault="00574525" w:rsidP="003958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доцент кафедры спортивных дисциплин, Гр</w:t>
            </w:r>
            <w:r w:rsidR="003958CD">
              <w:rPr>
                <w:rFonts w:ascii="Times New Roman" w:hAnsi="Times New Roman"/>
                <w:bCs/>
                <w:sz w:val="24"/>
                <w:szCs w:val="24"/>
              </w:rPr>
              <w:t>одненский государственный университет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 им.</w:t>
            </w:r>
            <w:r w:rsidR="003958C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Я.</w:t>
            </w:r>
            <w:r w:rsidR="002A23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Купалы, </w:t>
            </w:r>
            <w:r w:rsidR="002A238F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Гродно, Беларусь  </w:t>
            </w:r>
          </w:p>
        </w:tc>
        <w:tc>
          <w:tcPr>
            <w:tcW w:w="3164" w:type="dxa"/>
          </w:tcPr>
          <w:p w14:paraId="0448128D" w14:textId="77777777" w:rsidR="0012347D" w:rsidRPr="00574525" w:rsidRDefault="0057452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занятий ритмической гимнастикой на физическую подготовленность и работоспособность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5 лет</w:t>
            </w:r>
          </w:p>
        </w:tc>
      </w:tr>
      <w:tr w:rsidR="0012347D" w:rsidRPr="00EE58BC" w14:paraId="14D332B2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7CFA7CFD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5209" w:type="dxa"/>
            <w:gridSpan w:val="2"/>
          </w:tcPr>
          <w:p w14:paraId="3099E6D4" w14:textId="1E56F841" w:rsidR="0012347D" w:rsidRPr="00574525" w:rsidRDefault="00574525" w:rsidP="00395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>Кесель</w:t>
            </w:r>
            <w:proofErr w:type="spellEnd"/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я Александровна, 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старший преподаватель-методист ООО «Мэри Поппинс», детский центр творческого развития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Гродно, Беларусь</w:t>
            </w:r>
          </w:p>
        </w:tc>
        <w:tc>
          <w:tcPr>
            <w:tcW w:w="3164" w:type="dxa"/>
          </w:tcPr>
          <w:p w14:paraId="1B3922AB" w14:textId="77777777" w:rsidR="00574525" w:rsidRPr="00574525" w:rsidRDefault="0057452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расширенного двигательного режима на умственную работоспособность детей 5-6 лет </w:t>
            </w:r>
          </w:p>
          <w:p w14:paraId="79F3B0D1" w14:textId="77777777" w:rsidR="0012347D" w:rsidRPr="00574525" w:rsidRDefault="0012347D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7D" w:rsidRPr="00EE58BC" w14:paraId="3AE794D4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054C9861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5209" w:type="dxa"/>
            <w:gridSpan w:val="2"/>
          </w:tcPr>
          <w:p w14:paraId="667E802D" w14:textId="466B3D50" w:rsidR="0012347D" w:rsidRPr="00574525" w:rsidRDefault="007E3024" w:rsidP="00EB3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70CCF069" wp14:editId="33BD9D40">
                  <wp:simplePos x="0" y="0"/>
                  <wp:positionH relativeFrom="column">
                    <wp:posOffset>1014798</wp:posOffset>
                  </wp:positionH>
                  <wp:positionV relativeFrom="paragraph">
                    <wp:posOffset>-4060190</wp:posOffset>
                  </wp:positionV>
                  <wp:extent cx="9868535" cy="9168765"/>
                  <wp:effectExtent l="0" t="0" r="0" b="635"/>
                  <wp:wrapNone/>
                  <wp:docPr id="1245415072" name="Picture 124541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74525"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>Клеменчук</w:t>
            </w:r>
            <w:proofErr w:type="spellEnd"/>
            <w:r w:rsidR="00574525"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Петровна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, к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анд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пед.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B32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4525"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, декан факультета искусств и физической культуры,  ГБОУ ВО "Ставропольский государственный педагогический институт", Ставропольский край  </w:t>
            </w:r>
          </w:p>
        </w:tc>
        <w:tc>
          <w:tcPr>
            <w:tcW w:w="3164" w:type="dxa"/>
          </w:tcPr>
          <w:p w14:paraId="1E082E5E" w14:textId="77777777" w:rsidR="0012347D" w:rsidRPr="00574525" w:rsidRDefault="0057452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Метафорические аспекты в подвижных играх как эффективное средство физического воспитания дете</w:t>
            </w:r>
            <w:r w:rsidR="002A238F">
              <w:rPr>
                <w:rFonts w:ascii="Times New Roman" w:hAnsi="Times New Roman"/>
                <w:bCs/>
                <w:sz w:val="24"/>
                <w:szCs w:val="24"/>
              </w:rPr>
              <w:t>й младшего дошкольного возраста</w:t>
            </w:r>
          </w:p>
        </w:tc>
      </w:tr>
      <w:tr w:rsidR="0012347D" w:rsidRPr="00EE58BC" w14:paraId="737AF5BF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61456A32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45-13.00</w:t>
            </w:r>
          </w:p>
        </w:tc>
        <w:tc>
          <w:tcPr>
            <w:tcW w:w="5209" w:type="dxa"/>
            <w:gridSpan w:val="2"/>
          </w:tcPr>
          <w:p w14:paraId="423C1F7A" w14:textId="07E29FA7" w:rsidR="003958CD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а Светлана Александровна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, инструктор по физической культуре и плаванию. МБОУ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 №30 Дошкольное отделение №1, </w:t>
            </w:r>
          </w:p>
          <w:p w14:paraId="3F07F08F" w14:textId="17906A55" w:rsidR="0012347D" w:rsidRPr="00574525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 Подольск </w:t>
            </w:r>
          </w:p>
        </w:tc>
        <w:tc>
          <w:tcPr>
            <w:tcW w:w="3164" w:type="dxa"/>
          </w:tcPr>
          <w:p w14:paraId="2EA4631C" w14:textId="77777777" w:rsidR="0012347D" w:rsidRPr="00574525" w:rsidRDefault="0057452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игровых практик в физкультурно- оздоровительной деятельности с </w:t>
            </w:r>
            <w:r w:rsidR="002A238F">
              <w:rPr>
                <w:rFonts w:ascii="Times New Roman" w:hAnsi="Times New Roman"/>
                <w:bCs/>
                <w:sz w:val="24"/>
                <w:szCs w:val="24"/>
              </w:rPr>
              <w:t>детьми и семьями воспитанников.</w:t>
            </w:r>
          </w:p>
        </w:tc>
      </w:tr>
      <w:tr w:rsidR="0012347D" w:rsidRPr="00EE58BC" w14:paraId="6016008B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4F3292A7" w14:textId="77777777" w:rsidR="0012347D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00-13.15</w:t>
            </w:r>
          </w:p>
        </w:tc>
        <w:tc>
          <w:tcPr>
            <w:tcW w:w="5209" w:type="dxa"/>
            <w:gridSpan w:val="2"/>
          </w:tcPr>
          <w:p w14:paraId="6230EAA8" w14:textId="77777777" w:rsidR="00EB3295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/>
                <w:bCs/>
                <w:sz w:val="24"/>
                <w:szCs w:val="24"/>
              </w:rPr>
              <w:t>Мерцалова Ольга Витальевна</w:t>
            </w: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09A70EA5" w14:textId="77777777" w:rsidR="0012347D" w:rsidRPr="00574525" w:rsidRDefault="00574525" w:rsidP="005745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>педагог-психолог, ГБУ МО «Центр инноваций социальной сферы», Московская область,</w:t>
            </w:r>
          </w:p>
        </w:tc>
        <w:tc>
          <w:tcPr>
            <w:tcW w:w="3164" w:type="dxa"/>
          </w:tcPr>
          <w:p w14:paraId="68E97AB9" w14:textId="77777777" w:rsidR="0012347D" w:rsidRPr="00574525" w:rsidRDefault="00574525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525">
              <w:rPr>
                <w:rFonts w:ascii="Times New Roman" w:hAnsi="Times New Roman"/>
                <w:bCs/>
                <w:sz w:val="24"/>
                <w:szCs w:val="24"/>
              </w:rPr>
              <w:t xml:space="preserve">Эксперименты с водой в физическом </w:t>
            </w:r>
            <w:r w:rsidR="00490CBD">
              <w:rPr>
                <w:rFonts w:ascii="Times New Roman" w:hAnsi="Times New Roman"/>
                <w:bCs/>
                <w:sz w:val="24"/>
                <w:szCs w:val="24"/>
              </w:rPr>
              <w:t>развитии</w:t>
            </w:r>
            <w:r w:rsidR="002A238F">
              <w:rPr>
                <w:rFonts w:ascii="Times New Roman" w:hAnsi="Times New Roman"/>
                <w:bCs/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A5713A" w:rsidRPr="00EE58BC" w14:paraId="10F696C1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471FBF92" w14:textId="77777777" w:rsidR="00A5713A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5209" w:type="dxa"/>
            <w:gridSpan w:val="2"/>
          </w:tcPr>
          <w:p w14:paraId="28050D2C" w14:textId="1008FE83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1302">
              <w:rPr>
                <w:rFonts w:ascii="Times New Roman" w:hAnsi="Times New Roman"/>
                <w:b/>
                <w:iCs/>
                <w:sz w:val="24"/>
                <w:szCs w:val="24"/>
              </w:rPr>
              <w:t>Гарская</w:t>
            </w:r>
            <w:proofErr w:type="spellEnd"/>
            <w:r w:rsidRPr="003013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аталья Александровна</w:t>
            </w: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64D70F3F" w14:textId="77777777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sz w:val="24"/>
                <w:szCs w:val="24"/>
              </w:rPr>
              <w:t>кан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биол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н., доцент, ФГБОУ ВО «Луганский Государственный Педагогический Университет»</w:t>
            </w:r>
          </w:p>
          <w:p w14:paraId="2970E1EB" w14:textId="77777777" w:rsidR="00EB3295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Шайдурова Светлана Олеговна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97BBC7" w14:textId="2E33564B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sz w:val="24"/>
                <w:szCs w:val="24"/>
              </w:rPr>
              <w:t>учитель биологии ГУ ЛНР «Луганское общеобразовательное учреждение – средняя общеобразовательная школа №17 им. Валерия Брумеля»,</w:t>
            </w:r>
          </w:p>
          <w:p w14:paraId="5A0B9F1A" w14:textId="77777777" w:rsidR="00EB3295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iCs/>
                <w:sz w:val="24"/>
                <w:szCs w:val="24"/>
              </w:rPr>
              <w:t>Деркач Анна Васильевна</w:t>
            </w:r>
            <w:r w:rsidRPr="0030130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E3922C" w14:textId="77777777" w:rsid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95">
              <w:rPr>
                <w:rFonts w:ascii="Times New Roman" w:hAnsi="Times New Roman"/>
                <w:iCs/>
                <w:sz w:val="24"/>
                <w:szCs w:val="24"/>
              </w:rPr>
              <w:t>аспирант, ФГБОУ ВО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«Луганский Государственный 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6B60C6" w14:textId="77777777" w:rsidR="00EB3295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Мешкова</w:t>
            </w:r>
            <w:proofErr w:type="spellEnd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6C6E03" w14:textId="77777777" w:rsidR="00A5713A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sz w:val="24"/>
                <w:szCs w:val="24"/>
              </w:rPr>
              <w:t>ГУ ЛНР «ЛОУ – СОШ №17 им. 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Бру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3164" w:type="dxa"/>
          </w:tcPr>
          <w:p w14:paraId="53C53A03" w14:textId="33791018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и морфофункционального развития юношей старшей школы в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симости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а уроков «</w:t>
            </w: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4F6586" w14:textId="3E9FA0E7" w:rsidR="00A5713A" w:rsidRPr="00301302" w:rsidRDefault="00A5713A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713A" w:rsidRPr="00EE58BC" w14:paraId="3F68440E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5F02321E" w14:textId="77777777" w:rsidR="00A5713A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3.30-13.45</w:t>
            </w:r>
          </w:p>
        </w:tc>
        <w:tc>
          <w:tcPr>
            <w:tcW w:w="5209" w:type="dxa"/>
            <w:gridSpan w:val="2"/>
          </w:tcPr>
          <w:p w14:paraId="72499817" w14:textId="77777777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 xml:space="preserve">Ермакова Ирина Владимировна, </w:t>
            </w:r>
          </w:p>
          <w:p w14:paraId="0C5C997A" w14:textId="77777777" w:rsidR="00A5713A" w:rsidRPr="00301302" w:rsidRDefault="00EB3295" w:rsidP="003013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. биол. 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н., ст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 xml:space="preserve">с. лаборатории физиологии мышечной деятельности и физического воспитания, ФГБНУ </w:t>
            </w:r>
            <w:r w:rsidR="00E12ABB">
              <w:rPr>
                <w:rFonts w:ascii="Times New Roman" w:hAnsi="Times New Roman"/>
                <w:sz w:val="24"/>
                <w:szCs w:val="24"/>
              </w:rPr>
              <w:t>«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ИРЗАР</w:t>
            </w:r>
            <w:r w:rsidR="00E12ABB">
              <w:rPr>
                <w:rFonts w:ascii="Times New Roman" w:hAnsi="Times New Roman"/>
                <w:sz w:val="24"/>
                <w:szCs w:val="24"/>
              </w:rPr>
              <w:t>»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, г.</w:t>
            </w:r>
            <w:r w:rsidR="00E12ABB">
              <w:rPr>
                <w:rFonts w:ascii="Times New Roman" w:hAnsi="Times New Roman"/>
                <w:sz w:val="24"/>
                <w:szCs w:val="24"/>
              </w:rPr>
              <w:t> 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 xml:space="preserve">Москва  </w:t>
            </w:r>
          </w:p>
        </w:tc>
        <w:tc>
          <w:tcPr>
            <w:tcW w:w="3164" w:type="dxa"/>
          </w:tcPr>
          <w:p w14:paraId="57789F2E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развитие и гормональный статус детей и подростков </w:t>
            </w:r>
          </w:p>
          <w:p w14:paraId="497F9AF3" w14:textId="77777777" w:rsidR="00A5713A" w:rsidRPr="00301302" w:rsidRDefault="00A5713A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302" w:rsidRPr="00EE58BC" w14:paraId="45CB09D3" w14:textId="77777777" w:rsidTr="00814D8B">
        <w:trPr>
          <w:gridAfter w:val="1"/>
          <w:wAfter w:w="15" w:type="dxa"/>
          <w:trHeight w:val="1426"/>
        </w:trPr>
        <w:tc>
          <w:tcPr>
            <w:tcW w:w="1732" w:type="dxa"/>
          </w:tcPr>
          <w:p w14:paraId="1E079685" w14:textId="77777777" w:rsidR="00301302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45-14.00</w:t>
            </w:r>
          </w:p>
        </w:tc>
        <w:tc>
          <w:tcPr>
            <w:tcW w:w="5209" w:type="dxa"/>
            <w:gridSpan w:val="2"/>
          </w:tcPr>
          <w:p w14:paraId="24262018" w14:textId="77777777" w:rsidR="00301302" w:rsidRPr="00301302" w:rsidRDefault="00301302" w:rsidP="00591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Сухецкий</w:t>
            </w:r>
            <w:proofErr w:type="spellEnd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 xml:space="preserve"> Валерий Константинович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, доцент кафедры спортивных дисциплин факультета физической культуры</w:t>
            </w:r>
            <w:r w:rsidR="00591160">
              <w:rPr>
                <w:rFonts w:ascii="Times New Roman" w:hAnsi="Times New Roman"/>
                <w:sz w:val="24"/>
                <w:szCs w:val="24"/>
              </w:rPr>
              <w:t>,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591160">
              <w:rPr>
                <w:rFonts w:ascii="Times New Roman" w:hAnsi="Times New Roman"/>
                <w:sz w:val="24"/>
                <w:szCs w:val="24"/>
              </w:rPr>
              <w:t xml:space="preserve">одненский государственный университет 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Купалы, </w:t>
            </w:r>
            <w:r w:rsidR="00591160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Гродно, Беларусь  </w:t>
            </w:r>
          </w:p>
        </w:tc>
        <w:tc>
          <w:tcPr>
            <w:tcW w:w="3164" w:type="dxa"/>
          </w:tcPr>
          <w:p w14:paraId="65A9FFE6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sz w:val="24"/>
                <w:szCs w:val="24"/>
              </w:rPr>
              <w:t>Функциональное состояние подростков 13-14 лет с различными стадиями полового созревания.</w:t>
            </w:r>
          </w:p>
        </w:tc>
      </w:tr>
      <w:tr w:rsidR="00301302" w:rsidRPr="00EE58BC" w14:paraId="299F21C1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1944B361" w14:textId="77777777" w:rsidR="00301302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5209" w:type="dxa"/>
            <w:gridSpan w:val="2"/>
          </w:tcPr>
          <w:p w14:paraId="7BA24DE7" w14:textId="77777777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Сербина Наталья Семеновна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, преподаватель, ГОУ СПО ЛНР "Луганский колледж строительства, экономики и права, Луганская Народная Республика</w:t>
            </w:r>
          </w:p>
        </w:tc>
        <w:tc>
          <w:tcPr>
            <w:tcW w:w="3164" w:type="dxa"/>
          </w:tcPr>
          <w:p w14:paraId="1C938391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t>Оздоровительная и адаптивная физическая культура в колледже</w:t>
            </w:r>
          </w:p>
          <w:p w14:paraId="622B13B0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02" w:rsidRPr="00EE58BC" w14:paraId="3D35B6F7" w14:textId="77777777" w:rsidTr="00814D8B">
        <w:trPr>
          <w:gridAfter w:val="1"/>
          <w:wAfter w:w="15" w:type="dxa"/>
          <w:trHeight w:val="1014"/>
        </w:trPr>
        <w:tc>
          <w:tcPr>
            <w:tcW w:w="1732" w:type="dxa"/>
          </w:tcPr>
          <w:p w14:paraId="58DEA248" w14:textId="77777777" w:rsidR="00301302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15-14.30</w:t>
            </w:r>
          </w:p>
        </w:tc>
        <w:tc>
          <w:tcPr>
            <w:tcW w:w="5209" w:type="dxa"/>
            <w:gridSpan w:val="2"/>
          </w:tcPr>
          <w:p w14:paraId="700494B2" w14:textId="77777777" w:rsidR="00301302" w:rsidRPr="00301302" w:rsidRDefault="00301302" w:rsidP="00DC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Сучкова Вероника Олеговна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AC96A1F" w14:textId="77777777" w:rsidR="00301302" w:rsidRPr="00301302" w:rsidRDefault="00301302" w:rsidP="00DC04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302">
              <w:rPr>
                <w:rFonts w:ascii="Times New Roman" w:hAnsi="Times New Roman"/>
                <w:sz w:val="24"/>
                <w:szCs w:val="24"/>
              </w:rPr>
              <w:t>педагог-психолог,  ГПОАУ БПК, Амурская область</w:t>
            </w:r>
          </w:p>
        </w:tc>
        <w:tc>
          <w:tcPr>
            <w:tcW w:w="3164" w:type="dxa"/>
          </w:tcPr>
          <w:p w14:paraId="1BF91209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t>Спортивное воспитание детей в среднем профессиональном образовательном учреждении</w:t>
            </w:r>
          </w:p>
        </w:tc>
      </w:tr>
      <w:tr w:rsidR="005074F0" w:rsidRPr="00EE58BC" w14:paraId="729FB350" w14:textId="77777777" w:rsidTr="00814D8B">
        <w:trPr>
          <w:gridAfter w:val="1"/>
          <w:wAfter w:w="15" w:type="dxa"/>
          <w:trHeight w:val="1014"/>
        </w:trPr>
        <w:tc>
          <w:tcPr>
            <w:tcW w:w="1732" w:type="dxa"/>
          </w:tcPr>
          <w:p w14:paraId="50B8F773" w14:textId="77777777" w:rsidR="005074F0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30-14.45</w:t>
            </w:r>
          </w:p>
        </w:tc>
        <w:tc>
          <w:tcPr>
            <w:tcW w:w="5209" w:type="dxa"/>
            <w:gridSpan w:val="2"/>
          </w:tcPr>
          <w:p w14:paraId="62F9C8D2" w14:textId="77777777" w:rsidR="00EB3295" w:rsidRDefault="005074F0" w:rsidP="005074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4F0">
              <w:rPr>
                <w:rFonts w:ascii="Times New Roman" w:hAnsi="Times New Roman"/>
                <w:b/>
                <w:sz w:val="24"/>
                <w:szCs w:val="24"/>
              </w:rPr>
              <w:t xml:space="preserve">Баранцев Сергей Анатольевич, </w:t>
            </w:r>
          </w:p>
          <w:p w14:paraId="239A1C86" w14:textId="77777777" w:rsidR="005074F0" w:rsidRPr="005074F0" w:rsidRDefault="00EB3295" w:rsidP="00EB3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95">
              <w:rPr>
                <w:rFonts w:ascii="Times New Roman" w:hAnsi="Times New Roman"/>
                <w:sz w:val="24"/>
                <w:szCs w:val="24"/>
              </w:rPr>
              <w:t>д-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, профессор кафедры физической культуры Государственного университета управления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074F0" w:rsidRPr="005074F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164" w:type="dxa"/>
          </w:tcPr>
          <w:p w14:paraId="73432998" w14:textId="1A4BFEA5" w:rsidR="005074F0" w:rsidRPr="003958CD" w:rsidRDefault="005074F0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4F0">
              <w:rPr>
                <w:rFonts w:ascii="Times New Roman" w:hAnsi="Times New Roman"/>
                <w:sz w:val="24"/>
                <w:szCs w:val="24"/>
              </w:rPr>
              <w:t>Особенности многолетней динамики показателей выносливост</w:t>
            </w:r>
            <w:r>
              <w:rPr>
                <w:rFonts w:ascii="Times New Roman" w:hAnsi="Times New Roman"/>
                <w:sz w:val="24"/>
                <w:szCs w:val="24"/>
              </w:rPr>
              <w:t>и студентов основного отделения</w:t>
            </w:r>
          </w:p>
        </w:tc>
      </w:tr>
      <w:tr w:rsidR="00301302" w:rsidRPr="00EE58BC" w14:paraId="136A99BC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73AEF115" w14:textId="77777777" w:rsidR="00301302" w:rsidRPr="005074F0" w:rsidRDefault="005074F0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5074F0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4.45-15.00</w:t>
            </w:r>
          </w:p>
        </w:tc>
        <w:tc>
          <w:tcPr>
            <w:tcW w:w="5209" w:type="dxa"/>
            <w:gridSpan w:val="2"/>
          </w:tcPr>
          <w:p w14:paraId="1963978F" w14:textId="77777777" w:rsid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Криволапчук</w:t>
            </w:r>
            <w:proofErr w:type="spellEnd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ь </w:t>
            </w:r>
            <w:proofErr w:type="spellStart"/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лерович</w:t>
            </w:r>
            <w:proofErr w:type="spellEnd"/>
            <w:r w:rsidRPr="00301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BA1634" w14:textId="35D7CD4C" w:rsidR="00301302" w:rsidRPr="00301302" w:rsidRDefault="007E3024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0FEAD31C" wp14:editId="72675434">
                  <wp:simplePos x="0" y="0"/>
                  <wp:positionH relativeFrom="column">
                    <wp:posOffset>2595683</wp:posOffset>
                  </wp:positionH>
                  <wp:positionV relativeFrom="paragraph">
                    <wp:posOffset>42107</wp:posOffset>
                  </wp:positionV>
                  <wp:extent cx="9868535" cy="9168765"/>
                  <wp:effectExtent l="0" t="0" r="0" b="635"/>
                  <wp:wrapNone/>
                  <wp:docPr id="595338072" name="Рисунок 595338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д-р биол. н., зав. лабораторией физиологии мышечной деятельности и физического воспитания, ФГБНУ «ИРЗАР», г.</w:t>
            </w:r>
            <w:r w:rsidR="0077712A">
              <w:rPr>
                <w:rFonts w:ascii="Times New Roman" w:hAnsi="Times New Roman"/>
                <w:sz w:val="24"/>
                <w:szCs w:val="24"/>
              </w:rPr>
              <w:t> </w:t>
            </w:r>
            <w:r w:rsidR="00301302" w:rsidRPr="00301302">
              <w:rPr>
                <w:rFonts w:ascii="Times New Roman" w:hAnsi="Times New Roman"/>
                <w:sz w:val="24"/>
                <w:szCs w:val="24"/>
              </w:rPr>
              <w:t>Москва,</w:t>
            </w:r>
          </w:p>
          <w:p w14:paraId="29F286C8" w14:textId="77777777" w:rsidR="00301302" w:rsidRP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Чернова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ия Борисовна</w:t>
            </w: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канд. пед. н., доцент, старший научный сотрудник лаборатории физиологии мышечной деятельности и физического воспитания, ФГБНУ </w:t>
            </w:r>
            <w:r w:rsidR="00591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ИРЗАР</w:t>
            </w:r>
            <w:r w:rsidR="0059116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, Москва,</w:t>
            </w:r>
          </w:p>
          <w:p w14:paraId="277BA0BA" w14:textId="77777777" w:rsidR="00301302" w:rsidRDefault="00301302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/>
                <w:sz w:val="24"/>
                <w:szCs w:val="24"/>
              </w:rPr>
              <w:t>Мышьяков Владимир Васильевич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>, старший преподаватель кафедры спортивных дисциплин факультета физической культуры</w:t>
            </w:r>
            <w:r w:rsidR="00591160">
              <w:rPr>
                <w:rFonts w:ascii="Times New Roman" w:hAnsi="Times New Roman"/>
                <w:sz w:val="24"/>
                <w:szCs w:val="24"/>
              </w:rPr>
              <w:t>,</w:t>
            </w:r>
            <w:r w:rsidRPr="00301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160" w:rsidRPr="00301302">
              <w:rPr>
                <w:rFonts w:ascii="Times New Roman" w:hAnsi="Times New Roman"/>
                <w:sz w:val="24"/>
                <w:szCs w:val="24"/>
              </w:rPr>
              <w:t>Гр</w:t>
            </w:r>
            <w:r w:rsidR="00591160">
              <w:rPr>
                <w:rFonts w:ascii="Times New Roman" w:hAnsi="Times New Roman"/>
                <w:sz w:val="24"/>
                <w:szCs w:val="24"/>
              </w:rPr>
              <w:t xml:space="preserve">одненский государственный университет </w:t>
            </w:r>
            <w:r w:rsidR="00591160" w:rsidRPr="00301302">
              <w:rPr>
                <w:rFonts w:ascii="Times New Roman" w:hAnsi="Times New Roman"/>
                <w:sz w:val="24"/>
                <w:szCs w:val="24"/>
              </w:rPr>
              <w:t>им.</w:t>
            </w:r>
            <w:r w:rsidR="00591160">
              <w:rPr>
                <w:rFonts w:ascii="Times New Roman" w:hAnsi="Times New Roman"/>
                <w:sz w:val="24"/>
                <w:szCs w:val="24"/>
              </w:rPr>
              <w:t> </w:t>
            </w:r>
            <w:r w:rsidR="00591160" w:rsidRPr="00301302">
              <w:rPr>
                <w:rFonts w:ascii="Times New Roman" w:hAnsi="Times New Roman"/>
                <w:sz w:val="24"/>
                <w:szCs w:val="24"/>
              </w:rPr>
              <w:t>Я.</w:t>
            </w:r>
            <w:r w:rsidR="00591160">
              <w:rPr>
                <w:rFonts w:ascii="Times New Roman" w:hAnsi="Times New Roman"/>
                <w:sz w:val="24"/>
                <w:szCs w:val="24"/>
              </w:rPr>
              <w:t> </w:t>
            </w:r>
            <w:r w:rsidR="00591160" w:rsidRPr="00301302">
              <w:rPr>
                <w:rFonts w:ascii="Times New Roman" w:hAnsi="Times New Roman"/>
                <w:sz w:val="24"/>
                <w:szCs w:val="24"/>
              </w:rPr>
              <w:t xml:space="preserve">Купалы, </w:t>
            </w:r>
            <w:r w:rsidR="00591160">
              <w:rPr>
                <w:rFonts w:ascii="Times New Roman" w:hAnsi="Times New Roman"/>
                <w:sz w:val="24"/>
                <w:szCs w:val="24"/>
              </w:rPr>
              <w:t>г. </w:t>
            </w:r>
            <w:r w:rsidR="00591160" w:rsidRPr="00301302">
              <w:rPr>
                <w:rFonts w:ascii="Times New Roman" w:hAnsi="Times New Roman"/>
                <w:sz w:val="24"/>
                <w:szCs w:val="24"/>
              </w:rPr>
              <w:t xml:space="preserve">Гродно, Беларусь  </w:t>
            </w:r>
          </w:p>
          <w:p w14:paraId="582981D8" w14:textId="77777777" w:rsidR="00566ADD" w:rsidRPr="00301302" w:rsidRDefault="00566ADD" w:rsidP="0030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B67177B" w14:textId="77777777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0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активность детей   и экранное время </w:t>
            </w:r>
          </w:p>
          <w:p w14:paraId="4CFCA59F" w14:textId="4F276844" w:rsidR="00301302" w:rsidRPr="00301302" w:rsidRDefault="00301302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0CBD" w:rsidRPr="00EE58BC" w14:paraId="40A5CE0A" w14:textId="77777777" w:rsidTr="00814D8B">
        <w:tc>
          <w:tcPr>
            <w:tcW w:w="173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987405" w14:textId="77777777" w:rsidR="00490CBD" w:rsidRPr="009A3ACC" w:rsidRDefault="00490CBD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9A3AC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lastRenderedPageBreak/>
              <w:t>12.00</w:t>
            </w:r>
            <w:r w:rsidR="009A3AC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 xml:space="preserve"> </w:t>
            </w:r>
            <w:r w:rsidRPr="009A3ACC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-</w:t>
            </w:r>
            <w:r w:rsidR="00924893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8388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A7E2E6" w14:textId="401CD97A" w:rsidR="00490CBD" w:rsidRPr="00566ADD" w:rsidRDefault="00356233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0" w:name="_Секция_10._Основные"/>
            <w:bookmarkEnd w:id="10"/>
            <w:r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 xml:space="preserve">Секция 10. </w:t>
            </w:r>
            <w:r w:rsidR="00490CBD"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>Основные проблемы школ</w:t>
            </w:r>
            <w:r w:rsidRPr="00566ADD">
              <w:rPr>
                <w:rFonts w:ascii="Times New Roman" w:hAnsi="Times New Roman" w:cs="Times New Roman"/>
                <w:b/>
                <w:color w:val="1E1E2F"/>
                <w:sz w:val="28"/>
                <w:szCs w:val="28"/>
              </w:rPr>
              <w:t xml:space="preserve">ьной медицины и пути их </w:t>
            </w:r>
            <w:r w:rsidRPr="00566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шения</w:t>
            </w:r>
          </w:p>
          <w:p w14:paraId="1DB8476E" w14:textId="58980B22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AppleSystemUIFont" w:eastAsiaTheme="minorHAnsi" w:hAnsi="AppleSystemUIFont" w:cs="AppleSystemUIFont"/>
                <w:i/>
                <w:iCs/>
                <w:color w:val="000000" w:themeColor="text1"/>
                <w:sz w:val="26"/>
                <w:szCs w:val="26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ормат проведения: заочный</w:t>
            </w:r>
          </w:p>
          <w:p w14:paraId="07B78BD2" w14:textId="77777777" w:rsidR="00566ADD" w:rsidRDefault="00566ADD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1991171" w14:textId="5BF00DA9" w:rsidR="00BD7042" w:rsidRPr="00566ADD" w:rsidRDefault="00BD7042" w:rsidP="004C33C8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29" w:history="1">
              <w:r w:rsidRPr="00566ADD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>https://vk.com/wall-194497181_3636</w:t>
              </w:r>
            </w:hyperlink>
          </w:p>
          <w:p w14:paraId="283EE4A8" w14:textId="3A7B199C" w:rsidR="00BD7042" w:rsidRDefault="00BD7042" w:rsidP="004C33C8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FD6DB40" w14:textId="77777777" w:rsidR="00BD7042" w:rsidRPr="00BD7042" w:rsidRDefault="00BD7042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1E1E2F"/>
                <w:sz w:val="2"/>
                <w:szCs w:val="2"/>
                <w:lang w:eastAsia="ru-RU"/>
              </w:rPr>
            </w:pPr>
          </w:p>
        </w:tc>
      </w:tr>
      <w:tr w:rsidR="000C0843" w:rsidRPr="00EE58BC" w14:paraId="6AA84AF8" w14:textId="77777777" w:rsidTr="00814D8B">
        <w:tc>
          <w:tcPr>
            <w:tcW w:w="10120" w:type="dxa"/>
            <w:gridSpan w:val="5"/>
            <w:shd w:val="clear" w:color="auto" w:fill="FBE4D5" w:themeFill="accent2" w:themeFillTint="33"/>
          </w:tcPr>
          <w:p w14:paraId="33DE1A6B" w14:textId="403A5186" w:rsidR="000C0843" w:rsidRPr="000C0843" w:rsidRDefault="000C0843" w:rsidP="0030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 xml:space="preserve">Модератор: </w:t>
            </w:r>
            <w:r w:rsidRPr="000C0843">
              <w:rPr>
                <w:rFonts w:ascii="Times New Roman" w:eastAsia="Times New Roman" w:hAnsi="Times New Roman"/>
                <w:b/>
                <w:bCs/>
                <w:color w:val="1E1E2F"/>
                <w:sz w:val="24"/>
                <w:szCs w:val="24"/>
                <w:lang w:eastAsia="ru-RU"/>
              </w:rPr>
              <w:t>Параничева Татьяна Михайловна</w:t>
            </w: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, канд.</w:t>
            </w:r>
            <w:r w:rsidR="00EB329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 </w:t>
            </w: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биол.</w:t>
            </w:r>
            <w:r w:rsidR="00EB329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 </w:t>
            </w: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н., вед.</w:t>
            </w:r>
            <w:r w:rsidR="00EB329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 </w:t>
            </w: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н.</w:t>
            </w:r>
            <w:r w:rsidR="00EB3295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 </w:t>
            </w:r>
            <w:r w:rsidRPr="000C084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с. лаборатории физиолого-гигиенических исследований в образовании ФГБНУ «Институт развития, здоровья и адаптации ребенка»</w:t>
            </w:r>
          </w:p>
        </w:tc>
      </w:tr>
      <w:tr w:rsidR="00C84C78" w:rsidRPr="00EE58BC" w14:paraId="6EED7A54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5550EC9A" w14:textId="0C608FE1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5209" w:type="dxa"/>
            <w:gridSpan w:val="2"/>
          </w:tcPr>
          <w:p w14:paraId="1C91A7FD" w14:textId="77777777" w:rsidR="00C22C02" w:rsidRDefault="009A3ACC" w:rsidP="009A3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Кучма В</w:t>
            </w:r>
            <w:r w:rsidR="002F492E"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дислав </w:t>
            </w:r>
            <w:proofErr w:type="spellStart"/>
            <w:r w:rsidR="002F492E"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Ремирович</w:t>
            </w:r>
            <w:proofErr w:type="spellEnd"/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1AE658CC" w14:textId="61EBA3DD" w:rsidR="00E12ABB" w:rsidRDefault="002F492E" w:rsidP="009A3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р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.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, проф., </w:t>
            </w:r>
            <w:r w:rsidR="009A3ACC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-корреспондент РАМН, член-корреспондент РАН, научный руководитель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A3ACC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комплексных проблем гигиены ФБУН «Федеральный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ый центр гигиены имени Ф. </w:t>
            </w:r>
            <w:r w:rsidR="009A3ACC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A3ACC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смана» Роспотребнадзора, заведующий кафедрой гигиены детей и подростков Института общественного здоровья имени Ф.Ф. Эрисмана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АОУ ВО «Первый МГМУ имени </w:t>
            </w:r>
            <w:r w:rsidR="00236D07" w:rsidRPr="0023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.</w:t>
            </w:r>
            <w:r w:rsidR="0023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D07" w:rsidRPr="0023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ова</w:t>
            </w:r>
            <w:r w:rsidR="009A3ACC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Минздрава России. г. Москва; </w:t>
            </w:r>
          </w:p>
          <w:p w14:paraId="11E95351" w14:textId="66290B15" w:rsidR="00924893" w:rsidRDefault="009A3ACC" w:rsidP="009A3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попорт Ирина </w:t>
            </w:r>
            <w:proofErr w:type="spellStart"/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Калмановна</w:t>
            </w:r>
            <w:proofErr w:type="spellEnd"/>
            <w:r w:rsidRPr="00C22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2E0FA9" w14:textId="4BBA1AF4" w:rsidR="00C84C78" w:rsidRPr="00924893" w:rsidRDefault="009A3ACC" w:rsidP="00E12A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B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, проф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B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 w:rsidR="00EB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гигиены детей, подростков и молодежи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комплексных проблем гигиены ФБУН «Федеральный научный центр гигиены имени Ф.Ф.</w:t>
            </w:r>
            <w:r w:rsidR="00871A0E"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Эрисмана» Роспотребнадзора</w:t>
            </w:r>
            <w:r w:rsidR="0092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</w:t>
            </w:r>
            <w:r w:rsidR="00E12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2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C22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</w:tcPr>
          <w:p w14:paraId="651B99F0" w14:textId="61973464" w:rsidR="00C84C78" w:rsidRPr="00924893" w:rsidRDefault="009A3ACC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Cs/>
                <w:sz w:val="24"/>
                <w:szCs w:val="24"/>
              </w:rPr>
              <w:t>Школьно-обусловленные состояния и заболевания: современные представления, распространенность, меры профилактики</w:t>
            </w:r>
          </w:p>
        </w:tc>
      </w:tr>
      <w:tr w:rsidR="00C84C78" w:rsidRPr="00EE58BC" w14:paraId="4B22F028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277AE92B" w14:textId="77777777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20-12.40</w:t>
            </w:r>
          </w:p>
        </w:tc>
        <w:tc>
          <w:tcPr>
            <w:tcW w:w="5209" w:type="dxa"/>
            <w:gridSpan w:val="2"/>
          </w:tcPr>
          <w:p w14:paraId="314FEBD1" w14:textId="77777777" w:rsidR="00924893" w:rsidRP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24893">
              <w:rPr>
                <w:rFonts w:ascii="Times New Roman" w:hAnsi="Times New Roman"/>
                <w:b/>
                <w:bCs/>
                <w:sz w:val="24"/>
                <w:szCs w:val="24"/>
              </w:rPr>
              <w:t>Милушкина</w:t>
            </w:r>
            <w:proofErr w:type="spellEnd"/>
            <w:r w:rsidRPr="00924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Юрьевна, </w:t>
            </w:r>
          </w:p>
          <w:p w14:paraId="6216788E" w14:textId="77777777" w:rsid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93">
              <w:rPr>
                <w:rFonts w:ascii="Times New Roman" w:hAnsi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/>
                <w:sz w:val="24"/>
                <w:szCs w:val="24"/>
              </w:rPr>
              <w:t>р 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>мед.</w:t>
            </w:r>
            <w:r w:rsidR="00E12ABB">
              <w:rPr>
                <w:rFonts w:ascii="Times New Roman" w:hAnsi="Times New Roman"/>
                <w:sz w:val="24"/>
                <w:szCs w:val="24"/>
              </w:rPr>
              <w:t> 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 xml:space="preserve">н., член-корреспондент РАН, проректор по учебной работе, заведующий кафедрой гигиены ПФ РНИМУ им. Н.И. Пирогова, </w:t>
            </w:r>
          </w:p>
          <w:p w14:paraId="131BD24E" w14:textId="77777777" w:rsidR="00C84C78" w:rsidRP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893"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  <w:r w:rsidRPr="009248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2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64" w:type="dxa"/>
          </w:tcPr>
          <w:p w14:paraId="2D5FB156" w14:textId="04D020BE" w:rsidR="00C84C78" w:rsidRPr="00924893" w:rsidRDefault="00924893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Cs/>
                <w:sz w:val="24"/>
                <w:szCs w:val="24"/>
              </w:rPr>
              <w:t>Современная ситуация с кадровым и организационным обеспечением школьной медицины. Дефициты и решения</w:t>
            </w:r>
          </w:p>
        </w:tc>
      </w:tr>
      <w:tr w:rsidR="00C84C78" w:rsidRPr="00EE58BC" w14:paraId="7D4348D0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1664060D" w14:textId="77777777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40-13.00</w:t>
            </w:r>
          </w:p>
        </w:tc>
        <w:tc>
          <w:tcPr>
            <w:tcW w:w="5209" w:type="dxa"/>
            <w:gridSpan w:val="2"/>
          </w:tcPr>
          <w:p w14:paraId="1648DA32" w14:textId="6A0ECA24" w:rsidR="00924893" w:rsidRP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Жанетта Юрьевна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3E76FDB" w14:textId="77777777" w:rsidR="00924893" w:rsidRP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24893">
              <w:rPr>
                <w:rFonts w:ascii="Times New Roman" w:hAnsi="Times New Roman"/>
                <w:sz w:val="24"/>
                <w:szCs w:val="24"/>
              </w:rPr>
              <w:t>д-р ме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 xml:space="preserve">н., проф., главный внештатный детский специалист по медицинской помощи в образовательных организациях Минздрава России, </w:t>
            </w:r>
            <w:r w:rsidRPr="00924893">
              <w:rPr>
                <w:rFonts w:ascii="Times New Roman" w:hAnsi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3164" w:type="dxa"/>
          </w:tcPr>
          <w:p w14:paraId="60BAE72B" w14:textId="0FA37759" w:rsidR="00C84C78" w:rsidRPr="00924893" w:rsidRDefault="00924893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рмативно-правовые и методические документы, разработанные/обновлённые для использования в работе образовательных организаций</w:t>
            </w:r>
          </w:p>
        </w:tc>
      </w:tr>
      <w:tr w:rsidR="00C84C78" w:rsidRPr="00EE58BC" w14:paraId="77F26086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194D5EDB" w14:textId="77777777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00-13.20</w:t>
            </w:r>
          </w:p>
        </w:tc>
        <w:tc>
          <w:tcPr>
            <w:tcW w:w="5209" w:type="dxa"/>
            <w:gridSpan w:val="2"/>
          </w:tcPr>
          <w:p w14:paraId="483CC4CF" w14:textId="5B635F12" w:rsid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924893">
              <w:rPr>
                <w:rFonts w:ascii="Times New Roman" w:eastAsia="Times New Roman" w:hAnsi="Times New Roman"/>
                <w:b/>
                <w:bCs/>
                <w:color w:val="2C2D2E"/>
                <w:sz w:val="24"/>
                <w:szCs w:val="24"/>
                <w:lang w:eastAsia="ru-RU"/>
              </w:rPr>
              <w:t>Айзман</w:t>
            </w:r>
            <w:proofErr w:type="spellEnd"/>
            <w:r w:rsidRPr="00924893">
              <w:rPr>
                <w:rFonts w:ascii="Times New Roman" w:eastAsia="Times New Roman" w:hAnsi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Роман Иделевич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14:paraId="5E571D74" w14:textId="77777777" w:rsidR="00C84C78" w:rsidRPr="00924893" w:rsidRDefault="00924893" w:rsidP="00900B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-р биол.</w:t>
            </w:r>
            <w:r w:rsidR="00EB3295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н., проф., </w:t>
            </w:r>
            <w:proofErr w:type="spellStart"/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засл</w:t>
            </w:r>
            <w:proofErr w:type="spellEnd"/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. деятель науки РФ, проф. каф. Анатомии и физиологии и БЖД, Директор НИИ здоровья и безопасности </w:t>
            </w:r>
            <w:r w:rsidR="00900B86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ФГБОУ ВО «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Новосибирск</w:t>
            </w:r>
            <w:r w:rsidR="00900B86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й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государственн</w:t>
            </w:r>
            <w:r w:rsidR="00900B86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ый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педагогическ</w:t>
            </w:r>
            <w:r w:rsidR="00900B86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й</w:t>
            </w:r>
            <w:r w:rsidRPr="0092489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университет</w:t>
            </w:r>
            <w:r w:rsidR="00900B86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г. Новосибирск</w:t>
            </w:r>
          </w:p>
        </w:tc>
        <w:tc>
          <w:tcPr>
            <w:tcW w:w="3164" w:type="dxa"/>
          </w:tcPr>
          <w:p w14:paraId="4F11C654" w14:textId="77777777" w:rsidR="00C84C78" w:rsidRPr="00924893" w:rsidRDefault="00924893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Cs/>
                <w:color w:val="2C2D2E"/>
                <w:sz w:val="24"/>
                <w:szCs w:val="24"/>
                <w:shd w:val="clear" w:color="auto" w:fill="FFFFFF"/>
              </w:rPr>
              <w:t>Роль и возможности педагогов в реализации проекта «Школьная медицина» в образовательных организациях</w:t>
            </w:r>
          </w:p>
        </w:tc>
      </w:tr>
      <w:tr w:rsidR="00C84C78" w:rsidRPr="00EE58BC" w14:paraId="59C407D0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286DF6FB" w14:textId="77777777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3.20-13.40</w:t>
            </w:r>
          </w:p>
        </w:tc>
        <w:tc>
          <w:tcPr>
            <w:tcW w:w="5209" w:type="dxa"/>
            <w:gridSpan w:val="2"/>
          </w:tcPr>
          <w:p w14:paraId="1DA8D03B" w14:textId="082BEA40" w:rsidR="00EB3295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уфриева Елена Владимировна, </w:t>
            </w:r>
          </w:p>
          <w:p w14:paraId="70492120" w14:textId="77777777" w:rsidR="00C84C78" w:rsidRPr="00924893" w:rsidRDefault="00924893" w:rsidP="00924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893">
              <w:rPr>
                <w:rFonts w:ascii="Times New Roman" w:hAnsi="Times New Roman"/>
                <w:sz w:val="24"/>
                <w:szCs w:val="24"/>
              </w:rPr>
              <w:t>д-р мед.</w:t>
            </w:r>
            <w:r w:rsidR="00EB3295">
              <w:rPr>
                <w:rFonts w:ascii="Times New Roman" w:hAnsi="Times New Roman"/>
                <w:sz w:val="24"/>
                <w:szCs w:val="24"/>
              </w:rPr>
              <w:t> 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Pr="0092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нештатный специалист детский специалист Минздрава РФ по медицинской помощи в образовательных организациях в Уральском федеральном округе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24893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164" w:type="dxa"/>
          </w:tcPr>
          <w:p w14:paraId="4088C395" w14:textId="4D50F55B" w:rsidR="00C84C78" w:rsidRPr="00924893" w:rsidRDefault="007E3024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BF3BA19" wp14:editId="136FC389">
                  <wp:simplePos x="0" y="0"/>
                  <wp:positionH relativeFrom="column">
                    <wp:posOffset>-2061333</wp:posOffset>
                  </wp:positionH>
                  <wp:positionV relativeFrom="paragraph">
                    <wp:posOffset>-5986287</wp:posOffset>
                  </wp:positionV>
                  <wp:extent cx="9868535" cy="9168765"/>
                  <wp:effectExtent l="0" t="0" r="0" b="635"/>
                  <wp:wrapNone/>
                  <wp:docPr id="1847374052" name="Picture 184737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893" w:rsidRPr="009248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помощь в образовательных организациях — важный элемент формирования здоровья обучающихся</w:t>
            </w:r>
          </w:p>
        </w:tc>
      </w:tr>
      <w:tr w:rsidR="00C84C78" w:rsidRPr="00EE58BC" w14:paraId="2DF06A35" w14:textId="77777777" w:rsidTr="00814D8B">
        <w:trPr>
          <w:gridAfter w:val="1"/>
          <w:wAfter w:w="15" w:type="dxa"/>
        </w:trPr>
        <w:tc>
          <w:tcPr>
            <w:tcW w:w="1732" w:type="dxa"/>
          </w:tcPr>
          <w:p w14:paraId="506CAADA" w14:textId="77777777" w:rsidR="00C84C78" w:rsidRPr="00924893" w:rsidRDefault="00924893" w:rsidP="009361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924893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3.40-14.00</w:t>
            </w:r>
          </w:p>
        </w:tc>
        <w:tc>
          <w:tcPr>
            <w:tcW w:w="5209" w:type="dxa"/>
            <w:gridSpan w:val="2"/>
          </w:tcPr>
          <w:p w14:paraId="73E3436F" w14:textId="77777777" w:rsidR="00924893" w:rsidRDefault="00924893" w:rsidP="0092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йнов Виктор Борисович, </w:t>
            </w:r>
          </w:p>
          <w:p w14:paraId="709EFC25" w14:textId="77777777" w:rsidR="00924893" w:rsidRPr="00924893" w:rsidRDefault="00924893" w:rsidP="009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893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Pr="00924893">
              <w:rPr>
                <w:rFonts w:ascii="Times New Roman" w:hAnsi="Times New Roman"/>
                <w:sz w:val="24"/>
                <w:szCs w:val="24"/>
              </w:rPr>
              <w:t>биол.н</w:t>
            </w:r>
            <w:proofErr w:type="spellEnd"/>
            <w:r w:rsidRPr="009248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ент, Ростовская обл.</w:t>
            </w:r>
            <w:r w:rsidRPr="0092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3C1D31" w14:textId="77777777" w:rsidR="00C84C78" w:rsidRPr="00301302" w:rsidRDefault="00C84C78" w:rsidP="00301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03389D1F" w14:textId="3303A4D8" w:rsidR="00C84C78" w:rsidRPr="00924893" w:rsidRDefault="00924893" w:rsidP="002260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893">
              <w:rPr>
                <w:rFonts w:ascii="Times New Roman" w:hAnsi="Times New Roman"/>
                <w:bCs/>
                <w:sz w:val="24"/>
                <w:szCs w:val="24"/>
              </w:rPr>
              <w:t>Модель организации работ по обеспечению охраны и укреплению здоровья обучающихся на базе общеобразовательных организаций</w:t>
            </w:r>
          </w:p>
        </w:tc>
      </w:tr>
    </w:tbl>
    <w:p w14:paraId="7B2732B8" w14:textId="2DD7C7D0" w:rsidR="000C0843" w:rsidRDefault="007E3024">
      <w:r w:rsidRPr="00566A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37085076" wp14:editId="6ADB40B8">
            <wp:simplePos x="0" y="0"/>
            <wp:positionH relativeFrom="column">
              <wp:posOffset>2015003</wp:posOffset>
            </wp:positionH>
            <wp:positionV relativeFrom="paragraph">
              <wp:posOffset>-7160518</wp:posOffset>
            </wp:positionV>
            <wp:extent cx="9868535" cy="9168765"/>
            <wp:effectExtent l="0" t="0" r="0" b="635"/>
            <wp:wrapNone/>
            <wp:docPr id="1527197136" name="Picture 15271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53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A7EB" w14:textId="77777777" w:rsidR="000C0843" w:rsidRDefault="000C0843">
      <w:r>
        <w:br w:type="page"/>
      </w:r>
    </w:p>
    <w:tbl>
      <w:tblPr>
        <w:tblStyle w:val="a5"/>
        <w:tblW w:w="10202" w:type="dxa"/>
        <w:tblLook w:val="04A0" w:firstRow="1" w:lastRow="0" w:firstColumn="1" w:lastColumn="0" w:noHBand="0" w:noVBand="1"/>
      </w:tblPr>
      <w:tblGrid>
        <w:gridCol w:w="1696"/>
        <w:gridCol w:w="4678"/>
        <w:gridCol w:w="3828"/>
      </w:tblGrid>
      <w:tr w:rsidR="000C0843" w:rsidRPr="00EE58BC" w14:paraId="527A1200" w14:textId="77777777" w:rsidTr="00EF5C60">
        <w:trPr>
          <w:trHeight w:val="556"/>
        </w:trPr>
        <w:tc>
          <w:tcPr>
            <w:tcW w:w="10202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F00C09" w14:textId="1266CF7C" w:rsidR="000C0843" w:rsidRDefault="005A0B95" w:rsidP="001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</w:t>
            </w:r>
            <w:r w:rsidR="000C0843" w:rsidRPr="000C0843">
              <w:rPr>
                <w:rFonts w:ascii="Times New Roman" w:hAnsi="Times New Roman"/>
                <w:b/>
                <w:bCs/>
                <w:sz w:val="28"/>
                <w:szCs w:val="28"/>
              </w:rPr>
              <w:t>13 октября 2023</w:t>
            </w:r>
          </w:p>
          <w:p w14:paraId="6B23AB93" w14:textId="77777777" w:rsidR="00E6170A" w:rsidRPr="000C0843" w:rsidRDefault="00E6170A" w:rsidP="001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F67FE" w:rsidRPr="00EE58BC" w14:paraId="25AED5C5" w14:textId="77777777" w:rsidTr="00EF5C60">
        <w:trPr>
          <w:trHeight w:val="1272"/>
        </w:trPr>
        <w:tc>
          <w:tcPr>
            <w:tcW w:w="1696" w:type="dxa"/>
            <w:shd w:val="clear" w:color="auto" w:fill="F7CAAC" w:themeFill="accent2" w:themeFillTint="66"/>
          </w:tcPr>
          <w:p w14:paraId="30115D8C" w14:textId="08270122" w:rsidR="002F67FE" w:rsidRPr="004C33C8" w:rsidRDefault="002F67FE" w:rsidP="004C33C8">
            <w:pPr>
              <w:pStyle w:val="1"/>
              <w:spacing w:before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</w:pPr>
            <w:r w:rsidRPr="004C33C8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11.00</w:t>
            </w:r>
            <w:r w:rsidR="00CB5E7A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-15.3</w:t>
            </w:r>
            <w:r w:rsidR="004A0B42" w:rsidRPr="004C33C8">
              <w:rPr>
                <w:rFonts w:ascii="Times New Roman" w:eastAsia="Times New Roman" w:hAnsi="Times New Roman"/>
                <w:b/>
                <w:bCs/>
                <w:color w:val="1E1E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6" w:type="dxa"/>
            <w:gridSpan w:val="2"/>
            <w:shd w:val="clear" w:color="auto" w:fill="F7CAAC" w:themeFill="accent2" w:themeFillTint="66"/>
          </w:tcPr>
          <w:p w14:paraId="253E8BA5" w14:textId="18CD2DE8" w:rsidR="002F67FE" w:rsidRDefault="002F67FE" w:rsidP="005A0B95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1" w:name="_Пленарное_заседание"/>
            <w:bookmarkEnd w:id="11"/>
            <w:r w:rsidRPr="004C3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енарное заседание</w:t>
            </w:r>
          </w:p>
          <w:p w14:paraId="7FC572B4" w14:textId="3F97356F" w:rsidR="004B169F" w:rsidRPr="005A0B95" w:rsidRDefault="004B169F" w:rsidP="005A0B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>Формат: смешанный</w:t>
            </w:r>
          </w:p>
          <w:p w14:paraId="7FED5C3C" w14:textId="16C4D933" w:rsidR="00AB4278" w:rsidRDefault="005A0B95" w:rsidP="005A0B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  <w:r w:rsidR="00AB4278" w:rsidRPr="005A0B95">
              <w:rPr>
                <w:rFonts w:ascii="Times New Roman" w:hAnsi="Times New Roman"/>
                <w:i/>
                <w:sz w:val="24"/>
                <w:szCs w:val="24"/>
              </w:rPr>
              <w:t xml:space="preserve"> проведения:</w:t>
            </w: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>Москва, у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 xml:space="preserve">Погодинская д.8, Российская академия образования,7 этаж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A0B95">
              <w:rPr>
                <w:rFonts w:ascii="Times New Roman" w:hAnsi="Times New Roman"/>
                <w:i/>
                <w:sz w:val="24"/>
                <w:szCs w:val="24"/>
              </w:rPr>
              <w:t>онференц-зал (к.709)</w:t>
            </w:r>
          </w:p>
          <w:p w14:paraId="33C2BBA2" w14:textId="77777777" w:rsidR="005A0B95" w:rsidRPr="005A0B95" w:rsidRDefault="005A0B95" w:rsidP="005A0B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E7C5EA" w14:textId="77777777" w:rsidR="00FF2736" w:rsidRDefault="00FF2736" w:rsidP="004C33C8">
            <w:pPr>
              <w:pStyle w:val="1"/>
              <w:spacing w:before="0" w:line="240" w:lineRule="auto"/>
              <w:outlineLvl w:val="0"/>
              <w:rPr>
                <w:rStyle w:val="a6"/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66A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сылка для подключения: </w:t>
            </w:r>
            <w:hyperlink r:id="rId30" w:history="1">
              <w:r w:rsidRPr="00566ADD">
                <w:rPr>
                  <w:rStyle w:val="a6"/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https://vk.com/video-194497181_456239338</w:t>
              </w:r>
            </w:hyperlink>
          </w:p>
          <w:p w14:paraId="6B7FECDD" w14:textId="77777777" w:rsidR="00566ADD" w:rsidRPr="00566ADD" w:rsidRDefault="00566ADD" w:rsidP="004C33C8">
            <w:pPr>
              <w:spacing w:after="0" w:line="240" w:lineRule="auto"/>
            </w:pPr>
          </w:p>
        </w:tc>
      </w:tr>
      <w:tr w:rsidR="004B169F" w:rsidRPr="00EE58BC" w14:paraId="725C072A" w14:textId="77777777" w:rsidTr="005A0B95">
        <w:trPr>
          <w:trHeight w:val="1046"/>
        </w:trPr>
        <w:tc>
          <w:tcPr>
            <w:tcW w:w="10202" w:type="dxa"/>
            <w:gridSpan w:val="3"/>
            <w:shd w:val="clear" w:color="auto" w:fill="F7CAAC" w:themeFill="accent2" w:themeFillTint="66"/>
          </w:tcPr>
          <w:p w14:paraId="6694B7CC" w14:textId="341BCA69" w:rsidR="004B169F" w:rsidRPr="00AB4278" w:rsidRDefault="004B169F" w:rsidP="005A0B9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раторы: </w:t>
            </w:r>
            <w:r w:rsidRPr="004B1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ступа Елена Николаевна</w:t>
            </w: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-р пед.</w:t>
            </w:r>
            <w:r w:rsidR="005A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, профессор, директор ФНБНУ «Институт развития, здоровья и адаптации ребенк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Pr="004B1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амовская Оксана Николаевна</w:t>
            </w: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нд.</w:t>
            </w:r>
            <w:r w:rsidR="005A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.</w:t>
            </w:r>
            <w:r w:rsidR="005A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B1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, ученый секретарь ФНБНУ «Институт развития, здоровья и адаптации ребенка»</w:t>
            </w:r>
          </w:p>
        </w:tc>
      </w:tr>
      <w:tr w:rsidR="00784E8A" w:rsidRPr="00EE58BC" w14:paraId="6287F980" w14:textId="77777777" w:rsidTr="00EF5C60">
        <w:tc>
          <w:tcPr>
            <w:tcW w:w="1696" w:type="dxa"/>
            <w:vMerge w:val="restart"/>
          </w:tcPr>
          <w:p w14:paraId="288B0E9B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79BC0821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3D90C031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7529E859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63C38249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5E6A1058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2601FA67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34F0139E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792D51D6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5AA97CD8" w14:textId="77777777" w:rsidR="00784E8A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  <w:p w14:paraId="3F4BA73B" w14:textId="087F2DD1" w:rsidR="00784E8A" w:rsidRPr="00EA0714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 w:rsidRPr="00EA0714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00-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4678" w:type="dxa"/>
          </w:tcPr>
          <w:p w14:paraId="1B11E250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стюк Наталья Юрьевна, </w:t>
            </w:r>
          </w:p>
          <w:p w14:paraId="545B52E8" w14:textId="1823D867" w:rsidR="00784E8A" w:rsidRPr="00301302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71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государстве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 в сфере общего образования Министерства просвещения Российской Федерации, г. Москва</w:t>
            </w:r>
          </w:p>
        </w:tc>
        <w:tc>
          <w:tcPr>
            <w:tcW w:w="3828" w:type="dxa"/>
          </w:tcPr>
          <w:p w14:paraId="4E886B44" w14:textId="77777777" w:rsidR="00784E8A" w:rsidRPr="00301302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</w:tr>
      <w:tr w:rsidR="00784E8A" w:rsidRPr="00EE58BC" w14:paraId="2940E9C3" w14:textId="77777777" w:rsidTr="00EF5C60">
        <w:tc>
          <w:tcPr>
            <w:tcW w:w="1696" w:type="dxa"/>
            <w:vMerge/>
          </w:tcPr>
          <w:p w14:paraId="157B8FA0" w14:textId="7581FBF1" w:rsidR="00784E8A" w:rsidRPr="00EA0714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041A4B9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ступа Елена Николаевна, </w:t>
            </w:r>
          </w:p>
          <w:p w14:paraId="31591E81" w14:textId="0C314B94" w:rsidR="00784E8A" w:rsidRPr="002F67FE" w:rsidRDefault="00784E8A" w:rsidP="00E86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2F67FE">
              <w:rPr>
                <w:rFonts w:ascii="Times New Roman" w:hAnsi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67FE">
              <w:rPr>
                <w:rFonts w:ascii="Times New Roman" w:hAnsi="Times New Roman"/>
                <w:sz w:val="24"/>
                <w:szCs w:val="24"/>
              </w:rPr>
              <w:t>н., проф., директор ФГБНУ «И</w:t>
            </w:r>
            <w:r>
              <w:rPr>
                <w:rFonts w:ascii="Times New Roman" w:hAnsi="Times New Roman"/>
                <w:sz w:val="24"/>
                <w:szCs w:val="24"/>
              </w:rPr>
              <w:t>нститут развития, здоровья и адаптации ребенка</w:t>
            </w:r>
            <w:r w:rsidRPr="002F67F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</w:tc>
        <w:tc>
          <w:tcPr>
            <w:tcW w:w="3828" w:type="dxa"/>
          </w:tcPr>
          <w:p w14:paraId="42F417C6" w14:textId="77777777" w:rsidR="00784E8A" w:rsidRPr="00301302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</w:tr>
      <w:tr w:rsidR="00784E8A" w:rsidRPr="00EE58BC" w14:paraId="6E521427" w14:textId="77777777" w:rsidTr="00EF5C60">
        <w:tc>
          <w:tcPr>
            <w:tcW w:w="1696" w:type="dxa"/>
            <w:vMerge/>
          </w:tcPr>
          <w:p w14:paraId="3A54A7B8" w14:textId="09711B99" w:rsidR="00784E8A" w:rsidRPr="00EA0714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CB31B6E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йтказ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из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йтеш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5E301FC7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пед. </w:t>
            </w:r>
            <w:r w:rsidRPr="004D6D12">
              <w:rPr>
                <w:rFonts w:ascii="Times New Roman" w:hAnsi="Times New Roman"/>
                <w:sz w:val="24"/>
                <w:szCs w:val="24"/>
              </w:rPr>
              <w:t>н., профессор кафедры педаго</w:t>
            </w:r>
            <w:r>
              <w:rPr>
                <w:rFonts w:ascii="Times New Roman" w:hAnsi="Times New Roman"/>
                <w:sz w:val="24"/>
                <w:szCs w:val="24"/>
              </w:rPr>
              <w:t>гики и самопознания Факультета социальных наук,</w:t>
            </w:r>
            <w:r w:rsidRPr="004D6D12">
              <w:rPr>
                <w:rFonts w:ascii="Times New Roman" w:hAnsi="Times New Roman"/>
                <w:sz w:val="24"/>
                <w:szCs w:val="24"/>
              </w:rPr>
              <w:t xml:space="preserve"> Евраз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D6D12">
              <w:rPr>
                <w:rFonts w:ascii="Times New Roman" w:hAnsi="Times New Roman"/>
                <w:sz w:val="24"/>
                <w:szCs w:val="24"/>
              </w:rPr>
              <w:t xml:space="preserve"> университет им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4D6D12">
              <w:rPr>
                <w:rFonts w:ascii="Times New Roman" w:hAnsi="Times New Roman"/>
                <w:sz w:val="24"/>
                <w:szCs w:val="24"/>
              </w:rPr>
              <w:t>Л.Н. Гумилева, Казахс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5A4C106C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  <w:p w14:paraId="693BD4A9" w14:textId="331ED661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74006CE" w14:textId="650153F2" w:rsidR="00784E8A" w:rsidRPr="00D51DFA" w:rsidRDefault="00784E8A" w:rsidP="00D51D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  <w:tr w:rsidR="00784E8A" w:rsidRPr="00EE58BC" w14:paraId="63030972" w14:textId="77777777" w:rsidTr="00EF5C60">
        <w:tc>
          <w:tcPr>
            <w:tcW w:w="1696" w:type="dxa"/>
            <w:vMerge/>
          </w:tcPr>
          <w:p w14:paraId="53293CEF" w14:textId="2F6DBEF3" w:rsidR="00784E8A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28D0289" w14:textId="77777777" w:rsidR="00784E8A" w:rsidRDefault="00784E8A" w:rsidP="00E61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, </w:t>
            </w:r>
          </w:p>
          <w:p w14:paraId="70137F81" w14:textId="3F92CC4C" w:rsidR="00784E8A" w:rsidRDefault="00784E8A" w:rsidP="00E61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E6170A">
              <w:rPr>
                <w:rFonts w:ascii="Times New Roman" w:hAnsi="Times New Roman"/>
                <w:sz w:val="24"/>
                <w:szCs w:val="24"/>
              </w:rPr>
              <w:t>фило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6170A">
              <w:rPr>
                <w:rFonts w:ascii="Times New Roman" w:hAnsi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170A">
              <w:rPr>
                <w:rFonts w:ascii="Times New Roman" w:hAnsi="Times New Roman"/>
                <w:sz w:val="24"/>
                <w:szCs w:val="24"/>
              </w:rPr>
              <w:t>проф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170A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FF2736">
              <w:rPr>
                <w:rFonts w:ascii="Times New Roman" w:hAnsi="Times New Roman"/>
                <w:sz w:val="24"/>
                <w:szCs w:val="24"/>
              </w:rPr>
              <w:t>ФГБОУ ВО «Донецкий государственный педагогический университет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2736">
              <w:rPr>
                <w:rFonts w:ascii="Times New Roman" w:hAnsi="Times New Roman"/>
                <w:sz w:val="24"/>
                <w:szCs w:val="24"/>
              </w:rPr>
              <w:t>Горловка, Донецкая народная республика</w:t>
            </w:r>
          </w:p>
        </w:tc>
        <w:tc>
          <w:tcPr>
            <w:tcW w:w="3828" w:type="dxa"/>
          </w:tcPr>
          <w:p w14:paraId="76F51F05" w14:textId="034BB2EE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  <w:p w14:paraId="0A1C1640" w14:textId="77777777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0F5A2C" w14:textId="34B3E81F" w:rsidR="00784E8A" w:rsidRDefault="00784E8A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  <w:tr w:rsidR="00482D38" w:rsidRPr="00EE58BC" w14:paraId="2EC64FCF" w14:textId="77777777" w:rsidTr="00EF5C60">
        <w:tc>
          <w:tcPr>
            <w:tcW w:w="1696" w:type="dxa"/>
          </w:tcPr>
          <w:p w14:paraId="5DDC1E04" w14:textId="5B604C75" w:rsidR="00482D38" w:rsidRPr="00EA0714" w:rsidRDefault="002576EC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</w:t>
            </w:r>
            <w:r w:rsidR="00784E8A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  <w:r w:rsidR="00784E8A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-11.5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1F3D9680" w14:textId="77777777" w:rsidR="00434FBF" w:rsidRDefault="00482D38" w:rsidP="00482D38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2604B">
              <w:rPr>
                <w:noProof/>
                <w:color w:val="1E1E2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1" locked="0" layoutInCell="1" allowOverlap="1" wp14:anchorId="0BC79BD4" wp14:editId="12CE6A8B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-2515235</wp:posOffset>
                  </wp:positionV>
                  <wp:extent cx="9868535" cy="9168765"/>
                  <wp:effectExtent l="0" t="0" r="0" b="635"/>
                  <wp:wrapNone/>
                  <wp:docPr id="462919323" name="Picture 462919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F6C7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ойтас</w:t>
            </w:r>
            <w:proofErr w:type="spellEnd"/>
            <w:r w:rsidRPr="00FF6C7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Светлана Анатольевна</w:t>
            </w:r>
            <w:r w:rsidRPr="00FF6C7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60787769" w14:textId="18C3654C" w:rsidR="00482D38" w:rsidRPr="00FF6C7A" w:rsidRDefault="00482D38" w:rsidP="00482D38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F6C7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нд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6C7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илол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6C7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., директор ГБУ «Центр реабилитации и образования № 7 Департамента труда и социальной защиты населения города Москвы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  <w:r w:rsidRPr="004D6D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7A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FF6C7A">
              <w:rPr>
                <w:rFonts w:ascii="Times New Roman" w:hAnsi="Times New Roman"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828" w:type="dxa"/>
          </w:tcPr>
          <w:p w14:paraId="0889EFEF" w14:textId="77777777" w:rsidR="00482D38" w:rsidRPr="00FF6C7A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4052">
              <w:rPr>
                <w:rFonts w:ascii="Times New Roman" w:hAnsi="Times New Roman"/>
                <w:bCs/>
                <w:sz w:val="24"/>
                <w:szCs w:val="24"/>
              </w:rPr>
              <w:t>Цифровая образовательная среда - фактор мотивации и развития ребёнка</w:t>
            </w:r>
          </w:p>
        </w:tc>
      </w:tr>
      <w:tr w:rsidR="00482D38" w:rsidRPr="00EE58BC" w14:paraId="6E7B30B8" w14:textId="77777777" w:rsidTr="00EF5C60">
        <w:tc>
          <w:tcPr>
            <w:tcW w:w="1696" w:type="dxa"/>
          </w:tcPr>
          <w:p w14:paraId="08F08395" w14:textId="27962266" w:rsidR="00482D38" w:rsidRPr="00EA0714" w:rsidRDefault="00784E8A" w:rsidP="00784E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1.5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  <w:r w:rsidR="00482D38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-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0DF49445" w14:textId="77777777" w:rsidR="00482D38" w:rsidRPr="00FE3DA2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C7A">
              <w:rPr>
                <w:rFonts w:ascii="Times New Roman" w:hAnsi="Times New Roman"/>
                <w:b/>
                <w:sz w:val="24"/>
                <w:szCs w:val="24"/>
              </w:rPr>
              <w:t>Чжоу</w:t>
            </w:r>
            <w:r w:rsidRPr="00FE3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F6C7A">
              <w:rPr>
                <w:rFonts w:ascii="Times New Roman" w:hAnsi="Times New Roman"/>
                <w:b/>
                <w:sz w:val="24"/>
                <w:szCs w:val="24"/>
              </w:rPr>
              <w:t>умен</w:t>
            </w:r>
            <w:proofErr w:type="spellEnd"/>
            <w:r w:rsidRPr="00FE3D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5A2D22CA" w14:textId="77777777" w:rsidR="00E865A9" w:rsidRDefault="00FD6A56" w:rsidP="00FD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A56">
              <w:rPr>
                <w:rFonts w:ascii="Times New Roman" w:hAnsi="Times New Roman"/>
                <w:sz w:val="24"/>
                <w:szCs w:val="24"/>
                <w:lang w:eastAsia="ru-RU"/>
              </w:rPr>
              <w:t>Янчжоуский</w:t>
            </w:r>
            <w:proofErr w:type="spellEnd"/>
            <w:r w:rsidRPr="00FD6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ехнический колледж, </w:t>
            </w:r>
          </w:p>
          <w:p w14:paraId="7AE8C3D3" w14:textId="05AC43FE" w:rsidR="00482D38" w:rsidRPr="00FD6A56" w:rsidRDefault="00E865A9" w:rsidP="00FD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CB5E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D6A56" w:rsidRPr="00FD6A56">
              <w:rPr>
                <w:rFonts w:ascii="Times New Roman" w:hAnsi="Times New Roman"/>
                <w:sz w:val="24"/>
                <w:szCs w:val="24"/>
                <w:lang w:eastAsia="ru-RU"/>
              </w:rPr>
              <w:t>Янчжоу</w:t>
            </w:r>
            <w:proofErr w:type="spellEnd"/>
            <w:r w:rsidR="00FD6A56" w:rsidRPr="00FD6A56">
              <w:rPr>
                <w:rFonts w:ascii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3828" w:type="dxa"/>
          </w:tcPr>
          <w:p w14:paraId="4EAD6EA9" w14:textId="77777777" w:rsidR="00482D38" w:rsidRDefault="00482D38" w:rsidP="00482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C7A">
              <w:rPr>
                <w:rFonts w:ascii="Times New Roman" w:hAnsi="Times New Roman"/>
                <w:bCs/>
                <w:sz w:val="24"/>
                <w:szCs w:val="24"/>
              </w:rPr>
              <w:t>Создание модели обучения в китайских колледжах и университе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6C7A">
              <w:rPr>
                <w:rFonts w:ascii="Times New Roman" w:hAnsi="Times New Roman"/>
                <w:bCs/>
                <w:sz w:val="24"/>
                <w:szCs w:val="24"/>
              </w:rPr>
              <w:t xml:space="preserve">в эпидемический период и смешанного режима обучения в </w:t>
            </w:r>
            <w:proofErr w:type="spellStart"/>
            <w:r w:rsidRPr="00FF6C7A">
              <w:rPr>
                <w:rFonts w:ascii="Times New Roman" w:hAnsi="Times New Roman"/>
                <w:bCs/>
                <w:sz w:val="24"/>
                <w:szCs w:val="24"/>
              </w:rPr>
              <w:t>послеэпидемический</w:t>
            </w:r>
            <w:proofErr w:type="spellEnd"/>
            <w:r w:rsidRPr="00FF6C7A">
              <w:rPr>
                <w:rFonts w:ascii="Times New Roman" w:hAnsi="Times New Roman"/>
                <w:bCs/>
                <w:sz w:val="24"/>
                <w:szCs w:val="24"/>
              </w:rPr>
              <w:t xml:space="preserve"> период</w:t>
            </w:r>
          </w:p>
        </w:tc>
      </w:tr>
      <w:tr w:rsidR="00482D38" w:rsidRPr="00EE58BC" w14:paraId="29EAAEB6" w14:textId="77777777" w:rsidTr="00EF5C60">
        <w:tc>
          <w:tcPr>
            <w:tcW w:w="1696" w:type="dxa"/>
          </w:tcPr>
          <w:p w14:paraId="0708EF32" w14:textId="3558A2A3" w:rsidR="00482D38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10-12.3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7CCCF74D" w14:textId="77777777" w:rsidR="00482D38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а Ирина Анатольевна,</w:t>
            </w:r>
          </w:p>
          <w:p w14:paraId="5E383045" w14:textId="77777777" w:rsidR="00482D38" w:rsidRPr="00FF2736" w:rsidRDefault="00482D38" w:rsidP="0048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36">
              <w:rPr>
                <w:rFonts w:ascii="Times New Roman" w:hAnsi="Times New Roman"/>
                <w:sz w:val="24"/>
                <w:szCs w:val="24"/>
              </w:rPr>
              <w:t>канд. псих. н., доцент, зав. кафедрой психологии ФГБОУ ВО «Донецкий государственный педагогический университет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2736">
              <w:rPr>
                <w:rFonts w:ascii="Times New Roman" w:hAnsi="Times New Roman"/>
                <w:sz w:val="24"/>
                <w:szCs w:val="24"/>
              </w:rPr>
              <w:t>Горловка, Донецкая народная республика</w:t>
            </w:r>
          </w:p>
        </w:tc>
        <w:tc>
          <w:tcPr>
            <w:tcW w:w="3828" w:type="dxa"/>
          </w:tcPr>
          <w:p w14:paraId="1927BA0F" w14:textId="0DF38CB1" w:rsidR="00D51DFA" w:rsidRDefault="0052608C" w:rsidP="00434F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08C">
              <w:rPr>
                <w:rFonts w:ascii="Times New Roman" w:hAnsi="Times New Roman"/>
                <w:bCs/>
                <w:sz w:val="24"/>
                <w:szCs w:val="24"/>
              </w:rPr>
              <w:t xml:space="preserve">Проблема сохранения психического здоровья детей, проживающих </w:t>
            </w:r>
            <w:r w:rsidR="00434FB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2608C">
              <w:rPr>
                <w:rFonts w:ascii="Times New Roman" w:hAnsi="Times New Roman"/>
                <w:bCs/>
                <w:sz w:val="24"/>
                <w:szCs w:val="24"/>
              </w:rPr>
              <w:t xml:space="preserve"> ситуации военного конфликта</w:t>
            </w:r>
          </w:p>
          <w:p w14:paraId="7CF04814" w14:textId="77777777" w:rsidR="00D51DFA" w:rsidRDefault="00D51DFA" w:rsidP="00434F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0A51A" w14:textId="2419830E" w:rsidR="00482D38" w:rsidRPr="0052608C" w:rsidRDefault="00D51DFA" w:rsidP="00434F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  <w:tr w:rsidR="00482D38" w:rsidRPr="00EE58BC" w14:paraId="6F54277F" w14:textId="77777777" w:rsidTr="00EF5C60">
        <w:tc>
          <w:tcPr>
            <w:tcW w:w="1696" w:type="dxa"/>
          </w:tcPr>
          <w:p w14:paraId="2B3D54E9" w14:textId="14F3A036" w:rsidR="00482D38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lastRenderedPageBreak/>
              <w:t>12.30-12.5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6AEF2B7C" w14:textId="77777777" w:rsidR="00482D38" w:rsidRPr="00D705E7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E7">
              <w:rPr>
                <w:rFonts w:ascii="Times New Roman" w:hAnsi="Times New Roman"/>
                <w:b/>
                <w:sz w:val="24"/>
                <w:szCs w:val="24"/>
              </w:rPr>
              <w:t>Кабанов Владимир Львович</w:t>
            </w:r>
            <w:r w:rsidRPr="00D705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6420C4" w14:textId="789DAD92" w:rsidR="00482D38" w:rsidRPr="00D705E7" w:rsidRDefault="00482D38" w:rsidP="002F4C29">
            <w:pPr>
              <w:pStyle w:val="4"/>
              <w:spacing w:before="0" w:line="240" w:lineRule="auto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705E7">
              <w:rPr>
                <w:rFonts w:ascii="Times New Roman" w:eastAsia="Calibri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канд. пед.</w:t>
            </w:r>
            <w:r>
              <w:rPr>
                <w:rFonts w:ascii="Times New Roman" w:eastAsia="Calibri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 </w:t>
            </w:r>
            <w:r w:rsidRPr="00D705E7">
              <w:rPr>
                <w:rFonts w:ascii="Times New Roman" w:eastAsia="Calibri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н., д-р юр. н., профессор</w:t>
            </w:r>
            <w:r w:rsidRPr="00D705E7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hyperlink r:id="rId31" w:history="1">
              <w:r w:rsidR="00434FBF">
                <w:rPr>
                  <w:rFonts w:ascii="Times New Roman" w:eastAsia="Calibri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к</w:t>
              </w:r>
              <w:r w:rsidRPr="00D705E7">
                <w:rPr>
                  <w:rFonts w:ascii="Times New Roman" w:eastAsia="Calibri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афедры педагогики и психологии семейного образования</w:t>
              </w:r>
            </w:hyperlink>
            <w:r w:rsidRPr="00D705E7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>Института педагогики и психологии</w:t>
            </w:r>
            <w:r w:rsidR="002F4C2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, ФГБОУ ВО «</w:t>
            </w:r>
            <w:r w:rsidRPr="00D705E7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Московск</w:t>
            </w:r>
            <w:r w:rsidR="002F4C2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ий педагогический</w:t>
            </w:r>
            <w:r w:rsidRPr="00D705E7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государственн</w:t>
            </w:r>
            <w:r w:rsidR="002F4C2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ый</w:t>
            </w:r>
            <w:r w:rsidRPr="00D705E7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университет</w:t>
            </w:r>
            <w:r w:rsidR="002F4C2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  <w:t>, г. Москва</w:t>
            </w:r>
          </w:p>
        </w:tc>
        <w:tc>
          <w:tcPr>
            <w:tcW w:w="3828" w:type="dxa"/>
          </w:tcPr>
          <w:p w14:paraId="4049EE9F" w14:textId="77777777" w:rsidR="00482D38" w:rsidRPr="00D705E7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E7">
              <w:rPr>
                <w:rFonts w:ascii="Times New Roman" w:hAnsi="Times New Roman"/>
                <w:sz w:val="24"/>
                <w:szCs w:val="24"/>
              </w:rPr>
              <w:t>Возможности инклюзивных мероприятий для детей</w:t>
            </w:r>
          </w:p>
        </w:tc>
      </w:tr>
      <w:tr w:rsidR="00482D38" w:rsidRPr="00EE58BC" w14:paraId="39D799C9" w14:textId="77777777" w:rsidTr="00EF5C60">
        <w:tc>
          <w:tcPr>
            <w:tcW w:w="1696" w:type="dxa"/>
          </w:tcPr>
          <w:p w14:paraId="0A7C15E5" w14:textId="22A81803" w:rsidR="00482D38" w:rsidRPr="004768FE" w:rsidRDefault="00784E8A" w:rsidP="00482D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12.50-13.1</w:t>
            </w:r>
            <w:r w:rsidR="002576EC">
              <w:rPr>
                <w:rFonts w:ascii="Times New Roman" w:eastAsia="Times New Roman" w:hAnsi="Times New Roman"/>
                <w:bCs/>
                <w:color w:val="1E1E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14:paraId="5560B51A" w14:textId="77777777" w:rsidR="00482D38" w:rsidRPr="008F77B4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7B4">
              <w:rPr>
                <w:rFonts w:ascii="Times New Roman" w:hAnsi="Times New Roman"/>
                <w:b/>
                <w:sz w:val="24"/>
                <w:szCs w:val="24"/>
              </w:rPr>
              <w:t xml:space="preserve">Прохорова Оксана Германовна, </w:t>
            </w:r>
          </w:p>
          <w:p w14:paraId="7A108826" w14:textId="77777777" w:rsidR="00482D38" w:rsidRDefault="00482D38" w:rsidP="00482D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EB3295">
              <w:rPr>
                <w:rFonts w:ascii="Times New Roman" w:hAnsi="Times New Roman"/>
                <w:sz w:val="24"/>
                <w:szCs w:val="24"/>
              </w:rPr>
              <w:t>пед. н.,</w:t>
            </w:r>
            <w:r w:rsidRPr="008F77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7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ор кафедры социальной коммуникации и организации работы с молодежью </w:t>
            </w:r>
            <w:hyperlink r:id="rId32" w:history="1">
              <w:r w:rsidRPr="008F77B4">
                <w:rPr>
                  <w:rFonts w:ascii="Times New Roman" w:hAnsi="Times New Roman"/>
                  <w:sz w:val="24"/>
                  <w:szCs w:val="24"/>
                </w:rPr>
                <w:t>Факультета социальной коммуникации</w:t>
              </w:r>
            </w:hyperlink>
            <w:r w:rsidRPr="008F7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БОУ ВО «</w:t>
            </w:r>
            <w:r w:rsidRPr="008F77B4">
              <w:rPr>
                <w:rFonts w:ascii="Times New Roman" w:hAnsi="Times New Roman"/>
                <w:bCs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8F77B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8F77B4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77B4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й</w:t>
            </w:r>
            <w:r w:rsidRPr="008F77B4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университет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, г. Москва</w:t>
            </w:r>
          </w:p>
        </w:tc>
        <w:tc>
          <w:tcPr>
            <w:tcW w:w="3828" w:type="dxa"/>
          </w:tcPr>
          <w:p w14:paraId="6744149C" w14:textId="77777777" w:rsidR="00482D38" w:rsidRPr="00775AB5" w:rsidRDefault="00775AB5" w:rsidP="00482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AB5">
              <w:rPr>
                <w:rFonts w:ascii="Times New Roman" w:hAnsi="Times New Roman"/>
                <w:bCs/>
                <w:sz w:val="24"/>
                <w:szCs w:val="24"/>
              </w:rPr>
              <w:t>Влияние собственного потенциала семьи на формирование здоровых привычек ребенка</w:t>
            </w:r>
          </w:p>
        </w:tc>
      </w:tr>
      <w:tr w:rsidR="000F6D91" w:rsidRPr="00EE58BC" w14:paraId="53BB86F6" w14:textId="77777777" w:rsidTr="00EF5C60">
        <w:tc>
          <w:tcPr>
            <w:tcW w:w="1696" w:type="dxa"/>
          </w:tcPr>
          <w:p w14:paraId="1F338A30" w14:textId="6E5A883A" w:rsidR="000F6D91" w:rsidRPr="00D705E7" w:rsidRDefault="00784E8A" w:rsidP="000F6D9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3</w:t>
            </w:r>
            <w:r w:rsidR="000F6D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7EF28C5F" w14:textId="77777777" w:rsidR="000F6D91" w:rsidRDefault="000F6D91" w:rsidP="000F6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чма Владислав </w:t>
            </w:r>
            <w:proofErr w:type="spellStart"/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Ремирович</w:t>
            </w:r>
            <w:proofErr w:type="spellEnd"/>
            <w:r w:rsidRPr="00C22C0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174928EF" w14:textId="024B6538" w:rsidR="000F6D91" w:rsidRPr="00D705E7" w:rsidRDefault="000F6D91" w:rsidP="000F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, проф., член-корреспондент РАМН, член-корреспондент РАН, научный руковод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комплексных проблем гигиены ФБУН «Федер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ый центр гигиены имени Ф.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2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смана» Роспотребнадзора, заведующий кафедрой гигиены детей и подростков Института общественного здоровья имени Ф.Ф. Эрис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АОУ ВО «Первый МГМУ имени </w:t>
            </w:r>
            <w:r w:rsidRPr="00C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. Сече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Минздрава России. г. Москва</w:t>
            </w:r>
          </w:p>
        </w:tc>
        <w:tc>
          <w:tcPr>
            <w:tcW w:w="3828" w:type="dxa"/>
          </w:tcPr>
          <w:p w14:paraId="6CB415F7" w14:textId="31B26B5D" w:rsidR="000F6D91" w:rsidRPr="007911FE" w:rsidRDefault="000F6D91" w:rsidP="000F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E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а: перспективы развития</w:t>
            </w:r>
          </w:p>
        </w:tc>
      </w:tr>
      <w:tr w:rsidR="000F6D91" w:rsidRPr="00D705E7" w14:paraId="5F7D770F" w14:textId="77777777" w:rsidTr="00EF5C60">
        <w:tc>
          <w:tcPr>
            <w:tcW w:w="1696" w:type="dxa"/>
          </w:tcPr>
          <w:p w14:paraId="5C356A4D" w14:textId="5DE27F94" w:rsidR="000F6D91" w:rsidRPr="00D705E7" w:rsidRDefault="00784E8A" w:rsidP="00AB42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0F6D91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3.5</w:t>
            </w:r>
            <w:r w:rsidR="00AB4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1F4A1855" w14:textId="77777777" w:rsidR="007E237B" w:rsidRDefault="00476263" w:rsidP="000F6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7264" behindDoc="1" locked="0" layoutInCell="1" allowOverlap="1" wp14:anchorId="4ECD184C" wp14:editId="2A68D55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31470</wp:posOffset>
                  </wp:positionV>
                  <wp:extent cx="9868535" cy="9168765"/>
                  <wp:effectExtent l="0" t="0" r="0" b="635"/>
                  <wp:wrapNone/>
                  <wp:docPr id="297659594" name="Picture 29765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D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това Елена Ивановна, </w:t>
            </w:r>
          </w:p>
          <w:p w14:paraId="7DB8450C" w14:textId="789434DD" w:rsidR="000F6D91" w:rsidRPr="004768FE" w:rsidRDefault="000F6D91" w:rsidP="000F6D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1C">
              <w:rPr>
                <w:rFonts w:ascii="Times New Roman" w:hAnsi="Times New Roman"/>
                <w:sz w:val="24"/>
                <w:szCs w:val="24"/>
              </w:rPr>
              <w:t>кан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псих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н., 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лабораторией дошкольного образования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31C">
              <w:rPr>
                <w:rFonts w:ascii="Times New Roman" w:hAnsi="Times New Roman"/>
                <w:sz w:val="24"/>
                <w:szCs w:val="24"/>
              </w:rPr>
              <w:t>ФГБНУ «</w:t>
            </w:r>
            <w:r>
              <w:rPr>
                <w:rFonts w:ascii="Times New Roman" w:hAnsi="Times New Roman"/>
                <w:sz w:val="24"/>
                <w:szCs w:val="24"/>
              </w:rPr>
              <w:t>Институт развития, здоровья и адаптации ребенка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12285">
              <w:rPr>
                <w:rFonts w:ascii="Times New Roman" w:hAnsi="Times New Roman"/>
                <w:bCs/>
                <w:sz w:val="24"/>
                <w:szCs w:val="24"/>
              </w:rPr>
              <w:t>зав. кафедрой возрастной психологии</w:t>
            </w:r>
            <w:r w:rsidRPr="00212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3B99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Факультета дошкольной педагогики и психологии </w:t>
            </w:r>
            <w:r w:rsidRPr="003B3B99">
              <w:rPr>
                <w:rFonts w:ascii="Times New Roman" w:hAnsi="Times New Roman"/>
                <w:sz w:val="24"/>
                <w:szCs w:val="24"/>
              </w:rPr>
              <w:t>Московского</w:t>
            </w:r>
            <w:r w:rsidRPr="00212285">
              <w:rPr>
                <w:rFonts w:ascii="Times New Roman" w:hAnsi="Times New Roman"/>
                <w:sz w:val="24"/>
                <w:szCs w:val="24"/>
              </w:rPr>
              <w:t xml:space="preserve"> педагогического государственного университета</w:t>
            </w:r>
          </w:p>
        </w:tc>
        <w:tc>
          <w:tcPr>
            <w:tcW w:w="3828" w:type="dxa"/>
          </w:tcPr>
          <w:p w14:paraId="213DEB6D" w14:textId="242C996F" w:rsidR="000F6D91" w:rsidRPr="004768FE" w:rsidRDefault="000F6D91" w:rsidP="000F6D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15B4">
              <w:rPr>
                <w:rFonts w:ascii="Times New Roman" w:hAnsi="Times New Roman"/>
                <w:sz w:val="24"/>
                <w:szCs w:val="24"/>
              </w:rPr>
              <w:t xml:space="preserve">Архитектура конструирования личностно-профессиональных компетенций современного педагога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Pr="002915B4">
              <w:rPr>
                <w:rFonts w:ascii="Times New Roman" w:hAnsi="Times New Roman"/>
                <w:sz w:val="24"/>
                <w:szCs w:val="24"/>
              </w:rPr>
              <w:t xml:space="preserve"> на основе запросов родительского и профессионального сообществ</w:t>
            </w:r>
          </w:p>
        </w:tc>
      </w:tr>
      <w:tr w:rsidR="000F6D91" w:rsidRPr="00D705E7" w14:paraId="0C210CE2" w14:textId="77777777" w:rsidTr="00EF5C60">
        <w:tc>
          <w:tcPr>
            <w:tcW w:w="1696" w:type="dxa"/>
          </w:tcPr>
          <w:p w14:paraId="6B4D58B5" w14:textId="58110DFE" w:rsidR="000F6D91" w:rsidRDefault="00784E8A" w:rsidP="000F6D9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1</w:t>
            </w:r>
            <w:r w:rsidR="00AB4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11ED4F74" w14:textId="77777777" w:rsidR="00A91C49" w:rsidRDefault="000F6D91" w:rsidP="000F6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нькин Валентин Дмитриевич, </w:t>
            </w:r>
          </w:p>
          <w:p w14:paraId="115104ED" w14:textId="4DCECF23" w:rsidR="000F6D91" w:rsidRPr="00C22C02" w:rsidRDefault="000F6D91" w:rsidP="000F6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 </w:t>
            </w:r>
            <w:r w:rsidRPr="008F77B4">
              <w:rPr>
                <w:rFonts w:ascii="Times New Roman" w:hAnsi="Times New Roman"/>
                <w:sz w:val="24"/>
                <w:szCs w:val="24"/>
              </w:rPr>
              <w:t>биол. н., проф., г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77B4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77B4">
              <w:rPr>
                <w:rFonts w:ascii="Times New Roman" w:hAnsi="Times New Roman"/>
                <w:sz w:val="24"/>
                <w:szCs w:val="24"/>
              </w:rPr>
              <w:t>с. лаборатории физиологии мышечной деятельности и физического воспитания ФГБНУ «ИРЗАР»</w:t>
            </w:r>
            <w:r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</w:tc>
        <w:tc>
          <w:tcPr>
            <w:tcW w:w="3828" w:type="dxa"/>
          </w:tcPr>
          <w:p w14:paraId="6C36C499" w14:textId="6C03F753" w:rsidR="000F6D91" w:rsidRPr="004768FE" w:rsidRDefault="000F6D91" w:rsidP="000F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5E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Физические возможности ребенка</w:t>
            </w:r>
          </w:p>
        </w:tc>
      </w:tr>
      <w:tr w:rsidR="000F6D91" w:rsidRPr="00D705E7" w14:paraId="184E0AD9" w14:textId="77777777" w:rsidTr="00EF5C60">
        <w:tc>
          <w:tcPr>
            <w:tcW w:w="1696" w:type="dxa"/>
          </w:tcPr>
          <w:p w14:paraId="6AF7F1C5" w14:textId="4209E1E6" w:rsidR="000F6D91" w:rsidRDefault="00784E8A" w:rsidP="000F6D9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3</w:t>
            </w:r>
            <w:r w:rsidR="00AB4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58B2437" w14:textId="77777777" w:rsidR="006534CF" w:rsidRDefault="000F6D91" w:rsidP="00653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бодчиков Илья Михайлович, </w:t>
            </w:r>
          </w:p>
          <w:p w14:paraId="45031132" w14:textId="00E60D66" w:rsidR="00641A81" w:rsidRPr="00641A81" w:rsidRDefault="000F6D91" w:rsidP="006534C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05E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-р псих</w:t>
            </w:r>
            <w:r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 н., проф</w:t>
            </w:r>
            <w:r w:rsidR="006534CF"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, профессор Института русского языка ФГАОУ ВО «</w:t>
            </w:r>
            <w:r w:rsidR="006534CF" w:rsidRPr="006534CF">
              <w:rPr>
                <w:rFonts w:ascii="Times New Roman" w:hAnsi="Times New Roman"/>
                <w:sz w:val="24"/>
                <w:szCs w:val="24"/>
              </w:rPr>
              <w:t>Российский университет дружбы народов имени Патриса Лумумбы» (</w:t>
            </w:r>
            <w:r w:rsidR="006534CF"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УДН), научный руководитель центра когнитивных технологий</w:t>
            </w:r>
            <w:r w:rsid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«УГМК</w:t>
            </w:r>
            <w:r w:rsidR="00A21D6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З</w:t>
            </w:r>
            <w:r w:rsidR="006534CF"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оровье</w:t>
            </w:r>
            <w:r w:rsid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 </w:t>
            </w:r>
            <w:r w:rsidR="006534CF"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г.</w:t>
            </w:r>
            <w:r w:rsid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6534CF" w:rsidRPr="006534C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катеринбург)</w:t>
            </w:r>
          </w:p>
        </w:tc>
        <w:tc>
          <w:tcPr>
            <w:tcW w:w="3828" w:type="dxa"/>
          </w:tcPr>
          <w:p w14:paraId="11961FBB" w14:textId="77777777" w:rsidR="00D51DFA" w:rsidRDefault="000F6D91" w:rsidP="000F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FE">
              <w:rPr>
                <w:rFonts w:ascii="Times New Roman" w:hAnsi="Times New Roman"/>
                <w:sz w:val="24"/>
                <w:szCs w:val="24"/>
              </w:rPr>
              <w:t>Личностное развитие ребенка на разных возрастных этапах</w:t>
            </w:r>
          </w:p>
          <w:p w14:paraId="7E26000C" w14:textId="474C09AC" w:rsidR="00D51DFA" w:rsidRDefault="00AB4278" w:rsidP="000F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B783F5" w14:textId="12DCCBF7" w:rsidR="000F6D91" w:rsidRPr="00D705E7" w:rsidRDefault="00D51DFA" w:rsidP="000F6D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</w:tbl>
    <w:p w14:paraId="1E52CFC4" w14:textId="321A3548" w:rsidR="00641A81" w:rsidRDefault="00641A81"/>
    <w:p w14:paraId="327AD81C" w14:textId="77777777" w:rsidR="00641A81" w:rsidRDefault="00641A81"/>
    <w:tbl>
      <w:tblPr>
        <w:tblStyle w:val="a5"/>
        <w:tblW w:w="10202" w:type="dxa"/>
        <w:tblLook w:val="04A0" w:firstRow="1" w:lastRow="0" w:firstColumn="1" w:lastColumn="0" w:noHBand="0" w:noVBand="1"/>
      </w:tblPr>
      <w:tblGrid>
        <w:gridCol w:w="1696"/>
        <w:gridCol w:w="4678"/>
        <w:gridCol w:w="3828"/>
      </w:tblGrid>
      <w:tr w:rsidR="005A0B95" w:rsidRPr="00D705E7" w14:paraId="52E63C92" w14:textId="77777777" w:rsidTr="0014515E">
        <w:tc>
          <w:tcPr>
            <w:tcW w:w="1696" w:type="dxa"/>
          </w:tcPr>
          <w:p w14:paraId="3E0B8C47" w14:textId="7A76C02C" w:rsidR="005A0B95" w:rsidRDefault="00784E8A" w:rsidP="005A0B9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30-15.15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21BC611C" w14:textId="5E88E39C" w:rsidR="005A0B95" w:rsidRPr="005A0B95" w:rsidRDefault="005A0B95" w:rsidP="005A0B95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0B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ступления модераторов секций</w:t>
            </w:r>
          </w:p>
        </w:tc>
      </w:tr>
      <w:tr w:rsidR="00784E8A" w:rsidRPr="00D705E7" w14:paraId="3E383569" w14:textId="77777777" w:rsidTr="00EF5C60">
        <w:tc>
          <w:tcPr>
            <w:tcW w:w="1696" w:type="dxa"/>
            <w:vMerge w:val="restart"/>
          </w:tcPr>
          <w:p w14:paraId="76AC8595" w14:textId="38B7423C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06E444C" w14:textId="77777777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Галагузова</w:t>
            </w:r>
            <w:proofErr w:type="spellEnd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 xml:space="preserve"> Юлия Николаевна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38D8F74" w14:textId="413ECDA2" w:rsidR="00784E8A" w:rsidRPr="008E4BDE" w:rsidRDefault="00784E8A" w:rsidP="00CB5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sz w:val="24"/>
                <w:szCs w:val="24"/>
              </w:rPr>
              <w:t>д-р пед. н, профессор, зав. кафедрой педагогики и педагогической компаративистики ФГБОУ ВО «Уральский государственный педагогический университет»</w:t>
            </w:r>
          </w:p>
        </w:tc>
        <w:tc>
          <w:tcPr>
            <w:tcW w:w="3828" w:type="dxa"/>
          </w:tcPr>
          <w:p w14:paraId="21639845" w14:textId="217F9046" w:rsidR="00784E8A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е партнерство: открываем возможности для одаренной молодеж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78C52563" w14:textId="1077B7D5" w:rsidR="00784E8A" w:rsidRPr="00CB5E7A" w:rsidRDefault="00784E8A" w:rsidP="00CB5E7A">
            <w:pPr>
              <w:jc w:val="center"/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  <w:tr w:rsidR="00784E8A" w:rsidRPr="00D705E7" w14:paraId="6635277C" w14:textId="77777777" w:rsidTr="00EF5C60">
        <w:tc>
          <w:tcPr>
            <w:tcW w:w="1696" w:type="dxa"/>
            <w:vMerge/>
          </w:tcPr>
          <w:p w14:paraId="553B5533" w14:textId="3AEDF22B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D7B796E" w14:textId="77777777" w:rsidR="00784E8A" w:rsidRDefault="00784E8A" w:rsidP="00CB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Емельянова Ирина Евгеньевна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405746" w14:textId="7E8A11DC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sz w:val="24"/>
                <w:szCs w:val="24"/>
              </w:rPr>
              <w:t>д-р пед. н., профессор кафедры педагогики и психологии ФГБОУ ВО «Южно-Уральский государственный гуманитарно-педагогический университет»</w:t>
            </w:r>
            <w:r w:rsidRPr="004762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4B24A23F" w14:textId="03BED60C" w:rsidR="00784E8A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: современные технологии формир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14:paraId="1F60F8CA" w14:textId="11DC1EAF" w:rsidR="00784E8A" w:rsidRPr="005A0B95" w:rsidRDefault="00784E8A" w:rsidP="00CB5E7A">
            <w:pPr>
              <w:jc w:val="center"/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n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ine</w:t>
            </w:r>
            <w:r w:rsidRPr="00D51D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дключение</w:t>
            </w:r>
          </w:p>
        </w:tc>
      </w:tr>
      <w:tr w:rsidR="00784E8A" w:rsidRPr="00D705E7" w14:paraId="294DF2C3" w14:textId="77777777" w:rsidTr="00EF5C60">
        <w:tc>
          <w:tcPr>
            <w:tcW w:w="1696" w:type="dxa"/>
            <w:vMerge/>
          </w:tcPr>
          <w:p w14:paraId="3ACEE197" w14:textId="5E24AFC6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AAD8F13" w14:textId="77777777" w:rsidR="00784E8A" w:rsidRDefault="00784E8A" w:rsidP="00CB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Долуев</w:t>
            </w:r>
            <w:proofErr w:type="spellEnd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 xml:space="preserve"> Иван Юрьевич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DB141E3" w14:textId="3F5671D1" w:rsidR="00784E8A" w:rsidRPr="008E4BDE" w:rsidRDefault="00784E8A" w:rsidP="00CB5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4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5456" behindDoc="1" locked="0" layoutInCell="1" allowOverlap="1" wp14:anchorId="72593551" wp14:editId="418BC747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864235</wp:posOffset>
                  </wp:positionV>
                  <wp:extent cx="9868535" cy="9168765"/>
                  <wp:effectExtent l="0" t="0" r="0" b="635"/>
                  <wp:wrapNone/>
                  <wp:docPr id="1" name="Picture 29765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86135" name=""/>
                          <pic:cNvPicPr/>
                        </pic:nvPicPr>
                        <pic:blipFill>
                          <a:blip r:embed="rId14" cstate="print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535" cy="916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BDE">
              <w:rPr>
                <w:rFonts w:ascii="Times New Roman" w:hAnsi="Times New Roman"/>
                <w:sz w:val="24"/>
                <w:szCs w:val="24"/>
              </w:rPr>
              <w:t>канд. ист. н., зав. лабораторией междисциплинарных исследований в области госпитальной педагогики ФГБНУ «Институт развития, здоровья и адаптации ребенка», заместитель руководителя проектного офиса «</w:t>
            </w:r>
            <w:proofErr w:type="spellStart"/>
            <w:r w:rsidRPr="008E4BDE">
              <w:rPr>
                <w:rFonts w:ascii="Times New Roman" w:hAnsi="Times New Roman"/>
                <w:sz w:val="24"/>
                <w:szCs w:val="24"/>
              </w:rPr>
              <w:t>УчимЗнаем</w:t>
            </w:r>
            <w:proofErr w:type="spellEnd"/>
            <w:r w:rsidRPr="008E4B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5A5FCBCB" w14:textId="0888124D" w:rsidR="00784E8A" w:rsidRPr="008E4BDE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ходы к обучению детей, нуждающихся в длительном лечен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043967C0" w14:textId="77777777" w:rsidR="00784E8A" w:rsidRDefault="00784E8A" w:rsidP="00CB5E7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E8A" w:rsidRPr="00D705E7" w14:paraId="66ADA7BE" w14:textId="77777777" w:rsidTr="00EF5C60">
        <w:tc>
          <w:tcPr>
            <w:tcW w:w="1696" w:type="dxa"/>
            <w:vMerge/>
          </w:tcPr>
          <w:p w14:paraId="2038B28A" w14:textId="0BF635E5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262097" w14:textId="57711A29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Макарова Людмила Викторовна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, канд. мед. н., заведующий лабораторией физиолого-гигиенических исследований в образовании ФГБНУ «Институт развития, здоровья и адаптации ребенка»</w:t>
            </w:r>
          </w:p>
        </w:tc>
        <w:tc>
          <w:tcPr>
            <w:tcW w:w="3828" w:type="dxa"/>
          </w:tcPr>
          <w:p w14:paraId="2905777B" w14:textId="4A041D54" w:rsidR="00784E8A" w:rsidRPr="008E4BDE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63BD0D21" w14:textId="77777777" w:rsidR="00784E8A" w:rsidRPr="007911FE" w:rsidRDefault="00784E8A" w:rsidP="003F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8A" w:rsidRPr="00D705E7" w14:paraId="39B715BB" w14:textId="77777777" w:rsidTr="00EF5C60">
        <w:tc>
          <w:tcPr>
            <w:tcW w:w="1696" w:type="dxa"/>
            <w:vMerge/>
          </w:tcPr>
          <w:p w14:paraId="2F090E6C" w14:textId="484D0B9E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7B1C61" w14:textId="130D7101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ничева Татьяна Михайловна</w:t>
            </w:r>
            <w:r w:rsidRPr="008E4B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анд. биол. н., вед. н. с. лаборатории физиолого-гигиенических исследований в образовании ФГБНУ «Институт развития, здоровья и адаптации ребенка»</w:t>
            </w:r>
          </w:p>
        </w:tc>
        <w:tc>
          <w:tcPr>
            <w:tcW w:w="3828" w:type="dxa"/>
          </w:tcPr>
          <w:p w14:paraId="52FC723B" w14:textId="622EE53F" w:rsidR="00784E8A" w:rsidRPr="007911FE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Основные проблемы школьной медицины и пути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4E8A" w:rsidRPr="00D705E7" w14:paraId="1C0C7B8B" w14:textId="77777777" w:rsidTr="00EF5C60">
        <w:tc>
          <w:tcPr>
            <w:tcW w:w="1696" w:type="dxa"/>
            <w:vMerge/>
          </w:tcPr>
          <w:p w14:paraId="3FC967AC" w14:textId="0A8A1C01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FD8D637" w14:textId="77777777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Изотова Елена Ивановна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C9B08ED" w14:textId="7C9ED045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sz w:val="24"/>
                <w:szCs w:val="24"/>
              </w:rPr>
              <w:t xml:space="preserve">канд. псих. н., зав. лабораторией дошкольного образования ФГБНУ «Институт развития, здоровья и адаптации ребенка», </w:t>
            </w:r>
            <w:r w:rsidRPr="008E4BDE">
              <w:rPr>
                <w:rFonts w:ascii="Times New Roman" w:hAnsi="Times New Roman"/>
                <w:bCs/>
                <w:sz w:val="24"/>
                <w:szCs w:val="24"/>
              </w:rPr>
              <w:t xml:space="preserve">зав. кафедрой возрастной психологии </w:t>
            </w:r>
            <w:r w:rsidRPr="008E4BDE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Факультета дошкольной педагогики и психологии ФГБОУ ВО «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»</w:t>
            </w:r>
          </w:p>
        </w:tc>
        <w:tc>
          <w:tcPr>
            <w:tcW w:w="3828" w:type="dxa"/>
          </w:tcPr>
          <w:p w14:paraId="73A8F487" w14:textId="5873CC40" w:rsidR="00784E8A" w:rsidRPr="008E4BDE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единого образовательного пространства системы дошкольного образования: ориентиры и инструмен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52B244F6" w14:textId="02E5F4A2" w:rsidR="00784E8A" w:rsidRPr="007911FE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8A" w:rsidRPr="00D705E7" w14:paraId="23B18E8F" w14:textId="77777777" w:rsidTr="00EF5C60">
        <w:tc>
          <w:tcPr>
            <w:tcW w:w="1696" w:type="dxa"/>
            <w:vMerge/>
          </w:tcPr>
          <w:p w14:paraId="25EC45BC" w14:textId="28B6B342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1011E3" w14:textId="77777777" w:rsidR="00784E8A" w:rsidRDefault="00784E8A" w:rsidP="00CB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Жуков Олег Федорович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3C06A6" w14:textId="03E0ECAD" w:rsidR="00784E8A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sz w:val="24"/>
                <w:szCs w:val="24"/>
              </w:rPr>
              <w:t>канд. пед.</w:t>
            </w:r>
            <w:r w:rsidR="00A21D6C">
              <w:rPr>
                <w:rFonts w:ascii="Times New Roman" w:hAnsi="Times New Roman"/>
                <w:sz w:val="24"/>
                <w:szCs w:val="24"/>
              </w:rPr>
              <w:t> 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н., доцент, ст.</w:t>
            </w:r>
            <w:r w:rsidR="00A21D6C">
              <w:rPr>
                <w:rFonts w:ascii="Times New Roman" w:hAnsi="Times New Roman"/>
                <w:sz w:val="24"/>
                <w:szCs w:val="24"/>
              </w:rPr>
              <w:t> 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н.</w:t>
            </w:r>
            <w:r w:rsidR="00A21D6C">
              <w:rPr>
                <w:rFonts w:ascii="Times New Roman" w:hAnsi="Times New Roman"/>
                <w:sz w:val="24"/>
                <w:szCs w:val="24"/>
              </w:rPr>
              <w:t> 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с. лаборатории физиолого-гигиенических исследований в образовании ФГБНУ «Институт развития, здоровья и адаптации ребенка»</w:t>
            </w:r>
          </w:p>
        </w:tc>
        <w:tc>
          <w:tcPr>
            <w:tcW w:w="3828" w:type="dxa"/>
          </w:tcPr>
          <w:p w14:paraId="3DD807D7" w14:textId="77298F9F" w:rsidR="00784E8A" w:rsidRPr="007911FE" w:rsidRDefault="00784E8A" w:rsidP="00C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4BDE">
              <w:rPr>
                <w:rFonts w:ascii="Times New Roman" w:hAnsi="Times New Roman"/>
                <w:sz w:val="24"/>
                <w:szCs w:val="24"/>
              </w:rPr>
              <w:t>едико</w:t>
            </w:r>
            <w:proofErr w:type="spellEnd"/>
            <w:r w:rsidRPr="008E4BDE">
              <w:rPr>
                <w:rFonts w:ascii="Times New Roman" w:hAnsi="Times New Roman"/>
                <w:sz w:val="24"/>
                <w:szCs w:val="24"/>
              </w:rPr>
              <w:t xml:space="preserve"> – педагогические аспекты </w:t>
            </w:r>
            <w:proofErr w:type="spellStart"/>
            <w:r w:rsidRPr="008E4BDE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8E4BDE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 организаций»</w:t>
            </w:r>
          </w:p>
        </w:tc>
      </w:tr>
      <w:tr w:rsidR="00784E8A" w:rsidRPr="00D705E7" w14:paraId="35E4240D" w14:textId="77777777" w:rsidTr="00EF5C60">
        <w:tc>
          <w:tcPr>
            <w:tcW w:w="1696" w:type="dxa"/>
            <w:vMerge/>
          </w:tcPr>
          <w:p w14:paraId="19DA3B5B" w14:textId="09E3FAB0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FDBE377" w14:textId="1179E99C" w:rsidR="00784E8A" w:rsidRPr="008E4BDE" w:rsidRDefault="00784E8A" w:rsidP="00CB5E7A">
            <w:pPr>
              <w:pStyle w:val="4"/>
              <w:spacing w:before="0" w:line="240" w:lineRule="auto"/>
              <w:outlineLvl w:val="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E4BD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ерба Алла Степановна</w:t>
            </w:r>
            <w:r w:rsidRPr="008E4B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</w:p>
          <w:p w14:paraId="6423C30F" w14:textId="11B22985" w:rsidR="00784E8A" w:rsidRPr="00476263" w:rsidRDefault="00784E8A" w:rsidP="00CB5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263">
              <w:rPr>
                <w:rFonts w:ascii="Times New Roman" w:hAnsi="Times New Roman"/>
                <w:sz w:val="24"/>
                <w:szCs w:val="24"/>
              </w:rPr>
              <w:t>канд. биол. н., ст. н. с. лаборатории нейрофизиологии когнитивного развития ФГБНУ «Институт развития, здоровья и адаптации ребенка»</w:t>
            </w:r>
          </w:p>
        </w:tc>
        <w:tc>
          <w:tcPr>
            <w:tcW w:w="3828" w:type="dxa"/>
          </w:tcPr>
          <w:p w14:paraId="7AEF8C42" w14:textId="2046E157" w:rsidR="00784E8A" w:rsidRPr="008E4BDE" w:rsidRDefault="00784E8A" w:rsidP="003F613E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C7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ая адаптация и дезадаптация</w:t>
            </w:r>
            <w:r w:rsidR="004C7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4AFF0EB5" w14:textId="77777777" w:rsidR="00784E8A" w:rsidRDefault="00784E8A" w:rsidP="00CB5E7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E8A" w:rsidRPr="00D705E7" w14:paraId="7250DD86" w14:textId="77777777" w:rsidTr="00EF5C60">
        <w:tc>
          <w:tcPr>
            <w:tcW w:w="1696" w:type="dxa"/>
            <w:vMerge/>
          </w:tcPr>
          <w:p w14:paraId="0C47C897" w14:textId="0C0FCC52" w:rsidR="00784E8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19618B3" w14:textId="77777777" w:rsidR="00784E8A" w:rsidRDefault="00784E8A" w:rsidP="00CB5E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Криволапчук</w:t>
            </w:r>
            <w:proofErr w:type="spellEnd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 xml:space="preserve"> Игорь </w:t>
            </w:r>
            <w:proofErr w:type="spellStart"/>
            <w:r w:rsidRPr="008E4BDE">
              <w:rPr>
                <w:rFonts w:ascii="Times New Roman" w:hAnsi="Times New Roman"/>
                <w:b/>
                <w:sz w:val="24"/>
                <w:szCs w:val="24"/>
              </w:rPr>
              <w:t>Альлерович</w:t>
            </w:r>
            <w:proofErr w:type="spellEnd"/>
            <w:r w:rsidRPr="008E4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8E6EF5F" w14:textId="763E2ACB" w:rsidR="00784E8A" w:rsidRPr="008E4BDE" w:rsidRDefault="00784E8A" w:rsidP="00CB5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BDE">
              <w:rPr>
                <w:rFonts w:ascii="Times New Roman" w:hAnsi="Times New Roman"/>
                <w:sz w:val="24"/>
                <w:szCs w:val="24"/>
              </w:rPr>
              <w:t>д-р биол. н., зав. лабораторией физиологии мышечной деятельности и физического воспитания, ФГБНУ «Институт развития, здоровья и адаптации ребенка»</w:t>
            </w:r>
          </w:p>
        </w:tc>
        <w:tc>
          <w:tcPr>
            <w:tcW w:w="3828" w:type="dxa"/>
          </w:tcPr>
          <w:p w14:paraId="49FCAE8C" w14:textId="07FC55B4" w:rsidR="00784E8A" w:rsidRPr="008E4BDE" w:rsidRDefault="00784E8A" w:rsidP="00CB5E7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и работы с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E4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ы морфофункционального развития и физического воспитания детей в различные возрастные перио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0E79D0ED" w14:textId="77777777" w:rsidR="00784E8A" w:rsidRDefault="00784E8A" w:rsidP="00CB5E7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5E7A" w:rsidRPr="00D705E7" w14:paraId="4EADF090" w14:textId="77777777" w:rsidTr="00EF5C60">
        <w:tc>
          <w:tcPr>
            <w:tcW w:w="1696" w:type="dxa"/>
          </w:tcPr>
          <w:p w14:paraId="0C052A3E" w14:textId="3F22C857" w:rsidR="00CB5E7A" w:rsidRDefault="00784E8A" w:rsidP="00CB5E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  <w:r w:rsidR="00CB5E7A">
              <w:rPr>
                <w:rFonts w:ascii="Times New Roman" w:hAnsi="Times New Roman"/>
                <w:sz w:val="24"/>
                <w:szCs w:val="24"/>
              </w:rPr>
              <w:t>5-15.30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3D32532E" w14:textId="77777777" w:rsidR="00CB5E7A" w:rsidRPr="005A0B95" w:rsidRDefault="00CB5E7A" w:rsidP="00CB5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B95">
              <w:rPr>
                <w:rFonts w:ascii="Times New Roman" w:hAnsi="Times New Roman"/>
                <w:b/>
                <w:sz w:val="24"/>
                <w:szCs w:val="24"/>
              </w:rPr>
              <w:t>Закрытие конференции. Принятие резолюции</w:t>
            </w:r>
          </w:p>
        </w:tc>
      </w:tr>
    </w:tbl>
    <w:p w14:paraId="5678AF82" w14:textId="17B8E74B" w:rsidR="009F2B99" w:rsidRPr="00700D1F" w:rsidRDefault="00476263" w:rsidP="00700D1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CA04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2B8DE53D" wp14:editId="4EC8DFED">
            <wp:simplePos x="0" y="0"/>
            <wp:positionH relativeFrom="page">
              <wp:posOffset>-1066800</wp:posOffset>
            </wp:positionH>
            <wp:positionV relativeFrom="paragraph">
              <wp:posOffset>1561021</wp:posOffset>
            </wp:positionV>
            <wp:extent cx="9868535" cy="9168765"/>
            <wp:effectExtent l="0" t="0" r="0" b="0"/>
            <wp:wrapNone/>
            <wp:docPr id="2" name="Picture 29765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135" name=""/>
                    <pic:cNvPicPr/>
                  </pic:nvPicPr>
                  <pic:blipFill>
                    <a:blip r:embed="rId14" cstate="print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53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2B99" w:rsidRPr="00700D1F" w:rsidSect="00A040E6">
      <w:pgSz w:w="11901" w:h="16817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14F9" w14:textId="77777777" w:rsidR="00127AF9" w:rsidRDefault="00127AF9" w:rsidP="0004147A">
      <w:pPr>
        <w:spacing w:after="0" w:line="240" w:lineRule="auto"/>
      </w:pPr>
      <w:r>
        <w:separator/>
      </w:r>
    </w:p>
  </w:endnote>
  <w:endnote w:type="continuationSeparator" w:id="0">
    <w:p w14:paraId="051F3BD7" w14:textId="77777777" w:rsidR="00127AF9" w:rsidRDefault="00127AF9" w:rsidP="000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063695"/>
      <w:docPartObj>
        <w:docPartGallery w:val="Page Numbers (Bottom of Page)"/>
        <w:docPartUnique/>
      </w:docPartObj>
    </w:sdtPr>
    <w:sdtEndPr/>
    <w:sdtContent>
      <w:p w14:paraId="4183569D" w14:textId="73F673FE" w:rsidR="0014515E" w:rsidRDefault="0014515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8B">
          <w:rPr>
            <w:noProof/>
          </w:rPr>
          <w:t>24</w:t>
        </w:r>
        <w:r>
          <w:fldChar w:fldCharType="end"/>
        </w:r>
      </w:p>
    </w:sdtContent>
  </w:sdt>
  <w:p w14:paraId="67C59E9F" w14:textId="77777777" w:rsidR="0014515E" w:rsidRDefault="0014515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FF5C" w14:textId="77777777" w:rsidR="00127AF9" w:rsidRDefault="00127AF9" w:rsidP="0004147A">
      <w:pPr>
        <w:spacing w:after="0" w:line="240" w:lineRule="auto"/>
      </w:pPr>
      <w:r>
        <w:separator/>
      </w:r>
    </w:p>
  </w:footnote>
  <w:footnote w:type="continuationSeparator" w:id="0">
    <w:p w14:paraId="260A8D43" w14:textId="77777777" w:rsidR="00127AF9" w:rsidRDefault="00127AF9" w:rsidP="0004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D6"/>
    <w:multiLevelType w:val="hybridMultilevel"/>
    <w:tmpl w:val="980A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BE4"/>
    <w:multiLevelType w:val="multilevel"/>
    <w:tmpl w:val="26CA5B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8113B43"/>
    <w:multiLevelType w:val="hybridMultilevel"/>
    <w:tmpl w:val="D3FE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6662"/>
    <w:multiLevelType w:val="hybridMultilevel"/>
    <w:tmpl w:val="D1A44120"/>
    <w:lvl w:ilvl="0" w:tplc="EF0637A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7B1530"/>
    <w:multiLevelType w:val="hybridMultilevel"/>
    <w:tmpl w:val="F2F2D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477"/>
    <w:multiLevelType w:val="hybridMultilevel"/>
    <w:tmpl w:val="D5E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3E5"/>
    <w:multiLevelType w:val="hybridMultilevel"/>
    <w:tmpl w:val="1FFE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35F"/>
    <w:multiLevelType w:val="hybridMultilevel"/>
    <w:tmpl w:val="1FFE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4AA0"/>
    <w:multiLevelType w:val="multilevel"/>
    <w:tmpl w:val="4CCE4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2C53"/>
    <w:multiLevelType w:val="hybridMultilevel"/>
    <w:tmpl w:val="6190311E"/>
    <w:lvl w:ilvl="0" w:tplc="BFC0A0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4C"/>
    <w:rsid w:val="0001704B"/>
    <w:rsid w:val="00021AA8"/>
    <w:rsid w:val="00022ACF"/>
    <w:rsid w:val="00033B39"/>
    <w:rsid w:val="0004147A"/>
    <w:rsid w:val="00042907"/>
    <w:rsid w:val="00067CCB"/>
    <w:rsid w:val="00095711"/>
    <w:rsid w:val="000B0541"/>
    <w:rsid w:val="000B6562"/>
    <w:rsid w:val="000B7986"/>
    <w:rsid w:val="000C0843"/>
    <w:rsid w:val="000C5142"/>
    <w:rsid w:val="000D5D13"/>
    <w:rsid w:val="000E71A2"/>
    <w:rsid w:val="000F4366"/>
    <w:rsid w:val="000F6D91"/>
    <w:rsid w:val="00102DB7"/>
    <w:rsid w:val="001164E0"/>
    <w:rsid w:val="0012347D"/>
    <w:rsid w:val="00127AF9"/>
    <w:rsid w:val="0014515E"/>
    <w:rsid w:val="00162750"/>
    <w:rsid w:val="00195009"/>
    <w:rsid w:val="001B52DA"/>
    <w:rsid w:val="001B7182"/>
    <w:rsid w:val="001C0CA4"/>
    <w:rsid w:val="001E6585"/>
    <w:rsid w:val="00210EB5"/>
    <w:rsid w:val="00212285"/>
    <w:rsid w:val="0022604B"/>
    <w:rsid w:val="00236D07"/>
    <w:rsid w:val="002576EC"/>
    <w:rsid w:val="002618D4"/>
    <w:rsid w:val="002915B4"/>
    <w:rsid w:val="002A122B"/>
    <w:rsid w:val="002A238F"/>
    <w:rsid w:val="002F492E"/>
    <w:rsid w:val="002F4C29"/>
    <w:rsid w:val="002F67FE"/>
    <w:rsid w:val="00301302"/>
    <w:rsid w:val="0030214C"/>
    <w:rsid w:val="00303073"/>
    <w:rsid w:val="0030525F"/>
    <w:rsid w:val="00312EB5"/>
    <w:rsid w:val="0031641D"/>
    <w:rsid w:val="003168B3"/>
    <w:rsid w:val="00331093"/>
    <w:rsid w:val="0033672B"/>
    <w:rsid w:val="00356233"/>
    <w:rsid w:val="00357423"/>
    <w:rsid w:val="00364190"/>
    <w:rsid w:val="0036629D"/>
    <w:rsid w:val="00387BEB"/>
    <w:rsid w:val="00392CEF"/>
    <w:rsid w:val="003958CD"/>
    <w:rsid w:val="003A066E"/>
    <w:rsid w:val="003A315B"/>
    <w:rsid w:val="003A580B"/>
    <w:rsid w:val="003A61F0"/>
    <w:rsid w:val="003B3B99"/>
    <w:rsid w:val="003C178B"/>
    <w:rsid w:val="003E2A0D"/>
    <w:rsid w:val="003F613E"/>
    <w:rsid w:val="00434FBF"/>
    <w:rsid w:val="00454D24"/>
    <w:rsid w:val="00456B07"/>
    <w:rsid w:val="004706E0"/>
    <w:rsid w:val="004723E8"/>
    <w:rsid w:val="00476263"/>
    <w:rsid w:val="004768FE"/>
    <w:rsid w:val="00482D38"/>
    <w:rsid w:val="00483B3E"/>
    <w:rsid w:val="00490CBD"/>
    <w:rsid w:val="004A0B42"/>
    <w:rsid w:val="004A63B0"/>
    <w:rsid w:val="004B169F"/>
    <w:rsid w:val="004B31EF"/>
    <w:rsid w:val="004C0DF5"/>
    <w:rsid w:val="004C33C8"/>
    <w:rsid w:val="004C4569"/>
    <w:rsid w:val="004C79A2"/>
    <w:rsid w:val="004D3170"/>
    <w:rsid w:val="004D6D12"/>
    <w:rsid w:val="004F3057"/>
    <w:rsid w:val="004F4791"/>
    <w:rsid w:val="005074F0"/>
    <w:rsid w:val="00521DDE"/>
    <w:rsid w:val="0052608C"/>
    <w:rsid w:val="005260ED"/>
    <w:rsid w:val="00534123"/>
    <w:rsid w:val="005458B7"/>
    <w:rsid w:val="00566ADD"/>
    <w:rsid w:val="00574525"/>
    <w:rsid w:val="00576F67"/>
    <w:rsid w:val="00577C5E"/>
    <w:rsid w:val="00591160"/>
    <w:rsid w:val="0059673F"/>
    <w:rsid w:val="005A0B95"/>
    <w:rsid w:val="005B648C"/>
    <w:rsid w:val="005C5554"/>
    <w:rsid w:val="005D5379"/>
    <w:rsid w:val="005E46CE"/>
    <w:rsid w:val="00605799"/>
    <w:rsid w:val="00605EDE"/>
    <w:rsid w:val="006163C3"/>
    <w:rsid w:val="00641A81"/>
    <w:rsid w:val="0064596A"/>
    <w:rsid w:val="00647199"/>
    <w:rsid w:val="006534CF"/>
    <w:rsid w:val="00666CF3"/>
    <w:rsid w:val="006B5A25"/>
    <w:rsid w:val="006E1926"/>
    <w:rsid w:val="006F7BC3"/>
    <w:rsid w:val="00700D1F"/>
    <w:rsid w:val="00717079"/>
    <w:rsid w:val="00746445"/>
    <w:rsid w:val="00753187"/>
    <w:rsid w:val="00757AB0"/>
    <w:rsid w:val="00764102"/>
    <w:rsid w:val="00775AB5"/>
    <w:rsid w:val="0077712A"/>
    <w:rsid w:val="00784E8A"/>
    <w:rsid w:val="007911FE"/>
    <w:rsid w:val="007A2D6B"/>
    <w:rsid w:val="007E0908"/>
    <w:rsid w:val="007E237B"/>
    <w:rsid w:val="007E3024"/>
    <w:rsid w:val="008071B0"/>
    <w:rsid w:val="00814D8B"/>
    <w:rsid w:val="0083743E"/>
    <w:rsid w:val="00837E27"/>
    <w:rsid w:val="00871A0E"/>
    <w:rsid w:val="008A2C2C"/>
    <w:rsid w:val="008A58BF"/>
    <w:rsid w:val="008B12C7"/>
    <w:rsid w:val="008C6B44"/>
    <w:rsid w:val="008D1844"/>
    <w:rsid w:val="008F18DE"/>
    <w:rsid w:val="008F77B4"/>
    <w:rsid w:val="009007FB"/>
    <w:rsid w:val="00900B86"/>
    <w:rsid w:val="0091451C"/>
    <w:rsid w:val="00924893"/>
    <w:rsid w:val="00934124"/>
    <w:rsid w:val="00935BE7"/>
    <w:rsid w:val="00936165"/>
    <w:rsid w:val="00941711"/>
    <w:rsid w:val="009A3ACC"/>
    <w:rsid w:val="009C0488"/>
    <w:rsid w:val="009C38E0"/>
    <w:rsid w:val="009D30F5"/>
    <w:rsid w:val="009F2B99"/>
    <w:rsid w:val="00A040E6"/>
    <w:rsid w:val="00A10AA9"/>
    <w:rsid w:val="00A21ACC"/>
    <w:rsid w:val="00A21D6C"/>
    <w:rsid w:val="00A5713A"/>
    <w:rsid w:val="00A82A3F"/>
    <w:rsid w:val="00A91C49"/>
    <w:rsid w:val="00AA3672"/>
    <w:rsid w:val="00AA562F"/>
    <w:rsid w:val="00AA6B28"/>
    <w:rsid w:val="00AB4278"/>
    <w:rsid w:val="00AC1F09"/>
    <w:rsid w:val="00AE2761"/>
    <w:rsid w:val="00B037DE"/>
    <w:rsid w:val="00B23FD9"/>
    <w:rsid w:val="00B267D8"/>
    <w:rsid w:val="00B57D92"/>
    <w:rsid w:val="00B92E56"/>
    <w:rsid w:val="00BA0FD4"/>
    <w:rsid w:val="00BA7DC7"/>
    <w:rsid w:val="00BB2A72"/>
    <w:rsid w:val="00BB6879"/>
    <w:rsid w:val="00BD002B"/>
    <w:rsid w:val="00BD7042"/>
    <w:rsid w:val="00C0647A"/>
    <w:rsid w:val="00C21982"/>
    <w:rsid w:val="00C22C02"/>
    <w:rsid w:val="00C23210"/>
    <w:rsid w:val="00C50A1A"/>
    <w:rsid w:val="00C5253E"/>
    <w:rsid w:val="00C56E84"/>
    <w:rsid w:val="00C6750C"/>
    <w:rsid w:val="00C743B1"/>
    <w:rsid w:val="00C83FC6"/>
    <w:rsid w:val="00C84C78"/>
    <w:rsid w:val="00C95DE7"/>
    <w:rsid w:val="00C971BE"/>
    <w:rsid w:val="00CA0476"/>
    <w:rsid w:val="00CB4E78"/>
    <w:rsid w:val="00CB5E7A"/>
    <w:rsid w:val="00CF3B96"/>
    <w:rsid w:val="00CF5DD5"/>
    <w:rsid w:val="00D11F54"/>
    <w:rsid w:val="00D5156F"/>
    <w:rsid w:val="00D51DFA"/>
    <w:rsid w:val="00D5672A"/>
    <w:rsid w:val="00D705E7"/>
    <w:rsid w:val="00DB2BFC"/>
    <w:rsid w:val="00DC040A"/>
    <w:rsid w:val="00DC6953"/>
    <w:rsid w:val="00DF0D61"/>
    <w:rsid w:val="00E03607"/>
    <w:rsid w:val="00E12ABB"/>
    <w:rsid w:val="00E25E56"/>
    <w:rsid w:val="00E42683"/>
    <w:rsid w:val="00E50EF0"/>
    <w:rsid w:val="00E6170A"/>
    <w:rsid w:val="00E865A9"/>
    <w:rsid w:val="00EA0714"/>
    <w:rsid w:val="00EB3295"/>
    <w:rsid w:val="00EC5319"/>
    <w:rsid w:val="00EE58BC"/>
    <w:rsid w:val="00EF225F"/>
    <w:rsid w:val="00EF2953"/>
    <w:rsid w:val="00EF5C60"/>
    <w:rsid w:val="00F12344"/>
    <w:rsid w:val="00F21356"/>
    <w:rsid w:val="00F3431C"/>
    <w:rsid w:val="00F36818"/>
    <w:rsid w:val="00F45C8E"/>
    <w:rsid w:val="00FA1C11"/>
    <w:rsid w:val="00FB2486"/>
    <w:rsid w:val="00FC7959"/>
    <w:rsid w:val="00FC7F24"/>
    <w:rsid w:val="00FD17D6"/>
    <w:rsid w:val="00FD1C88"/>
    <w:rsid w:val="00FD6A56"/>
    <w:rsid w:val="00FE168F"/>
    <w:rsid w:val="00FE3DA2"/>
    <w:rsid w:val="00FF2736"/>
    <w:rsid w:val="00FF27C5"/>
    <w:rsid w:val="00FF5C25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1BB8"/>
  <w15:chartTrackingRefBased/>
  <w15:docId w15:val="{5D461545-0D88-4A78-87D9-D47DA23B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2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70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9F2B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F2B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66CF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410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qFormat/>
    <w:rsid w:val="00EE5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91451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705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FC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F24"/>
    <w:rPr>
      <w:rFonts w:ascii="Segoe UI" w:eastAsia="Calibr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604B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70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11F5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531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31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318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31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318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4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147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4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14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s202.centerstart.ru/node/577" TargetMode="External"/><Relationship Id="rId26" Type="http://schemas.openxmlformats.org/officeDocument/2006/relationships/hyperlink" Target="https://leader-id.ru/places/7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4497181_362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wall-194497181_3629" TargetMode="External"/><Relationship Id="rId25" Type="http://schemas.openxmlformats.org/officeDocument/2006/relationships/hyperlink" Target="https://vk.com/wall-194497181_363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194497181_3626" TargetMode="External"/><Relationship Id="rId20" Type="http://schemas.openxmlformats.org/officeDocument/2006/relationships/hyperlink" Target="https://ds202.centerstart.ru/node/628" TargetMode="External"/><Relationship Id="rId29" Type="http://schemas.openxmlformats.org/officeDocument/2006/relationships/hyperlink" Target="https://vk.com/wall-194497181_3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wall-194497181_3632" TargetMode="External"/><Relationship Id="rId32" Type="http://schemas.openxmlformats.org/officeDocument/2006/relationships/hyperlink" Target="https://mgppu.ru/project/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vk.com/wall-194497181_3631" TargetMode="External"/><Relationship Id="rId28" Type="http://schemas.openxmlformats.org/officeDocument/2006/relationships/hyperlink" Target="https://vk.com/wall-194497181_363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s202.centerstart.ru/node/595" TargetMode="External"/><Relationship Id="rId31" Type="http://schemas.openxmlformats.org/officeDocument/2006/relationships/hyperlink" Target="http://mpgu.su/ob-mpgu/struktura/faculties/fakultet-pedagogiki-i-psyhologii/struktura/kafedryi/kafedra-kompyuternoy-lingvistiki-i-formalnyih-modeley-yazy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wall-194497181_3630" TargetMode="External"/><Relationship Id="rId27" Type="http://schemas.openxmlformats.org/officeDocument/2006/relationships/hyperlink" Target="https://vk.com/wall-194497181_3634" TargetMode="External"/><Relationship Id="rId30" Type="http://schemas.openxmlformats.org/officeDocument/2006/relationships/hyperlink" Target="https://vk.com/video-194497181_456239338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8594-28C8-413D-BA7C-7FFC26A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7845</Words>
  <Characters>44723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3-10-09T07:18:00Z</cp:lastPrinted>
  <dcterms:created xsi:type="dcterms:W3CDTF">2023-10-09T06:36:00Z</dcterms:created>
  <dcterms:modified xsi:type="dcterms:W3CDTF">2023-10-09T10:10:00Z</dcterms:modified>
</cp:coreProperties>
</file>